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13" w:rsidRDefault="003B5013">
      <w:bookmarkStart w:id="0" w:name="_Toc224546508"/>
    </w:p>
    <w:p w:rsidR="003B5013" w:rsidRDefault="003B5013"/>
    <w:p w:rsidR="003B5013" w:rsidRDefault="003B5013">
      <w:pPr>
        <w:pStyle w:val="a6"/>
        <w:snapToGrid w:val="0"/>
        <w:spacing w:beforeLines="50" w:before="156" w:afterLines="50" w:after="156"/>
        <w:rPr>
          <w:b/>
          <w:bCs/>
          <w:color w:val="0000FF"/>
          <w:sz w:val="48"/>
          <w:szCs w:val="48"/>
        </w:rPr>
      </w:pPr>
    </w:p>
    <w:p w:rsidR="003B5013" w:rsidRDefault="006E1472" w:rsidP="00AF2933">
      <w:pPr>
        <w:pStyle w:val="a6"/>
        <w:snapToGrid w:val="0"/>
        <w:spacing w:beforeLines="50" w:before="156" w:afterLines="50" w:after="156"/>
        <w:jc w:val="center"/>
        <w:rPr>
          <w:rFonts w:ascii="Consolas" w:eastAsia="黑体" w:hAnsi="黑体" w:cs="Consolas"/>
          <w:b/>
          <w:iCs/>
          <w:color w:val="000000"/>
          <w:sz w:val="48"/>
          <w:szCs w:val="48"/>
          <w:lang w:eastAsia="zh-CN"/>
        </w:rPr>
      </w:pPr>
      <w:r>
        <w:rPr>
          <w:rFonts w:ascii="Consolas" w:eastAsia="黑体" w:hAnsi="黑体" w:cs="Consolas" w:hint="eastAsia"/>
          <w:b/>
          <w:iCs/>
          <w:color w:val="000000"/>
          <w:sz w:val="48"/>
          <w:szCs w:val="48"/>
          <w:lang w:eastAsia="zh-CN"/>
        </w:rPr>
        <w:t>海尔集团</w:t>
      </w:r>
      <w:r w:rsidR="00AF2933">
        <w:rPr>
          <w:rFonts w:ascii="Consolas" w:eastAsia="黑体" w:hAnsi="黑体" w:cs="Consolas" w:hint="eastAsia"/>
          <w:b/>
          <w:iCs/>
          <w:color w:val="000000"/>
          <w:sz w:val="48"/>
          <w:szCs w:val="48"/>
          <w:lang w:eastAsia="zh-CN"/>
        </w:rPr>
        <w:t>统一</w:t>
      </w:r>
      <w:r w:rsidR="00794BE8">
        <w:rPr>
          <w:rFonts w:ascii="Consolas" w:eastAsia="黑体" w:hAnsi="黑体" w:cs="Consolas" w:hint="eastAsia"/>
          <w:b/>
          <w:iCs/>
          <w:color w:val="000000"/>
          <w:sz w:val="48"/>
          <w:szCs w:val="48"/>
          <w:lang w:eastAsia="zh-CN"/>
        </w:rPr>
        <w:t>身份</w:t>
      </w:r>
      <w:r>
        <w:rPr>
          <w:rFonts w:ascii="Consolas" w:eastAsia="黑体" w:hAnsi="黑体" w:cs="Consolas" w:hint="eastAsia"/>
          <w:b/>
          <w:iCs/>
          <w:color w:val="000000"/>
          <w:sz w:val="48"/>
          <w:szCs w:val="48"/>
          <w:lang w:eastAsia="zh-CN"/>
        </w:rPr>
        <w:t>认证中心</w:t>
      </w:r>
    </w:p>
    <w:p w:rsidR="00B57934" w:rsidRDefault="008C6AF0">
      <w:pPr>
        <w:pStyle w:val="a6"/>
        <w:snapToGrid w:val="0"/>
        <w:spacing w:beforeLines="50" w:before="156" w:afterLines="50" w:after="156"/>
        <w:jc w:val="center"/>
        <w:rPr>
          <w:rFonts w:ascii="Consolas" w:eastAsia="黑体" w:hAnsi="Consolas" w:cs="Consolas"/>
          <w:b/>
          <w:iCs/>
          <w:color w:val="000000"/>
          <w:sz w:val="48"/>
          <w:szCs w:val="48"/>
          <w:lang w:eastAsia="zh-CN"/>
        </w:rPr>
      </w:pPr>
      <w:r>
        <w:rPr>
          <w:rFonts w:ascii="Consolas" w:eastAsia="黑体" w:hAnsi="Consolas" w:cs="Consolas" w:hint="eastAsia"/>
          <w:b/>
          <w:iCs/>
          <w:color w:val="000000"/>
          <w:sz w:val="48"/>
          <w:szCs w:val="48"/>
          <w:lang w:eastAsia="zh-CN"/>
        </w:rPr>
        <w:t>单点登录</w:t>
      </w:r>
      <w:r w:rsidR="00AF2933">
        <w:rPr>
          <w:rFonts w:ascii="Consolas" w:eastAsia="黑体" w:hAnsi="Consolas" w:cs="Consolas" w:hint="eastAsia"/>
          <w:b/>
          <w:iCs/>
          <w:color w:val="000000"/>
          <w:sz w:val="48"/>
          <w:szCs w:val="48"/>
          <w:lang w:eastAsia="zh-CN"/>
        </w:rPr>
        <w:t>集成标准</w:t>
      </w:r>
    </w:p>
    <w:p w:rsidR="003B5013" w:rsidRDefault="003B5013">
      <w:pPr>
        <w:pStyle w:val="a6"/>
        <w:snapToGrid w:val="0"/>
        <w:spacing w:beforeLines="50" w:before="156" w:afterLines="50" w:after="156"/>
        <w:jc w:val="center"/>
        <w:rPr>
          <w:rFonts w:ascii="Consolas" w:eastAsia="黑体" w:hAnsi="Consolas" w:cs="Consolas"/>
          <w:iCs/>
          <w:color w:val="000000"/>
          <w:sz w:val="44"/>
          <w:szCs w:val="48"/>
          <w:lang w:eastAsia="zh-CN"/>
        </w:rPr>
      </w:pPr>
    </w:p>
    <w:p w:rsidR="003B5013" w:rsidRDefault="003B5013">
      <w:pPr>
        <w:pStyle w:val="a6"/>
        <w:snapToGrid w:val="0"/>
        <w:spacing w:beforeLines="50" w:before="156" w:afterLines="50" w:after="156"/>
        <w:jc w:val="center"/>
        <w:rPr>
          <w:rFonts w:ascii="Consolas" w:eastAsia="黑体" w:hAnsi="Consolas" w:cs="Consolas"/>
          <w:b/>
          <w:iCs/>
          <w:color w:val="000000"/>
          <w:sz w:val="40"/>
          <w:szCs w:val="40"/>
          <w:lang w:eastAsia="zh-CN"/>
        </w:rPr>
      </w:pPr>
    </w:p>
    <w:p w:rsidR="003B5013" w:rsidRDefault="003B5013">
      <w:pPr>
        <w:pStyle w:val="a6"/>
        <w:snapToGrid w:val="0"/>
        <w:spacing w:beforeLines="50" w:before="156" w:afterLines="50" w:after="156"/>
        <w:jc w:val="center"/>
        <w:rPr>
          <w:rFonts w:ascii="Consolas" w:eastAsia="黑体" w:hAnsi="Consolas" w:cs="Consolas"/>
          <w:iCs/>
          <w:color w:val="000000"/>
          <w:sz w:val="44"/>
          <w:szCs w:val="48"/>
          <w:lang w:eastAsia="zh-CN"/>
        </w:rPr>
      </w:pPr>
    </w:p>
    <w:p w:rsidR="003B5013" w:rsidRDefault="003B5013">
      <w:pPr>
        <w:pStyle w:val="a6"/>
        <w:snapToGrid w:val="0"/>
        <w:spacing w:beforeLines="50" w:before="156" w:afterLines="50" w:after="156"/>
        <w:jc w:val="center"/>
        <w:rPr>
          <w:rFonts w:ascii="Consolas" w:eastAsia="黑体" w:hAnsi="Consolas" w:cs="Consolas"/>
          <w:iCs/>
          <w:color w:val="000000"/>
          <w:sz w:val="44"/>
          <w:szCs w:val="48"/>
          <w:lang w:eastAsia="zh-CN"/>
        </w:rPr>
      </w:pPr>
    </w:p>
    <w:p w:rsidR="003B5013" w:rsidRDefault="003B5013">
      <w:pPr>
        <w:pStyle w:val="a6"/>
        <w:snapToGrid w:val="0"/>
        <w:spacing w:beforeLines="50" w:before="156" w:afterLines="50" w:after="156"/>
        <w:jc w:val="center"/>
        <w:rPr>
          <w:rFonts w:ascii="Consolas" w:eastAsia="黑体" w:hAnsi="Consolas" w:cs="Consolas"/>
          <w:iCs/>
          <w:color w:val="000000"/>
          <w:sz w:val="44"/>
          <w:szCs w:val="48"/>
          <w:lang w:eastAsia="zh-CN"/>
        </w:rPr>
      </w:pPr>
    </w:p>
    <w:p w:rsidR="003B5013" w:rsidRDefault="003B5013">
      <w:pPr>
        <w:pStyle w:val="a6"/>
        <w:snapToGrid w:val="0"/>
        <w:spacing w:beforeLines="50" w:before="156" w:afterLines="50" w:after="156"/>
        <w:jc w:val="center"/>
        <w:rPr>
          <w:rFonts w:ascii="Consolas" w:eastAsia="黑体" w:hAnsi="Consolas" w:cs="Consolas"/>
          <w:iCs/>
          <w:color w:val="000000"/>
          <w:sz w:val="44"/>
          <w:szCs w:val="48"/>
          <w:lang w:eastAsia="zh-CN"/>
        </w:rPr>
      </w:pPr>
    </w:p>
    <w:p w:rsidR="003B5013" w:rsidRDefault="003B5013">
      <w:pPr>
        <w:pStyle w:val="a6"/>
        <w:snapToGrid w:val="0"/>
        <w:spacing w:beforeLines="50" w:before="156" w:afterLines="50" w:after="156"/>
        <w:jc w:val="center"/>
        <w:rPr>
          <w:rFonts w:ascii="Consolas" w:eastAsia="黑体" w:hAnsi="Consolas" w:cs="Consolas"/>
          <w:iCs/>
          <w:color w:val="000000"/>
          <w:sz w:val="44"/>
          <w:szCs w:val="48"/>
          <w:lang w:eastAsia="zh-CN"/>
        </w:rPr>
      </w:pPr>
    </w:p>
    <w:tbl>
      <w:tblPr>
        <w:tblW w:w="6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800"/>
        <w:gridCol w:w="1080"/>
        <w:gridCol w:w="1834"/>
      </w:tblGrid>
      <w:tr w:rsidR="003B5013">
        <w:trPr>
          <w:cantSplit/>
          <w:jc w:val="center"/>
        </w:trPr>
        <w:tc>
          <w:tcPr>
            <w:tcW w:w="134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编号</w:t>
            </w:r>
          </w:p>
        </w:tc>
        <w:tc>
          <w:tcPr>
            <w:tcW w:w="4714" w:type="dxa"/>
            <w:gridSpan w:val="3"/>
            <w:vAlign w:val="center"/>
          </w:tcPr>
          <w:p w:rsidR="003B5013" w:rsidRDefault="009F1701" w:rsidP="00AF293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点登录</w:t>
            </w:r>
            <w:r w:rsidR="00AF6193">
              <w:rPr>
                <w:rFonts w:ascii="宋体" w:hAnsi="宋体" w:hint="eastAsia"/>
                <w:sz w:val="24"/>
              </w:rPr>
              <w:t>集成标准</w:t>
            </w:r>
          </w:p>
        </w:tc>
      </w:tr>
      <w:tr w:rsidR="003B5013">
        <w:trPr>
          <w:cantSplit/>
          <w:jc w:val="center"/>
        </w:trPr>
        <w:tc>
          <w:tcPr>
            <w:tcW w:w="134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状态</w:t>
            </w:r>
          </w:p>
        </w:tc>
        <w:tc>
          <w:tcPr>
            <w:tcW w:w="4714" w:type="dxa"/>
            <w:gridSpan w:val="3"/>
            <w:vAlign w:val="center"/>
          </w:tcPr>
          <w:p w:rsidR="003B5013" w:rsidRDefault="00751742" w:rsidP="00761A3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]草稿  [</w:t>
            </w:r>
            <w:r w:rsidR="00761A3F">
              <w:rPr>
                <w:rFonts w:ascii="宋体" w:hAnsi="宋体" w:hint="eastAsia"/>
                <w:color w:val="000000"/>
                <w:szCs w:val="21"/>
              </w:rPr>
              <w:t>√</w:t>
            </w:r>
            <w:r>
              <w:rPr>
                <w:rFonts w:ascii="宋体" w:hAnsi="宋体" w:hint="eastAsia"/>
                <w:sz w:val="24"/>
              </w:rPr>
              <w:t>] 正式发布</w:t>
            </w:r>
            <w:r w:rsidR="00AF2933">
              <w:rPr>
                <w:rFonts w:ascii="宋体" w:hAnsi="宋体" w:hint="eastAsia"/>
                <w:sz w:val="24"/>
              </w:rPr>
              <w:t xml:space="preserve">  [</w:t>
            </w:r>
            <w:r>
              <w:rPr>
                <w:rFonts w:ascii="宋体" w:hAnsi="宋体" w:hint="eastAsia"/>
                <w:sz w:val="24"/>
              </w:rPr>
              <w:t>]正在修改</w:t>
            </w:r>
          </w:p>
        </w:tc>
      </w:tr>
      <w:tr w:rsidR="003B5013">
        <w:trPr>
          <w:cantSplit/>
          <w:jc w:val="center"/>
        </w:trPr>
        <w:tc>
          <w:tcPr>
            <w:tcW w:w="134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版本</w:t>
            </w:r>
          </w:p>
        </w:tc>
        <w:tc>
          <w:tcPr>
            <w:tcW w:w="4714" w:type="dxa"/>
            <w:gridSpan w:val="3"/>
            <w:vAlign w:val="center"/>
          </w:tcPr>
          <w:p w:rsidR="003B5013" w:rsidRDefault="00B97BAA" w:rsidP="00AF293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 w:rsidR="00AF2933"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3B5013">
        <w:trPr>
          <w:jc w:val="center"/>
        </w:trPr>
        <w:tc>
          <w:tcPr>
            <w:tcW w:w="134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 制</w:t>
            </w:r>
          </w:p>
        </w:tc>
        <w:tc>
          <w:tcPr>
            <w:tcW w:w="1800" w:type="dxa"/>
            <w:vAlign w:val="center"/>
          </w:tcPr>
          <w:p w:rsidR="003B5013" w:rsidRDefault="003B50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834" w:type="dxa"/>
            <w:vAlign w:val="center"/>
          </w:tcPr>
          <w:p w:rsidR="003B5013" w:rsidRDefault="003B5013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3B5013">
        <w:trPr>
          <w:jc w:val="center"/>
        </w:trPr>
        <w:tc>
          <w:tcPr>
            <w:tcW w:w="134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 核</w:t>
            </w:r>
          </w:p>
        </w:tc>
        <w:tc>
          <w:tcPr>
            <w:tcW w:w="1800" w:type="dxa"/>
            <w:vAlign w:val="center"/>
          </w:tcPr>
          <w:p w:rsidR="003B5013" w:rsidRDefault="003B50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834" w:type="dxa"/>
            <w:vAlign w:val="center"/>
          </w:tcPr>
          <w:p w:rsidR="003B5013" w:rsidRDefault="003B5013">
            <w:pPr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3B5013">
        <w:trPr>
          <w:jc w:val="center"/>
        </w:trPr>
        <w:tc>
          <w:tcPr>
            <w:tcW w:w="134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 准</w:t>
            </w:r>
          </w:p>
        </w:tc>
        <w:tc>
          <w:tcPr>
            <w:tcW w:w="1800" w:type="dxa"/>
            <w:vAlign w:val="center"/>
          </w:tcPr>
          <w:p w:rsidR="003B5013" w:rsidRDefault="003B501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834" w:type="dxa"/>
            <w:vAlign w:val="center"/>
          </w:tcPr>
          <w:p w:rsidR="003B5013" w:rsidRDefault="003B5013">
            <w:pPr>
              <w:pStyle w:val="a7"/>
              <w:ind w:firstLineChars="100" w:firstLine="240"/>
              <w:rPr>
                <w:rFonts w:ascii="宋体" w:hAnsi="宋体"/>
                <w:szCs w:val="24"/>
              </w:rPr>
            </w:pPr>
          </w:p>
        </w:tc>
      </w:tr>
      <w:tr w:rsidR="003B5013">
        <w:trPr>
          <w:jc w:val="center"/>
        </w:trPr>
        <w:tc>
          <w:tcPr>
            <w:tcW w:w="134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布日期</w:t>
            </w:r>
          </w:p>
        </w:tc>
        <w:tc>
          <w:tcPr>
            <w:tcW w:w="4714" w:type="dxa"/>
            <w:gridSpan w:val="3"/>
            <w:vAlign w:val="center"/>
          </w:tcPr>
          <w:p w:rsidR="003B5013" w:rsidRDefault="003B501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B5013">
        <w:trPr>
          <w:jc w:val="center"/>
        </w:trPr>
        <w:tc>
          <w:tcPr>
            <w:tcW w:w="1340" w:type="dxa"/>
            <w:vAlign w:val="center"/>
          </w:tcPr>
          <w:p w:rsidR="003B5013" w:rsidRDefault="0075174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生效日期 </w:t>
            </w:r>
          </w:p>
        </w:tc>
        <w:tc>
          <w:tcPr>
            <w:tcW w:w="4714" w:type="dxa"/>
            <w:gridSpan w:val="3"/>
            <w:vAlign w:val="center"/>
          </w:tcPr>
          <w:p w:rsidR="003B5013" w:rsidRDefault="003B5013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B5013" w:rsidRDefault="003B5013">
      <w:pPr>
        <w:pStyle w:val="a6"/>
        <w:snapToGrid w:val="0"/>
        <w:spacing w:beforeLines="50" w:before="156" w:afterLines="50" w:after="156"/>
        <w:jc w:val="center"/>
        <w:rPr>
          <w:rFonts w:ascii="Consolas" w:eastAsia="黑体" w:hAnsi="Consolas" w:cs="Consolas"/>
          <w:iCs/>
          <w:color w:val="000000"/>
          <w:sz w:val="44"/>
          <w:szCs w:val="48"/>
          <w:lang w:eastAsia="zh-CN"/>
        </w:rPr>
      </w:pPr>
    </w:p>
    <w:p w:rsidR="003B5013" w:rsidRDefault="003B5013">
      <w:pPr>
        <w:pStyle w:val="a6"/>
        <w:snapToGrid w:val="0"/>
        <w:jc w:val="center"/>
        <w:rPr>
          <w:rFonts w:ascii="Consolas" w:hAnsi="Consolas" w:cs="Consolas"/>
          <w:sz w:val="28"/>
          <w:szCs w:val="28"/>
          <w:lang w:eastAsia="zh-CN"/>
        </w:rPr>
      </w:pPr>
    </w:p>
    <w:p w:rsidR="00AF6193" w:rsidRDefault="00AA252E" w:rsidP="00AF6193">
      <w:pPr>
        <w:pStyle w:val="a6"/>
        <w:snapToGrid w:val="0"/>
        <w:jc w:val="center"/>
        <w:rPr>
          <w:rFonts w:ascii="Consolas" w:eastAsia="黑体" w:hAnsi="Consolas" w:cs="Consolas"/>
          <w:iCs/>
          <w:sz w:val="28"/>
          <w:szCs w:val="28"/>
          <w:lang w:eastAsia="zh-CN"/>
        </w:rPr>
      </w:pPr>
      <w:r>
        <w:rPr>
          <w:rFonts w:ascii="Consolas" w:eastAsia="黑体" w:hAnsi="Consolas" w:cs="Consolas" w:hint="eastAsia"/>
          <w:iCs/>
          <w:sz w:val="28"/>
          <w:szCs w:val="28"/>
          <w:lang w:eastAsia="zh-CN"/>
        </w:rPr>
        <w:t>海尔</w:t>
      </w:r>
      <w:r w:rsidR="00AF6193">
        <w:rPr>
          <w:rFonts w:ascii="Consolas" w:eastAsia="黑体" w:hAnsi="Consolas" w:cs="Consolas" w:hint="eastAsia"/>
          <w:iCs/>
          <w:sz w:val="28"/>
          <w:szCs w:val="28"/>
          <w:lang w:eastAsia="zh-CN"/>
        </w:rPr>
        <w:t>集团</w:t>
      </w:r>
    </w:p>
    <w:p w:rsidR="003B5013" w:rsidRDefault="003B5013">
      <w:pPr>
        <w:spacing w:beforeLines="100" w:before="312" w:afterLines="50" w:after="156" w:line="360" w:lineRule="auto"/>
        <w:jc w:val="center"/>
        <w:sectPr w:rsidR="003B501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133" w:bottom="1440" w:left="1134" w:header="851" w:footer="880" w:gutter="0"/>
          <w:cols w:space="425"/>
          <w:titlePg/>
          <w:docGrid w:type="lines" w:linePitch="312"/>
        </w:sectPr>
      </w:pPr>
    </w:p>
    <w:bookmarkEnd w:id="0"/>
    <w:p w:rsidR="003B5013" w:rsidRDefault="00751742">
      <w:pPr>
        <w:spacing w:beforeLines="100" w:before="312" w:afterLines="50" w:after="156" w:line="360" w:lineRule="auto"/>
        <w:jc w:val="center"/>
        <w:rPr>
          <w:rFonts w:ascii="黑体" w:eastAsia="黑体"/>
          <w:b/>
          <w:sz w:val="44"/>
          <w:szCs w:val="36"/>
        </w:rPr>
      </w:pPr>
      <w:r>
        <w:rPr>
          <w:rFonts w:ascii="黑体" w:eastAsia="黑体" w:hint="eastAsia"/>
          <w:b/>
          <w:sz w:val="44"/>
          <w:szCs w:val="36"/>
        </w:rPr>
        <w:t>目    录</w:t>
      </w:r>
    </w:p>
    <w:p w:rsidR="003B5013" w:rsidRDefault="003B5013"/>
    <w:p w:rsidR="000B4583" w:rsidRDefault="00751742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43924" w:history="1">
        <w:r w:rsidR="000B4583" w:rsidRPr="00A019AD">
          <w:rPr>
            <w:rStyle w:val="af1"/>
            <w:noProof/>
          </w:rPr>
          <w:t>1</w:t>
        </w:r>
        <w:r w:rsidR="000B4583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B4583" w:rsidRPr="00A019AD">
          <w:rPr>
            <w:rStyle w:val="af1"/>
            <w:noProof/>
          </w:rPr>
          <w:t>单点登录认证服务接口</w:t>
        </w:r>
        <w:r w:rsidR="000B4583">
          <w:rPr>
            <w:noProof/>
            <w:webHidden/>
          </w:rPr>
          <w:tab/>
        </w:r>
        <w:r w:rsidR="000B4583">
          <w:rPr>
            <w:noProof/>
            <w:webHidden/>
          </w:rPr>
          <w:fldChar w:fldCharType="begin"/>
        </w:r>
        <w:r w:rsidR="000B4583">
          <w:rPr>
            <w:noProof/>
            <w:webHidden/>
          </w:rPr>
          <w:instrText xml:space="preserve"> PAGEREF _Toc15743924 \h </w:instrText>
        </w:r>
        <w:r w:rsidR="000B4583">
          <w:rPr>
            <w:noProof/>
            <w:webHidden/>
          </w:rPr>
        </w:r>
        <w:r w:rsidR="000B4583">
          <w:rPr>
            <w:noProof/>
            <w:webHidden/>
          </w:rPr>
          <w:fldChar w:fldCharType="separate"/>
        </w:r>
        <w:r w:rsidR="000B4583">
          <w:rPr>
            <w:noProof/>
            <w:webHidden/>
          </w:rPr>
          <w:t>3</w:t>
        </w:r>
        <w:r w:rsidR="000B4583">
          <w:rPr>
            <w:noProof/>
            <w:webHidden/>
          </w:rPr>
          <w:fldChar w:fldCharType="end"/>
        </w:r>
      </w:hyperlink>
    </w:p>
    <w:p w:rsidR="000B4583" w:rsidRDefault="00AF7F29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15743925" w:history="1">
        <w:r w:rsidR="000B4583" w:rsidRPr="00A019AD">
          <w:rPr>
            <w:rStyle w:val="af1"/>
            <w:noProof/>
          </w:rPr>
          <w:t>1.1</w:t>
        </w:r>
        <w:r w:rsidR="000B4583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0B4583" w:rsidRPr="00A019AD">
          <w:rPr>
            <w:rStyle w:val="af1"/>
            <w:noProof/>
          </w:rPr>
          <w:t>描述</w:t>
        </w:r>
        <w:r w:rsidR="000B4583">
          <w:rPr>
            <w:noProof/>
            <w:webHidden/>
          </w:rPr>
          <w:tab/>
        </w:r>
        <w:r w:rsidR="000B4583">
          <w:rPr>
            <w:noProof/>
            <w:webHidden/>
          </w:rPr>
          <w:fldChar w:fldCharType="begin"/>
        </w:r>
        <w:r w:rsidR="000B4583">
          <w:rPr>
            <w:noProof/>
            <w:webHidden/>
          </w:rPr>
          <w:instrText xml:space="preserve"> PAGEREF _Toc15743925 \h </w:instrText>
        </w:r>
        <w:r w:rsidR="000B4583">
          <w:rPr>
            <w:noProof/>
            <w:webHidden/>
          </w:rPr>
        </w:r>
        <w:r w:rsidR="000B4583">
          <w:rPr>
            <w:noProof/>
            <w:webHidden/>
          </w:rPr>
          <w:fldChar w:fldCharType="separate"/>
        </w:r>
        <w:r w:rsidR="000B4583">
          <w:rPr>
            <w:noProof/>
            <w:webHidden/>
          </w:rPr>
          <w:t>3</w:t>
        </w:r>
        <w:r w:rsidR="000B4583">
          <w:rPr>
            <w:noProof/>
            <w:webHidden/>
          </w:rPr>
          <w:fldChar w:fldCharType="end"/>
        </w:r>
      </w:hyperlink>
    </w:p>
    <w:p w:rsidR="000B4583" w:rsidRDefault="00AF7F29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15743926" w:history="1">
        <w:r w:rsidR="000B4583" w:rsidRPr="00A019AD">
          <w:rPr>
            <w:rStyle w:val="af1"/>
            <w:noProof/>
          </w:rPr>
          <w:t>1.2</w:t>
        </w:r>
        <w:r w:rsidR="000B4583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0B4583" w:rsidRPr="00A019AD">
          <w:rPr>
            <w:rStyle w:val="af1"/>
            <w:noProof/>
          </w:rPr>
          <w:t>OAuth</w:t>
        </w:r>
        <w:r w:rsidR="000B4583" w:rsidRPr="00A019AD">
          <w:rPr>
            <w:rStyle w:val="af1"/>
            <w:noProof/>
          </w:rPr>
          <w:t>认证服务接口</w:t>
        </w:r>
        <w:r w:rsidR="000B4583">
          <w:rPr>
            <w:noProof/>
            <w:webHidden/>
          </w:rPr>
          <w:tab/>
        </w:r>
        <w:r w:rsidR="000B4583">
          <w:rPr>
            <w:noProof/>
            <w:webHidden/>
          </w:rPr>
          <w:fldChar w:fldCharType="begin"/>
        </w:r>
        <w:r w:rsidR="000B4583">
          <w:rPr>
            <w:noProof/>
            <w:webHidden/>
          </w:rPr>
          <w:instrText xml:space="preserve"> PAGEREF _Toc15743926 \h </w:instrText>
        </w:r>
        <w:r w:rsidR="000B4583">
          <w:rPr>
            <w:noProof/>
            <w:webHidden/>
          </w:rPr>
        </w:r>
        <w:r w:rsidR="000B4583">
          <w:rPr>
            <w:noProof/>
            <w:webHidden/>
          </w:rPr>
          <w:fldChar w:fldCharType="separate"/>
        </w:r>
        <w:r w:rsidR="000B4583">
          <w:rPr>
            <w:noProof/>
            <w:webHidden/>
          </w:rPr>
          <w:t>3</w:t>
        </w:r>
        <w:r w:rsidR="000B4583">
          <w:rPr>
            <w:noProof/>
            <w:webHidden/>
          </w:rPr>
          <w:fldChar w:fldCharType="end"/>
        </w:r>
      </w:hyperlink>
    </w:p>
    <w:p w:rsidR="000B4583" w:rsidRDefault="00AF7F29">
      <w:pPr>
        <w:pStyle w:val="TOC3"/>
        <w:rPr>
          <w:rFonts w:asciiTheme="minorHAnsi" w:eastAsiaTheme="minorEastAsia" w:hAnsiTheme="minorHAnsi" w:cstheme="minorBidi"/>
          <w:noProof/>
          <w:kern w:val="2"/>
        </w:rPr>
      </w:pPr>
      <w:hyperlink w:anchor="_Toc15743927" w:history="1">
        <w:r w:rsidR="000B4583" w:rsidRPr="00A019AD">
          <w:rPr>
            <w:rStyle w:val="af1"/>
            <w:noProof/>
          </w:rPr>
          <w:t>1.2.1</w:t>
        </w:r>
        <w:r w:rsidR="000B4583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0B4583" w:rsidRPr="00A019AD">
          <w:rPr>
            <w:rStyle w:val="af1"/>
            <w:noProof/>
          </w:rPr>
          <w:t>认证流程</w:t>
        </w:r>
        <w:r w:rsidR="000B4583">
          <w:rPr>
            <w:noProof/>
            <w:webHidden/>
          </w:rPr>
          <w:tab/>
        </w:r>
        <w:r w:rsidR="000B4583">
          <w:rPr>
            <w:noProof/>
            <w:webHidden/>
          </w:rPr>
          <w:fldChar w:fldCharType="begin"/>
        </w:r>
        <w:r w:rsidR="000B4583">
          <w:rPr>
            <w:noProof/>
            <w:webHidden/>
          </w:rPr>
          <w:instrText xml:space="preserve"> PAGEREF _Toc15743927 \h </w:instrText>
        </w:r>
        <w:r w:rsidR="000B4583">
          <w:rPr>
            <w:noProof/>
            <w:webHidden/>
          </w:rPr>
        </w:r>
        <w:r w:rsidR="000B4583">
          <w:rPr>
            <w:noProof/>
            <w:webHidden/>
          </w:rPr>
          <w:fldChar w:fldCharType="separate"/>
        </w:r>
        <w:r w:rsidR="000B4583">
          <w:rPr>
            <w:noProof/>
            <w:webHidden/>
          </w:rPr>
          <w:t>3</w:t>
        </w:r>
        <w:r w:rsidR="000B4583">
          <w:rPr>
            <w:noProof/>
            <w:webHidden/>
          </w:rPr>
          <w:fldChar w:fldCharType="end"/>
        </w:r>
      </w:hyperlink>
    </w:p>
    <w:p w:rsidR="000B4583" w:rsidRDefault="00AF7F29">
      <w:pPr>
        <w:pStyle w:val="TOC3"/>
        <w:rPr>
          <w:rFonts w:asciiTheme="minorHAnsi" w:eastAsiaTheme="minorEastAsia" w:hAnsiTheme="minorHAnsi" w:cstheme="minorBidi"/>
          <w:noProof/>
          <w:kern w:val="2"/>
        </w:rPr>
      </w:pPr>
      <w:hyperlink w:anchor="_Toc15743928" w:history="1">
        <w:r w:rsidR="000B4583" w:rsidRPr="00A019AD">
          <w:rPr>
            <w:rStyle w:val="af1"/>
            <w:noProof/>
          </w:rPr>
          <w:t>1.2.2</w:t>
        </w:r>
        <w:r w:rsidR="000B4583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0B4583" w:rsidRPr="00A019AD">
          <w:rPr>
            <w:rStyle w:val="af1"/>
            <w:noProof/>
          </w:rPr>
          <w:t>认证接口</w:t>
        </w:r>
        <w:r w:rsidR="000B4583">
          <w:rPr>
            <w:noProof/>
            <w:webHidden/>
          </w:rPr>
          <w:tab/>
        </w:r>
        <w:r w:rsidR="000B4583">
          <w:rPr>
            <w:noProof/>
            <w:webHidden/>
          </w:rPr>
          <w:fldChar w:fldCharType="begin"/>
        </w:r>
        <w:r w:rsidR="000B4583">
          <w:rPr>
            <w:noProof/>
            <w:webHidden/>
          </w:rPr>
          <w:instrText xml:space="preserve"> PAGEREF _Toc15743928 \h </w:instrText>
        </w:r>
        <w:r w:rsidR="000B4583">
          <w:rPr>
            <w:noProof/>
            <w:webHidden/>
          </w:rPr>
        </w:r>
        <w:r w:rsidR="000B4583">
          <w:rPr>
            <w:noProof/>
            <w:webHidden/>
          </w:rPr>
          <w:fldChar w:fldCharType="separate"/>
        </w:r>
        <w:r w:rsidR="000B4583">
          <w:rPr>
            <w:noProof/>
            <w:webHidden/>
          </w:rPr>
          <w:t>4</w:t>
        </w:r>
        <w:r w:rsidR="000B4583">
          <w:rPr>
            <w:noProof/>
            <w:webHidden/>
          </w:rPr>
          <w:fldChar w:fldCharType="end"/>
        </w:r>
      </w:hyperlink>
    </w:p>
    <w:p w:rsidR="000B4583" w:rsidRDefault="00AF7F29">
      <w:pPr>
        <w:pStyle w:val="TOC3"/>
        <w:rPr>
          <w:rFonts w:asciiTheme="minorHAnsi" w:eastAsiaTheme="minorEastAsia" w:hAnsiTheme="minorHAnsi" w:cstheme="minorBidi"/>
          <w:noProof/>
          <w:kern w:val="2"/>
        </w:rPr>
      </w:pPr>
      <w:hyperlink w:anchor="_Toc15743929" w:history="1">
        <w:r w:rsidR="000B4583" w:rsidRPr="00A019AD">
          <w:rPr>
            <w:rStyle w:val="af1"/>
            <w:noProof/>
          </w:rPr>
          <w:t>1.2.3</w:t>
        </w:r>
        <w:r w:rsidR="000B4583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0B4583" w:rsidRPr="00A019AD">
          <w:rPr>
            <w:rStyle w:val="af1"/>
            <w:noProof/>
          </w:rPr>
          <w:t>应用集成</w:t>
        </w:r>
        <w:r w:rsidR="000B4583" w:rsidRPr="00A019AD">
          <w:rPr>
            <w:rStyle w:val="af1"/>
            <w:noProof/>
          </w:rPr>
          <w:t>demo</w:t>
        </w:r>
        <w:r w:rsidR="000B4583">
          <w:rPr>
            <w:noProof/>
            <w:webHidden/>
          </w:rPr>
          <w:tab/>
        </w:r>
        <w:r w:rsidR="000B4583">
          <w:rPr>
            <w:noProof/>
            <w:webHidden/>
          </w:rPr>
          <w:fldChar w:fldCharType="begin"/>
        </w:r>
        <w:r w:rsidR="000B4583">
          <w:rPr>
            <w:noProof/>
            <w:webHidden/>
          </w:rPr>
          <w:instrText xml:space="preserve"> PAGEREF _Toc15743929 \h </w:instrText>
        </w:r>
        <w:r w:rsidR="000B4583">
          <w:rPr>
            <w:noProof/>
            <w:webHidden/>
          </w:rPr>
        </w:r>
        <w:r w:rsidR="000B4583">
          <w:rPr>
            <w:noProof/>
            <w:webHidden/>
          </w:rPr>
          <w:fldChar w:fldCharType="separate"/>
        </w:r>
        <w:r w:rsidR="000B4583">
          <w:rPr>
            <w:noProof/>
            <w:webHidden/>
          </w:rPr>
          <w:t>8</w:t>
        </w:r>
        <w:r w:rsidR="000B4583">
          <w:rPr>
            <w:noProof/>
            <w:webHidden/>
          </w:rPr>
          <w:fldChar w:fldCharType="end"/>
        </w:r>
      </w:hyperlink>
    </w:p>
    <w:p w:rsidR="000B4583" w:rsidRDefault="00AF7F29">
      <w:pPr>
        <w:pStyle w:val="TOC2"/>
        <w:rPr>
          <w:rFonts w:asciiTheme="minorHAnsi" w:eastAsiaTheme="minorEastAsia" w:hAnsiTheme="minorHAnsi" w:cstheme="minorBidi"/>
          <w:noProof/>
          <w:kern w:val="2"/>
        </w:rPr>
      </w:pPr>
      <w:hyperlink w:anchor="_Toc15743930" w:history="1">
        <w:r w:rsidR="000B4583" w:rsidRPr="00A019AD">
          <w:rPr>
            <w:rStyle w:val="af1"/>
            <w:noProof/>
          </w:rPr>
          <w:t>1.3</w:t>
        </w:r>
        <w:r w:rsidR="000B4583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0B4583" w:rsidRPr="00A019AD">
          <w:rPr>
            <w:rStyle w:val="af1"/>
            <w:noProof/>
          </w:rPr>
          <w:t>接口调用注意事项</w:t>
        </w:r>
        <w:r w:rsidR="000B4583">
          <w:rPr>
            <w:noProof/>
            <w:webHidden/>
          </w:rPr>
          <w:tab/>
        </w:r>
        <w:r w:rsidR="000B4583">
          <w:rPr>
            <w:noProof/>
            <w:webHidden/>
          </w:rPr>
          <w:fldChar w:fldCharType="begin"/>
        </w:r>
        <w:r w:rsidR="000B4583">
          <w:rPr>
            <w:noProof/>
            <w:webHidden/>
          </w:rPr>
          <w:instrText xml:space="preserve"> PAGEREF _Toc15743930 \h </w:instrText>
        </w:r>
        <w:r w:rsidR="000B4583">
          <w:rPr>
            <w:noProof/>
            <w:webHidden/>
          </w:rPr>
        </w:r>
        <w:r w:rsidR="000B4583">
          <w:rPr>
            <w:noProof/>
            <w:webHidden/>
          </w:rPr>
          <w:fldChar w:fldCharType="separate"/>
        </w:r>
        <w:r w:rsidR="000B4583">
          <w:rPr>
            <w:noProof/>
            <w:webHidden/>
          </w:rPr>
          <w:t>8</w:t>
        </w:r>
        <w:r w:rsidR="000B4583">
          <w:rPr>
            <w:noProof/>
            <w:webHidden/>
          </w:rPr>
          <w:fldChar w:fldCharType="end"/>
        </w:r>
      </w:hyperlink>
    </w:p>
    <w:p w:rsidR="000B4583" w:rsidRDefault="00AF7F29">
      <w:pPr>
        <w:pStyle w:val="TOC3"/>
        <w:rPr>
          <w:rFonts w:asciiTheme="minorHAnsi" w:eastAsiaTheme="minorEastAsia" w:hAnsiTheme="minorHAnsi" w:cstheme="minorBidi"/>
          <w:noProof/>
          <w:kern w:val="2"/>
        </w:rPr>
      </w:pPr>
      <w:hyperlink w:anchor="_Toc15743931" w:history="1">
        <w:r w:rsidR="000B4583" w:rsidRPr="00A019AD">
          <w:rPr>
            <w:rStyle w:val="af1"/>
            <w:noProof/>
          </w:rPr>
          <w:t>1.3.1</w:t>
        </w:r>
        <w:r w:rsidR="000B4583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0B4583" w:rsidRPr="00A019AD">
          <w:rPr>
            <w:rStyle w:val="af1"/>
            <w:noProof/>
          </w:rPr>
          <w:t>urlEncode</w:t>
        </w:r>
        <w:r w:rsidR="000B4583" w:rsidRPr="00A019AD">
          <w:rPr>
            <w:rStyle w:val="af1"/>
            <w:noProof/>
          </w:rPr>
          <w:t>编码</w:t>
        </w:r>
        <w:r w:rsidR="000B4583">
          <w:rPr>
            <w:noProof/>
            <w:webHidden/>
          </w:rPr>
          <w:tab/>
        </w:r>
        <w:r w:rsidR="000B4583">
          <w:rPr>
            <w:noProof/>
            <w:webHidden/>
          </w:rPr>
          <w:fldChar w:fldCharType="begin"/>
        </w:r>
        <w:r w:rsidR="000B4583">
          <w:rPr>
            <w:noProof/>
            <w:webHidden/>
          </w:rPr>
          <w:instrText xml:space="preserve"> PAGEREF _Toc15743931 \h </w:instrText>
        </w:r>
        <w:r w:rsidR="000B4583">
          <w:rPr>
            <w:noProof/>
            <w:webHidden/>
          </w:rPr>
        </w:r>
        <w:r w:rsidR="000B4583">
          <w:rPr>
            <w:noProof/>
            <w:webHidden/>
          </w:rPr>
          <w:fldChar w:fldCharType="separate"/>
        </w:r>
        <w:r w:rsidR="000B4583">
          <w:rPr>
            <w:noProof/>
            <w:webHidden/>
          </w:rPr>
          <w:t>8</w:t>
        </w:r>
        <w:r w:rsidR="000B4583">
          <w:rPr>
            <w:noProof/>
            <w:webHidden/>
          </w:rPr>
          <w:fldChar w:fldCharType="end"/>
        </w:r>
      </w:hyperlink>
    </w:p>
    <w:p w:rsidR="000B4583" w:rsidRDefault="00AF7F29">
      <w:pPr>
        <w:pStyle w:val="TOC3"/>
        <w:rPr>
          <w:rFonts w:asciiTheme="minorHAnsi" w:eastAsiaTheme="minorEastAsia" w:hAnsiTheme="minorHAnsi" w:cstheme="minorBidi"/>
          <w:noProof/>
          <w:kern w:val="2"/>
        </w:rPr>
      </w:pPr>
      <w:hyperlink w:anchor="_Toc15743932" w:history="1">
        <w:r w:rsidR="000B4583" w:rsidRPr="00A019AD">
          <w:rPr>
            <w:rStyle w:val="af1"/>
            <w:noProof/>
          </w:rPr>
          <w:t>1.3.2</w:t>
        </w:r>
        <w:r w:rsidR="000B4583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0B4583" w:rsidRPr="00A019AD">
          <w:rPr>
            <w:rStyle w:val="af1"/>
            <w:noProof/>
          </w:rPr>
          <w:t>HTTPS</w:t>
        </w:r>
        <w:r w:rsidR="000B4583" w:rsidRPr="00A019AD">
          <w:rPr>
            <w:rStyle w:val="af1"/>
            <w:noProof/>
          </w:rPr>
          <w:t>安全协议</w:t>
        </w:r>
        <w:r w:rsidR="000B4583">
          <w:rPr>
            <w:noProof/>
            <w:webHidden/>
          </w:rPr>
          <w:tab/>
        </w:r>
        <w:r w:rsidR="000B4583">
          <w:rPr>
            <w:noProof/>
            <w:webHidden/>
          </w:rPr>
          <w:fldChar w:fldCharType="begin"/>
        </w:r>
        <w:r w:rsidR="000B4583">
          <w:rPr>
            <w:noProof/>
            <w:webHidden/>
          </w:rPr>
          <w:instrText xml:space="preserve"> PAGEREF _Toc15743932 \h </w:instrText>
        </w:r>
        <w:r w:rsidR="000B4583">
          <w:rPr>
            <w:noProof/>
            <w:webHidden/>
          </w:rPr>
        </w:r>
        <w:r w:rsidR="000B4583">
          <w:rPr>
            <w:noProof/>
            <w:webHidden/>
          </w:rPr>
          <w:fldChar w:fldCharType="separate"/>
        </w:r>
        <w:r w:rsidR="000B4583">
          <w:rPr>
            <w:noProof/>
            <w:webHidden/>
          </w:rPr>
          <w:t>8</w:t>
        </w:r>
        <w:r w:rsidR="000B4583">
          <w:rPr>
            <w:noProof/>
            <w:webHidden/>
          </w:rPr>
          <w:fldChar w:fldCharType="end"/>
        </w:r>
      </w:hyperlink>
    </w:p>
    <w:p w:rsidR="003B5013" w:rsidRDefault="00751742">
      <w:r>
        <w:fldChar w:fldCharType="end"/>
      </w:r>
    </w:p>
    <w:p w:rsidR="003B5013" w:rsidRDefault="003B5013">
      <w:pPr>
        <w:sectPr w:rsidR="003B5013">
          <w:pgSz w:w="11906" w:h="16838"/>
          <w:pgMar w:top="1440" w:right="1133" w:bottom="1440" w:left="1134" w:header="851" w:footer="880" w:gutter="0"/>
          <w:cols w:space="425"/>
          <w:titlePg/>
          <w:docGrid w:type="lines" w:linePitch="312"/>
        </w:sectPr>
      </w:pPr>
    </w:p>
    <w:p w:rsidR="006C4260" w:rsidRPr="001F55F3" w:rsidRDefault="006C4260" w:rsidP="001F55F3">
      <w:pPr>
        <w:pStyle w:val="1"/>
        <w:spacing w:before="312" w:after="156"/>
      </w:pPr>
      <w:bookmarkStart w:id="1" w:name="_Toc529453547"/>
      <w:bookmarkStart w:id="2" w:name="_Toc15743924"/>
      <w:bookmarkStart w:id="3" w:name="_Toc460924093"/>
      <w:bookmarkStart w:id="4" w:name="_Toc464493011"/>
      <w:r>
        <w:rPr>
          <w:rFonts w:hint="eastAsia"/>
        </w:rPr>
        <w:t>单点登录</w:t>
      </w:r>
      <w:r w:rsidRPr="001F55F3">
        <w:rPr>
          <w:rFonts w:hint="eastAsia"/>
        </w:rPr>
        <w:t>认证服务接口</w:t>
      </w:r>
      <w:bookmarkEnd w:id="1"/>
      <w:bookmarkEnd w:id="2"/>
    </w:p>
    <w:p w:rsidR="001F55F3" w:rsidRPr="001F55F3" w:rsidRDefault="006C4260" w:rsidP="001F55F3">
      <w:pPr>
        <w:pStyle w:val="2"/>
        <w:spacing w:before="312" w:after="156"/>
      </w:pPr>
      <w:bookmarkStart w:id="5" w:name="_Toc529453548"/>
      <w:bookmarkStart w:id="6" w:name="_Toc15743925"/>
      <w:r w:rsidRPr="001F55F3">
        <w:rPr>
          <w:rFonts w:hint="eastAsia"/>
        </w:rPr>
        <w:t>描述</w:t>
      </w:r>
      <w:bookmarkEnd w:id="3"/>
      <w:bookmarkEnd w:id="4"/>
      <w:bookmarkEnd w:id="5"/>
      <w:bookmarkEnd w:id="6"/>
    </w:p>
    <w:p w:rsidR="001F55F3" w:rsidRPr="0055156F" w:rsidRDefault="00B81FBA" w:rsidP="0055156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文档的阅读对象为需要与</w:t>
      </w:r>
      <w:r w:rsidR="0024045D">
        <w:rPr>
          <w:rFonts w:asciiTheme="minorEastAsia" w:eastAsiaTheme="minorEastAsia" w:hAnsiTheme="minorEastAsia" w:hint="eastAsia"/>
          <w:sz w:val="24"/>
          <w:szCs w:val="24"/>
        </w:rPr>
        <w:t>IDM</w:t>
      </w:r>
      <w:r w:rsidR="001F55F3" w:rsidRPr="0055156F">
        <w:rPr>
          <w:rFonts w:asciiTheme="minorEastAsia" w:eastAsiaTheme="minorEastAsia" w:hAnsiTheme="minorEastAsia" w:hint="eastAsia"/>
          <w:sz w:val="24"/>
          <w:szCs w:val="24"/>
        </w:rPr>
        <w:t>通过</w:t>
      </w:r>
      <w:proofErr w:type="spellStart"/>
      <w:r w:rsidR="001F55F3" w:rsidRPr="0055156F">
        <w:rPr>
          <w:rFonts w:asciiTheme="minorEastAsia" w:eastAsiaTheme="minorEastAsia" w:hAnsiTheme="minorEastAsia" w:hint="eastAsia"/>
          <w:sz w:val="24"/>
          <w:szCs w:val="24"/>
        </w:rPr>
        <w:t>O</w:t>
      </w:r>
      <w:r w:rsidR="00575987" w:rsidRPr="0055156F">
        <w:rPr>
          <w:rFonts w:asciiTheme="minorEastAsia" w:eastAsiaTheme="minorEastAsia" w:hAnsiTheme="minorEastAsia"/>
          <w:sz w:val="24"/>
          <w:szCs w:val="24"/>
        </w:rPr>
        <w:t>a</w:t>
      </w:r>
      <w:r w:rsidR="001F55F3" w:rsidRPr="0055156F">
        <w:rPr>
          <w:rFonts w:asciiTheme="minorEastAsia" w:eastAsiaTheme="minorEastAsia" w:hAnsiTheme="minorEastAsia" w:hint="eastAsia"/>
          <w:sz w:val="24"/>
          <w:szCs w:val="24"/>
        </w:rPr>
        <w:t>uth</w:t>
      </w:r>
      <w:proofErr w:type="spellEnd"/>
      <w:r w:rsidR="001F55F3" w:rsidRPr="0055156F">
        <w:rPr>
          <w:rFonts w:asciiTheme="minorEastAsia" w:eastAsiaTheme="minorEastAsia" w:hAnsiTheme="minorEastAsia" w:hint="eastAsia"/>
          <w:sz w:val="24"/>
          <w:szCs w:val="24"/>
        </w:rPr>
        <w:t>接口方式集成</w:t>
      </w:r>
      <w:r w:rsidR="00393EB1">
        <w:rPr>
          <w:rFonts w:asciiTheme="minorEastAsia" w:eastAsiaTheme="minorEastAsia" w:hAnsiTheme="minorEastAsia" w:hint="eastAsia"/>
          <w:sz w:val="24"/>
          <w:szCs w:val="24"/>
        </w:rPr>
        <w:t>单点登录</w:t>
      </w:r>
      <w:r w:rsidR="001F55F3" w:rsidRPr="0055156F">
        <w:rPr>
          <w:rFonts w:asciiTheme="minorEastAsia" w:eastAsiaTheme="minorEastAsia" w:hAnsiTheme="minorEastAsia" w:hint="eastAsia"/>
          <w:sz w:val="24"/>
          <w:szCs w:val="24"/>
        </w:rPr>
        <w:t>的应用开发人员。</w:t>
      </w:r>
    </w:p>
    <w:p w:rsidR="001F55F3" w:rsidRPr="001F55F3" w:rsidRDefault="001F55F3" w:rsidP="001F55F3">
      <w:pPr>
        <w:pStyle w:val="2"/>
        <w:spacing w:before="312" w:after="156"/>
      </w:pPr>
      <w:bookmarkStart w:id="7" w:name="_Toc529453549"/>
      <w:bookmarkStart w:id="8" w:name="_Toc15743926"/>
      <w:r w:rsidRPr="001F55F3">
        <w:rPr>
          <w:rFonts w:hint="eastAsia"/>
        </w:rPr>
        <w:t>OAuth</w:t>
      </w:r>
      <w:r w:rsidRPr="001F55F3">
        <w:rPr>
          <w:rFonts w:hint="eastAsia"/>
        </w:rPr>
        <w:t>认证服务接口</w:t>
      </w:r>
      <w:bookmarkEnd w:id="7"/>
      <w:bookmarkEnd w:id="8"/>
      <w:r w:rsidRPr="001F55F3">
        <w:rPr>
          <w:rFonts w:hint="eastAsia"/>
        </w:rPr>
        <w:t xml:space="preserve">  </w:t>
      </w:r>
      <w:bookmarkStart w:id="9" w:name="_Toc529453550"/>
      <w:bookmarkStart w:id="10" w:name="_Toc529453551"/>
      <w:bookmarkEnd w:id="9"/>
      <w:bookmarkEnd w:id="10"/>
    </w:p>
    <w:p w:rsidR="001F55F3" w:rsidRPr="001F55F3" w:rsidRDefault="001F55F3" w:rsidP="001F55F3">
      <w:pPr>
        <w:pStyle w:val="3"/>
        <w:spacing w:before="312" w:after="156"/>
      </w:pPr>
      <w:bookmarkStart w:id="11" w:name="_Toc529453553"/>
      <w:bookmarkStart w:id="12" w:name="_Toc15743927"/>
      <w:r w:rsidRPr="001F55F3">
        <w:rPr>
          <w:rFonts w:hint="eastAsia"/>
        </w:rPr>
        <w:t>认证流程</w:t>
      </w:r>
      <w:bookmarkEnd w:id="11"/>
      <w:bookmarkEnd w:id="12"/>
    </w:p>
    <w:p w:rsidR="001F55F3" w:rsidRPr="00E31A73" w:rsidRDefault="001F55F3" w:rsidP="00E31A7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31A73">
        <w:rPr>
          <w:rFonts w:asciiTheme="minorEastAsia" w:eastAsiaTheme="minorEastAsia" w:hAnsiTheme="minorEastAsia" w:hint="eastAsia"/>
          <w:sz w:val="24"/>
          <w:szCs w:val="24"/>
        </w:rPr>
        <w:t>要求：需要用户介入，用户输入用户名与密码</w:t>
      </w:r>
    </w:p>
    <w:p w:rsidR="001F55F3" w:rsidRPr="00E31A73" w:rsidRDefault="001F55F3" w:rsidP="00E31A7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31A73">
        <w:rPr>
          <w:rFonts w:asciiTheme="minorEastAsia" w:eastAsiaTheme="minorEastAsia" w:hAnsiTheme="minorEastAsia" w:hint="eastAsia"/>
          <w:sz w:val="24"/>
          <w:szCs w:val="24"/>
        </w:rPr>
        <w:t>流程图：</w:t>
      </w:r>
    </w:p>
    <w:p w:rsidR="001F55F3" w:rsidRPr="001F55F3" w:rsidRDefault="001F55F3" w:rsidP="001F55F3">
      <w:r w:rsidRPr="001F55F3">
        <w:rPr>
          <w:noProof/>
        </w:rPr>
        <w:drawing>
          <wp:inline distT="0" distB="0" distL="0" distR="0" wp14:anchorId="6DED2D9D" wp14:editId="3EFBDE97">
            <wp:extent cx="4879340" cy="4667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F3" w:rsidRPr="001F55F3" w:rsidRDefault="001F55F3" w:rsidP="001F55F3"/>
    <w:p w:rsidR="001F55F3" w:rsidRPr="001F55F3" w:rsidRDefault="001F55F3" w:rsidP="001F55F3">
      <w:pPr>
        <w:pStyle w:val="3"/>
        <w:spacing w:before="312" w:after="156"/>
      </w:pPr>
      <w:bookmarkStart w:id="13" w:name="_Toc529453554"/>
      <w:bookmarkStart w:id="14" w:name="_Toc15743928"/>
      <w:r w:rsidRPr="001F55F3">
        <w:rPr>
          <w:rFonts w:hint="eastAsia"/>
        </w:rPr>
        <w:t>认证接口</w:t>
      </w:r>
      <w:bookmarkEnd w:id="13"/>
      <w:bookmarkEnd w:id="14"/>
    </w:p>
    <w:p w:rsidR="001F55F3" w:rsidRPr="001F55F3" w:rsidRDefault="001F55F3" w:rsidP="0071382A">
      <w:pPr>
        <w:pStyle w:val="4"/>
        <w:spacing w:before="312"/>
        <w:ind w:left="0" w:firstLine="426"/>
      </w:pPr>
      <w:r w:rsidRPr="001F55F3">
        <w:rPr>
          <w:rFonts w:hint="eastAsia"/>
        </w:rPr>
        <w:t>认证接口</w:t>
      </w:r>
    </w:p>
    <w:p w:rsidR="001F55F3" w:rsidRPr="00E31A73" w:rsidRDefault="001F55F3" w:rsidP="00F542F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31A73">
        <w:rPr>
          <w:rFonts w:asciiTheme="minorEastAsia" w:eastAsiaTheme="minorEastAsia" w:hAnsiTheme="minorEastAsia" w:hint="eastAsia"/>
          <w:sz w:val="24"/>
          <w:szCs w:val="24"/>
        </w:rPr>
        <w:t>接口说明：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2"/>
        <w:gridCol w:w="1134"/>
        <w:gridCol w:w="1559"/>
        <w:gridCol w:w="2750"/>
      </w:tblGrid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接口名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authorize</w:t>
            </w:r>
          </w:p>
        </w:tc>
      </w:tr>
      <w:tr w:rsidR="001F55F3" w:rsidRPr="001F55F3" w:rsidTr="00C378CA">
        <w:trPr>
          <w:trHeight w:val="90"/>
        </w:trPr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t>URL Path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A95930" w:rsidRPr="001F55F3" w:rsidRDefault="00A95930" w:rsidP="001F55F3">
            <w:r w:rsidRPr="00A95930">
              <w:t>https://</w:t>
            </w:r>
            <w:r w:rsidR="00B17E3B">
              <w:t>认证中心域名</w:t>
            </w:r>
            <w:r w:rsidRPr="00A95930">
              <w:t>/</w:t>
            </w:r>
            <w:proofErr w:type="spellStart"/>
            <w:r w:rsidRPr="00A95930">
              <w:t>idp</w:t>
            </w:r>
            <w:proofErr w:type="spellEnd"/>
            <w:r w:rsidRPr="00A95930">
              <w:t>/oauth2/authorize</w:t>
            </w:r>
          </w:p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请求类型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GET</w:t>
            </w:r>
          </w:p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请求示例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A95930" w:rsidP="00875550">
            <w:pPr>
              <w:kinsoku w:val="0"/>
              <w:wordWrap w:val="0"/>
              <w:overflowPunct w:val="0"/>
              <w:autoSpaceDE w:val="0"/>
              <w:autoSpaceDN w:val="0"/>
            </w:pPr>
            <w:r w:rsidRPr="00A95930">
              <w:t>https://</w:t>
            </w:r>
            <w:r w:rsidR="00B17E3B">
              <w:t>认证中心域名</w:t>
            </w:r>
            <w:r w:rsidR="001F55F3" w:rsidRPr="001F55F3">
              <w:t>/</w:t>
            </w:r>
            <w:r w:rsidR="001F55F3" w:rsidRPr="001F55F3">
              <w:rPr>
                <w:rFonts w:hint="eastAsia"/>
              </w:rPr>
              <w:t>idp</w:t>
            </w:r>
            <w:r w:rsidR="001F55F3" w:rsidRPr="001F55F3">
              <w:t>/</w:t>
            </w:r>
            <w:r w:rsidR="001F55F3" w:rsidRPr="001F55F3">
              <w:rPr>
                <w:rFonts w:hint="eastAsia"/>
              </w:rPr>
              <w:t>oauth2/authoriz</w:t>
            </w:r>
            <w:r w:rsidR="001F55F3" w:rsidRPr="001F55F3">
              <w:t>e?client_id=20170829065450049-938C-587B3F8FB&amp;redirect_uri=http://www.baidu.com&amp;response_type=code</w:t>
            </w:r>
            <w:r w:rsidR="001F55F3" w:rsidRPr="001F55F3">
              <w:rPr>
                <w:rFonts w:hint="eastAsia"/>
              </w:rPr>
              <w:t>&amp;state=123</w:t>
            </w:r>
          </w:p>
        </w:tc>
      </w:tr>
      <w:tr w:rsidR="001F55F3" w:rsidRPr="001F55F3" w:rsidTr="00C378CA">
        <w:trPr>
          <w:trHeight w:val="297"/>
        </w:trPr>
        <w:tc>
          <w:tcPr>
            <w:tcW w:w="1242" w:type="dxa"/>
            <w:vMerge w:val="restart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请求参数</w:t>
            </w:r>
          </w:p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参数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中文说明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描述</w:t>
            </w:r>
          </w:p>
        </w:tc>
      </w:tr>
      <w:tr w:rsidR="001F55F3" w:rsidRPr="001F55F3" w:rsidTr="00C378CA"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id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应用标识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Default="001F55F3" w:rsidP="001F55F3">
            <w:r w:rsidRPr="001F55F3">
              <w:rPr>
                <w:rFonts w:hint="eastAsia"/>
              </w:rPr>
              <w:t>客户端应用注册</w:t>
            </w:r>
            <w:r w:rsidRPr="001F55F3">
              <w:rPr>
                <w:rFonts w:hint="eastAsia"/>
              </w:rPr>
              <w:t>ID</w:t>
            </w:r>
            <w:r w:rsidRPr="001F55F3">
              <w:t xml:space="preserve"> </w:t>
            </w:r>
          </w:p>
          <w:p w:rsidR="009F5290" w:rsidRPr="001F55F3" w:rsidRDefault="009F5290" w:rsidP="001F55F3">
            <w:r>
              <w:rPr>
                <w:rFonts w:hint="eastAsia"/>
              </w:rPr>
              <w:t>测试环境统一用：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4EAFB"/>
              </w:rPr>
              <w:t>oauthTest</w:t>
            </w:r>
            <w:proofErr w:type="spellEnd"/>
          </w:p>
        </w:tc>
      </w:tr>
      <w:tr w:rsidR="001F55F3" w:rsidRPr="001F55F3" w:rsidTr="00C378CA"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re</w:t>
            </w:r>
            <w:r w:rsidRPr="001F55F3">
              <w:rPr>
                <w:rFonts w:hint="eastAsia"/>
              </w:rPr>
              <w:t>direct_uri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跳转地址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Pr="001F55F3" w:rsidRDefault="00A06418" w:rsidP="001F55F3">
            <w:r>
              <w:rPr>
                <w:rFonts w:hint="eastAsia"/>
              </w:rPr>
              <w:t>应用系统地址：</w:t>
            </w:r>
            <w:r w:rsidR="00057C03">
              <w:rPr>
                <w:rFonts w:hint="eastAsia"/>
              </w:rPr>
              <w:t>处理认证中心返回的</w:t>
            </w:r>
            <w:r w:rsidR="00B52B65">
              <w:rPr>
                <w:rFonts w:hint="eastAsia"/>
              </w:rPr>
              <w:t>授权</w:t>
            </w:r>
            <w:r w:rsidR="00B52B65">
              <w:rPr>
                <w:rFonts w:hint="eastAsia"/>
              </w:rPr>
              <w:t>code</w:t>
            </w:r>
            <w:r w:rsidR="00057C03">
              <w:rPr>
                <w:rFonts w:hint="eastAsia"/>
              </w:rPr>
              <w:t>值</w:t>
            </w:r>
          </w:p>
        </w:tc>
      </w:tr>
      <w:tr w:rsidR="001F55F3" w:rsidRPr="001F55F3" w:rsidTr="00C378CA">
        <w:trPr>
          <w:trHeight w:val="398"/>
        </w:trPr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response_typ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响应类型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Pr="001F55F3" w:rsidRDefault="00E04FC2" w:rsidP="001F55F3">
            <w:r>
              <w:rPr>
                <w:rFonts w:hint="eastAsia"/>
              </w:rPr>
              <w:t>固定值：</w:t>
            </w:r>
            <w:r w:rsidR="001F55F3" w:rsidRPr="001F55F3">
              <w:rPr>
                <w:rFonts w:hint="eastAsia"/>
              </w:rPr>
              <w:t>code</w:t>
            </w:r>
          </w:p>
        </w:tc>
      </w:tr>
      <w:tr w:rsidR="001F55F3" w:rsidRPr="001F55F3" w:rsidTr="00C378CA">
        <w:trPr>
          <w:trHeight w:val="398"/>
        </w:trPr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stat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任意值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t>用于保持请求和回调的状态，在回调时，会在</w:t>
            </w:r>
            <w:r w:rsidRPr="001F55F3">
              <w:t>Query Parameter</w:t>
            </w:r>
            <w:r w:rsidRPr="001F55F3">
              <w:t>中回传该参数。开发者可以用这个参数验证请求有效性，也可以记录用户请求授权</w:t>
            </w:r>
            <w:proofErr w:type="gramStart"/>
            <w:r w:rsidRPr="001F55F3">
              <w:t>页当前</w:t>
            </w:r>
            <w:proofErr w:type="gramEnd"/>
            <w:r w:rsidRPr="001F55F3">
              <w:t>的位置。这个参数可用于防止</w:t>
            </w:r>
            <w:proofErr w:type="gramStart"/>
            <w:r w:rsidRPr="001F55F3">
              <w:t>跨站请求</w:t>
            </w:r>
            <w:proofErr w:type="gramEnd"/>
            <w:r w:rsidRPr="001F55F3">
              <w:t>伪造（</w:t>
            </w:r>
            <w:r w:rsidRPr="001F55F3">
              <w:t>CSRF</w:t>
            </w:r>
            <w:r w:rsidRPr="001F55F3">
              <w:t>）攻击</w:t>
            </w:r>
          </w:p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处理逻辑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判断参数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验证</w:t>
            </w:r>
            <w:proofErr w:type="spellStart"/>
            <w:r w:rsidRPr="001F55F3">
              <w:rPr>
                <w:rFonts w:hint="eastAsia"/>
              </w:rPr>
              <w:t>client_id</w:t>
            </w:r>
            <w:proofErr w:type="spellEnd"/>
            <w:r w:rsidRPr="001F55F3">
              <w:rPr>
                <w:rFonts w:hint="eastAsia"/>
              </w:rPr>
              <w:t>是否有效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认证链校验用户名密码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根据以上判断、验证及认证结果返回</w:t>
            </w:r>
            <w:r w:rsidRPr="001F55F3">
              <w:rPr>
                <w:rFonts w:hint="eastAsia"/>
              </w:rPr>
              <w:t>JSON</w:t>
            </w:r>
            <w:r w:rsidRPr="001F55F3">
              <w:rPr>
                <w:rFonts w:hint="eastAsia"/>
              </w:rPr>
              <w:t>数据</w:t>
            </w:r>
          </w:p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返回值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类型：</w:t>
            </w:r>
            <w:r w:rsidRPr="001F55F3">
              <w:t>String</w:t>
            </w:r>
            <w:r w:rsidRPr="001F55F3">
              <w:rPr>
                <w:rFonts w:hint="eastAsia"/>
              </w:rPr>
              <w:t>，即：以</w:t>
            </w:r>
            <w:r w:rsidRPr="001F55F3">
              <w:t>JSON</w:t>
            </w:r>
            <w:r w:rsidRPr="001F55F3">
              <w:rPr>
                <w:rFonts w:hint="eastAsia"/>
              </w:rPr>
              <w:t>格式返回角色数据集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参数不完整及错误时：</w:t>
            </w:r>
            <w:r w:rsidRPr="001F55F3">
              <w:t xml:space="preserve"> </w:t>
            </w:r>
          </w:p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id</w:t>
            </w:r>
            <w:proofErr w:type="spellEnd"/>
            <w:r w:rsidRPr="001F55F3">
              <w:rPr>
                <w:rFonts w:hint="eastAsia"/>
              </w:rPr>
              <w:t>缺失时</w:t>
            </w:r>
            <w:r w:rsidRPr="001F55F3">
              <w:rPr>
                <w:rFonts w:hint="eastAsia"/>
              </w:rPr>
              <w:tab/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01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缺少参数</w:t>
            </w:r>
            <w:proofErr w:type="spellStart"/>
            <w:r w:rsidRPr="001F55F3">
              <w:rPr>
                <w:rFonts w:hint="eastAsia"/>
              </w:rPr>
              <w:t>client_id</w:t>
            </w:r>
            <w:proofErr w:type="spellEnd"/>
            <w:r w:rsidRPr="001F55F3">
              <w:t xml:space="preserve">"  </w:t>
            </w:r>
          </w:p>
          <w:p w:rsidR="001F55F3" w:rsidRPr="001F55F3" w:rsidRDefault="001F55F3" w:rsidP="001F55F3">
            <w:r w:rsidRPr="001F55F3">
              <w:t xml:space="preserve">} </w:t>
            </w:r>
          </w:p>
          <w:p w:rsidR="001F55F3" w:rsidRPr="001F55F3" w:rsidRDefault="001F55F3" w:rsidP="001F55F3">
            <w:proofErr w:type="spellStart"/>
            <w:r w:rsidRPr="001F55F3">
              <w:t>redirect</w:t>
            </w:r>
            <w:r w:rsidRPr="001F55F3">
              <w:rPr>
                <w:rFonts w:hint="eastAsia"/>
              </w:rPr>
              <w:t>_uri</w:t>
            </w:r>
            <w:proofErr w:type="spellEnd"/>
            <w:r w:rsidRPr="001F55F3">
              <w:rPr>
                <w:rFonts w:hint="eastAsia"/>
              </w:rPr>
              <w:t>缺失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16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缺少参数</w:t>
            </w:r>
            <w:proofErr w:type="spellStart"/>
            <w:r w:rsidRPr="001F55F3">
              <w:rPr>
                <w:rFonts w:hint="eastAsia"/>
              </w:rPr>
              <w:t>redirect_url</w:t>
            </w:r>
            <w:proofErr w:type="spellEnd"/>
            <w:r w:rsidRPr="001F55F3">
              <w:t xml:space="preserve">"  </w:t>
            </w:r>
          </w:p>
          <w:p w:rsidR="001F55F3" w:rsidRPr="001F55F3" w:rsidRDefault="001F55F3" w:rsidP="001F55F3">
            <w:r w:rsidRPr="001F55F3">
              <w:t xml:space="preserve">} </w:t>
            </w:r>
          </w:p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secret</w:t>
            </w:r>
            <w:proofErr w:type="spellEnd"/>
            <w:r w:rsidRPr="001F55F3">
              <w:rPr>
                <w:rFonts w:hint="eastAsia"/>
              </w:rPr>
              <w:t>缺失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08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缺少参数</w:t>
            </w:r>
            <w:proofErr w:type="spellStart"/>
            <w:r w:rsidRPr="001F55F3">
              <w:rPr>
                <w:rFonts w:hint="eastAsia"/>
              </w:rPr>
              <w:t>client_secret</w:t>
            </w:r>
            <w:proofErr w:type="spellEnd"/>
            <w:r w:rsidRPr="001F55F3">
              <w:t xml:space="preserve">"  </w:t>
            </w:r>
          </w:p>
          <w:p w:rsidR="001F55F3" w:rsidRPr="001F55F3" w:rsidRDefault="001F55F3" w:rsidP="001F55F3">
            <w:r w:rsidRPr="001F55F3">
              <w:t xml:space="preserve">} </w:t>
            </w:r>
          </w:p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id</w:t>
            </w:r>
            <w:proofErr w:type="spellEnd"/>
            <w:r w:rsidRPr="001F55F3">
              <w:rPr>
                <w:rFonts w:hint="eastAsia"/>
              </w:rPr>
              <w:t>无效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05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参数</w:t>
            </w:r>
            <w:proofErr w:type="spellStart"/>
            <w:r w:rsidRPr="001F55F3">
              <w:rPr>
                <w:rFonts w:hint="eastAsia"/>
              </w:rPr>
              <w:t>client_id</w:t>
            </w:r>
            <w:proofErr w:type="spellEnd"/>
            <w:r w:rsidRPr="001F55F3">
              <w:rPr>
                <w:rFonts w:hint="eastAsia"/>
              </w:rPr>
              <w:t>非法</w:t>
            </w:r>
            <w:r w:rsidRPr="001F55F3">
              <w:t xml:space="preserve">"  </w:t>
            </w:r>
          </w:p>
          <w:p w:rsidR="001F55F3" w:rsidRPr="001F55F3" w:rsidRDefault="001F55F3" w:rsidP="001F55F3">
            <w:r w:rsidRPr="001F55F3">
              <w:t>}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正确返回时：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code</w:t>
            </w:r>
            <w:r w:rsidRPr="001F55F3">
              <w:t>": "</w:t>
            </w:r>
            <w:r w:rsidRPr="001F55F3">
              <w:rPr>
                <w:rFonts w:hint="eastAsia"/>
              </w:rPr>
              <w:t>ese3edf4d5f4d24g55634dfe</w:t>
            </w:r>
            <w:r w:rsidRPr="001F55F3">
              <w:t xml:space="preserve">",  </w:t>
            </w:r>
          </w:p>
          <w:p w:rsidR="001F55F3" w:rsidRPr="001F55F3" w:rsidRDefault="001F55F3" w:rsidP="001F55F3">
            <w:r w:rsidRPr="001F55F3">
              <w:t>}</w:t>
            </w:r>
          </w:p>
          <w:p w:rsidR="001F55F3" w:rsidRPr="001F55F3" w:rsidRDefault="001F55F3" w:rsidP="001F55F3"/>
        </w:tc>
      </w:tr>
      <w:tr w:rsidR="001F55F3" w:rsidRPr="001F55F3" w:rsidTr="00C378CA">
        <w:tc>
          <w:tcPr>
            <w:tcW w:w="1242" w:type="dxa"/>
            <w:vMerge w:val="restart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返回参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参数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中文说明</w:t>
            </w:r>
          </w:p>
        </w:tc>
        <w:tc>
          <w:tcPr>
            <w:tcW w:w="2750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描述</w:t>
            </w:r>
          </w:p>
        </w:tc>
      </w:tr>
      <w:tr w:rsidR="001F55F3" w:rsidRPr="001F55F3" w:rsidTr="00C378CA"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843" w:type="dxa"/>
            <w:gridSpan w:val="2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错误代码</w:t>
            </w:r>
          </w:p>
        </w:tc>
        <w:tc>
          <w:tcPr>
            <w:tcW w:w="2750" w:type="dxa"/>
            <w:shd w:val="clear" w:color="auto" w:fill="auto"/>
          </w:tcPr>
          <w:p w:rsidR="001F55F3" w:rsidRPr="001F55F3" w:rsidRDefault="001F55F3" w:rsidP="001F55F3"/>
        </w:tc>
      </w:tr>
      <w:tr w:rsidR="001F55F3" w:rsidRPr="001F55F3" w:rsidTr="00C378CA"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843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msg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提示信息</w:t>
            </w:r>
          </w:p>
        </w:tc>
        <w:tc>
          <w:tcPr>
            <w:tcW w:w="2750" w:type="dxa"/>
            <w:shd w:val="clear" w:color="auto" w:fill="auto"/>
          </w:tcPr>
          <w:p w:rsidR="001F55F3" w:rsidRPr="001F55F3" w:rsidRDefault="001F55F3" w:rsidP="001F55F3"/>
        </w:tc>
      </w:tr>
      <w:tr w:rsidR="001F55F3" w:rsidRPr="001F55F3" w:rsidTr="00C378CA"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843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code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认证成功返回的</w:t>
            </w:r>
            <w:r w:rsidRPr="001F55F3">
              <w:rPr>
                <w:rFonts w:hint="eastAsia"/>
              </w:rPr>
              <w:t>code</w:t>
            </w:r>
          </w:p>
        </w:tc>
        <w:tc>
          <w:tcPr>
            <w:tcW w:w="2750" w:type="dxa"/>
            <w:shd w:val="clear" w:color="auto" w:fill="auto"/>
          </w:tcPr>
          <w:p w:rsidR="001F55F3" w:rsidRPr="001F55F3" w:rsidRDefault="001F55F3" w:rsidP="001F55F3"/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描述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1F55F3" w:rsidP="001F55F3">
            <w:r w:rsidRPr="001F55F3">
              <w:t xml:space="preserve"> </w:t>
            </w:r>
            <w:r w:rsidR="005B539B">
              <w:rPr>
                <w:rFonts w:hint="eastAsia"/>
              </w:rPr>
              <w:t>获取授权码的</w:t>
            </w:r>
            <w:r w:rsidR="005B539B">
              <w:rPr>
                <w:rFonts w:hint="eastAsia"/>
              </w:rPr>
              <w:t>rest</w:t>
            </w:r>
            <w:r w:rsidR="005B539B">
              <w:rPr>
                <w:rFonts w:hint="eastAsia"/>
              </w:rPr>
              <w:t>接口</w:t>
            </w:r>
          </w:p>
        </w:tc>
      </w:tr>
    </w:tbl>
    <w:p w:rsidR="001F55F3" w:rsidRPr="001F55F3" w:rsidRDefault="001F55F3" w:rsidP="001F55F3"/>
    <w:p w:rsidR="001F55F3" w:rsidRPr="001F55F3" w:rsidRDefault="001F55F3" w:rsidP="001F55F3"/>
    <w:p w:rsidR="001F55F3" w:rsidRPr="001F55F3" w:rsidRDefault="001F55F3" w:rsidP="001F55F3"/>
    <w:p w:rsidR="001F55F3" w:rsidRPr="001F55F3" w:rsidRDefault="001F55F3" w:rsidP="001A2E73">
      <w:pPr>
        <w:pStyle w:val="4"/>
        <w:spacing w:before="312"/>
        <w:ind w:left="0" w:firstLine="426"/>
      </w:pPr>
      <w:r w:rsidRPr="001F55F3">
        <w:rPr>
          <w:rFonts w:hint="eastAsia"/>
        </w:rPr>
        <w:t>获取授权接口</w:t>
      </w:r>
      <w:r w:rsidRPr="001F55F3">
        <w:rPr>
          <w:rFonts w:hint="eastAsia"/>
        </w:rPr>
        <w:t>(</w:t>
      </w:r>
      <w:proofErr w:type="spellStart"/>
      <w:r w:rsidRPr="001F55F3">
        <w:rPr>
          <w:rFonts w:hint="eastAsia"/>
        </w:rPr>
        <w:t>authorization_code</w:t>
      </w:r>
      <w:proofErr w:type="spellEnd"/>
      <w:r w:rsidRPr="001F55F3">
        <w:rPr>
          <w:rFonts w:hint="eastAsia"/>
        </w:rPr>
        <w:t>模式</w:t>
      </w:r>
      <w:r w:rsidRPr="001F55F3">
        <w:rPr>
          <w:rFonts w:hint="eastAsia"/>
        </w:rPr>
        <w:t>)</w:t>
      </w:r>
    </w:p>
    <w:p w:rsidR="001F55F3" w:rsidRPr="00E31A73" w:rsidRDefault="001F55F3" w:rsidP="005D66C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31A73">
        <w:rPr>
          <w:rFonts w:asciiTheme="minorEastAsia" w:eastAsiaTheme="minorEastAsia" w:hAnsiTheme="minorEastAsia" w:hint="eastAsia"/>
          <w:sz w:val="24"/>
          <w:szCs w:val="24"/>
        </w:rPr>
        <w:t>接口说明</w:t>
      </w:r>
      <w:r w:rsidR="005D66C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276"/>
        <w:gridCol w:w="3033"/>
      </w:tblGrid>
      <w:tr w:rsidR="001F55F3" w:rsidRPr="001F55F3" w:rsidTr="00C378CA">
        <w:tc>
          <w:tcPr>
            <w:tcW w:w="1384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接口名</w:t>
            </w:r>
          </w:p>
        </w:tc>
        <w:tc>
          <w:tcPr>
            <w:tcW w:w="7144" w:type="dxa"/>
            <w:gridSpan w:val="4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get</w:t>
            </w:r>
            <w:r w:rsidRPr="001F55F3">
              <w:rPr>
                <w:rFonts w:hint="eastAsia"/>
              </w:rPr>
              <w:t>Token</w:t>
            </w:r>
            <w:proofErr w:type="spellEnd"/>
          </w:p>
        </w:tc>
      </w:tr>
      <w:tr w:rsidR="001F55F3" w:rsidRPr="001F55F3" w:rsidTr="00C378CA">
        <w:tc>
          <w:tcPr>
            <w:tcW w:w="1384" w:type="dxa"/>
            <w:shd w:val="clear" w:color="auto" w:fill="auto"/>
          </w:tcPr>
          <w:p w:rsidR="001F55F3" w:rsidRPr="001F55F3" w:rsidRDefault="001F55F3" w:rsidP="001F55F3">
            <w:r w:rsidRPr="001F55F3">
              <w:t>URL Path</w:t>
            </w:r>
          </w:p>
        </w:tc>
        <w:tc>
          <w:tcPr>
            <w:tcW w:w="7144" w:type="dxa"/>
            <w:gridSpan w:val="4"/>
            <w:shd w:val="clear" w:color="auto" w:fill="auto"/>
          </w:tcPr>
          <w:p w:rsidR="001F55F3" w:rsidRPr="001F55F3" w:rsidRDefault="001848BA" w:rsidP="001F55F3">
            <w:r w:rsidRPr="00A95930">
              <w:t>https://</w:t>
            </w:r>
            <w:r w:rsidR="00B17E3B">
              <w:t>认证中心域名</w:t>
            </w:r>
            <w:r w:rsidRPr="00A95930">
              <w:t>/</w:t>
            </w:r>
            <w:proofErr w:type="spellStart"/>
            <w:r w:rsidRPr="00A95930">
              <w:t>idp</w:t>
            </w:r>
            <w:proofErr w:type="spellEnd"/>
            <w:r w:rsidR="001F55F3" w:rsidRPr="001F55F3">
              <w:t>/</w:t>
            </w:r>
            <w:r w:rsidR="001F55F3" w:rsidRPr="001F55F3">
              <w:rPr>
                <w:rFonts w:hint="eastAsia"/>
              </w:rPr>
              <w:t>oauth2</w:t>
            </w:r>
            <w:r w:rsidR="001F55F3" w:rsidRPr="001F55F3">
              <w:t>/</w:t>
            </w:r>
            <w:proofErr w:type="spellStart"/>
            <w:r w:rsidR="001F55F3" w:rsidRPr="001F55F3">
              <w:t>get</w:t>
            </w:r>
            <w:r w:rsidR="001F55F3" w:rsidRPr="001F55F3">
              <w:rPr>
                <w:rFonts w:hint="eastAsia"/>
              </w:rPr>
              <w:t>Token</w:t>
            </w:r>
            <w:proofErr w:type="spellEnd"/>
          </w:p>
        </w:tc>
      </w:tr>
      <w:tr w:rsidR="001F55F3" w:rsidRPr="001F55F3" w:rsidTr="00C378CA">
        <w:tc>
          <w:tcPr>
            <w:tcW w:w="1384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请求类型</w:t>
            </w:r>
          </w:p>
        </w:tc>
        <w:tc>
          <w:tcPr>
            <w:tcW w:w="7144" w:type="dxa"/>
            <w:gridSpan w:val="4"/>
            <w:shd w:val="clear" w:color="auto" w:fill="auto"/>
          </w:tcPr>
          <w:p w:rsidR="001F55F3" w:rsidRPr="001F55F3" w:rsidRDefault="001F55F3" w:rsidP="001F55F3">
            <w:r w:rsidRPr="001F55F3">
              <w:t xml:space="preserve">POST </w:t>
            </w:r>
          </w:p>
        </w:tc>
      </w:tr>
      <w:tr w:rsidR="001F55F3" w:rsidRPr="001F55F3" w:rsidTr="00C378CA">
        <w:tc>
          <w:tcPr>
            <w:tcW w:w="1384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支持格式</w:t>
            </w:r>
          </w:p>
        </w:tc>
        <w:tc>
          <w:tcPr>
            <w:tcW w:w="7144" w:type="dxa"/>
            <w:gridSpan w:val="4"/>
            <w:shd w:val="clear" w:color="auto" w:fill="auto"/>
          </w:tcPr>
          <w:p w:rsidR="001F55F3" w:rsidRPr="001F55F3" w:rsidRDefault="005B6DA5" w:rsidP="001F55F3">
            <w:r>
              <w:rPr>
                <w:rFonts w:hint="eastAsia"/>
              </w:rPr>
              <w:t xml:space="preserve">JSON </w:t>
            </w:r>
          </w:p>
        </w:tc>
      </w:tr>
      <w:tr w:rsidR="001F55F3" w:rsidRPr="001F55F3" w:rsidTr="00C378CA">
        <w:tc>
          <w:tcPr>
            <w:tcW w:w="1384" w:type="dxa"/>
            <w:shd w:val="clear" w:color="auto" w:fill="auto"/>
          </w:tcPr>
          <w:p w:rsidR="001F55F3" w:rsidRPr="001F55F3" w:rsidRDefault="001F55F3" w:rsidP="001F55F3">
            <w:r w:rsidRPr="001F55F3">
              <w:t>请求参数示例</w:t>
            </w:r>
          </w:p>
        </w:tc>
        <w:tc>
          <w:tcPr>
            <w:tcW w:w="7144" w:type="dxa"/>
            <w:gridSpan w:val="4"/>
            <w:shd w:val="clear" w:color="auto" w:fill="auto"/>
          </w:tcPr>
          <w:p w:rsidR="001F55F3" w:rsidRPr="001F55F3" w:rsidRDefault="001F55F3" w:rsidP="001F55F3">
            <w:r w:rsidRPr="001F55F3">
              <w:t>"client</w:t>
            </w:r>
            <w:r w:rsidRPr="001F55F3">
              <w:rPr>
                <w:rFonts w:hint="eastAsia"/>
              </w:rPr>
              <w:t>_id</w:t>
            </w:r>
            <w:r w:rsidRPr="001F55F3">
              <w:t>"</w:t>
            </w:r>
            <w:r w:rsidRPr="001F55F3">
              <w:rPr>
                <w:rFonts w:hint="eastAsia"/>
              </w:rPr>
              <w:t>:</w:t>
            </w:r>
            <w:r w:rsidRPr="001F55F3">
              <w:t>"78a6d9e35ec647c185ea2bcb7a77e8f2"</w:t>
            </w:r>
            <w:r w:rsidRPr="001F55F3">
              <w:rPr>
                <w:rFonts w:hint="eastAsia"/>
              </w:rPr>
              <w:t>,</w:t>
            </w:r>
          </w:p>
          <w:p w:rsidR="001F55F3" w:rsidRPr="001F55F3" w:rsidRDefault="001F55F3" w:rsidP="001F55F3">
            <w:r w:rsidRPr="001F55F3">
              <w:t>"</w:t>
            </w:r>
            <w:r w:rsidRPr="001F55F3">
              <w:rPr>
                <w:rFonts w:hint="eastAsia"/>
              </w:rPr>
              <w:t>client_secret</w:t>
            </w:r>
            <w:r w:rsidRPr="001F55F3">
              <w:t>"</w:t>
            </w:r>
            <w:r w:rsidRPr="001F55F3">
              <w:rPr>
                <w:rFonts w:hint="eastAsia"/>
              </w:rPr>
              <w:t>:</w:t>
            </w:r>
            <w:r w:rsidRPr="001F55F3">
              <w:t>"efdb83bb33cc4ba08dd28f591ffaa476"</w:t>
            </w:r>
            <w:r w:rsidRPr="001F55F3">
              <w:rPr>
                <w:rFonts w:hint="eastAsia"/>
              </w:rPr>
              <w:t>,</w:t>
            </w:r>
          </w:p>
          <w:p w:rsidR="001F55F3" w:rsidRPr="001F55F3" w:rsidRDefault="001F55F3" w:rsidP="001F55F3">
            <w:r w:rsidRPr="001F55F3">
              <w:t>"</w:t>
            </w:r>
            <w:r w:rsidRPr="001F55F3">
              <w:rPr>
                <w:rFonts w:hint="eastAsia"/>
              </w:rPr>
              <w:t>code</w:t>
            </w:r>
            <w:r w:rsidRPr="001F55F3">
              <w:t>"</w:t>
            </w:r>
            <w:r w:rsidRPr="001F55F3">
              <w:rPr>
                <w:rFonts w:hint="eastAsia"/>
              </w:rPr>
              <w:t>:</w:t>
            </w:r>
            <w:r w:rsidRPr="001F55F3">
              <w:t>"5ec647c183c8f591c4ba08dd "</w:t>
            </w:r>
            <w:r w:rsidRPr="001F55F3">
              <w:rPr>
                <w:rFonts w:hint="eastAsia"/>
              </w:rPr>
              <w:t>,</w:t>
            </w:r>
          </w:p>
          <w:p w:rsidR="001F55F3" w:rsidRPr="001F55F3" w:rsidRDefault="001F55F3" w:rsidP="001F55F3">
            <w:r w:rsidRPr="001F55F3">
              <w:t>"</w:t>
            </w:r>
            <w:r w:rsidRPr="001F55F3">
              <w:rPr>
                <w:rFonts w:hint="eastAsia"/>
              </w:rPr>
              <w:t>grant_type</w:t>
            </w:r>
            <w:r w:rsidRPr="001F55F3">
              <w:t>"</w:t>
            </w:r>
            <w:r w:rsidRPr="001F55F3">
              <w:rPr>
                <w:rFonts w:hint="eastAsia"/>
              </w:rPr>
              <w:t>:</w:t>
            </w:r>
            <w:r w:rsidRPr="001F55F3">
              <w:t>"</w:t>
            </w:r>
            <w:proofErr w:type="spellStart"/>
            <w:r w:rsidRPr="001F55F3">
              <w:rPr>
                <w:rFonts w:hint="eastAsia"/>
              </w:rPr>
              <w:t>authorization_code</w:t>
            </w:r>
            <w:proofErr w:type="spellEnd"/>
            <w:r w:rsidRPr="001F55F3">
              <w:t>"</w:t>
            </w:r>
          </w:p>
          <w:p w:rsidR="001F55F3" w:rsidRPr="001F55F3" w:rsidRDefault="001F55F3" w:rsidP="001F55F3"/>
        </w:tc>
      </w:tr>
      <w:tr w:rsidR="001F55F3" w:rsidRPr="001F55F3" w:rsidTr="00C378CA">
        <w:trPr>
          <w:trHeight w:val="297"/>
        </w:trPr>
        <w:tc>
          <w:tcPr>
            <w:tcW w:w="1384" w:type="dxa"/>
            <w:vMerge w:val="restart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参数</w:t>
            </w:r>
          </w:p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参数名</w:t>
            </w:r>
          </w:p>
        </w:tc>
        <w:tc>
          <w:tcPr>
            <w:tcW w:w="1134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中文说明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描述</w:t>
            </w:r>
          </w:p>
        </w:tc>
      </w:tr>
      <w:tr w:rsidR="001F55F3" w:rsidRPr="001F55F3" w:rsidTr="00C378CA">
        <w:tc>
          <w:tcPr>
            <w:tcW w:w="1384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应用标识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Default="001F55F3" w:rsidP="001F55F3">
            <w:r w:rsidRPr="001F55F3">
              <w:rPr>
                <w:rFonts w:hint="eastAsia"/>
              </w:rPr>
              <w:t>客户端应用注册</w:t>
            </w:r>
            <w:r w:rsidRPr="001F55F3">
              <w:rPr>
                <w:rFonts w:hint="eastAsia"/>
              </w:rPr>
              <w:t>ID</w:t>
            </w:r>
          </w:p>
          <w:p w:rsidR="0047148F" w:rsidRPr="001F55F3" w:rsidRDefault="0047148F" w:rsidP="00D5533B">
            <w:r>
              <w:rPr>
                <w:rFonts w:hint="eastAsia"/>
              </w:rPr>
              <w:t>测试环境固定值：</w:t>
            </w:r>
            <w:proofErr w:type="spellStart"/>
            <w:r w:rsidRPr="0047148F">
              <w:t>oauthTest</w:t>
            </w:r>
            <w:proofErr w:type="spellEnd"/>
          </w:p>
        </w:tc>
      </w:tr>
      <w:tr w:rsidR="001F55F3" w:rsidRPr="001F55F3" w:rsidTr="00C378CA">
        <w:tc>
          <w:tcPr>
            <w:tcW w:w="1384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secr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密钥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Default="001F55F3" w:rsidP="001F55F3">
            <w:r w:rsidRPr="001F55F3">
              <w:rPr>
                <w:rFonts w:hint="eastAsia"/>
              </w:rPr>
              <w:t>客户端应用注册密钥</w:t>
            </w:r>
          </w:p>
          <w:p w:rsidR="003C3FCB" w:rsidRDefault="003C3FCB" w:rsidP="001F55F3">
            <w:r>
              <w:rPr>
                <w:rFonts w:hint="eastAsia"/>
              </w:rPr>
              <w:t>测试环境固定值：</w:t>
            </w:r>
          </w:p>
          <w:p w:rsidR="003C3FCB" w:rsidRPr="001F55F3" w:rsidRDefault="003C3FCB" w:rsidP="001F55F3">
            <w:r w:rsidRPr="003C3FCB">
              <w:t>09bb3743b7474ba2ada887e65899cf2a</w:t>
            </w:r>
          </w:p>
        </w:tc>
      </w:tr>
      <w:tr w:rsidR="001F55F3" w:rsidRPr="001F55F3" w:rsidTr="00C378CA">
        <w:tc>
          <w:tcPr>
            <w:tcW w:w="1384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code</w:t>
            </w:r>
          </w:p>
        </w:tc>
        <w:tc>
          <w:tcPr>
            <w:tcW w:w="1134" w:type="dxa"/>
            <w:shd w:val="clear" w:color="auto" w:fill="auto"/>
          </w:tcPr>
          <w:p w:rsidR="001F55F3" w:rsidRPr="001F55F3" w:rsidRDefault="0003567C" w:rsidP="001F55F3">
            <w:r>
              <w:rPr>
                <w:rFonts w:hint="eastAsia"/>
              </w:rPr>
              <w:t>授权码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调用认证接口（</w:t>
            </w:r>
            <w:r w:rsidRPr="001F55F3">
              <w:rPr>
                <w:rFonts w:hint="eastAsia"/>
              </w:rPr>
              <w:t>authorize</w:t>
            </w:r>
            <w:r w:rsidRPr="001F55F3">
              <w:rPr>
                <w:rFonts w:hint="eastAsia"/>
              </w:rPr>
              <w:t>）获得</w:t>
            </w:r>
            <w:r w:rsidRPr="001F55F3">
              <w:rPr>
                <w:rFonts w:hint="eastAsia"/>
              </w:rPr>
              <w:t>code</w:t>
            </w:r>
          </w:p>
        </w:tc>
      </w:tr>
      <w:tr w:rsidR="001F55F3" w:rsidRPr="001F55F3" w:rsidTr="00C378CA">
        <w:trPr>
          <w:trHeight w:val="398"/>
        </w:trPr>
        <w:tc>
          <w:tcPr>
            <w:tcW w:w="1384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grant</w:t>
            </w:r>
            <w:r w:rsidRPr="001F55F3">
              <w:rPr>
                <w:rFonts w:hint="eastAsia"/>
              </w:rPr>
              <w:t>_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认证方式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t>请求类型</w:t>
            </w:r>
            <w:r w:rsidRPr="001F55F3">
              <w:rPr>
                <w:rFonts w:hint="eastAsia"/>
              </w:rPr>
              <w:t>，默认</w:t>
            </w:r>
            <w:proofErr w:type="spellStart"/>
            <w:r w:rsidRPr="001F55F3">
              <w:rPr>
                <w:rFonts w:hint="eastAsia"/>
              </w:rPr>
              <w:t>authorization_code</w:t>
            </w:r>
            <w:proofErr w:type="spellEnd"/>
          </w:p>
        </w:tc>
      </w:tr>
      <w:tr w:rsidR="001F55F3" w:rsidRPr="001F55F3" w:rsidTr="00C378CA">
        <w:tc>
          <w:tcPr>
            <w:tcW w:w="1384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处理逻辑</w:t>
            </w:r>
          </w:p>
        </w:tc>
        <w:tc>
          <w:tcPr>
            <w:tcW w:w="7144" w:type="dxa"/>
            <w:gridSpan w:val="4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判断参数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验证参数有效性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根据以上判断、验证及认证结果返回</w:t>
            </w:r>
            <w:r w:rsidRPr="001F55F3">
              <w:rPr>
                <w:rFonts w:hint="eastAsia"/>
              </w:rPr>
              <w:t>JSON</w:t>
            </w:r>
            <w:r w:rsidRPr="001F55F3">
              <w:rPr>
                <w:rFonts w:hint="eastAsia"/>
              </w:rPr>
              <w:t>数据</w:t>
            </w:r>
          </w:p>
        </w:tc>
      </w:tr>
      <w:tr w:rsidR="001F55F3" w:rsidRPr="001F55F3" w:rsidTr="00C378CA">
        <w:tc>
          <w:tcPr>
            <w:tcW w:w="1384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返回值</w:t>
            </w:r>
          </w:p>
        </w:tc>
        <w:tc>
          <w:tcPr>
            <w:tcW w:w="7144" w:type="dxa"/>
            <w:gridSpan w:val="4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类型：</w:t>
            </w:r>
            <w:r w:rsidRPr="001F55F3">
              <w:t>String</w:t>
            </w:r>
            <w:r w:rsidRPr="001F55F3">
              <w:rPr>
                <w:rFonts w:hint="eastAsia"/>
              </w:rPr>
              <w:t>，即：以</w:t>
            </w:r>
            <w:r w:rsidRPr="001F55F3">
              <w:t>JSON</w:t>
            </w:r>
            <w:r w:rsidRPr="001F55F3">
              <w:rPr>
                <w:rFonts w:hint="eastAsia"/>
              </w:rPr>
              <w:t>格式返回角色数据集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参数不完整及错误时：</w:t>
            </w:r>
            <w:r w:rsidRPr="001F55F3">
              <w:t xml:space="preserve"> </w:t>
            </w:r>
          </w:p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id</w:t>
            </w:r>
            <w:proofErr w:type="spellEnd"/>
            <w:r w:rsidRPr="001F55F3">
              <w:rPr>
                <w:rFonts w:hint="eastAsia"/>
              </w:rPr>
              <w:t>缺失时</w:t>
            </w:r>
            <w:r w:rsidRPr="001F55F3">
              <w:rPr>
                <w:rFonts w:hint="eastAsia"/>
              </w:rPr>
              <w:tab/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01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缺少参数</w:t>
            </w:r>
            <w:proofErr w:type="spellStart"/>
            <w:r w:rsidRPr="001F55F3">
              <w:rPr>
                <w:rFonts w:hint="eastAsia"/>
              </w:rPr>
              <w:t>client_id</w:t>
            </w:r>
            <w:proofErr w:type="spellEnd"/>
            <w:r w:rsidRPr="001F55F3">
              <w:t xml:space="preserve">"  </w:t>
            </w:r>
          </w:p>
          <w:p w:rsidR="001F55F3" w:rsidRPr="001F55F3" w:rsidRDefault="001F55F3" w:rsidP="001F55F3">
            <w:r w:rsidRPr="001F55F3">
              <w:t xml:space="preserve">}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code</w:t>
            </w:r>
            <w:r w:rsidRPr="001F55F3">
              <w:rPr>
                <w:rFonts w:hint="eastAsia"/>
              </w:rPr>
              <w:t>缺失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09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缺少参数</w:t>
            </w:r>
            <w:r w:rsidRPr="001F55F3">
              <w:rPr>
                <w:rFonts w:hint="eastAsia"/>
              </w:rPr>
              <w:t>code</w:t>
            </w:r>
            <w:r w:rsidRPr="001F55F3">
              <w:t xml:space="preserve">"  </w:t>
            </w:r>
          </w:p>
          <w:p w:rsidR="001F55F3" w:rsidRPr="001F55F3" w:rsidRDefault="001F55F3" w:rsidP="001F55F3">
            <w:r w:rsidRPr="001F55F3">
              <w:t xml:space="preserve">} </w:t>
            </w:r>
          </w:p>
          <w:p w:rsidR="001F55F3" w:rsidRPr="001F55F3" w:rsidRDefault="001F55F3" w:rsidP="001F55F3">
            <w:proofErr w:type="spellStart"/>
            <w:r w:rsidRPr="001F55F3">
              <w:t>grant</w:t>
            </w:r>
            <w:r w:rsidRPr="001F55F3">
              <w:rPr>
                <w:rFonts w:hint="eastAsia"/>
              </w:rPr>
              <w:t>_type</w:t>
            </w:r>
            <w:proofErr w:type="spellEnd"/>
            <w:r w:rsidRPr="001F55F3">
              <w:rPr>
                <w:rFonts w:hint="eastAsia"/>
              </w:rPr>
              <w:t>缺失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10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缺少参数</w:t>
            </w:r>
            <w:proofErr w:type="spellStart"/>
            <w:r w:rsidRPr="001F55F3">
              <w:rPr>
                <w:rFonts w:hint="eastAsia"/>
              </w:rPr>
              <w:t>grant_type</w:t>
            </w:r>
            <w:proofErr w:type="spellEnd"/>
          </w:p>
          <w:p w:rsidR="001F55F3" w:rsidRPr="001F55F3" w:rsidRDefault="001F55F3" w:rsidP="001F55F3">
            <w:r w:rsidRPr="001F55F3">
              <w:t xml:space="preserve">} </w:t>
            </w:r>
          </w:p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secret</w:t>
            </w:r>
            <w:proofErr w:type="spellEnd"/>
            <w:r w:rsidRPr="001F55F3">
              <w:rPr>
                <w:rFonts w:hint="eastAsia"/>
              </w:rPr>
              <w:t>缺失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08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缺少参数</w:t>
            </w:r>
            <w:proofErr w:type="spellStart"/>
            <w:r w:rsidRPr="001F55F3">
              <w:rPr>
                <w:rFonts w:hint="eastAsia"/>
              </w:rPr>
              <w:t>client_secret</w:t>
            </w:r>
            <w:proofErr w:type="spellEnd"/>
            <w:r w:rsidRPr="001F55F3">
              <w:t xml:space="preserve">"  </w:t>
            </w:r>
          </w:p>
          <w:p w:rsidR="001F55F3" w:rsidRPr="001F55F3" w:rsidRDefault="001F55F3" w:rsidP="001F55F3">
            <w:r w:rsidRPr="001F55F3">
              <w:t xml:space="preserve">} </w:t>
            </w:r>
          </w:p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id</w:t>
            </w:r>
            <w:proofErr w:type="spellEnd"/>
            <w:r w:rsidRPr="001F55F3">
              <w:rPr>
                <w:rFonts w:hint="eastAsia"/>
              </w:rPr>
              <w:t>无效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05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参数</w:t>
            </w:r>
            <w:proofErr w:type="spellStart"/>
            <w:r w:rsidRPr="001F55F3">
              <w:rPr>
                <w:rFonts w:hint="eastAsia"/>
              </w:rPr>
              <w:t>client_id</w:t>
            </w:r>
            <w:proofErr w:type="spellEnd"/>
            <w:r w:rsidRPr="001F55F3">
              <w:rPr>
                <w:rFonts w:hint="eastAsia"/>
              </w:rPr>
              <w:t>非法</w:t>
            </w:r>
            <w:r w:rsidRPr="001F55F3">
              <w:t xml:space="preserve">"  </w:t>
            </w:r>
          </w:p>
          <w:p w:rsidR="001F55F3" w:rsidRPr="001F55F3" w:rsidRDefault="001F55F3" w:rsidP="001F55F3">
            <w:r w:rsidRPr="001F55F3">
              <w:t>}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code</w:t>
            </w:r>
            <w:r w:rsidRPr="001F55F3">
              <w:rPr>
                <w:rFonts w:hint="eastAsia"/>
              </w:rPr>
              <w:t>无效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  <w:r w:rsidRPr="001F55F3">
              <w:rPr>
                <w:rFonts w:hint="eastAsia"/>
              </w:rPr>
              <w:t xml:space="preserve">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14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参数</w:t>
            </w:r>
            <w:r w:rsidRPr="001F55F3">
              <w:rPr>
                <w:rFonts w:hint="eastAsia"/>
              </w:rPr>
              <w:t>code</w:t>
            </w:r>
            <w:r w:rsidRPr="001F55F3">
              <w:rPr>
                <w:rFonts w:hint="eastAsia"/>
              </w:rPr>
              <w:t>非法</w:t>
            </w:r>
          </w:p>
          <w:p w:rsidR="001F55F3" w:rsidRPr="001F55F3" w:rsidRDefault="001F55F3" w:rsidP="001F55F3">
            <w:r w:rsidRPr="001F55F3">
              <w:t>}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正确返回时：</w:t>
            </w:r>
          </w:p>
          <w:p w:rsidR="001F55F3" w:rsidRPr="001F55F3" w:rsidRDefault="001F55F3" w:rsidP="001F55F3">
            <w:r w:rsidRPr="001F55F3">
              <w:t xml:space="preserve">{  </w:t>
            </w:r>
            <w:r w:rsidRPr="001F55F3">
              <w:rPr>
                <w:rFonts w:hint="eastAsia"/>
              </w:rPr>
              <w:t xml:space="preserve">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access_token</w:t>
            </w:r>
            <w:r w:rsidRPr="001F55F3">
              <w:t>"</w:t>
            </w:r>
            <w:r w:rsidRPr="001F55F3">
              <w:rPr>
                <w:rFonts w:hint="eastAsia"/>
              </w:rPr>
              <w:t>:</w:t>
            </w:r>
            <w:r w:rsidRPr="001F55F3">
              <w:t>"</w:t>
            </w:r>
            <w:r w:rsidRPr="001F55F3">
              <w:rPr>
                <w:rFonts w:hint="eastAsia"/>
              </w:rPr>
              <w:t>skiew234i3i4o6uy77b4k3b3v2j1vv53j</w:t>
            </w:r>
            <w:r w:rsidRPr="001F55F3">
              <w:t>"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expires_in</w:t>
            </w:r>
            <w:r w:rsidRPr="001F55F3">
              <w:t>"</w:t>
            </w:r>
            <w:r w:rsidRPr="001F55F3">
              <w:rPr>
                <w:rFonts w:hint="eastAsia"/>
              </w:rPr>
              <w:t>:</w:t>
            </w:r>
            <w:r w:rsidRPr="001F55F3">
              <w:t>"</w:t>
            </w:r>
            <w:r w:rsidRPr="001F55F3">
              <w:rPr>
                <w:rFonts w:hint="eastAsia"/>
              </w:rPr>
              <w:t>1500</w:t>
            </w:r>
            <w:r w:rsidRPr="001F55F3">
              <w:t>"</w:t>
            </w:r>
            <w:r w:rsidRPr="001F55F3">
              <w:rPr>
                <w:rFonts w:hint="eastAsia"/>
              </w:rPr>
              <w:t>,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 xml:space="preserve"> </w:t>
            </w:r>
            <w:r w:rsidRPr="001F55F3">
              <w:t>"</w:t>
            </w:r>
            <w:r w:rsidRPr="001F55F3">
              <w:rPr>
                <w:rFonts w:hint="eastAsia"/>
              </w:rPr>
              <w:t>refresh_token</w:t>
            </w:r>
            <w:r w:rsidRPr="001F55F3">
              <w:t>"</w:t>
            </w:r>
            <w:r w:rsidRPr="001F55F3">
              <w:rPr>
                <w:rFonts w:hint="eastAsia"/>
              </w:rPr>
              <w:t>:</w:t>
            </w:r>
            <w:r w:rsidRPr="001F55F3">
              <w:t>"</w:t>
            </w:r>
            <w:r w:rsidRPr="001F55F3">
              <w:rPr>
                <w:rFonts w:hint="eastAsia"/>
              </w:rPr>
              <w:t>iewoer233422i34o2i34uio55iojhg6g</w:t>
            </w:r>
            <w:r w:rsidRPr="001F55F3">
              <w:t>"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 xml:space="preserve"> </w:t>
            </w:r>
            <w:r w:rsidRPr="001F55F3">
              <w:t>"</w:t>
            </w:r>
            <w:proofErr w:type="spellStart"/>
            <w:r w:rsidRPr="001F55F3">
              <w:rPr>
                <w:rFonts w:hint="eastAsia"/>
              </w:rPr>
              <w:t>uid</w:t>
            </w:r>
            <w:proofErr w:type="spellEnd"/>
            <w:r w:rsidRPr="001F55F3">
              <w:t>"</w:t>
            </w:r>
            <w:r w:rsidRPr="001F55F3">
              <w:rPr>
                <w:rFonts w:hint="eastAsia"/>
              </w:rPr>
              <w:t>:</w:t>
            </w:r>
            <w:r w:rsidRPr="001F55F3">
              <w:t>"</w:t>
            </w:r>
            <w:r w:rsidRPr="001F55F3">
              <w:rPr>
                <w:rFonts w:hint="eastAsia"/>
              </w:rPr>
              <w:t>admin</w:t>
            </w:r>
            <w:r w:rsidRPr="001F55F3">
              <w:t>"</w:t>
            </w:r>
          </w:p>
          <w:p w:rsidR="001F55F3" w:rsidRPr="001F55F3" w:rsidRDefault="001F55F3" w:rsidP="001F55F3">
            <w:r w:rsidRPr="001F55F3">
              <w:t>}</w:t>
            </w:r>
          </w:p>
          <w:p w:rsidR="001F55F3" w:rsidRPr="001F55F3" w:rsidRDefault="001F55F3" w:rsidP="001F55F3"/>
        </w:tc>
      </w:tr>
      <w:tr w:rsidR="001F55F3" w:rsidRPr="001F55F3" w:rsidTr="00C378CA">
        <w:trPr>
          <w:trHeight w:val="297"/>
        </w:trPr>
        <w:tc>
          <w:tcPr>
            <w:tcW w:w="1384" w:type="dxa"/>
            <w:vMerge w:val="restart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返回参数</w:t>
            </w:r>
          </w:p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参数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中文说明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描述</w:t>
            </w:r>
          </w:p>
        </w:tc>
      </w:tr>
      <w:tr w:rsidR="001F55F3" w:rsidRPr="001F55F3" w:rsidTr="00C378CA">
        <w:tc>
          <w:tcPr>
            <w:tcW w:w="1384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错误代码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/>
        </w:tc>
      </w:tr>
      <w:tr w:rsidR="001F55F3" w:rsidRPr="001F55F3" w:rsidTr="00C378CA">
        <w:tc>
          <w:tcPr>
            <w:tcW w:w="1384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msg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提示信息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/>
        </w:tc>
      </w:tr>
      <w:tr w:rsidR="001F55F3" w:rsidRPr="001F55F3" w:rsidTr="00C378CA">
        <w:tc>
          <w:tcPr>
            <w:tcW w:w="1384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获取的授权码</w:t>
            </w:r>
            <w:r w:rsidRPr="001F55F3">
              <w:rPr>
                <w:rFonts w:hint="eastAsia"/>
              </w:rPr>
              <w:t>token</w:t>
            </w:r>
            <w:r w:rsidRPr="001F55F3">
              <w:rPr>
                <w:rFonts w:hint="eastAsia"/>
              </w:rPr>
              <w:t>值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/>
        </w:tc>
      </w:tr>
      <w:tr w:rsidR="001F55F3" w:rsidRPr="001F55F3" w:rsidTr="00C378CA">
        <w:tc>
          <w:tcPr>
            <w:tcW w:w="1384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rPr>
                <w:rFonts w:hint="eastAsia"/>
              </w:rPr>
              <w:t>refresh_token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刷新授权码</w:t>
            </w:r>
            <w:r w:rsidRPr="001F55F3">
              <w:rPr>
                <w:rFonts w:hint="eastAsia"/>
              </w:rPr>
              <w:t>token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根据刷新</w:t>
            </w:r>
            <w:r w:rsidRPr="001F55F3">
              <w:rPr>
                <w:rFonts w:hint="eastAsia"/>
              </w:rPr>
              <w:t>token</w:t>
            </w:r>
            <w:r w:rsidRPr="001F55F3">
              <w:rPr>
                <w:rFonts w:hint="eastAsia"/>
              </w:rPr>
              <w:t>可以生成新的</w:t>
            </w:r>
            <w:r w:rsidRPr="001F55F3">
              <w:rPr>
                <w:rFonts w:hint="eastAsia"/>
              </w:rPr>
              <w:t>token</w:t>
            </w:r>
          </w:p>
        </w:tc>
      </w:tr>
      <w:tr w:rsidR="001F55F3" w:rsidRPr="001F55F3" w:rsidTr="00C378CA">
        <w:tc>
          <w:tcPr>
            <w:tcW w:w="1384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rPr>
                <w:rFonts w:hint="eastAsia"/>
              </w:rPr>
              <w:t>uid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用户</w:t>
            </w:r>
            <w:r w:rsidRPr="001F55F3">
              <w:rPr>
                <w:rFonts w:hint="eastAsia"/>
              </w:rPr>
              <w:t>ID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唯一标识</w:t>
            </w:r>
          </w:p>
        </w:tc>
      </w:tr>
      <w:tr w:rsidR="001F55F3" w:rsidRPr="001F55F3" w:rsidTr="00C378CA">
        <w:trPr>
          <w:trHeight w:val="398"/>
        </w:trPr>
        <w:tc>
          <w:tcPr>
            <w:tcW w:w="1384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rPr>
                <w:rFonts w:hint="eastAsia"/>
              </w:rPr>
              <w:t>expires_in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授权码有效时间（秒）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/>
        </w:tc>
      </w:tr>
      <w:tr w:rsidR="001F55F3" w:rsidRPr="001F55F3" w:rsidTr="00C378CA">
        <w:tc>
          <w:tcPr>
            <w:tcW w:w="1384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描述</w:t>
            </w:r>
          </w:p>
        </w:tc>
        <w:tc>
          <w:tcPr>
            <w:tcW w:w="7144" w:type="dxa"/>
            <w:gridSpan w:val="4"/>
            <w:shd w:val="clear" w:color="auto" w:fill="auto"/>
          </w:tcPr>
          <w:p w:rsidR="001F55F3" w:rsidRPr="001F55F3" w:rsidRDefault="001F55F3" w:rsidP="00C61249">
            <w:r w:rsidRPr="001F55F3">
              <w:rPr>
                <w:rFonts w:hint="eastAsia"/>
              </w:rPr>
              <w:t>根据认证</w:t>
            </w:r>
            <w:r w:rsidRPr="001F55F3">
              <w:rPr>
                <w:rFonts w:hint="eastAsia"/>
              </w:rPr>
              <w:t>code</w:t>
            </w:r>
            <w:r w:rsidRPr="001F55F3">
              <w:rPr>
                <w:rFonts w:hint="eastAsia"/>
              </w:rPr>
              <w:t>获取应用的</w:t>
            </w:r>
            <w:proofErr w:type="spellStart"/>
            <w:r w:rsidR="00C61249">
              <w:rPr>
                <w:rFonts w:hint="eastAsia"/>
              </w:rPr>
              <w:t>access_</w:t>
            </w:r>
            <w:r w:rsidR="00C61249">
              <w:t>token</w:t>
            </w:r>
            <w:proofErr w:type="spellEnd"/>
          </w:p>
        </w:tc>
      </w:tr>
    </w:tbl>
    <w:p w:rsidR="001F55F3" w:rsidRPr="001F55F3" w:rsidRDefault="001F55F3" w:rsidP="001F55F3"/>
    <w:p w:rsidR="001F55F3" w:rsidRPr="001F55F3" w:rsidRDefault="001F55F3" w:rsidP="009476F7">
      <w:pPr>
        <w:pStyle w:val="4"/>
        <w:spacing w:before="312"/>
        <w:ind w:left="0" w:firstLine="284"/>
      </w:pPr>
      <w:r w:rsidRPr="001F55F3">
        <w:rPr>
          <w:rFonts w:hint="eastAsia"/>
        </w:rPr>
        <w:t>获取用户信息接口</w:t>
      </w:r>
    </w:p>
    <w:p w:rsidR="001F55F3" w:rsidRPr="00E31A73" w:rsidRDefault="001F55F3" w:rsidP="008B75E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31A73">
        <w:rPr>
          <w:rFonts w:asciiTheme="minorEastAsia" w:eastAsiaTheme="minorEastAsia" w:hAnsiTheme="minorEastAsia" w:hint="eastAsia"/>
          <w:sz w:val="24"/>
          <w:szCs w:val="24"/>
        </w:rPr>
        <w:t>接口说明：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2"/>
        <w:gridCol w:w="1134"/>
        <w:gridCol w:w="1276"/>
        <w:gridCol w:w="3033"/>
      </w:tblGrid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接口名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getUserInfo</w:t>
            </w:r>
            <w:proofErr w:type="spellEnd"/>
          </w:p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t>URL Path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5A7050" w:rsidP="001F55F3">
            <w:r w:rsidRPr="00A95930">
              <w:t>https://</w:t>
            </w:r>
            <w:r w:rsidR="00B17E3B">
              <w:t>认证中心域名</w:t>
            </w:r>
            <w:r w:rsidRPr="00A95930">
              <w:t>/</w:t>
            </w:r>
            <w:proofErr w:type="spellStart"/>
            <w:r w:rsidRPr="00A95930">
              <w:t>idp</w:t>
            </w:r>
            <w:proofErr w:type="spellEnd"/>
            <w:r w:rsidR="001F55F3" w:rsidRPr="001F55F3">
              <w:t>/</w:t>
            </w:r>
            <w:r w:rsidR="001F55F3" w:rsidRPr="001F55F3">
              <w:rPr>
                <w:rFonts w:hint="eastAsia"/>
              </w:rPr>
              <w:t>oauth2</w:t>
            </w:r>
            <w:r w:rsidR="001F55F3" w:rsidRPr="001F55F3">
              <w:t>/</w:t>
            </w:r>
            <w:proofErr w:type="spellStart"/>
            <w:r w:rsidR="001F55F3" w:rsidRPr="001F55F3">
              <w:rPr>
                <w:rFonts w:hint="eastAsia"/>
              </w:rPr>
              <w:t>getUserInfo</w:t>
            </w:r>
            <w:proofErr w:type="spellEnd"/>
          </w:p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请求类型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GET</w:t>
            </w:r>
            <w:r w:rsidRPr="001F55F3">
              <w:t xml:space="preserve"> </w:t>
            </w:r>
          </w:p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请求示例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5A7050" w:rsidP="00385423">
            <w:pPr>
              <w:wordWrap w:val="0"/>
            </w:pPr>
            <w:r w:rsidRPr="00A95930">
              <w:t>https://</w:t>
            </w:r>
            <w:r w:rsidR="00B17E3B">
              <w:t>认证中心域名</w:t>
            </w:r>
            <w:r w:rsidRPr="00A95930">
              <w:t>/idp</w:t>
            </w:r>
            <w:r w:rsidR="001F55F3" w:rsidRPr="001F55F3">
              <w:t>/</w:t>
            </w:r>
            <w:r w:rsidR="001F55F3" w:rsidRPr="001F55F3">
              <w:rPr>
                <w:rFonts w:hint="eastAsia"/>
              </w:rPr>
              <w:t>oauth2</w:t>
            </w:r>
            <w:r w:rsidR="001F55F3" w:rsidRPr="001F55F3">
              <w:t>/</w:t>
            </w:r>
            <w:r w:rsidR="001F55F3" w:rsidRPr="001F55F3">
              <w:rPr>
                <w:rFonts w:hint="eastAsia"/>
              </w:rPr>
              <w:t>getUserInfo?access_token=uhd2k3k5j3&amp;client_id=sei62jhb21b1l56n</w:t>
            </w:r>
          </w:p>
        </w:tc>
      </w:tr>
      <w:tr w:rsidR="001F55F3" w:rsidRPr="001F55F3" w:rsidTr="00C378CA">
        <w:trPr>
          <w:trHeight w:val="297"/>
        </w:trPr>
        <w:tc>
          <w:tcPr>
            <w:tcW w:w="1242" w:type="dxa"/>
            <w:vMerge w:val="restart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参数</w:t>
            </w:r>
          </w:p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参数名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中文说明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描述</w:t>
            </w:r>
          </w:p>
        </w:tc>
      </w:tr>
      <w:tr w:rsidR="001F55F3" w:rsidRPr="001F55F3" w:rsidTr="00C378CA"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access_token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F55F3" w:rsidRPr="001F55F3" w:rsidRDefault="001F55F3" w:rsidP="001F55F3"/>
        </w:tc>
        <w:tc>
          <w:tcPr>
            <w:tcW w:w="4309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t>token</w:t>
            </w:r>
            <w:r w:rsidRPr="001F55F3">
              <w:rPr>
                <w:rFonts w:hint="eastAsia"/>
              </w:rPr>
              <w:t>授权码</w:t>
            </w:r>
          </w:p>
        </w:tc>
      </w:tr>
      <w:tr w:rsidR="001F55F3" w:rsidRPr="001F55F3" w:rsidTr="00C378CA"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701" w:type="dxa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id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应用标识</w:t>
            </w:r>
          </w:p>
        </w:tc>
        <w:tc>
          <w:tcPr>
            <w:tcW w:w="4309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客户端应用注册</w:t>
            </w:r>
            <w:r w:rsidRPr="001F55F3">
              <w:rPr>
                <w:rFonts w:hint="eastAsia"/>
              </w:rPr>
              <w:t>ID</w:t>
            </w:r>
          </w:p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处理逻辑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判断参数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验证参数有效性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根据以上判断、验证及认证结果返回</w:t>
            </w:r>
            <w:r w:rsidRPr="001F55F3">
              <w:rPr>
                <w:rFonts w:hint="eastAsia"/>
              </w:rPr>
              <w:t>JSON</w:t>
            </w:r>
            <w:r w:rsidRPr="001F55F3">
              <w:rPr>
                <w:rFonts w:hint="eastAsia"/>
              </w:rPr>
              <w:t>数据</w:t>
            </w:r>
          </w:p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返回值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类型：</w:t>
            </w:r>
            <w:r w:rsidRPr="001F55F3">
              <w:t>String</w:t>
            </w:r>
            <w:r w:rsidRPr="001F55F3">
              <w:rPr>
                <w:rFonts w:hint="eastAsia"/>
              </w:rPr>
              <w:t>，即：以</w:t>
            </w:r>
            <w:r w:rsidRPr="001F55F3">
              <w:t>JSON</w:t>
            </w:r>
            <w:r w:rsidRPr="001F55F3">
              <w:rPr>
                <w:rFonts w:hint="eastAsia"/>
              </w:rPr>
              <w:t>格式返回角色数据集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>参数不完整及错误时：</w:t>
            </w:r>
            <w:r w:rsidRPr="001F55F3">
              <w:t xml:space="preserve"> </w:t>
            </w:r>
          </w:p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id</w:t>
            </w:r>
            <w:proofErr w:type="spellEnd"/>
            <w:r w:rsidRPr="001F55F3">
              <w:rPr>
                <w:rFonts w:hint="eastAsia"/>
              </w:rPr>
              <w:t>缺失时</w:t>
            </w:r>
            <w:r w:rsidRPr="001F55F3">
              <w:rPr>
                <w:rFonts w:hint="eastAsia"/>
              </w:rPr>
              <w:tab/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01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缺少参数</w:t>
            </w:r>
            <w:proofErr w:type="spellStart"/>
            <w:r w:rsidRPr="001F55F3">
              <w:rPr>
                <w:rFonts w:hint="eastAsia"/>
              </w:rPr>
              <w:t>client_id</w:t>
            </w:r>
            <w:proofErr w:type="spellEnd"/>
            <w:r w:rsidRPr="001F55F3">
              <w:t xml:space="preserve">"  </w:t>
            </w:r>
          </w:p>
          <w:p w:rsidR="001F55F3" w:rsidRPr="001F55F3" w:rsidRDefault="001F55F3" w:rsidP="001F55F3">
            <w:r w:rsidRPr="001F55F3">
              <w:t xml:space="preserve">} </w:t>
            </w:r>
          </w:p>
          <w:p w:rsidR="001F55F3" w:rsidRPr="001F55F3" w:rsidRDefault="001F55F3" w:rsidP="001F55F3">
            <w:proofErr w:type="spellStart"/>
            <w:r w:rsidRPr="001F55F3">
              <w:t>access</w:t>
            </w:r>
            <w:r w:rsidRPr="001F55F3">
              <w:rPr>
                <w:rFonts w:hint="eastAsia"/>
              </w:rPr>
              <w:t>_token</w:t>
            </w:r>
            <w:proofErr w:type="spellEnd"/>
            <w:r w:rsidRPr="001F55F3">
              <w:rPr>
                <w:rFonts w:hint="eastAsia"/>
              </w:rPr>
              <w:t>缺失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2001</w:t>
            </w:r>
            <w:r w:rsidRPr="001F55F3">
              <w:t>"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缺少参数</w:t>
            </w:r>
            <w:proofErr w:type="spellStart"/>
            <w:r w:rsidRPr="001F55F3">
              <w:rPr>
                <w:rFonts w:hint="eastAsia"/>
              </w:rPr>
              <w:t>access_token</w:t>
            </w:r>
            <w:proofErr w:type="spellEnd"/>
            <w:r w:rsidRPr="001F55F3">
              <w:t xml:space="preserve"> "</w:t>
            </w:r>
          </w:p>
          <w:p w:rsidR="001F55F3" w:rsidRPr="001F55F3" w:rsidRDefault="001F55F3" w:rsidP="001F55F3">
            <w:r w:rsidRPr="001F55F3">
              <w:t xml:space="preserve">} </w:t>
            </w:r>
          </w:p>
          <w:p w:rsidR="001F55F3" w:rsidRPr="001F55F3" w:rsidRDefault="001F55F3" w:rsidP="001F55F3">
            <w:proofErr w:type="spellStart"/>
            <w:r w:rsidRPr="001F55F3">
              <w:t>uid</w:t>
            </w:r>
            <w:proofErr w:type="spellEnd"/>
            <w:r w:rsidRPr="001F55F3">
              <w:rPr>
                <w:rFonts w:hint="eastAsia"/>
              </w:rPr>
              <w:t>缺失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2006</w:t>
            </w:r>
            <w:r w:rsidRPr="001F55F3">
              <w:t>"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缺少参数</w:t>
            </w:r>
            <w:proofErr w:type="spellStart"/>
            <w:r w:rsidRPr="001F55F3">
              <w:t>uid</w:t>
            </w:r>
            <w:proofErr w:type="spellEnd"/>
            <w:r w:rsidRPr="001F55F3">
              <w:t xml:space="preserve"> "</w:t>
            </w:r>
          </w:p>
          <w:p w:rsidR="001F55F3" w:rsidRPr="001F55F3" w:rsidRDefault="001F55F3" w:rsidP="001F55F3">
            <w:r w:rsidRPr="001F55F3">
              <w:t xml:space="preserve">} </w:t>
            </w:r>
          </w:p>
          <w:p w:rsidR="001F55F3" w:rsidRPr="001F55F3" w:rsidRDefault="001F55F3" w:rsidP="001F55F3">
            <w:proofErr w:type="spellStart"/>
            <w:r w:rsidRPr="001F55F3">
              <w:t>client</w:t>
            </w:r>
            <w:r w:rsidRPr="001F55F3">
              <w:rPr>
                <w:rFonts w:hint="eastAsia"/>
              </w:rPr>
              <w:t>_id</w:t>
            </w:r>
            <w:proofErr w:type="spellEnd"/>
            <w:r w:rsidRPr="001F55F3">
              <w:rPr>
                <w:rFonts w:hint="eastAsia"/>
              </w:rPr>
              <w:t>无效时：</w:t>
            </w:r>
            <w:r w:rsidRPr="001F55F3">
              <w:t xml:space="preserve"> </w:t>
            </w:r>
          </w:p>
          <w:p w:rsidR="001F55F3" w:rsidRPr="001F55F3" w:rsidRDefault="001F55F3" w:rsidP="001F55F3">
            <w:r w:rsidRPr="001F55F3">
              <w:t xml:space="preserve">{ 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1005</w:t>
            </w:r>
            <w:r w:rsidRPr="001F55F3">
              <w:t xml:space="preserve">",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参数</w:t>
            </w:r>
            <w:proofErr w:type="spellStart"/>
            <w:r w:rsidRPr="001F55F3">
              <w:rPr>
                <w:rFonts w:hint="eastAsia"/>
              </w:rPr>
              <w:t>client_id</w:t>
            </w:r>
            <w:proofErr w:type="spellEnd"/>
            <w:r w:rsidRPr="001F55F3">
              <w:rPr>
                <w:rFonts w:hint="eastAsia"/>
              </w:rPr>
              <w:t>非法</w:t>
            </w:r>
            <w:r w:rsidRPr="001F55F3">
              <w:t xml:space="preserve">"  </w:t>
            </w:r>
          </w:p>
          <w:p w:rsidR="001F55F3" w:rsidRPr="001F55F3" w:rsidRDefault="001F55F3" w:rsidP="001F55F3">
            <w:r w:rsidRPr="001F55F3">
              <w:t>}</w:t>
            </w:r>
          </w:p>
          <w:p w:rsidR="001F55F3" w:rsidRPr="001F55F3" w:rsidRDefault="001F55F3" w:rsidP="001F55F3">
            <w:r w:rsidRPr="001F55F3">
              <w:t>access</w:t>
            </w:r>
            <w:r w:rsidRPr="001F55F3">
              <w:rPr>
                <w:rFonts w:hint="eastAsia"/>
              </w:rPr>
              <w:t xml:space="preserve"> _token</w:t>
            </w:r>
            <w:r w:rsidRPr="001F55F3">
              <w:rPr>
                <w:rFonts w:hint="eastAsia"/>
              </w:rPr>
              <w:t>无效时</w:t>
            </w:r>
          </w:p>
          <w:p w:rsidR="001F55F3" w:rsidRPr="001F55F3" w:rsidRDefault="001F55F3" w:rsidP="001F55F3">
            <w:r w:rsidRPr="001F55F3">
              <w:t xml:space="preserve">{  </w:t>
            </w:r>
            <w:r w:rsidRPr="001F55F3">
              <w:rPr>
                <w:rFonts w:hint="eastAsia"/>
              </w:rPr>
              <w:t xml:space="preserve">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2002</w:t>
            </w:r>
            <w:r w:rsidRPr="001F55F3">
              <w:t>"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参数</w:t>
            </w:r>
            <w:r w:rsidRPr="001F55F3">
              <w:t>access</w:t>
            </w:r>
            <w:r w:rsidRPr="001F55F3">
              <w:rPr>
                <w:rFonts w:hint="eastAsia"/>
              </w:rPr>
              <w:t xml:space="preserve"> _token</w:t>
            </w:r>
            <w:r w:rsidRPr="001F55F3">
              <w:rPr>
                <w:rFonts w:hint="eastAsia"/>
              </w:rPr>
              <w:t>不正确或过期</w:t>
            </w:r>
            <w:r w:rsidRPr="001F55F3">
              <w:t>"</w:t>
            </w:r>
          </w:p>
          <w:p w:rsidR="001F55F3" w:rsidRPr="001F55F3" w:rsidRDefault="001F55F3" w:rsidP="001F55F3">
            <w:r w:rsidRPr="001F55F3">
              <w:t>}</w:t>
            </w:r>
          </w:p>
          <w:p w:rsidR="001F55F3" w:rsidRPr="001F55F3" w:rsidRDefault="001F55F3" w:rsidP="001F55F3">
            <w:proofErr w:type="spellStart"/>
            <w:r w:rsidRPr="001F55F3">
              <w:t>uid</w:t>
            </w:r>
            <w:proofErr w:type="spellEnd"/>
            <w:r w:rsidRPr="001F55F3">
              <w:rPr>
                <w:rFonts w:hint="eastAsia"/>
              </w:rPr>
              <w:t>无效时</w:t>
            </w:r>
          </w:p>
          <w:p w:rsidR="001F55F3" w:rsidRPr="001F55F3" w:rsidRDefault="001F55F3" w:rsidP="001F55F3">
            <w:r w:rsidRPr="001F55F3">
              <w:t xml:space="preserve">{  </w:t>
            </w:r>
            <w:r w:rsidRPr="001F55F3">
              <w:rPr>
                <w:rFonts w:hint="eastAsia"/>
              </w:rPr>
              <w:t xml:space="preserve">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t>": "</w:t>
            </w:r>
            <w:r w:rsidRPr="001F55F3">
              <w:rPr>
                <w:rFonts w:hint="eastAsia"/>
              </w:rPr>
              <w:t>3001</w:t>
            </w:r>
            <w:r w:rsidRPr="001F55F3">
              <w:t xml:space="preserve"> "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"</w:t>
            </w:r>
            <w:r w:rsidRPr="001F55F3">
              <w:rPr>
                <w:rFonts w:hint="eastAsia"/>
              </w:rPr>
              <w:t>msg</w:t>
            </w:r>
            <w:r w:rsidRPr="001F55F3">
              <w:t>": "</w:t>
            </w:r>
            <w:r w:rsidRPr="001F55F3">
              <w:rPr>
                <w:rFonts w:hint="eastAsia"/>
              </w:rPr>
              <w:t>查询用户信息为空</w:t>
            </w:r>
            <w:r w:rsidRPr="001F55F3">
              <w:t>"</w:t>
            </w:r>
          </w:p>
          <w:p w:rsidR="001F55F3" w:rsidRPr="001F55F3" w:rsidRDefault="001F55F3" w:rsidP="001F55F3">
            <w:r w:rsidRPr="001F55F3">
              <w:t>}</w:t>
            </w:r>
          </w:p>
          <w:p w:rsidR="001F55F3" w:rsidRPr="001F55F3" w:rsidRDefault="001F55F3" w:rsidP="001F55F3"/>
          <w:p w:rsidR="001F55F3" w:rsidRPr="001F55F3" w:rsidRDefault="001F55F3" w:rsidP="001F55F3">
            <w:r w:rsidRPr="001F55F3">
              <w:rPr>
                <w:rFonts w:hint="eastAsia"/>
              </w:rPr>
              <w:t>正确返回时：</w:t>
            </w:r>
          </w:p>
          <w:p w:rsidR="001F55F3" w:rsidRPr="001F55F3" w:rsidRDefault="001F55F3" w:rsidP="001F55F3">
            <w:r w:rsidRPr="001F55F3">
              <w:t xml:space="preserve">{  </w:t>
            </w:r>
            <w:r w:rsidRPr="001F55F3">
              <w:rPr>
                <w:rFonts w:hint="eastAsia"/>
              </w:rPr>
              <w:t xml:space="preserve"> 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ab/>
            </w:r>
            <w:r w:rsidRPr="001F55F3">
              <w:t>用户信息</w:t>
            </w:r>
          </w:p>
          <w:p w:rsidR="001F55F3" w:rsidRPr="001F55F3" w:rsidRDefault="001F55F3" w:rsidP="001F55F3">
            <w:r w:rsidRPr="001F55F3">
              <w:rPr>
                <w:rFonts w:hint="eastAsia"/>
              </w:rPr>
              <w:t xml:space="preserve">  }</w:t>
            </w:r>
          </w:p>
          <w:p w:rsidR="001F55F3" w:rsidRPr="001F55F3" w:rsidRDefault="001F55F3" w:rsidP="001F55F3"/>
        </w:tc>
      </w:tr>
      <w:tr w:rsidR="001F55F3" w:rsidRPr="001F55F3" w:rsidTr="00C378CA">
        <w:trPr>
          <w:trHeight w:val="297"/>
        </w:trPr>
        <w:tc>
          <w:tcPr>
            <w:tcW w:w="1242" w:type="dxa"/>
            <w:vMerge w:val="restart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返回参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参数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中文说明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描述</w:t>
            </w:r>
          </w:p>
        </w:tc>
      </w:tr>
      <w:tr w:rsidR="001F55F3" w:rsidRPr="001F55F3" w:rsidTr="00C378CA"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843" w:type="dxa"/>
            <w:gridSpan w:val="2"/>
            <w:shd w:val="clear" w:color="auto" w:fill="auto"/>
          </w:tcPr>
          <w:p w:rsidR="001F55F3" w:rsidRPr="001F55F3" w:rsidRDefault="001F55F3" w:rsidP="001F55F3">
            <w:proofErr w:type="spellStart"/>
            <w:r w:rsidRPr="001F55F3">
              <w:t>er</w:t>
            </w:r>
            <w:r w:rsidRPr="001F55F3">
              <w:rPr>
                <w:rFonts w:hint="eastAsia"/>
              </w:rPr>
              <w:t>rcode</w:t>
            </w:r>
            <w:proofErr w:type="spellEnd"/>
            <w:r w:rsidRPr="001F55F3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错误代码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/>
        </w:tc>
      </w:tr>
      <w:tr w:rsidR="001F55F3" w:rsidRPr="001F55F3" w:rsidTr="00C378CA"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843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msg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提示信息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/>
        </w:tc>
      </w:tr>
      <w:tr w:rsidR="001F55F3" w:rsidRPr="001F55F3" w:rsidTr="00C378CA">
        <w:tc>
          <w:tcPr>
            <w:tcW w:w="1242" w:type="dxa"/>
            <w:vMerge/>
            <w:shd w:val="clear" w:color="auto" w:fill="auto"/>
          </w:tcPr>
          <w:p w:rsidR="001F55F3" w:rsidRPr="001F55F3" w:rsidRDefault="001F55F3" w:rsidP="001F55F3"/>
        </w:tc>
        <w:tc>
          <w:tcPr>
            <w:tcW w:w="1843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用户信息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用户信息为</w:t>
            </w:r>
            <w:r w:rsidRPr="001F55F3">
              <w:rPr>
                <w:rFonts w:hint="eastAsia"/>
              </w:rPr>
              <w:t>json</w:t>
            </w:r>
            <w:r w:rsidRPr="001F55F3">
              <w:rPr>
                <w:rFonts w:hint="eastAsia"/>
              </w:rPr>
              <w:t>格式</w:t>
            </w:r>
          </w:p>
        </w:tc>
        <w:tc>
          <w:tcPr>
            <w:tcW w:w="3033" w:type="dxa"/>
            <w:shd w:val="clear" w:color="auto" w:fill="auto"/>
          </w:tcPr>
          <w:p w:rsidR="001F55F3" w:rsidRPr="001F55F3" w:rsidRDefault="001F55F3" w:rsidP="001F55F3"/>
        </w:tc>
      </w:tr>
      <w:tr w:rsidR="001F55F3" w:rsidRPr="001F55F3" w:rsidTr="00C378CA">
        <w:tc>
          <w:tcPr>
            <w:tcW w:w="1242" w:type="dxa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描述</w:t>
            </w:r>
          </w:p>
        </w:tc>
        <w:tc>
          <w:tcPr>
            <w:tcW w:w="7286" w:type="dxa"/>
            <w:gridSpan w:val="5"/>
            <w:shd w:val="clear" w:color="auto" w:fill="auto"/>
          </w:tcPr>
          <w:p w:rsidR="001F55F3" w:rsidRPr="001F55F3" w:rsidRDefault="001F55F3" w:rsidP="001F55F3">
            <w:r w:rsidRPr="001F55F3">
              <w:rPr>
                <w:rFonts w:hint="eastAsia"/>
              </w:rPr>
              <w:t>获取用户信息</w:t>
            </w:r>
            <w:r w:rsidRPr="001F55F3">
              <w:t xml:space="preserve"> </w:t>
            </w:r>
          </w:p>
        </w:tc>
      </w:tr>
    </w:tbl>
    <w:p w:rsidR="001F55F3" w:rsidRPr="001F55F3" w:rsidRDefault="001F55F3" w:rsidP="001F55F3"/>
    <w:p w:rsidR="009E73AE" w:rsidRDefault="001F55F3" w:rsidP="00074383">
      <w:pPr>
        <w:pStyle w:val="3"/>
        <w:spacing w:before="312" w:after="156"/>
        <w:ind w:firstLine="426"/>
      </w:pPr>
      <w:bookmarkStart w:id="15" w:name="_Toc529453556"/>
      <w:bookmarkStart w:id="16" w:name="_Toc15743929"/>
      <w:r w:rsidRPr="001F55F3">
        <w:rPr>
          <w:rFonts w:hint="eastAsia"/>
        </w:rPr>
        <w:t>应用集成</w:t>
      </w:r>
      <w:bookmarkStart w:id="17" w:name="_Toc529453557"/>
      <w:bookmarkStart w:id="18" w:name="_Toc529453558"/>
      <w:bookmarkStart w:id="19" w:name="_Toc529453559"/>
      <w:bookmarkEnd w:id="15"/>
      <w:bookmarkEnd w:id="17"/>
      <w:bookmarkEnd w:id="18"/>
      <w:bookmarkEnd w:id="19"/>
      <w:r w:rsidR="009E73AE">
        <w:rPr>
          <w:rFonts w:hint="eastAsia"/>
        </w:rPr>
        <w:t>demo</w:t>
      </w:r>
      <w:bookmarkEnd w:id="16"/>
    </w:p>
    <w:p w:rsidR="009E73AE" w:rsidRPr="009E73AE" w:rsidRDefault="006A6B13" w:rsidP="00350287">
      <w:pPr>
        <w:ind w:firstLineChars="270" w:firstLine="567"/>
      </w:pPr>
      <w:r w:rsidRPr="00090B37">
        <w:object w:dxaOrig="1815" w:dyaOrig="840" w14:anchorId="5F971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2pt" o:ole="">
            <v:imagedata r:id="rId14" o:title=""/>
          </v:shape>
          <o:OLEObject Type="Embed" ProgID="Package" ShapeID="_x0000_i1025" DrawAspect="Content" ObjectID="_1637150517" r:id="rId15"/>
        </w:object>
      </w:r>
    </w:p>
    <w:p w:rsidR="001F55F3" w:rsidRPr="001F55F3" w:rsidRDefault="001F55F3" w:rsidP="000B0A69">
      <w:pPr>
        <w:pStyle w:val="2"/>
        <w:spacing w:before="312" w:after="156"/>
      </w:pPr>
      <w:bookmarkStart w:id="20" w:name="_Toc529453574"/>
      <w:bookmarkStart w:id="21" w:name="_Toc15743930"/>
      <w:r w:rsidRPr="001F55F3">
        <w:t>接口调用注意事项</w:t>
      </w:r>
      <w:bookmarkEnd w:id="20"/>
      <w:bookmarkEnd w:id="21"/>
    </w:p>
    <w:p w:rsidR="001F55F3" w:rsidRPr="001F55F3" w:rsidRDefault="001F55F3" w:rsidP="00FB5063">
      <w:pPr>
        <w:pStyle w:val="3"/>
        <w:spacing w:before="312" w:after="156"/>
      </w:pPr>
      <w:bookmarkStart w:id="22" w:name="_Toc529453575"/>
      <w:bookmarkStart w:id="23" w:name="_Toc15743931"/>
      <w:proofErr w:type="spellStart"/>
      <w:r w:rsidRPr="001F55F3">
        <w:t>urlEncode</w:t>
      </w:r>
      <w:proofErr w:type="spellEnd"/>
      <w:r w:rsidRPr="001F55F3">
        <w:rPr>
          <w:rFonts w:hint="eastAsia"/>
        </w:rPr>
        <w:t>编码</w:t>
      </w:r>
      <w:bookmarkEnd w:id="22"/>
      <w:bookmarkEnd w:id="23"/>
    </w:p>
    <w:p w:rsidR="001F55F3" w:rsidRPr="00E31A73" w:rsidRDefault="001F55F3" w:rsidP="00E31A7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31A73">
        <w:rPr>
          <w:rFonts w:asciiTheme="minorEastAsia" w:eastAsiaTheme="minorEastAsia" w:hAnsiTheme="minorEastAsia" w:hint="eastAsia"/>
          <w:sz w:val="24"/>
          <w:szCs w:val="24"/>
        </w:rPr>
        <w:t>由于</w:t>
      </w:r>
      <w:r w:rsidRPr="00E31A73">
        <w:rPr>
          <w:rFonts w:asciiTheme="minorEastAsia" w:eastAsiaTheme="minorEastAsia" w:hAnsiTheme="minorEastAsia"/>
          <w:sz w:val="24"/>
          <w:szCs w:val="24"/>
        </w:rPr>
        <w:t>HTTP URL</w:t>
      </w:r>
      <w:r w:rsidRPr="00E31A73">
        <w:rPr>
          <w:rFonts w:asciiTheme="minorEastAsia" w:eastAsiaTheme="minorEastAsia" w:hAnsiTheme="minorEastAsia" w:hint="eastAsia"/>
          <w:sz w:val="24"/>
          <w:szCs w:val="24"/>
        </w:rPr>
        <w:t>自身限制，无论</w:t>
      </w:r>
      <w:r w:rsidRPr="00E31A73">
        <w:rPr>
          <w:rFonts w:asciiTheme="minorEastAsia" w:eastAsiaTheme="minorEastAsia" w:hAnsiTheme="minorEastAsia"/>
          <w:sz w:val="24"/>
          <w:szCs w:val="24"/>
        </w:rPr>
        <w:t>REST</w:t>
      </w:r>
      <w:r w:rsidRPr="00E31A73">
        <w:rPr>
          <w:rFonts w:asciiTheme="minorEastAsia" w:eastAsiaTheme="minorEastAsia" w:hAnsiTheme="minorEastAsia" w:hint="eastAsia"/>
          <w:sz w:val="24"/>
          <w:szCs w:val="24"/>
        </w:rPr>
        <w:t>接口还是认证辅助接口，传入的参数</w:t>
      </w:r>
      <w:proofErr w:type="gramStart"/>
      <w:r w:rsidRPr="00E31A73">
        <w:rPr>
          <w:rFonts w:asciiTheme="minorEastAsia" w:eastAsiaTheme="minorEastAsia" w:hAnsiTheme="minorEastAsia" w:hint="eastAsia"/>
          <w:sz w:val="24"/>
          <w:szCs w:val="24"/>
        </w:rPr>
        <w:t>值如果</w:t>
      </w:r>
      <w:proofErr w:type="gramEnd"/>
      <w:r w:rsidRPr="00E31A73">
        <w:rPr>
          <w:rFonts w:asciiTheme="minorEastAsia" w:eastAsiaTheme="minorEastAsia" w:hAnsiTheme="minorEastAsia" w:hint="eastAsia"/>
          <w:sz w:val="24"/>
          <w:szCs w:val="24"/>
        </w:rPr>
        <w:t>包含例如</w:t>
      </w:r>
      <w:proofErr w:type="gramStart"/>
      <w:r w:rsidRPr="00E31A73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E31A73">
        <w:rPr>
          <w:rFonts w:asciiTheme="minorEastAsia" w:eastAsiaTheme="minorEastAsia" w:hAnsiTheme="minorEastAsia"/>
          <w:sz w:val="24"/>
          <w:szCs w:val="24"/>
        </w:rPr>
        <w:t>%</w:t>
      </w:r>
      <w:proofErr w:type="gramStart"/>
      <w:r w:rsidRPr="00E31A73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E31A73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gramStart"/>
      <w:r w:rsidRPr="00E31A73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E31A73">
        <w:rPr>
          <w:rFonts w:asciiTheme="minorEastAsia" w:eastAsiaTheme="minorEastAsia" w:hAnsiTheme="minorEastAsia"/>
          <w:sz w:val="24"/>
          <w:szCs w:val="24"/>
        </w:rPr>
        <w:t>&amp;</w:t>
      </w:r>
      <w:proofErr w:type="gramStart"/>
      <w:r w:rsidRPr="00E31A73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E31A73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gramStart"/>
      <w:r w:rsidRPr="00E31A73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E31A73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gramStart"/>
      <w:r w:rsidRPr="00E31A73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E31A73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gramStart"/>
      <w:r w:rsidRPr="00E31A73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E31A73">
        <w:rPr>
          <w:rFonts w:asciiTheme="minorEastAsia" w:eastAsiaTheme="minorEastAsia" w:hAnsiTheme="minorEastAsia"/>
          <w:sz w:val="24"/>
          <w:szCs w:val="24"/>
        </w:rPr>
        <w:t>=</w:t>
      </w:r>
      <w:proofErr w:type="gramStart"/>
      <w:r w:rsidRPr="00E31A73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E31A73">
        <w:rPr>
          <w:rFonts w:asciiTheme="minorEastAsia" w:eastAsiaTheme="minorEastAsia" w:hAnsiTheme="minorEastAsia" w:hint="eastAsia"/>
          <w:sz w:val="24"/>
          <w:szCs w:val="24"/>
        </w:rPr>
        <w:t>等特殊字符或中文时，需要先作</w:t>
      </w:r>
      <w:proofErr w:type="spellStart"/>
      <w:r w:rsidRPr="00E31A73">
        <w:rPr>
          <w:rFonts w:asciiTheme="minorEastAsia" w:eastAsiaTheme="minorEastAsia" w:hAnsiTheme="minorEastAsia"/>
          <w:sz w:val="24"/>
          <w:szCs w:val="24"/>
        </w:rPr>
        <w:t>urlEncode</w:t>
      </w:r>
      <w:proofErr w:type="spellEnd"/>
      <w:r w:rsidRPr="00E31A73">
        <w:rPr>
          <w:rFonts w:asciiTheme="minorEastAsia" w:eastAsiaTheme="minorEastAsia" w:hAnsiTheme="minorEastAsia" w:hint="eastAsia"/>
          <w:sz w:val="24"/>
          <w:szCs w:val="24"/>
        </w:rPr>
        <w:t>编码。推荐所有</w:t>
      </w:r>
      <w:proofErr w:type="gramStart"/>
      <w:r w:rsidRPr="00E31A73">
        <w:rPr>
          <w:rFonts w:asciiTheme="minorEastAsia" w:eastAsiaTheme="minorEastAsia" w:hAnsiTheme="minorEastAsia" w:hint="eastAsia"/>
          <w:sz w:val="24"/>
          <w:szCs w:val="24"/>
        </w:rPr>
        <w:t>参数值先都</w:t>
      </w:r>
      <w:proofErr w:type="gramEnd"/>
      <w:r w:rsidRPr="00E31A73">
        <w:rPr>
          <w:rFonts w:asciiTheme="minorEastAsia" w:eastAsiaTheme="minorEastAsia" w:hAnsiTheme="minorEastAsia" w:hint="eastAsia"/>
          <w:sz w:val="24"/>
          <w:szCs w:val="24"/>
        </w:rPr>
        <w:t>作</w:t>
      </w:r>
      <w:proofErr w:type="spellStart"/>
      <w:r w:rsidRPr="00E31A73">
        <w:rPr>
          <w:rFonts w:asciiTheme="minorEastAsia" w:eastAsiaTheme="minorEastAsia" w:hAnsiTheme="minorEastAsia"/>
          <w:sz w:val="24"/>
          <w:szCs w:val="24"/>
        </w:rPr>
        <w:t>urlEncode</w:t>
      </w:r>
      <w:proofErr w:type="spellEnd"/>
      <w:proofErr w:type="gramStart"/>
      <w:r w:rsidRPr="00E31A73">
        <w:rPr>
          <w:rFonts w:asciiTheme="minorEastAsia" w:eastAsiaTheme="minorEastAsia" w:hAnsiTheme="minorEastAsia" w:hint="eastAsia"/>
          <w:sz w:val="24"/>
          <w:szCs w:val="24"/>
        </w:rPr>
        <w:t>编码再</w:t>
      </w:r>
      <w:proofErr w:type="gramEnd"/>
      <w:r w:rsidRPr="00E31A73">
        <w:rPr>
          <w:rFonts w:asciiTheme="minorEastAsia" w:eastAsiaTheme="minorEastAsia" w:hAnsiTheme="minorEastAsia" w:hint="eastAsia"/>
          <w:sz w:val="24"/>
          <w:szCs w:val="24"/>
        </w:rPr>
        <w:t>调用接口传入。</w:t>
      </w:r>
    </w:p>
    <w:p w:rsidR="001F55F3" w:rsidRPr="001F55F3" w:rsidRDefault="001F55F3" w:rsidP="00FB5063">
      <w:pPr>
        <w:pStyle w:val="3"/>
        <w:spacing w:before="312" w:after="156"/>
      </w:pPr>
      <w:bookmarkStart w:id="24" w:name="_Toc529453576"/>
      <w:bookmarkStart w:id="25" w:name="_Toc15743932"/>
      <w:r w:rsidRPr="001F55F3">
        <w:t>HTTPS</w:t>
      </w:r>
      <w:r w:rsidRPr="001F55F3">
        <w:rPr>
          <w:rFonts w:hint="eastAsia"/>
        </w:rPr>
        <w:t>安全协议</w:t>
      </w:r>
      <w:bookmarkEnd w:id="24"/>
      <w:bookmarkEnd w:id="25"/>
    </w:p>
    <w:p w:rsidR="00397315" w:rsidRDefault="001F55F3" w:rsidP="00E31A7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31A73">
        <w:rPr>
          <w:rFonts w:asciiTheme="minorEastAsia" w:eastAsiaTheme="minorEastAsia" w:hAnsiTheme="minorEastAsia"/>
          <w:sz w:val="24"/>
          <w:szCs w:val="24"/>
        </w:rPr>
        <w:t>REST</w:t>
      </w:r>
      <w:r w:rsidR="00397315">
        <w:rPr>
          <w:rFonts w:asciiTheme="minorEastAsia" w:eastAsiaTheme="minorEastAsia" w:hAnsiTheme="minorEastAsia" w:hint="eastAsia"/>
          <w:sz w:val="24"/>
          <w:szCs w:val="24"/>
        </w:rPr>
        <w:t>接口以及认证辅助接口说明：</w:t>
      </w:r>
    </w:p>
    <w:p w:rsidR="003B5013" w:rsidRPr="009259F1" w:rsidRDefault="00F32C78" w:rsidP="009259F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以上</w:t>
      </w:r>
      <w:r w:rsidR="001F55F3" w:rsidRPr="00E31A73">
        <w:rPr>
          <w:rFonts w:asciiTheme="minorEastAsia" w:eastAsiaTheme="minorEastAsia" w:hAnsiTheme="minorEastAsia" w:hint="eastAsia"/>
          <w:sz w:val="24"/>
          <w:szCs w:val="24"/>
        </w:rPr>
        <w:t>例子默认都采用</w:t>
      </w:r>
      <w:r w:rsidR="001F55F3" w:rsidRPr="00E31A73">
        <w:rPr>
          <w:rFonts w:asciiTheme="minorEastAsia" w:eastAsiaTheme="minorEastAsia" w:hAnsiTheme="minorEastAsia"/>
          <w:sz w:val="24"/>
          <w:szCs w:val="24"/>
        </w:rPr>
        <w:t>HTTP</w:t>
      </w:r>
      <w:r w:rsidR="001F55F3" w:rsidRPr="00E31A73">
        <w:rPr>
          <w:rFonts w:asciiTheme="minorEastAsia" w:eastAsiaTheme="minorEastAsia" w:hAnsiTheme="minorEastAsia" w:hint="eastAsia"/>
          <w:sz w:val="24"/>
          <w:szCs w:val="24"/>
        </w:rPr>
        <w:t>协议，为增加安全性，实际部署时支持</w:t>
      </w:r>
      <w:r w:rsidR="001F55F3" w:rsidRPr="00E31A73">
        <w:rPr>
          <w:rFonts w:asciiTheme="minorEastAsia" w:eastAsiaTheme="minorEastAsia" w:hAnsiTheme="minorEastAsia"/>
          <w:sz w:val="24"/>
          <w:szCs w:val="24"/>
        </w:rPr>
        <w:t>HTTPS</w:t>
      </w:r>
      <w:r w:rsidR="001F55F3" w:rsidRPr="00E31A73">
        <w:rPr>
          <w:rFonts w:asciiTheme="minorEastAsia" w:eastAsiaTheme="minorEastAsia" w:hAnsiTheme="minorEastAsia" w:hint="eastAsia"/>
          <w:sz w:val="24"/>
          <w:szCs w:val="24"/>
        </w:rPr>
        <w:t>协议。当采用</w:t>
      </w:r>
      <w:r w:rsidR="001F55F3" w:rsidRPr="00E31A73">
        <w:rPr>
          <w:rFonts w:asciiTheme="minorEastAsia" w:eastAsiaTheme="minorEastAsia" w:hAnsiTheme="minorEastAsia"/>
          <w:sz w:val="24"/>
          <w:szCs w:val="24"/>
        </w:rPr>
        <w:t>HTTPS</w:t>
      </w:r>
      <w:r w:rsidR="001F55F3" w:rsidRPr="00E31A73">
        <w:rPr>
          <w:rFonts w:asciiTheme="minorEastAsia" w:eastAsiaTheme="minorEastAsia" w:hAnsiTheme="minorEastAsia" w:hint="eastAsia"/>
          <w:sz w:val="24"/>
          <w:szCs w:val="24"/>
        </w:rPr>
        <w:t>协议时，需要在应用服务器上信任</w:t>
      </w:r>
      <w:r w:rsidR="001F55F3" w:rsidRPr="00E31A73">
        <w:rPr>
          <w:rFonts w:asciiTheme="minorEastAsia" w:eastAsiaTheme="minorEastAsia" w:hAnsiTheme="minorEastAsia"/>
          <w:sz w:val="24"/>
          <w:szCs w:val="24"/>
        </w:rPr>
        <w:t>D</w:t>
      </w:r>
      <w:r w:rsidR="001F55F3" w:rsidRPr="00E31A73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1F55F3" w:rsidRPr="00E31A73">
        <w:rPr>
          <w:rFonts w:asciiTheme="minorEastAsia" w:eastAsiaTheme="minorEastAsia" w:hAnsiTheme="minorEastAsia"/>
          <w:sz w:val="24"/>
          <w:szCs w:val="24"/>
        </w:rPr>
        <w:t>S</w:t>
      </w:r>
      <w:r w:rsidR="001F55F3" w:rsidRPr="00E31A7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F55F3" w:rsidRPr="00E31A73">
        <w:rPr>
          <w:rFonts w:asciiTheme="minorEastAsia" w:eastAsiaTheme="minorEastAsia" w:hAnsiTheme="minorEastAsia"/>
          <w:sz w:val="24"/>
          <w:szCs w:val="24"/>
        </w:rPr>
        <w:t>IDP</w:t>
      </w:r>
      <w:r w:rsidR="001F55F3" w:rsidRPr="00E31A73">
        <w:rPr>
          <w:rFonts w:asciiTheme="minorEastAsia" w:eastAsiaTheme="minorEastAsia" w:hAnsiTheme="minorEastAsia" w:hint="eastAsia"/>
          <w:sz w:val="24"/>
          <w:szCs w:val="24"/>
        </w:rPr>
        <w:t>的服务器证书。</w:t>
      </w:r>
    </w:p>
    <w:sectPr w:rsidR="003B5013" w:rsidRPr="009259F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133" w:bottom="1440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F29" w:rsidRDefault="00AF7F29">
      <w:r>
        <w:separator/>
      </w:r>
    </w:p>
  </w:endnote>
  <w:endnote w:type="continuationSeparator" w:id="0">
    <w:p w:rsidR="00AF7F29" w:rsidRDefault="00AF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13" w:rsidRDefault="006A6B1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0309AB" wp14:editId="7E96BD2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6940" cy="147955"/>
              <wp:effectExtent l="0" t="1905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B13" w:rsidRDefault="006A6B13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B7E6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B7E6F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309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pt;margin-top:0;width:72.2pt;height:11.65pt;z-index:25167769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" filled="f" stroked="f">
              <v:textbox style="mso-fit-shape-to-text:t" inset="0,0,0,0">
                <w:txbxContent>
                  <w:p w:rsidR="006A6B13" w:rsidRDefault="006A6B13">
                    <w:pPr>
                      <w:pStyle w:val="aa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B7E6F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B7E6F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13" w:rsidRDefault="006A6B1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E3B824" wp14:editId="761C2CC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6940" cy="147955"/>
              <wp:effectExtent l="0" t="3175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B13" w:rsidRDefault="006A6B13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17E3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17E3B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3B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pt;margin-top:0;width:72.2pt;height:11.65pt;z-index:25167872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" filled="f" stroked="f">
              <v:textbox style="mso-fit-shape-to-text:t" inset="0,0,0,0">
                <w:txbxContent>
                  <w:p w:rsidR="006A6B13" w:rsidRDefault="006A6B13">
                    <w:pPr>
                      <w:pStyle w:val="aa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17E3B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17E3B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kern w:val="0"/>
        <w:szCs w:val="21"/>
      </w:rPr>
      <w:t>-</w:t>
    </w:r>
    <w:r>
      <w:rPr>
        <w:rFonts w:hint="eastAsia"/>
        <w:kern w:val="0"/>
        <w:szCs w:val="21"/>
      </w:rPr>
      <w:t>内部资料，注意保密</w:t>
    </w:r>
    <w:r>
      <w:rPr>
        <w:rFonts w:hint="eastAsia"/>
        <w:kern w:val="0"/>
        <w:szCs w:val="21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13" w:rsidRDefault="006A6B13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EF615B" wp14:editId="4776B26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74725" cy="14795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B13" w:rsidRDefault="006A6B13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17E3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17E3B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F615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25.55pt;margin-top:0;width:76.75pt;height:11.65pt;z-index:25167974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" filled="f" stroked="f">
              <v:textbox style="mso-fit-shape-to-text:t" inset="0,0,0,0">
                <w:txbxContent>
                  <w:p w:rsidR="006A6B13" w:rsidRDefault="006A6B13">
                    <w:pPr>
                      <w:pStyle w:val="aa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17E3B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17E3B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F29" w:rsidRDefault="00AF7F29">
      <w:r>
        <w:separator/>
      </w:r>
    </w:p>
  </w:footnote>
  <w:footnote w:type="continuationSeparator" w:id="0">
    <w:p w:rsidR="00AF7F29" w:rsidRDefault="00AF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13" w:rsidRDefault="006A6B13">
    <w:pPr>
      <w:pStyle w:val="ac"/>
    </w:pPr>
    <w:r>
      <w:rPr>
        <w:rFonts w:hint="eastAsia"/>
      </w:rPr>
      <w:t>海尔集团</w:t>
    </w:r>
    <w:r>
      <w:t>统一</w:t>
    </w:r>
    <w:r>
      <w:rPr>
        <w:rFonts w:hint="eastAsia"/>
      </w:rPr>
      <w:t>身份认证中心</w:t>
    </w:r>
  </w:p>
  <w:p w:rsidR="006A6B13" w:rsidRDefault="006A6B13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13" w:rsidRPr="006E1472" w:rsidRDefault="006A6B13">
    <w:pPr>
      <w:pStyle w:val="ac"/>
      <w:jc w:val="both"/>
      <w:rPr>
        <w:rFonts w:ascii="Arial Black" w:eastAsia="黑体" w:hAnsi="Arial Black"/>
      </w:rPr>
    </w:pPr>
    <w:r>
      <w:fldChar w:fldCharType="begin"/>
    </w:r>
    <w:r>
      <w:instrText xml:space="preserve"> INCLUDEPICTURE "C:\\Users\\lenovo\\AppData\\Roaming\\Foxmail7\\Temp-12264-20170616083900\\image001(06-16-15-04-24).png" \* MERGEFORMATINET </w:instrText>
    </w:r>
    <w:r>
      <w:fldChar w:fldCharType="end"/>
    </w:r>
    <w:r>
      <w:rPr>
        <w:rFonts w:ascii="Arial Black" w:eastAsia="黑体" w:hAnsi="Arial Black" w:hint="eastAsia"/>
      </w:rPr>
      <w:t xml:space="preserve">                         </w:t>
    </w:r>
    <w:r>
      <w:rPr>
        <w:rFonts w:ascii="Arial Black" w:eastAsia="黑体" w:hAnsi="Arial Black"/>
      </w:rPr>
      <w:t xml:space="preserve">                                                      </w:t>
    </w:r>
    <w:r>
      <w:rPr>
        <w:rFonts w:ascii="Arial Black" w:eastAsia="黑体" w:hAnsi="Arial Black" w:hint="eastAsia"/>
      </w:rPr>
      <w:t>海尔集团统一身份认证中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13" w:rsidRDefault="006A6B1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13" w:rsidRDefault="006A6B13">
    <w:pPr>
      <w:pStyle w:val="ac"/>
    </w:pPr>
    <w:r>
      <w:t>海尔集团统一身份认证中心</w:t>
    </w:r>
  </w:p>
  <w:p w:rsidR="006A6B13" w:rsidRDefault="006A6B13">
    <w:pPr>
      <w:pStyle w:val="ac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B13" w:rsidRDefault="006A6B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9AB"/>
    <w:multiLevelType w:val="hybridMultilevel"/>
    <w:tmpl w:val="11BCB6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57A31"/>
    <w:multiLevelType w:val="multilevel"/>
    <w:tmpl w:val="06157A3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725325"/>
    <w:multiLevelType w:val="multilevel"/>
    <w:tmpl w:val="0772532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8" w:hanging="420"/>
      </w:pPr>
    </w:lvl>
    <w:lvl w:ilvl="2">
      <w:start w:val="1"/>
      <w:numFmt w:val="lowerRoman"/>
      <w:lvlText w:val="%3."/>
      <w:lvlJc w:val="right"/>
      <w:pPr>
        <w:ind w:left="778" w:hanging="420"/>
      </w:pPr>
    </w:lvl>
    <w:lvl w:ilvl="3">
      <w:start w:val="1"/>
      <w:numFmt w:val="decimal"/>
      <w:lvlText w:val="%4."/>
      <w:lvlJc w:val="left"/>
      <w:pPr>
        <w:ind w:left="1198" w:hanging="420"/>
      </w:pPr>
    </w:lvl>
    <w:lvl w:ilvl="4">
      <w:start w:val="1"/>
      <w:numFmt w:val="lowerLetter"/>
      <w:lvlText w:val="%5)"/>
      <w:lvlJc w:val="left"/>
      <w:pPr>
        <w:ind w:left="1618" w:hanging="420"/>
      </w:pPr>
    </w:lvl>
    <w:lvl w:ilvl="5">
      <w:start w:val="1"/>
      <w:numFmt w:val="lowerRoman"/>
      <w:lvlText w:val="%6."/>
      <w:lvlJc w:val="right"/>
      <w:pPr>
        <w:ind w:left="2038" w:hanging="420"/>
      </w:pPr>
    </w:lvl>
    <w:lvl w:ilvl="6">
      <w:start w:val="1"/>
      <w:numFmt w:val="decimal"/>
      <w:lvlText w:val="%7."/>
      <w:lvlJc w:val="left"/>
      <w:pPr>
        <w:ind w:left="2458" w:hanging="420"/>
      </w:pPr>
    </w:lvl>
    <w:lvl w:ilvl="7">
      <w:start w:val="1"/>
      <w:numFmt w:val="lowerLetter"/>
      <w:lvlText w:val="%8)"/>
      <w:lvlJc w:val="left"/>
      <w:pPr>
        <w:ind w:left="2878" w:hanging="420"/>
      </w:pPr>
    </w:lvl>
    <w:lvl w:ilvl="8">
      <w:start w:val="1"/>
      <w:numFmt w:val="lowerRoman"/>
      <w:lvlText w:val="%9."/>
      <w:lvlJc w:val="right"/>
      <w:pPr>
        <w:ind w:left="3298" w:hanging="420"/>
      </w:pPr>
    </w:lvl>
  </w:abstractNum>
  <w:abstractNum w:abstractNumId="3" w15:restartNumberingAfterBreak="0">
    <w:nsid w:val="159A6BB9"/>
    <w:multiLevelType w:val="hybridMultilevel"/>
    <w:tmpl w:val="F1805A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51709AC"/>
    <w:multiLevelType w:val="hybridMultilevel"/>
    <w:tmpl w:val="6C2672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7D967CF"/>
    <w:multiLevelType w:val="hybridMultilevel"/>
    <w:tmpl w:val="521453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9AD7FBA"/>
    <w:multiLevelType w:val="multilevel"/>
    <w:tmpl w:val="29AD7FBA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01E3CC9"/>
    <w:multiLevelType w:val="hybridMultilevel"/>
    <w:tmpl w:val="71309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6A7F14"/>
    <w:multiLevelType w:val="hybridMultilevel"/>
    <w:tmpl w:val="02B670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8407B2E"/>
    <w:multiLevelType w:val="hybridMultilevel"/>
    <w:tmpl w:val="C4E65A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2442AD"/>
    <w:multiLevelType w:val="multilevel"/>
    <w:tmpl w:val="532442AD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BCE4261"/>
    <w:multiLevelType w:val="multilevel"/>
    <w:tmpl w:val="F24E39D0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D9E20FF"/>
    <w:multiLevelType w:val="hybridMultilevel"/>
    <w:tmpl w:val="38D258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F624989"/>
    <w:multiLevelType w:val="hybridMultilevel"/>
    <w:tmpl w:val="B4DA84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A1375AD"/>
    <w:multiLevelType w:val="hybridMultilevel"/>
    <w:tmpl w:val="91748A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4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371"/>
    <w:rsid w:val="0000055E"/>
    <w:rsid w:val="00001443"/>
    <w:rsid w:val="00002569"/>
    <w:rsid w:val="00002E18"/>
    <w:rsid w:val="00002E2E"/>
    <w:rsid w:val="00002F5B"/>
    <w:rsid w:val="00003076"/>
    <w:rsid w:val="0000310F"/>
    <w:rsid w:val="00004233"/>
    <w:rsid w:val="000047E1"/>
    <w:rsid w:val="00004E34"/>
    <w:rsid w:val="000050F0"/>
    <w:rsid w:val="00005CDD"/>
    <w:rsid w:val="000069BA"/>
    <w:rsid w:val="00006C0E"/>
    <w:rsid w:val="00006E6F"/>
    <w:rsid w:val="000073BC"/>
    <w:rsid w:val="00007648"/>
    <w:rsid w:val="0000790E"/>
    <w:rsid w:val="000103FA"/>
    <w:rsid w:val="00010607"/>
    <w:rsid w:val="0001088A"/>
    <w:rsid w:val="000120AF"/>
    <w:rsid w:val="0001232D"/>
    <w:rsid w:val="000124C7"/>
    <w:rsid w:val="0001291B"/>
    <w:rsid w:val="00012BDF"/>
    <w:rsid w:val="000130CE"/>
    <w:rsid w:val="000130D9"/>
    <w:rsid w:val="0001314E"/>
    <w:rsid w:val="00013367"/>
    <w:rsid w:val="0001354C"/>
    <w:rsid w:val="000135CD"/>
    <w:rsid w:val="00013FBE"/>
    <w:rsid w:val="00014492"/>
    <w:rsid w:val="00014EBC"/>
    <w:rsid w:val="00015176"/>
    <w:rsid w:val="000155DF"/>
    <w:rsid w:val="00015665"/>
    <w:rsid w:val="000160EE"/>
    <w:rsid w:val="00016329"/>
    <w:rsid w:val="0001678D"/>
    <w:rsid w:val="00016999"/>
    <w:rsid w:val="00016B6A"/>
    <w:rsid w:val="00016B6E"/>
    <w:rsid w:val="00016E4D"/>
    <w:rsid w:val="000177B6"/>
    <w:rsid w:val="000178BD"/>
    <w:rsid w:val="000178D1"/>
    <w:rsid w:val="00017C3B"/>
    <w:rsid w:val="00017E4E"/>
    <w:rsid w:val="00017EA5"/>
    <w:rsid w:val="000203B7"/>
    <w:rsid w:val="000205BF"/>
    <w:rsid w:val="00020BD3"/>
    <w:rsid w:val="00020F2F"/>
    <w:rsid w:val="00021C4F"/>
    <w:rsid w:val="00022445"/>
    <w:rsid w:val="00022638"/>
    <w:rsid w:val="000226D8"/>
    <w:rsid w:val="0002284F"/>
    <w:rsid w:val="00023069"/>
    <w:rsid w:val="00023306"/>
    <w:rsid w:val="00023317"/>
    <w:rsid w:val="00023B37"/>
    <w:rsid w:val="00023C69"/>
    <w:rsid w:val="00025D0C"/>
    <w:rsid w:val="00025E2C"/>
    <w:rsid w:val="00025EA2"/>
    <w:rsid w:val="00026F5D"/>
    <w:rsid w:val="0002773F"/>
    <w:rsid w:val="00027C22"/>
    <w:rsid w:val="00027E40"/>
    <w:rsid w:val="00027FE1"/>
    <w:rsid w:val="00030087"/>
    <w:rsid w:val="0003019D"/>
    <w:rsid w:val="000301CA"/>
    <w:rsid w:val="0003060E"/>
    <w:rsid w:val="00030655"/>
    <w:rsid w:val="0003074F"/>
    <w:rsid w:val="00030ABA"/>
    <w:rsid w:val="00031304"/>
    <w:rsid w:val="0003134B"/>
    <w:rsid w:val="00031687"/>
    <w:rsid w:val="00031E9F"/>
    <w:rsid w:val="00031FD3"/>
    <w:rsid w:val="0003202F"/>
    <w:rsid w:val="0003203D"/>
    <w:rsid w:val="0003206E"/>
    <w:rsid w:val="00032556"/>
    <w:rsid w:val="00032DF0"/>
    <w:rsid w:val="0003339F"/>
    <w:rsid w:val="000334A2"/>
    <w:rsid w:val="00033546"/>
    <w:rsid w:val="000335EC"/>
    <w:rsid w:val="00033886"/>
    <w:rsid w:val="000339E8"/>
    <w:rsid w:val="00033EA5"/>
    <w:rsid w:val="00035481"/>
    <w:rsid w:val="0003567C"/>
    <w:rsid w:val="00035F33"/>
    <w:rsid w:val="0003637C"/>
    <w:rsid w:val="000363E5"/>
    <w:rsid w:val="000364D5"/>
    <w:rsid w:val="00036C52"/>
    <w:rsid w:val="00036FE5"/>
    <w:rsid w:val="000376E8"/>
    <w:rsid w:val="0003785A"/>
    <w:rsid w:val="0004001E"/>
    <w:rsid w:val="00040083"/>
    <w:rsid w:val="000401FC"/>
    <w:rsid w:val="000402DA"/>
    <w:rsid w:val="00040B8C"/>
    <w:rsid w:val="00040BFA"/>
    <w:rsid w:val="00040E25"/>
    <w:rsid w:val="000411B2"/>
    <w:rsid w:val="0004145D"/>
    <w:rsid w:val="000414A4"/>
    <w:rsid w:val="00041CE7"/>
    <w:rsid w:val="00041EF9"/>
    <w:rsid w:val="000422B7"/>
    <w:rsid w:val="00043803"/>
    <w:rsid w:val="00043973"/>
    <w:rsid w:val="0004410D"/>
    <w:rsid w:val="000448F4"/>
    <w:rsid w:val="0004492D"/>
    <w:rsid w:val="00044CEB"/>
    <w:rsid w:val="00044D0C"/>
    <w:rsid w:val="00044F3E"/>
    <w:rsid w:val="000459EC"/>
    <w:rsid w:val="00045FD4"/>
    <w:rsid w:val="00046FA7"/>
    <w:rsid w:val="00047047"/>
    <w:rsid w:val="000474E3"/>
    <w:rsid w:val="00047B56"/>
    <w:rsid w:val="00050AA1"/>
    <w:rsid w:val="00050C9E"/>
    <w:rsid w:val="000511BB"/>
    <w:rsid w:val="00052C80"/>
    <w:rsid w:val="0005327F"/>
    <w:rsid w:val="000535C1"/>
    <w:rsid w:val="00053865"/>
    <w:rsid w:val="000539C6"/>
    <w:rsid w:val="00053ACA"/>
    <w:rsid w:val="00054288"/>
    <w:rsid w:val="000544A1"/>
    <w:rsid w:val="00054761"/>
    <w:rsid w:val="00054900"/>
    <w:rsid w:val="000549E5"/>
    <w:rsid w:val="00054CFD"/>
    <w:rsid w:val="00055D51"/>
    <w:rsid w:val="00056539"/>
    <w:rsid w:val="0005656C"/>
    <w:rsid w:val="00056951"/>
    <w:rsid w:val="00056B8C"/>
    <w:rsid w:val="00057159"/>
    <w:rsid w:val="00057716"/>
    <w:rsid w:val="00057C03"/>
    <w:rsid w:val="00061314"/>
    <w:rsid w:val="00061BF9"/>
    <w:rsid w:val="00061D9D"/>
    <w:rsid w:val="0006282F"/>
    <w:rsid w:val="00062C30"/>
    <w:rsid w:val="00062CF5"/>
    <w:rsid w:val="00062FB8"/>
    <w:rsid w:val="0006315B"/>
    <w:rsid w:val="000640C1"/>
    <w:rsid w:val="00064634"/>
    <w:rsid w:val="00064682"/>
    <w:rsid w:val="00064A8F"/>
    <w:rsid w:val="00064AFE"/>
    <w:rsid w:val="00064E44"/>
    <w:rsid w:val="000653B9"/>
    <w:rsid w:val="000658A4"/>
    <w:rsid w:val="000659AA"/>
    <w:rsid w:val="000660C3"/>
    <w:rsid w:val="0006704D"/>
    <w:rsid w:val="0006727F"/>
    <w:rsid w:val="00067A17"/>
    <w:rsid w:val="000700E6"/>
    <w:rsid w:val="00070CAA"/>
    <w:rsid w:val="00070D2F"/>
    <w:rsid w:val="00070FB7"/>
    <w:rsid w:val="000714CC"/>
    <w:rsid w:val="0007215D"/>
    <w:rsid w:val="00073164"/>
    <w:rsid w:val="0007326E"/>
    <w:rsid w:val="000736C7"/>
    <w:rsid w:val="00073D9E"/>
    <w:rsid w:val="00074341"/>
    <w:rsid w:val="00074383"/>
    <w:rsid w:val="000743C7"/>
    <w:rsid w:val="000744E1"/>
    <w:rsid w:val="00074AC1"/>
    <w:rsid w:val="00075D1C"/>
    <w:rsid w:val="00075F1B"/>
    <w:rsid w:val="00075F99"/>
    <w:rsid w:val="0007708A"/>
    <w:rsid w:val="00077146"/>
    <w:rsid w:val="00077847"/>
    <w:rsid w:val="00077D94"/>
    <w:rsid w:val="00077E4B"/>
    <w:rsid w:val="00080793"/>
    <w:rsid w:val="00080978"/>
    <w:rsid w:val="00080DBD"/>
    <w:rsid w:val="00080DF5"/>
    <w:rsid w:val="0008171B"/>
    <w:rsid w:val="00081907"/>
    <w:rsid w:val="00081B6A"/>
    <w:rsid w:val="00082A58"/>
    <w:rsid w:val="00082C6B"/>
    <w:rsid w:val="00082E92"/>
    <w:rsid w:val="000830CF"/>
    <w:rsid w:val="000831AB"/>
    <w:rsid w:val="000836A9"/>
    <w:rsid w:val="00083959"/>
    <w:rsid w:val="00083A17"/>
    <w:rsid w:val="0008423D"/>
    <w:rsid w:val="000849C6"/>
    <w:rsid w:val="00084AD3"/>
    <w:rsid w:val="00084D41"/>
    <w:rsid w:val="00085B85"/>
    <w:rsid w:val="00085BE5"/>
    <w:rsid w:val="000862A7"/>
    <w:rsid w:val="00086846"/>
    <w:rsid w:val="0008714A"/>
    <w:rsid w:val="000872E7"/>
    <w:rsid w:val="000876EB"/>
    <w:rsid w:val="00087714"/>
    <w:rsid w:val="00087ADE"/>
    <w:rsid w:val="00087F1B"/>
    <w:rsid w:val="00087F24"/>
    <w:rsid w:val="00090789"/>
    <w:rsid w:val="00090B37"/>
    <w:rsid w:val="0009139A"/>
    <w:rsid w:val="000914D6"/>
    <w:rsid w:val="00091733"/>
    <w:rsid w:val="00091B80"/>
    <w:rsid w:val="00091BE9"/>
    <w:rsid w:val="000921A2"/>
    <w:rsid w:val="00092D87"/>
    <w:rsid w:val="00093618"/>
    <w:rsid w:val="0009369D"/>
    <w:rsid w:val="0009388A"/>
    <w:rsid w:val="0009418A"/>
    <w:rsid w:val="000949E8"/>
    <w:rsid w:val="00094A73"/>
    <w:rsid w:val="00095425"/>
    <w:rsid w:val="00095D11"/>
    <w:rsid w:val="000963CA"/>
    <w:rsid w:val="00096A42"/>
    <w:rsid w:val="0009725D"/>
    <w:rsid w:val="00097595"/>
    <w:rsid w:val="000977FD"/>
    <w:rsid w:val="00097932"/>
    <w:rsid w:val="000A088E"/>
    <w:rsid w:val="000A09DF"/>
    <w:rsid w:val="000A0D0A"/>
    <w:rsid w:val="000A13BE"/>
    <w:rsid w:val="000A1573"/>
    <w:rsid w:val="000A1C67"/>
    <w:rsid w:val="000A1FE1"/>
    <w:rsid w:val="000A2A71"/>
    <w:rsid w:val="000A2C4A"/>
    <w:rsid w:val="000A2E17"/>
    <w:rsid w:val="000A3135"/>
    <w:rsid w:val="000A32A4"/>
    <w:rsid w:val="000A3651"/>
    <w:rsid w:val="000A3B68"/>
    <w:rsid w:val="000A3FCF"/>
    <w:rsid w:val="000A44EC"/>
    <w:rsid w:val="000A5CDA"/>
    <w:rsid w:val="000A5E1A"/>
    <w:rsid w:val="000A66A6"/>
    <w:rsid w:val="000A6B7E"/>
    <w:rsid w:val="000A72C0"/>
    <w:rsid w:val="000A7410"/>
    <w:rsid w:val="000A7E55"/>
    <w:rsid w:val="000B0A69"/>
    <w:rsid w:val="000B0B78"/>
    <w:rsid w:val="000B1342"/>
    <w:rsid w:val="000B1846"/>
    <w:rsid w:val="000B2487"/>
    <w:rsid w:val="000B2A3C"/>
    <w:rsid w:val="000B2DFE"/>
    <w:rsid w:val="000B3057"/>
    <w:rsid w:val="000B345F"/>
    <w:rsid w:val="000B434E"/>
    <w:rsid w:val="000B4583"/>
    <w:rsid w:val="000B4A06"/>
    <w:rsid w:val="000B4FEE"/>
    <w:rsid w:val="000B5BB3"/>
    <w:rsid w:val="000B66DB"/>
    <w:rsid w:val="000B680D"/>
    <w:rsid w:val="000B6A95"/>
    <w:rsid w:val="000B6ADC"/>
    <w:rsid w:val="000B7483"/>
    <w:rsid w:val="000B7824"/>
    <w:rsid w:val="000B7E6F"/>
    <w:rsid w:val="000B7F9A"/>
    <w:rsid w:val="000C08EC"/>
    <w:rsid w:val="000C0F18"/>
    <w:rsid w:val="000C0F87"/>
    <w:rsid w:val="000C12F3"/>
    <w:rsid w:val="000C16A6"/>
    <w:rsid w:val="000C1E86"/>
    <w:rsid w:val="000C25ED"/>
    <w:rsid w:val="000C2698"/>
    <w:rsid w:val="000C2DC6"/>
    <w:rsid w:val="000C3A9C"/>
    <w:rsid w:val="000C44BB"/>
    <w:rsid w:val="000C48F4"/>
    <w:rsid w:val="000C4C93"/>
    <w:rsid w:val="000C51DF"/>
    <w:rsid w:val="000C539A"/>
    <w:rsid w:val="000C5BE8"/>
    <w:rsid w:val="000C5D2C"/>
    <w:rsid w:val="000C5F76"/>
    <w:rsid w:val="000C611F"/>
    <w:rsid w:val="000C6272"/>
    <w:rsid w:val="000C62FB"/>
    <w:rsid w:val="000C631C"/>
    <w:rsid w:val="000C644A"/>
    <w:rsid w:val="000C6696"/>
    <w:rsid w:val="000C66DF"/>
    <w:rsid w:val="000D00F2"/>
    <w:rsid w:val="000D0BAF"/>
    <w:rsid w:val="000D1603"/>
    <w:rsid w:val="000D1BA4"/>
    <w:rsid w:val="000D1CAD"/>
    <w:rsid w:val="000D2126"/>
    <w:rsid w:val="000D2711"/>
    <w:rsid w:val="000D285B"/>
    <w:rsid w:val="000D2A47"/>
    <w:rsid w:val="000D365B"/>
    <w:rsid w:val="000D3F9C"/>
    <w:rsid w:val="000D430C"/>
    <w:rsid w:val="000D4D9E"/>
    <w:rsid w:val="000D4F69"/>
    <w:rsid w:val="000D52D3"/>
    <w:rsid w:val="000D5701"/>
    <w:rsid w:val="000D59E5"/>
    <w:rsid w:val="000D5EDF"/>
    <w:rsid w:val="000D6296"/>
    <w:rsid w:val="000D6EB7"/>
    <w:rsid w:val="000D6F93"/>
    <w:rsid w:val="000D736E"/>
    <w:rsid w:val="000E0A3F"/>
    <w:rsid w:val="000E1488"/>
    <w:rsid w:val="000E1517"/>
    <w:rsid w:val="000E18D5"/>
    <w:rsid w:val="000E1C37"/>
    <w:rsid w:val="000E1E0E"/>
    <w:rsid w:val="000E1F96"/>
    <w:rsid w:val="000E2418"/>
    <w:rsid w:val="000E27BB"/>
    <w:rsid w:val="000E2B41"/>
    <w:rsid w:val="000E3CED"/>
    <w:rsid w:val="000E4326"/>
    <w:rsid w:val="000E448B"/>
    <w:rsid w:val="000E4F71"/>
    <w:rsid w:val="000E4F88"/>
    <w:rsid w:val="000E51D8"/>
    <w:rsid w:val="000E5583"/>
    <w:rsid w:val="000E5593"/>
    <w:rsid w:val="000E569A"/>
    <w:rsid w:val="000E5839"/>
    <w:rsid w:val="000E602B"/>
    <w:rsid w:val="000E66F9"/>
    <w:rsid w:val="000E69A7"/>
    <w:rsid w:val="000E6AF0"/>
    <w:rsid w:val="000E6C50"/>
    <w:rsid w:val="000E6D9B"/>
    <w:rsid w:val="000E71E1"/>
    <w:rsid w:val="000E77E1"/>
    <w:rsid w:val="000E7A4E"/>
    <w:rsid w:val="000E7A59"/>
    <w:rsid w:val="000E7FB7"/>
    <w:rsid w:val="000F021B"/>
    <w:rsid w:val="000F0429"/>
    <w:rsid w:val="000F07E5"/>
    <w:rsid w:val="000F094E"/>
    <w:rsid w:val="000F0C10"/>
    <w:rsid w:val="000F1FF3"/>
    <w:rsid w:val="000F2168"/>
    <w:rsid w:val="000F265E"/>
    <w:rsid w:val="000F267D"/>
    <w:rsid w:val="000F2D26"/>
    <w:rsid w:val="000F3163"/>
    <w:rsid w:val="000F3182"/>
    <w:rsid w:val="000F3184"/>
    <w:rsid w:val="000F31FC"/>
    <w:rsid w:val="000F320E"/>
    <w:rsid w:val="000F3732"/>
    <w:rsid w:val="000F3D91"/>
    <w:rsid w:val="000F4186"/>
    <w:rsid w:val="000F41C1"/>
    <w:rsid w:val="000F4C23"/>
    <w:rsid w:val="000F4E5D"/>
    <w:rsid w:val="000F4E8D"/>
    <w:rsid w:val="000F4FCD"/>
    <w:rsid w:val="000F5505"/>
    <w:rsid w:val="000F58BC"/>
    <w:rsid w:val="000F5969"/>
    <w:rsid w:val="000F5B4C"/>
    <w:rsid w:val="000F5EE3"/>
    <w:rsid w:val="000F6141"/>
    <w:rsid w:val="000F64AA"/>
    <w:rsid w:val="000F6668"/>
    <w:rsid w:val="000F70A4"/>
    <w:rsid w:val="000F7730"/>
    <w:rsid w:val="000F7807"/>
    <w:rsid w:val="000F7D6D"/>
    <w:rsid w:val="00100081"/>
    <w:rsid w:val="00100181"/>
    <w:rsid w:val="001001A2"/>
    <w:rsid w:val="001002FC"/>
    <w:rsid w:val="00100ADE"/>
    <w:rsid w:val="001011EF"/>
    <w:rsid w:val="00101A38"/>
    <w:rsid w:val="00101E08"/>
    <w:rsid w:val="001022EB"/>
    <w:rsid w:val="0010272F"/>
    <w:rsid w:val="00102DF2"/>
    <w:rsid w:val="00102E2A"/>
    <w:rsid w:val="00104363"/>
    <w:rsid w:val="001044AF"/>
    <w:rsid w:val="001044D3"/>
    <w:rsid w:val="001044F9"/>
    <w:rsid w:val="00104568"/>
    <w:rsid w:val="0010528C"/>
    <w:rsid w:val="001053D7"/>
    <w:rsid w:val="00106531"/>
    <w:rsid w:val="00106D38"/>
    <w:rsid w:val="001072F6"/>
    <w:rsid w:val="00107468"/>
    <w:rsid w:val="001077A0"/>
    <w:rsid w:val="00107825"/>
    <w:rsid w:val="00107DFE"/>
    <w:rsid w:val="00107E82"/>
    <w:rsid w:val="001103C8"/>
    <w:rsid w:val="001109F0"/>
    <w:rsid w:val="001112A1"/>
    <w:rsid w:val="00111390"/>
    <w:rsid w:val="00111594"/>
    <w:rsid w:val="00111989"/>
    <w:rsid w:val="001119F7"/>
    <w:rsid w:val="00111F3A"/>
    <w:rsid w:val="00112097"/>
    <w:rsid w:val="00112D7C"/>
    <w:rsid w:val="00112F26"/>
    <w:rsid w:val="0011343C"/>
    <w:rsid w:val="00114123"/>
    <w:rsid w:val="0011434D"/>
    <w:rsid w:val="001145A6"/>
    <w:rsid w:val="001146E9"/>
    <w:rsid w:val="00115290"/>
    <w:rsid w:val="00115306"/>
    <w:rsid w:val="001155E7"/>
    <w:rsid w:val="00115A9B"/>
    <w:rsid w:val="00115D4B"/>
    <w:rsid w:val="001162EB"/>
    <w:rsid w:val="00116350"/>
    <w:rsid w:val="00116432"/>
    <w:rsid w:val="00116A42"/>
    <w:rsid w:val="00117966"/>
    <w:rsid w:val="00117996"/>
    <w:rsid w:val="00120493"/>
    <w:rsid w:val="00120799"/>
    <w:rsid w:val="00120934"/>
    <w:rsid w:val="00120A34"/>
    <w:rsid w:val="00120A4F"/>
    <w:rsid w:val="0012142A"/>
    <w:rsid w:val="00122026"/>
    <w:rsid w:val="0012239A"/>
    <w:rsid w:val="00122498"/>
    <w:rsid w:val="00122A6B"/>
    <w:rsid w:val="00122D9C"/>
    <w:rsid w:val="0012335A"/>
    <w:rsid w:val="001238DF"/>
    <w:rsid w:val="00123A39"/>
    <w:rsid w:val="001243DE"/>
    <w:rsid w:val="00124B18"/>
    <w:rsid w:val="00124B5D"/>
    <w:rsid w:val="00125162"/>
    <w:rsid w:val="00125BDF"/>
    <w:rsid w:val="001263D2"/>
    <w:rsid w:val="00126687"/>
    <w:rsid w:val="001276EB"/>
    <w:rsid w:val="00127C95"/>
    <w:rsid w:val="00127EEB"/>
    <w:rsid w:val="00127FB2"/>
    <w:rsid w:val="00130133"/>
    <w:rsid w:val="00130362"/>
    <w:rsid w:val="00130542"/>
    <w:rsid w:val="00131116"/>
    <w:rsid w:val="00131372"/>
    <w:rsid w:val="00131777"/>
    <w:rsid w:val="001324DE"/>
    <w:rsid w:val="00132672"/>
    <w:rsid w:val="001328A9"/>
    <w:rsid w:val="00132C29"/>
    <w:rsid w:val="00132C70"/>
    <w:rsid w:val="00133758"/>
    <w:rsid w:val="001339E1"/>
    <w:rsid w:val="00133A01"/>
    <w:rsid w:val="00134416"/>
    <w:rsid w:val="001349C6"/>
    <w:rsid w:val="001351FF"/>
    <w:rsid w:val="00135379"/>
    <w:rsid w:val="001354F7"/>
    <w:rsid w:val="0013553A"/>
    <w:rsid w:val="001358DB"/>
    <w:rsid w:val="00135B05"/>
    <w:rsid w:val="00135D1A"/>
    <w:rsid w:val="00136035"/>
    <w:rsid w:val="00136355"/>
    <w:rsid w:val="0013637C"/>
    <w:rsid w:val="00137151"/>
    <w:rsid w:val="001376A5"/>
    <w:rsid w:val="00137BA1"/>
    <w:rsid w:val="00137FE1"/>
    <w:rsid w:val="0014064F"/>
    <w:rsid w:val="00140E21"/>
    <w:rsid w:val="00141219"/>
    <w:rsid w:val="001416BD"/>
    <w:rsid w:val="00141826"/>
    <w:rsid w:val="0014185D"/>
    <w:rsid w:val="001422F1"/>
    <w:rsid w:val="0014284B"/>
    <w:rsid w:val="00142923"/>
    <w:rsid w:val="001429A2"/>
    <w:rsid w:val="00143AB1"/>
    <w:rsid w:val="00143AF9"/>
    <w:rsid w:val="0014468B"/>
    <w:rsid w:val="00144F9F"/>
    <w:rsid w:val="00144FD4"/>
    <w:rsid w:val="001450A5"/>
    <w:rsid w:val="001453EB"/>
    <w:rsid w:val="00145655"/>
    <w:rsid w:val="00145728"/>
    <w:rsid w:val="00145DB4"/>
    <w:rsid w:val="0014618A"/>
    <w:rsid w:val="001466C9"/>
    <w:rsid w:val="00146FE0"/>
    <w:rsid w:val="00147107"/>
    <w:rsid w:val="00147AE8"/>
    <w:rsid w:val="00147DCE"/>
    <w:rsid w:val="00147E5C"/>
    <w:rsid w:val="00150D9E"/>
    <w:rsid w:val="00151329"/>
    <w:rsid w:val="001529FB"/>
    <w:rsid w:val="00152E06"/>
    <w:rsid w:val="00153A28"/>
    <w:rsid w:val="00153C90"/>
    <w:rsid w:val="00154BB5"/>
    <w:rsid w:val="00154EAD"/>
    <w:rsid w:val="00154FD2"/>
    <w:rsid w:val="0015502F"/>
    <w:rsid w:val="0015503E"/>
    <w:rsid w:val="0015569E"/>
    <w:rsid w:val="001557CD"/>
    <w:rsid w:val="00155B2E"/>
    <w:rsid w:val="001563D2"/>
    <w:rsid w:val="001566BD"/>
    <w:rsid w:val="00156DA4"/>
    <w:rsid w:val="0015726A"/>
    <w:rsid w:val="00157E5D"/>
    <w:rsid w:val="001606F2"/>
    <w:rsid w:val="00160D2F"/>
    <w:rsid w:val="00160DC3"/>
    <w:rsid w:val="00160EDF"/>
    <w:rsid w:val="001611B3"/>
    <w:rsid w:val="0016195A"/>
    <w:rsid w:val="001619B8"/>
    <w:rsid w:val="00161ACB"/>
    <w:rsid w:val="00161DFF"/>
    <w:rsid w:val="00161EAD"/>
    <w:rsid w:val="00162454"/>
    <w:rsid w:val="00162AED"/>
    <w:rsid w:val="00162C65"/>
    <w:rsid w:val="001638AF"/>
    <w:rsid w:val="00163994"/>
    <w:rsid w:val="00163E0F"/>
    <w:rsid w:val="00163EE4"/>
    <w:rsid w:val="00164C2A"/>
    <w:rsid w:val="00164D24"/>
    <w:rsid w:val="00164D95"/>
    <w:rsid w:val="00164E3F"/>
    <w:rsid w:val="001655DE"/>
    <w:rsid w:val="001655FC"/>
    <w:rsid w:val="001661B4"/>
    <w:rsid w:val="00166C22"/>
    <w:rsid w:val="001670B0"/>
    <w:rsid w:val="001677CD"/>
    <w:rsid w:val="00167C32"/>
    <w:rsid w:val="00167D0B"/>
    <w:rsid w:val="00170313"/>
    <w:rsid w:val="00170652"/>
    <w:rsid w:val="00170B29"/>
    <w:rsid w:val="001714C1"/>
    <w:rsid w:val="001714EB"/>
    <w:rsid w:val="00171B76"/>
    <w:rsid w:val="00172804"/>
    <w:rsid w:val="00172A27"/>
    <w:rsid w:val="00172C86"/>
    <w:rsid w:val="001732AA"/>
    <w:rsid w:val="00173794"/>
    <w:rsid w:val="00173926"/>
    <w:rsid w:val="00173E4F"/>
    <w:rsid w:val="00174516"/>
    <w:rsid w:val="001750C4"/>
    <w:rsid w:val="001756F3"/>
    <w:rsid w:val="00176BB0"/>
    <w:rsid w:val="001777DE"/>
    <w:rsid w:val="0017793A"/>
    <w:rsid w:val="00177EA7"/>
    <w:rsid w:val="0018038E"/>
    <w:rsid w:val="001803F2"/>
    <w:rsid w:val="00180719"/>
    <w:rsid w:val="001807F7"/>
    <w:rsid w:val="00180DD6"/>
    <w:rsid w:val="00180ED4"/>
    <w:rsid w:val="001810C8"/>
    <w:rsid w:val="00181BB2"/>
    <w:rsid w:val="00181C7F"/>
    <w:rsid w:val="00182937"/>
    <w:rsid w:val="00182A56"/>
    <w:rsid w:val="00182A77"/>
    <w:rsid w:val="00182DDC"/>
    <w:rsid w:val="00182EAA"/>
    <w:rsid w:val="001832ED"/>
    <w:rsid w:val="00184058"/>
    <w:rsid w:val="00184518"/>
    <w:rsid w:val="001848BA"/>
    <w:rsid w:val="00184AC9"/>
    <w:rsid w:val="00184DAD"/>
    <w:rsid w:val="0018567D"/>
    <w:rsid w:val="00185962"/>
    <w:rsid w:val="001859D6"/>
    <w:rsid w:val="00186004"/>
    <w:rsid w:val="001860D4"/>
    <w:rsid w:val="001868C7"/>
    <w:rsid w:val="001906CC"/>
    <w:rsid w:val="001916B1"/>
    <w:rsid w:val="001918D3"/>
    <w:rsid w:val="0019206D"/>
    <w:rsid w:val="00192F79"/>
    <w:rsid w:val="0019328F"/>
    <w:rsid w:val="0019331A"/>
    <w:rsid w:val="00193502"/>
    <w:rsid w:val="0019382E"/>
    <w:rsid w:val="0019388D"/>
    <w:rsid w:val="00193A66"/>
    <w:rsid w:val="00193C3B"/>
    <w:rsid w:val="00193D1E"/>
    <w:rsid w:val="00194418"/>
    <w:rsid w:val="0019478C"/>
    <w:rsid w:val="001951D4"/>
    <w:rsid w:val="00195743"/>
    <w:rsid w:val="0019589C"/>
    <w:rsid w:val="00195CBD"/>
    <w:rsid w:val="00195D33"/>
    <w:rsid w:val="00195DBE"/>
    <w:rsid w:val="00196842"/>
    <w:rsid w:val="00196FB4"/>
    <w:rsid w:val="0019737F"/>
    <w:rsid w:val="001976F5"/>
    <w:rsid w:val="00197C4F"/>
    <w:rsid w:val="001A09CD"/>
    <w:rsid w:val="001A0AF3"/>
    <w:rsid w:val="001A0CA8"/>
    <w:rsid w:val="001A12FA"/>
    <w:rsid w:val="001A1473"/>
    <w:rsid w:val="001A181F"/>
    <w:rsid w:val="001A2E73"/>
    <w:rsid w:val="001A3254"/>
    <w:rsid w:val="001A3656"/>
    <w:rsid w:val="001A3971"/>
    <w:rsid w:val="001A3BB9"/>
    <w:rsid w:val="001A3C6D"/>
    <w:rsid w:val="001A48F9"/>
    <w:rsid w:val="001A4BB4"/>
    <w:rsid w:val="001A4E18"/>
    <w:rsid w:val="001A4FAF"/>
    <w:rsid w:val="001A5332"/>
    <w:rsid w:val="001A5403"/>
    <w:rsid w:val="001A567A"/>
    <w:rsid w:val="001A57F3"/>
    <w:rsid w:val="001A5A55"/>
    <w:rsid w:val="001A5ECC"/>
    <w:rsid w:val="001A5F68"/>
    <w:rsid w:val="001A6372"/>
    <w:rsid w:val="001A6407"/>
    <w:rsid w:val="001A6519"/>
    <w:rsid w:val="001A6BD5"/>
    <w:rsid w:val="001A7333"/>
    <w:rsid w:val="001A744F"/>
    <w:rsid w:val="001A7517"/>
    <w:rsid w:val="001A7A3C"/>
    <w:rsid w:val="001B0391"/>
    <w:rsid w:val="001B04C9"/>
    <w:rsid w:val="001B054D"/>
    <w:rsid w:val="001B0899"/>
    <w:rsid w:val="001B10D2"/>
    <w:rsid w:val="001B117D"/>
    <w:rsid w:val="001B12D0"/>
    <w:rsid w:val="001B1347"/>
    <w:rsid w:val="001B14B6"/>
    <w:rsid w:val="001B199C"/>
    <w:rsid w:val="001B1B2F"/>
    <w:rsid w:val="001B2A00"/>
    <w:rsid w:val="001B30A0"/>
    <w:rsid w:val="001B3B31"/>
    <w:rsid w:val="001B3B78"/>
    <w:rsid w:val="001B3E5D"/>
    <w:rsid w:val="001B45A9"/>
    <w:rsid w:val="001B4AAE"/>
    <w:rsid w:val="001B51AA"/>
    <w:rsid w:val="001B5AAB"/>
    <w:rsid w:val="001B6022"/>
    <w:rsid w:val="001B65F7"/>
    <w:rsid w:val="001B6E41"/>
    <w:rsid w:val="001B7131"/>
    <w:rsid w:val="001B77E0"/>
    <w:rsid w:val="001B7A68"/>
    <w:rsid w:val="001C00CE"/>
    <w:rsid w:val="001C0239"/>
    <w:rsid w:val="001C0934"/>
    <w:rsid w:val="001C17FF"/>
    <w:rsid w:val="001C2B03"/>
    <w:rsid w:val="001C312A"/>
    <w:rsid w:val="001C3A52"/>
    <w:rsid w:val="001C3AF9"/>
    <w:rsid w:val="001C40ED"/>
    <w:rsid w:val="001C432E"/>
    <w:rsid w:val="001C48B7"/>
    <w:rsid w:val="001C4D0C"/>
    <w:rsid w:val="001C50A1"/>
    <w:rsid w:val="001C555E"/>
    <w:rsid w:val="001C587D"/>
    <w:rsid w:val="001C611D"/>
    <w:rsid w:val="001C6A5B"/>
    <w:rsid w:val="001C7207"/>
    <w:rsid w:val="001C73DF"/>
    <w:rsid w:val="001C7813"/>
    <w:rsid w:val="001C7A5F"/>
    <w:rsid w:val="001C7DEA"/>
    <w:rsid w:val="001C7FEE"/>
    <w:rsid w:val="001D0850"/>
    <w:rsid w:val="001D09E5"/>
    <w:rsid w:val="001D1792"/>
    <w:rsid w:val="001D1BFD"/>
    <w:rsid w:val="001D1C77"/>
    <w:rsid w:val="001D1D6A"/>
    <w:rsid w:val="001D27C5"/>
    <w:rsid w:val="001D2E4C"/>
    <w:rsid w:val="001D2EE3"/>
    <w:rsid w:val="001D2F0C"/>
    <w:rsid w:val="001D30B4"/>
    <w:rsid w:val="001D3169"/>
    <w:rsid w:val="001D38F4"/>
    <w:rsid w:val="001D3F5F"/>
    <w:rsid w:val="001D46EB"/>
    <w:rsid w:val="001D4BD5"/>
    <w:rsid w:val="001D4E8A"/>
    <w:rsid w:val="001D542A"/>
    <w:rsid w:val="001D5961"/>
    <w:rsid w:val="001D6588"/>
    <w:rsid w:val="001D6617"/>
    <w:rsid w:val="001D6B6F"/>
    <w:rsid w:val="001D6D41"/>
    <w:rsid w:val="001D70E4"/>
    <w:rsid w:val="001D723F"/>
    <w:rsid w:val="001D769E"/>
    <w:rsid w:val="001D7971"/>
    <w:rsid w:val="001E0F1B"/>
    <w:rsid w:val="001E1120"/>
    <w:rsid w:val="001E18B3"/>
    <w:rsid w:val="001E219D"/>
    <w:rsid w:val="001E2E3E"/>
    <w:rsid w:val="001E2E64"/>
    <w:rsid w:val="001E30BF"/>
    <w:rsid w:val="001E3A1F"/>
    <w:rsid w:val="001E48FE"/>
    <w:rsid w:val="001E4D24"/>
    <w:rsid w:val="001E5575"/>
    <w:rsid w:val="001E56BF"/>
    <w:rsid w:val="001E5911"/>
    <w:rsid w:val="001E6482"/>
    <w:rsid w:val="001E6CB5"/>
    <w:rsid w:val="001E6EEC"/>
    <w:rsid w:val="001E7161"/>
    <w:rsid w:val="001E7C2F"/>
    <w:rsid w:val="001F087E"/>
    <w:rsid w:val="001F0DFB"/>
    <w:rsid w:val="001F1E8C"/>
    <w:rsid w:val="001F209A"/>
    <w:rsid w:val="001F216F"/>
    <w:rsid w:val="001F27BE"/>
    <w:rsid w:val="001F2DA2"/>
    <w:rsid w:val="001F3CF6"/>
    <w:rsid w:val="001F4118"/>
    <w:rsid w:val="001F43AB"/>
    <w:rsid w:val="001F43E8"/>
    <w:rsid w:val="001F444A"/>
    <w:rsid w:val="001F4F1F"/>
    <w:rsid w:val="001F4F9C"/>
    <w:rsid w:val="001F5111"/>
    <w:rsid w:val="001F5316"/>
    <w:rsid w:val="001F55F3"/>
    <w:rsid w:val="001F5848"/>
    <w:rsid w:val="001F5FC4"/>
    <w:rsid w:val="001F7879"/>
    <w:rsid w:val="001F79A4"/>
    <w:rsid w:val="001F7A51"/>
    <w:rsid w:val="001F7A6D"/>
    <w:rsid w:val="001F7DBA"/>
    <w:rsid w:val="002000CB"/>
    <w:rsid w:val="00200686"/>
    <w:rsid w:val="00200E03"/>
    <w:rsid w:val="00201056"/>
    <w:rsid w:val="0020159B"/>
    <w:rsid w:val="0020170D"/>
    <w:rsid w:val="002017C7"/>
    <w:rsid w:val="00201A1C"/>
    <w:rsid w:val="00202A2A"/>
    <w:rsid w:val="00202E17"/>
    <w:rsid w:val="00203044"/>
    <w:rsid w:val="00203B1E"/>
    <w:rsid w:val="00203B35"/>
    <w:rsid w:val="00203BDB"/>
    <w:rsid w:val="00204053"/>
    <w:rsid w:val="00204403"/>
    <w:rsid w:val="00204ACA"/>
    <w:rsid w:val="0020553A"/>
    <w:rsid w:val="00205BC5"/>
    <w:rsid w:val="00205D1F"/>
    <w:rsid w:val="00206B83"/>
    <w:rsid w:val="00206D38"/>
    <w:rsid w:val="00210277"/>
    <w:rsid w:val="002104D1"/>
    <w:rsid w:val="0021086B"/>
    <w:rsid w:val="002110AE"/>
    <w:rsid w:val="00211526"/>
    <w:rsid w:val="0021171B"/>
    <w:rsid w:val="00211ED6"/>
    <w:rsid w:val="00212015"/>
    <w:rsid w:val="002122DC"/>
    <w:rsid w:val="00212516"/>
    <w:rsid w:val="00212C71"/>
    <w:rsid w:val="0021307F"/>
    <w:rsid w:val="00213140"/>
    <w:rsid w:val="00213210"/>
    <w:rsid w:val="00213563"/>
    <w:rsid w:val="00213601"/>
    <w:rsid w:val="0021371F"/>
    <w:rsid w:val="00213722"/>
    <w:rsid w:val="00213B4B"/>
    <w:rsid w:val="0021445E"/>
    <w:rsid w:val="002145BF"/>
    <w:rsid w:val="002145CF"/>
    <w:rsid w:val="00214DA0"/>
    <w:rsid w:val="00215759"/>
    <w:rsid w:val="0021624C"/>
    <w:rsid w:val="00216259"/>
    <w:rsid w:val="002162BD"/>
    <w:rsid w:val="002163AD"/>
    <w:rsid w:val="00216611"/>
    <w:rsid w:val="00216CD4"/>
    <w:rsid w:val="00217014"/>
    <w:rsid w:val="00217096"/>
    <w:rsid w:val="0021713C"/>
    <w:rsid w:val="002173AF"/>
    <w:rsid w:val="00217890"/>
    <w:rsid w:val="00217FFD"/>
    <w:rsid w:val="00220844"/>
    <w:rsid w:val="002208FC"/>
    <w:rsid w:val="00220E2E"/>
    <w:rsid w:val="00220EB5"/>
    <w:rsid w:val="0022167A"/>
    <w:rsid w:val="00221978"/>
    <w:rsid w:val="00221EE9"/>
    <w:rsid w:val="002220D5"/>
    <w:rsid w:val="002221E3"/>
    <w:rsid w:val="002224BC"/>
    <w:rsid w:val="002226D8"/>
    <w:rsid w:val="00222BEC"/>
    <w:rsid w:val="00222D31"/>
    <w:rsid w:val="00222DC1"/>
    <w:rsid w:val="00223065"/>
    <w:rsid w:val="002241CD"/>
    <w:rsid w:val="0022458B"/>
    <w:rsid w:val="002252B0"/>
    <w:rsid w:val="002256A9"/>
    <w:rsid w:val="00226686"/>
    <w:rsid w:val="00226729"/>
    <w:rsid w:val="00226B6A"/>
    <w:rsid w:val="002273E8"/>
    <w:rsid w:val="00227759"/>
    <w:rsid w:val="0022787A"/>
    <w:rsid w:val="002279CB"/>
    <w:rsid w:val="002314C9"/>
    <w:rsid w:val="00231545"/>
    <w:rsid w:val="0023233A"/>
    <w:rsid w:val="00232F14"/>
    <w:rsid w:val="00233949"/>
    <w:rsid w:val="002347B9"/>
    <w:rsid w:val="00234B84"/>
    <w:rsid w:val="00234C6C"/>
    <w:rsid w:val="00234F43"/>
    <w:rsid w:val="00235922"/>
    <w:rsid w:val="00235AC6"/>
    <w:rsid w:val="00236670"/>
    <w:rsid w:val="00236E05"/>
    <w:rsid w:val="002371FC"/>
    <w:rsid w:val="00237510"/>
    <w:rsid w:val="00237D37"/>
    <w:rsid w:val="002400C4"/>
    <w:rsid w:val="0024045D"/>
    <w:rsid w:val="00240CFF"/>
    <w:rsid w:val="002410BF"/>
    <w:rsid w:val="00241103"/>
    <w:rsid w:val="002411BC"/>
    <w:rsid w:val="0024166D"/>
    <w:rsid w:val="002419D6"/>
    <w:rsid w:val="00241A8D"/>
    <w:rsid w:val="0024234E"/>
    <w:rsid w:val="002429E6"/>
    <w:rsid w:val="002431AD"/>
    <w:rsid w:val="0024335C"/>
    <w:rsid w:val="0024364F"/>
    <w:rsid w:val="002438D4"/>
    <w:rsid w:val="00245758"/>
    <w:rsid w:val="00245803"/>
    <w:rsid w:val="00245A3D"/>
    <w:rsid w:val="00245D14"/>
    <w:rsid w:val="00245FE3"/>
    <w:rsid w:val="002461E1"/>
    <w:rsid w:val="002467FF"/>
    <w:rsid w:val="00246E55"/>
    <w:rsid w:val="00247011"/>
    <w:rsid w:val="00247560"/>
    <w:rsid w:val="00247709"/>
    <w:rsid w:val="002477E4"/>
    <w:rsid w:val="0024796B"/>
    <w:rsid w:val="00250BB9"/>
    <w:rsid w:val="00250D77"/>
    <w:rsid w:val="00251159"/>
    <w:rsid w:val="002519F6"/>
    <w:rsid w:val="00251D37"/>
    <w:rsid w:val="00251E36"/>
    <w:rsid w:val="00252777"/>
    <w:rsid w:val="00252EFF"/>
    <w:rsid w:val="002531C5"/>
    <w:rsid w:val="0025365F"/>
    <w:rsid w:val="0025414F"/>
    <w:rsid w:val="002542E3"/>
    <w:rsid w:val="0025484B"/>
    <w:rsid w:val="00254C04"/>
    <w:rsid w:val="00255046"/>
    <w:rsid w:val="00256065"/>
    <w:rsid w:val="00256725"/>
    <w:rsid w:val="00256805"/>
    <w:rsid w:val="00256998"/>
    <w:rsid w:val="00256D49"/>
    <w:rsid w:val="00256E91"/>
    <w:rsid w:val="00257569"/>
    <w:rsid w:val="0026070E"/>
    <w:rsid w:val="00261316"/>
    <w:rsid w:val="002616A9"/>
    <w:rsid w:val="00261CAB"/>
    <w:rsid w:val="002628C9"/>
    <w:rsid w:val="0026328F"/>
    <w:rsid w:val="00263360"/>
    <w:rsid w:val="002633E7"/>
    <w:rsid w:val="00263CB1"/>
    <w:rsid w:val="00263F96"/>
    <w:rsid w:val="0026408A"/>
    <w:rsid w:val="002642F8"/>
    <w:rsid w:val="00264950"/>
    <w:rsid w:val="002649E3"/>
    <w:rsid w:val="00265799"/>
    <w:rsid w:val="00265889"/>
    <w:rsid w:val="00265B0E"/>
    <w:rsid w:val="00265F03"/>
    <w:rsid w:val="0026613E"/>
    <w:rsid w:val="00266230"/>
    <w:rsid w:val="00266371"/>
    <w:rsid w:val="00266A7D"/>
    <w:rsid w:val="00266CA7"/>
    <w:rsid w:val="00266CC8"/>
    <w:rsid w:val="00266D2A"/>
    <w:rsid w:val="00266FC3"/>
    <w:rsid w:val="002670F5"/>
    <w:rsid w:val="00267AD3"/>
    <w:rsid w:val="00267E64"/>
    <w:rsid w:val="00270101"/>
    <w:rsid w:val="0027017C"/>
    <w:rsid w:val="00270552"/>
    <w:rsid w:val="0027105F"/>
    <w:rsid w:val="00271156"/>
    <w:rsid w:val="002714EC"/>
    <w:rsid w:val="00271637"/>
    <w:rsid w:val="0027182D"/>
    <w:rsid w:val="0027202F"/>
    <w:rsid w:val="0027247E"/>
    <w:rsid w:val="002729DF"/>
    <w:rsid w:val="00272B32"/>
    <w:rsid w:val="00273279"/>
    <w:rsid w:val="002735BE"/>
    <w:rsid w:val="00273C2E"/>
    <w:rsid w:val="00273F67"/>
    <w:rsid w:val="0027413F"/>
    <w:rsid w:val="0027453E"/>
    <w:rsid w:val="00274871"/>
    <w:rsid w:val="00274C54"/>
    <w:rsid w:val="00275074"/>
    <w:rsid w:val="0027509C"/>
    <w:rsid w:val="00275865"/>
    <w:rsid w:val="00275B75"/>
    <w:rsid w:val="00275CE9"/>
    <w:rsid w:val="00275EB8"/>
    <w:rsid w:val="0027680D"/>
    <w:rsid w:val="0027687D"/>
    <w:rsid w:val="00277CDF"/>
    <w:rsid w:val="00277FD2"/>
    <w:rsid w:val="00277FE4"/>
    <w:rsid w:val="00280257"/>
    <w:rsid w:val="00280719"/>
    <w:rsid w:val="00280B1F"/>
    <w:rsid w:val="00280B89"/>
    <w:rsid w:val="00280C81"/>
    <w:rsid w:val="002810E6"/>
    <w:rsid w:val="00281714"/>
    <w:rsid w:val="00281A07"/>
    <w:rsid w:val="00282E75"/>
    <w:rsid w:val="002831AA"/>
    <w:rsid w:val="002834EB"/>
    <w:rsid w:val="00283527"/>
    <w:rsid w:val="00283CBE"/>
    <w:rsid w:val="00283E12"/>
    <w:rsid w:val="00284802"/>
    <w:rsid w:val="00284CF9"/>
    <w:rsid w:val="002854FD"/>
    <w:rsid w:val="002863D4"/>
    <w:rsid w:val="002878A3"/>
    <w:rsid w:val="002879CD"/>
    <w:rsid w:val="00287BAD"/>
    <w:rsid w:val="002917A7"/>
    <w:rsid w:val="00291F52"/>
    <w:rsid w:val="002924B5"/>
    <w:rsid w:val="002929C1"/>
    <w:rsid w:val="00292B87"/>
    <w:rsid w:val="00292CF7"/>
    <w:rsid w:val="00293128"/>
    <w:rsid w:val="00293655"/>
    <w:rsid w:val="002937B8"/>
    <w:rsid w:val="0029398B"/>
    <w:rsid w:val="00294087"/>
    <w:rsid w:val="0029410A"/>
    <w:rsid w:val="002941E5"/>
    <w:rsid w:val="00294921"/>
    <w:rsid w:val="00294F9C"/>
    <w:rsid w:val="00296019"/>
    <w:rsid w:val="00296073"/>
    <w:rsid w:val="00296167"/>
    <w:rsid w:val="002965E6"/>
    <w:rsid w:val="0029689A"/>
    <w:rsid w:val="002969DE"/>
    <w:rsid w:val="00296F42"/>
    <w:rsid w:val="002975B3"/>
    <w:rsid w:val="002979BD"/>
    <w:rsid w:val="00297CFB"/>
    <w:rsid w:val="00297D18"/>
    <w:rsid w:val="002A0441"/>
    <w:rsid w:val="002A06B2"/>
    <w:rsid w:val="002A0F59"/>
    <w:rsid w:val="002A0FB3"/>
    <w:rsid w:val="002A10FB"/>
    <w:rsid w:val="002A1A22"/>
    <w:rsid w:val="002A1B43"/>
    <w:rsid w:val="002A1EE4"/>
    <w:rsid w:val="002A1FA5"/>
    <w:rsid w:val="002A2097"/>
    <w:rsid w:val="002A280D"/>
    <w:rsid w:val="002A2A38"/>
    <w:rsid w:val="002A2D1F"/>
    <w:rsid w:val="002A3EFF"/>
    <w:rsid w:val="002A4BFD"/>
    <w:rsid w:val="002A4FDC"/>
    <w:rsid w:val="002A50D8"/>
    <w:rsid w:val="002A5597"/>
    <w:rsid w:val="002A5B20"/>
    <w:rsid w:val="002A5E7B"/>
    <w:rsid w:val="002A6082"/>
    <w:rsid w:val="002A69E4"/>
    <w:rsid w:val="002A6F39"/>
    <w:rsid w:val="002A7126"/>
    <w:rsid w:val="002A7550"/>
    <w:rsid w:val="002A788D"/>
    <w:rsid w:val="002A7D33"/>
    <w:rsid w:val="002A7D5F"/>
    <w:rsid w:val="002B0546"/>
    <w:rsid w:val="002B06CE"/>
    <w:rsid w:val="002B0709"/>
    <w:rsid w:val="002B14BF"/>
    <w:rsid w:val="002B1FAD"/>
    <w:rsid w:val="002B2522"/>
    <w:rsid w:val="002B2B0C"/>
    <w:rsid w:val="002B2BAA"/>
    <w:rsid w:val="002B2BD5"/>
    <w:rsid w:val="002B3C3C"/>
    <w:rsid w:val="002B3D41"/>
    <w:rsid w:val="002B40D9"/>
    <w:rsid w:val="002B4503"/>
    <w:rsid w:val="002B4613"/>
    <w:rsid w:val="002B47B8"/>
    <w:rsid w:val="002B47F6"/>
    <w:rsid w:val="002B4DCF"/>
    <w:rsid w:val="002B4F20"/>
    <w:rsid w:val="002B5414"/>
    <w:rsid w:val="002B5860"/>
    <w:rsid w:val="002B5F09"/>
    <w:rsid w:val="002B74D4"/>
    <w:rsid w:val="002B756B"/>
    <w:rsid w:val="002B75CF"/>
    <w:rsid w:val="002B7A62"/>
    <w:rsid w:val="002C0416"/>
    <w:rsid w:val="002C0730"/>
    <w:rsid w:val="002C0BE3"/>
    <w:rsid w:val="002C0DE9"/>
    <w:rsid w:val="002C1CC3"/>
    <w:rsid w:val="002C2245"/>
    <w:rsid w:val="002C23D8"/>
    <w:rsid w:val="002C24A3"/>
    <w:rsid w:val="002C36E2"/>
    <w:rsid w:val="002C3DB4"/>
    <w:rsid w:val="002C3FF9"/>
    <w:rsid w:val="002C4A95"/>
    <w:rsid w:val="002C4AF4"/>
    <w:rsid w:val="002C4D78"/>
    <w:rsid w:val="002C4DFD"/>
    <w:rsid w:val="002C4FB6"/>
    <w:rsid w:val="002C5FF5"/>
    <w:rsid w:val="002C634D"/>
    <w:rsid w:val="002C6B46"/>
    <w:rsid w:val="002C6DDF"/>
    <w:rsid w:val="002C739E"/>
    <w:rsid w:val="002C74DA"/>
    <w:rsid w:val="002C756C"/>
    <w:rsid w:val="002C780F"/>
    <w:rsid w:val="002C7922"/>
    <w:rsid w:val="002D06F3"/>
    <w:rsid w:val="002D08DA"/>
    <w:rsid w:val="002D0A8E"/>
    <w:rsid w:val="002D0CD2"/>
    <w:rsid w:val="002D105C"/>
    <w:rsid w:val="002D15B6"/>
    <w:rsid w:val="002D1838"/>
    <w:rsid w:val="002D1C81"/>
    <w:rsid w:val="002D1D71"/>
    <w:rsid w:val="002D2352"/>
    <w:rsid w:val="002D2F6F"/>
    <w:rsid w:val="002D3740"/>
    <w:rsid w:val="002D396C"/>
    <w:rsid w:val="002D3A65"/>
    <w:rsid w:val="002D3F3B"/>
    <w:rsid w:val="002D46EC"/>
    <w:rsid w:val="002D5032"/>
    <w:rsid w:val="002D5D09"/>
    <w:rsid w:val="002D5D84"/>
    <w:rsid w:val="002D63A4"/>
    <w:rsid w:val="002D6658"/>
    <w:rsid w:val="002D6A74"/>
    <w:rsid w:val="002D7124"/>
    <w:rsid w:val="002E0B1F"/>
    <w:rsid w:val="002E0DF1"/>
    <w:rsid w:val="002E1154"/>
    <w:rsid w:val="002E11D0"/>
    <w:rsid w:val="002E132A"/>
    <w:rsid w:val="002E1334"/>
    <w:rsid w:val="002E1971"/>
    <w:rsid w:val="002E198C"/>
    <w:rsid w:val="002E1CED"/>
    <w:rsid w:val="002E1FAF"/>
    <w:rsid w:val="002E2399"/>
    <w:rsid w:val="002E262C"/>
    <w:rsid w:val="002E262D"/>
    <w:rsid w:val="002E292D"/>
    <w:rsid w:val="002E2B40"/>
    <w:rsid w:val="002E3362"/>
    <w:rsid w:val="002E3A24"/>
    <w:rsid w:val="002E417A"/>
    <w:rsid w:val="002E46F9"/>
    <w:rsid w:val="002E48C7"/>
    <w:rsid w:val="002E4CAF"/>
    <w:rsid w:val="002E5316"/>
    <w:rsid w:val="002E64E4"/>
    <w:rsid w:val="002E6732"/>
    <w:rsid w:val="002E67B5"/>
    <w:rsid w:val="002E6877"/>
    <w:rsid w:val="002E7EA6"/>
    <w:rsid w:val="002E7EB1"/>
    <w:rsid w:val="002F0512"/>
    <w:rsid w:val="002F0943"/>
    <w:rsid w:val="002F09AF"/>
    <w:rsid w:val="002F0B12"/>
    <w:rsid w:val="002F12C0"/>
    <w:rsid w:val="002F12E7"/>
    <w:rsid w:val="002F174D"/>
    <w:rsid w:val="002F1CC3"/>
    <w:rsid w:val="002F1D3B"/>
    <w:rsid w:val="002F309B"/>
    <w:rsid w:val="002F3A8D"/>
    <w:rsid w:val="002F41F4"/>
    <w:rsid w:val="002F4F96"/>
    <w:rsid w:val="002F640E"/>
    <w:rsid w:val="002F67A1"/>
    <w:rsid w:val="002F6DB9"/>
    <w:rsid w:val="002F6EAC"/>
    <w:rsid w:val="002F6EBD"/>
    <w:rsid w:val="002F7196"/>
    <w:rsid w:val="003002CE"/>
    <w:rsid w:val="00300473"/>
    <w:rsid w:val="0030048F"/>
    <w:rsid w:val="00300EC1"/>
    <w:rsid w:val="003015E8"/>
    <w:rsid w:val="00301CDB"/>
    <w:rsid w:val="00301F7D"/>
    <w:rsid w:val="003020B0"/>
    <w:rsid w:val="003021C2"/>
    <w:rsid w:val="00302395"/>
    <w:rsid w:val="00303196"/>
    <w:rsid w:val="003032B9"/>
    <w:rsid w:val="00303864"/>
    <w:rsid w:val="00303AAA"/>
    <w:rsid w:val="0030426A"/>
    <w:rsid w:val="0030437D"/>
    <w:rsid w:val="00304518"/>
    <w:rsid w:val="0030489F"/>
    <w:rsid w:val="0030508C"/>
    <w:rsid w:val="00305E51"/>
    <w:rsid w:val="00306277"/>
    <w:rsid w:val="00306984"/>
    <w:rsid w:val="00306AEA"/>
    <w:rsid w:val="00306E07"/>
    <w:rsid w:val="00307A3F"/>
    <w:rsid w:val="00307B47"/>
    <w:rsid w:val="00310133"/>
    <w:rsid w:val="00310458"/>
    <w:rsid w:val="003104B6"/>
    <w:rsid w:val="0031115C"/>
    <w:rsid w:val="00311C22"/>
    <w:rsid w:val="0031245F"/>
    <w:rsid w:val="00312E10"/>
    <w:rsid w:val="0031369A"/>
    <w:rsid w:val="0031374E"/>
    <w:rsid w:val="003137CB"/>
    <w:rsid w:val="003141D4"/>
    <w:rsid w:val="003148EE"/>
    <w:rsid w:val="00314EF9"/>
    <w:rsid w:val="00315151"/>
    <w:rsid w:val="00315182"/>
    <w:rsid w:val="003153AA"/>
    <w:rsid w:val="00315E86"/>
    <w:rsid w:val="003163BB"/>
    <w:rsid w:val="0031646C"/>
    <w:rsid w:val="003167CC"/>
    <w:rsid w:val="00316D96"/>
    <w:rsid w:val="0031701A"/>
    <w:rsid w:val="0031703A"/>
    <w:rsid w:val="003176FF"/>
    <w:rsid w:val="0031798B"/>
    <w:rsid w:val="00317B98"/>
    <w:rsid w:val="00317CAD"/>
    <w:rsid w:val="00317D12"/>
    <w:rsid w:val="00320311"/>
    <w:rsid w:val="0032081A"/>
    <w:rsid w:val="00321053"/>
    <w:rsid w:val="003215E2"/>
    <w:rsid w:val="00321631"/>
    <w:rsid w:val="00321A1E"/>
    <w:rsid w:val="003221C1"/>
    <w:rsid w:val="0032221C"/>
    <w:rsid w:val="003226C3"/>
    <w:rsid w:val="0032296F"/>
    <w:rsid w:val="00323A8A"/>
    <w:rsid w:val="00324721"/>
    <w:rsid w:val="00324D1C"/>
    <w:rsid w:val="00325507"/>
    <w:rsid w:val="003256AE"/>
    <w:rsid w:val="003256F6"/>
    <w:rsid w:val="00325C4C"/>
    <w:rsid w:val="00325D3D"/>
    <w:rsid w:val="00326138"/>
    <w:rsid w:val="0032659E"/>
    <w:rsid w:val="003267F8"/>
    <w:rsid w:val="00326F5B"/>
    <w:rsid w:val="003270F1"/>
    <w:rsid w:val="003274E4"/>
    <w:rsid w:val="00327B25"/>
    <w:rsid w:val="00327D8A"/>
    <w:rsid w:val="00327FBD"/>
    <w:rsid w:val="00331390"/>
    <w:rsid w:val="003315C0"/>
    <w:rsid w:val="003319CD"/>
    <w:rsid w:val="00332251"/>
    <w:rsid w:val="00332419"/>
    <w:rsid w:val="003327AB"/>
    <w:rsid w:val="00332EC7"/>
    <w:rsid w:val="00333D36"/>
    <w:rsid w:val="00335717"/>
    <w:rsid w:val="003358D5"/>
    <w:rsid w:val="00335B65"/>
    <w:rsid w:val="00335D69"/>
    <w:rsid w:val="00335DBD"/>
    <w:rsid w:val="00336B20"/>
    <w:rsid w:val="00337F6E"/>
    <w:rsid w:val="003404CC"/>
    <w:rsid w:val="00340C30"/>
    <w:rsid w:val="00340FDF"/>
    <w:rsid w:val="00341BC1"/>
    <w:rsid w:val="003420BA"/>
    <w:rsid w:val="003425EA"/>
    <w:rsid w:val="00342CE2"/>
    <w:rsid w:val="00342D65"/>
    <w:rsid w:val="00342F2C"/>
    <w:rsid w:val="00343BBB"/>
    <w:rsid w:val="00343D3E"/>
    <w:rsid w:val="00343DC9"/>
    <w:rsid w:val="00344296"/>
    <w:rsid w:val="00344C68"/>
    <w:rsid w:val="00344D37"/>
    <w:rsid w:val="0034531E"/>
    <w:rsid w:val="003453D5"/>
    <w:rsid w:val="0034552B"/>
    <w:rsid w:val="00345A53"/>
    <w:rsid w:val="00345DD1"/>
    <w:rsid w:val="00346146"/>
    <w:rsid w:val="003465C2"/>
    <w:rsid w:val="00346AC9"/>
    <w:rsid w:val="00346EBA"/>
    <w:rsid w:val="00347931"/>
    <w:rsid w:val="00347AEE"/>
    <w:rsid w:val="00350287"/>
    <w:rsid w:val="00350824"/>
    <w:rsid w:val="0035093D"/>
    <w:rsid w:val="00350CEA"/>
    <w:rsid w:val="00350DB4"/>
    <w:rsid w:val="00351103"/>
    <w:rsid w:val="0035119A"/>
    <w:rsid w:val="003512CB"/>
    <w:rsid w:val="003513D5"/>
    <w:rsid w:val="00351B90"/>
    <w:rsid w:val="00351C19"/>
    <w:rsid w:val="00351DAB"/>
    <w:rsid w:val="0035207D"/>
    <w:rsid w:val="0035231D"/>
    <w:rsid w:val="00353303"/>
    <w:rsid w:val="003539AA"/>
    <w:rsid w:val="003546C2"/>
    <w:rsid w:val="0035539E"/>
    <w:rsid w:val="003555CF"/>
    <w:rsid w:val="00356143"/>
    <w:rsid w:val="00356396"/>
    <w:rsid w:val="003564BB"/>
    <w:rsid w:val="003566F2"/>
    <w:rsid w:val="00356906"/>
    <w:rsid w:val="003572BC"/>
    <w:rsid w:val="00357AF0"/>
    <w:rsid w:val="0036202C"/>
    <w:rsid w:val="003622F0"/>
    <w:rsid w:val="00362458"/>
    <w:rsid w:val="00363171"/>
    <w:rsid w:val="00363224"/>
    <w:rsid w:val="00363440"/>
    <w:rsid w:val="0036363A"/>
    <w:rsid w:val="003637B1"/>
    <w:rsid w:val="003638C0"/>
    <w:rsid w:val="00363C94"/>
    <w:rsid w:val="00363EC0"/>
    <w:rsid w:val="00364281"/>
    <w:rsid w:val="00364697"/>
    <w:rsid w:val="00364B66"/>
    <w:rsid w:val="0036521E"/>
    <w:rsid w:val="00365249"/>
    <w:rsid w:val="003659AB"/>
    <w:rsid w:val="00365A23"/>
    <w:rsid w:val="00366216"/>
    <w:rsid w:val="0036674C"/>
    <w:rsid w:val="00366819"/>
    <w:rsid w:val="00366C56"/>
    <w:rsid w:val="00366DDA"/>
    <w:rsid w:val="00366FE6"/>
    <w:rsid w:val="00367154"/>
    <w:rsid w:val="0036716D"/>
    <w:rsid w:val="003675FE"/>
    <w:rsid w:val="00367617"/>
    <w:rsid w:val="003678E6"/>
    <w:rsid w:val="00367D79"/>
    <w:rsid w:val="003701FC"/>
    <w:rsid w:val="00370462"/>
    <w:rsid w:val="00370C8C"/>
    <w:rsid w:val="00370FF4"/>
    <w:rsid w:val="00371906"/>
    <w:rsid w:val="00371EBC"/>
    <w:rsid w:val="003724BA"/>
    <w:rsid w:val="00372A16"/>
    <w:rsid w:val="00373A2B"/>
    <w:rsid w:val="00373EC5"/>
    <w:rsid w:val="00374318"/>
    <w:rsid w:val="00374DB4"/>
    <w:rsid w:val="00374E43"/>
    <w:rsid w:val="00375302"/>
    <w:rsid w:val="0037559E"/>
    <w:rsid w:val="00375F80"/>
    <w:rsid w:val="003760F4"/>
    <w:rsid w:val="00376CF3"/>
    <w:rsid w:val="00376EAA"/>
    <w:rsid w:val="00377024"/>
    <w:rsid w:val="00377F6F"/>
    <w:rsid w:val="00380068"/>
    <w:rsid w:val="00380B00"/>
    <w:rsid w:val="003810E3"/>
    <w:rsid w:val="003811E6"/>
    <w:rsid w:val="0038122A"/>
    <w:rsid w:val="003814E2"/>
    <w:rsid w:val="00381921"/>
    <w:rsid w:val="00381D01"/>
    <w:rsid w:val="00382468"/>
    <w:rsid w:val="00382888"/>
    <w:rsid w:val="00382FED"/>
    <w:rsid w:val="00383222"/>
    <w:rsid w:val="003832C9"/>
    <w:rsid w:val="003835B9"/>
    <w:rsid w:val="00383761"/>
    <w:rsid w:val="00383DD8"/>
    <w:rsid w:val="003841B0"/>
    <w:rsid w:val="003842D9"/>
    <w:rsid w:val="00384339"/>
    <w:rsid w:val="0038491B"/>
    <w:rsid w:val="00385226"/>
    <w:rsid w:val="00385325"/>
    <w:rsid w:val="00385417"/>
    <w:rsid w:val="00385423"/>
    <w:rsid w:val="00386799"/>
    <w:rsid w:val="00386C03"/>
    <w:rsid w:val="00386C29"/>
    <w:rsid w:val="003876CB"/>
    <w:rsid w:val="0038790C"/>
    <w:rsid w:val="00390E3B"/>
    <w:rsid w:val="00390E81"/>
    <w:rsid w:val="00390EEA"/>
    <w:rsid w:val="00391356"/>
    <w:rsid w:val="003921B9"/>
    <w:rsid w:val="003928B8"/>
    <w:rsid w:val="00392917"/>
    <w:rsid w:val="00392991"/>
    <w:rsid w:val="00393E52"/>
    <w:rsid w:val="00393EB1"/>
    <w:rsid w:val="0039404C"/>
    <w:rsid w:val="0039434D"/>
    <w:rsid w:val="003944BD"/>
    <w:rsid w:val="00394FC9"/>
    <w:rsid w:val="003950EF"/>
    <w:rsid w:val="0039510D"/>
    <w:rsid w:val="00395A59"/>
    <w:rsid w:val="00395DB3"/>
    <w:rsid w:val="00395E33"/>
    <w:rsid w:val="00396016"/>
    <w:rsid w:val="00396936"/>
    <w:rsid w:val="00396D61"/>
    <w:rsid w:val="00396FD8"/>
    <w:rsid w:val="0039711A"/>
    <w:rsid w:val="00397315"/>
    <w:rsid w:val="00397AC7"/>
    <w:rsid w:val="003A0062"/>
    <w:rsid w:val="003A03A2"/>
    <w:rsid w:val="003A0764"/>
    <w:rsid w:val="003A0AA6"/>
    <w:rsid w:val="003A0B65"/>
    <w:rsid w:val="003A108F"/>
    <w:rsid w:val="003A1A9D"/>
    <w:rsid w:val="003A1D11"/>
    <w:rsid w:val="003A1F9D"/>
    <w:rsid w:val="003A21D8"/>
    <w:rsid w:val="003A25FB"/>
    <w:rsid w:val="003A302A"/>
    <w:rsid w:val="003A30F2"/>
    <w:rsid w:val="003A336E"/>
    <w:rsid w:val="003A34A0"/>
    <w:rsid w:val="003A3507"/>
    <w:rsid w:val="003A3F72"/>
    <w:rsid w:val="003A40FA"/>
    <w:rsid w:val="003A4573"/>
    <w:rsid w:val="003A5564"/>
    <w:rsid w:val="003A63A8"/>
    <w:rsid w:val="003A710D"/>
    <w:rsid w:val="003B0504"/>
    <w:rsid w:val="003B0B20"/>
    <w:rsid w:val="003B0CE9"/>
    <w:rsid w:val="003B115D"/>
    <w:rsid w:val="003B17AD"/>
    <w:rsid w:val="003B1B09"/>
    <w:rsid w:val="003B201E"/>
    <w:rsid w:val="003B2FA9"/>
    <w:rsid w:val="003B366A"/>
    <w:rsid w:val="003B38FF"/>
    <w:rsid w:val="003B3A1C"/>
    <w:rsid w:val="003B3B6B"/>
    <w:rsid w:val="003B3DBA"/>
    <w:rsid w:val="003B3ECD"/>
    <w:rsid w:val="003B407D"/>
    <w:rsid w:val="003B4C59"/>
    <w:rsid w:val="003B4FC6"/>
    <w:rsid w:val="003B5013"/>
    <w:rsid w:val="003B510F"/>
    <w:rsid w:val="003B6186"/>
    <w:rsid w:val="003B6304"/>
    <w:rsid w:val="003B69C3"/>
    <w:rsid w:val="003B6CBC"/>
    <w:rsid w:val="003B70B1"/>
    <w:rsid w:val="003B7247"/>
    <w:rsid w:val="003B7545"/>
    <w:rsid w:val="003B7823"/>
    <w:rsid w:val="003B7B05"/>
    <w:rsid w:val="003C0120"/>
    <w:rsid w:val="003C08E4"/>
    <w:rsid w:val="003C0A70"/>
    <w:rsid w:val="003C109A"/>
    <w:rsid w:val="003C1295"/>
    <w:rsid w:val="003C1B37"/>
    <w:rsid w:val="003C2632"/>
    <w:rsid w:val="003C268C"/>
    <w:rsid w:val="003C269B"/>
    <w:rsid w:val="003C272B"/>
    <w:rsid w:val="003C2D73"/>
    <w:rsid w:val="003C326C"/>
    <w:rsid w:val="003C37B1"/>
    <w:rsid w:val="003C37D9"/>
    <w:rsid w:val="003C3CD1"/>
    <w:rsid w:val="003C3FCB"/>
    <w:rsid w:val="003C41A8"/>
    <w:rsid w:val="003C4506"/>
    <w:rsid w:val="003C4DB5"/>
    <w:rsid w:val="003C57CC"/>
    <w:rsid w:val="003C5DF3"/>
    <w:rsid w:val="003C5E8E"/>
    <w:rsid w:val="003C6B00"/>
    <w:rsid w:val="003C6DB6"/>
    <w:rsid w:val="003C7058"/>
    <w:rsid w:val="003C79FB"/>
    <w:rsid w:val="003C7F2C"/>
    <w:rsid w:val="003D017C"/>
    <w:rsid w:val="003D0188"/>
    <w:rsid w:val="003D02A3"/>
    <w:rsid w:val="003D05B5"/>
    <w:rsid w:val="003D0789"/>
    <w:rsid w:val="003D0CC3"/>
    <w:rsid w:val="003D121B"/>
    <w:rsid w:val="003D1A67"/>
    <w:rsid w:val="003D1F37"/>
    <w:rsid w:val="003D1FE7"/>
    <w:rsid w:val="003D2523"/>
    <w:rsid w:val="003D2577"/>
    <w:rsid w:val="003D2FC5"/>
    <w:rsid w:val="003D4BA6"/>
    <w:rsid w:val="003D4EE8"/>
    <w:rsid w:val="003D52CD"/>
    <w:rsid w:val="003D564A"/>
    <w:rsid w:val="003D6059"/>
    <w:rsid w:val="003D77DC"/>
    <w:rsid w:val="003D780E"/>
    <w:rsid w:val="003E0405"/>
    <w:rsid w:val="003E0413"/>
    <w:rsid w:val="003E0B82"/>
    <w:rsid w:val="003E102B"/>
    <w:rsid w:val="003E1126"/>
    <w:rsid w:val="003E1207"/>
    <w:rsid w:val="003E1535"/>
    <w:rsid w:val="003E1647"/>
    <w:rsid w:val="003E1C2B"/>
    <w:rsid w:val="003E1DA2"/>
    <w:rsid w:val="003E2119"/>
    <w:rsid w:val="003E22C5"/>
    <w:rsid w:val="003E2F3D"/>
    <w:rsid w:val="003E3025"/>
    <w:rsid w:val="003E3705"/>
    <w:rsid w:val="003E3C7E"/>
    <w:rsid w:val="003E3D38"/>
    <w:rsid w:val="003E4033"/>
    <w:rsid w:val="003E42D4"/>
    <w:rsid w:val="003E44D7"/>
    <w:rsid w:val="003E469F"/>
    <w:rsid w:val="003E485D"/>
    <w:rsid w:val="003E4E0A"/>
    <w:rsid w:val="003E4E48"/>
    <w:rsid w:val="003E517A"/>
    <w:rsid w:val="003E53D1"/>
    <w:rsid w:val="003E6170"/>
    <w:rsid w:val="003E7BE0"/>
    <w:rsid w:val="003E7CDE"/>
    <w:rsid w:val="003E7E06"/>
    <w:rsid w:val="003F08E9"/>
    <w:rsid w:val="003F0E4A"/>
    <w:rsid w:val="003F0E93"/>
    <w:rsid w:val="003F132F"/>
    <w:rsid w:val="003F18D8"/>
    <w:rsid w:val="003F1DF3"/>
    <w:rsid w:val="003F2877"/>
    <w:rsid w:val="003F2BD1"/>
    <w:rsid w:val="003F3339"/>
    <w:rsid w:val="003F37C0"/>
    <w:rsid w:val="003F3885"/>
    <w:rsid w:val="003F3A3F"/>
    <w:rsid w:val="003F4047"/>
    <w:rsid w:val="003F4211"/>
    <w:rsid w:val="003F464D"/>
    <w:rsid w:val="003F480B"/>
    <w:rsid w:val="003F568E"/>
    <w:rsid w:val="003F588C"/>
    <w:rsid w:val="003F5FEB"/>
    <w:rsid w:val="003F5FFE"/>
    <w:rsid w:val="003F646E"/>
    <w:rsid w:val="003F69AE"/>
    <w:rsid w:val="003F6E20"/>
    <w:rsid w:val="003F7763"/>
    <w:rsid w:val="003F77DF"/>
    <w:rsid w:val="004001C9"/>
    <w:rsid w:val="00401325"/>
    <w:rsid w:val="00401812"/>
    <w:rsid w:val="004018FD"/>
    <w:rsid w:val="004027C0"/>
    <w:rsid w:val="004027D7"/>
    <w:rsid w:val="00403454"/>
    <w:rsid w:val="004038E6"/>
    <w:rsid w:val="00404130"/>
    <w:rsid w:val="004054FD"/>
    <w:rsid w:val="00405D03"/>
    <w:rsid w:val="00406288"/>
    <w:rsid w:val="00406353"/>
    <w:rsid w:val="0040673D"/>
    <w:rsid w:val="00406C8B"/>
    <w:rsid w:val="004075DD"/>
    <w:rsid w:val="00407FCB"/>
    <w:rsid w:val="0041023F"/>
    <w:rsid w:val="0041029B"/>
    <w:rsid w:val="00410596"/>
    <w:rsid w:val="00410A27"/>
    <w:rsid w:val="00410B08"/>
    <w:rsid w:val="0041120E"/>
    <w:rsid w:val="00411F40"/>
    <w:rsid w:val="00411FF3"/>
    <w:rsid w:val="00412079"/>
    <w:rsid w:val="00412856"/>
    <w:rsid w:val="00412DD0"/>
    <w:rsid w:val="004131ED"/>
    <w:rsid w:val="00413577"/>
    <w:rsid w:val="0041387A"/>
    <w:rsid w:val="00414273"/>
    <w:rsid w:val="00414325"/>
    <w:rsid w:val="00414D97"/>
    <w:rsid w:val="00415148"/>
    <w:rsid w:val="0041555B"/>
    <w:rsid w:val="00415BC8"/>
    <w:rsid w:val="0041614E"/>
    <w:rsid w:val="004167B9"/>
    <w:rsid w:val="00416D3E"/>
    <w:rsid w:val="00417801"/>
    <w:rsid w:val="00420233"/>
    <w:rsid w:val="004208C5"/>
    <w:rsid w:val="00421289"/>
    <w:rsid w:val="00421591"/>
    <w:rsid w:val="004216C4"/>
    <w:rsid w:val="00421A99"/>
    <w:rsid w:val="00421C87"/>
    <w:rsid w:val="004222C0"/>
    <w:rsid w:val="004223D3"/>
    <w:rsid w:val="0042244C"/>
    <w:rsid w:val="004224BE"/>
    <w:rsid w:val="004224EE"/>
    <w:rsid w:val="004228EE"/>
    <w:rsid w:val="0042293F"/>
    <w:rsid w:val="00422A9A"/>
    <w:rsid w:val="00422AD7"/>
    <w:rsid w:val="00422B75"/>
    <w:rsid w:val="00423780"/>
    <w:rsid w:val="00423D9B"/>
    <w:rsid w:val="00423DFC"/>
    <w:rsid w:val="004241D3"/>
    <w:rsid w:val="00424D16"/>
    <w:rsid w:val="004259EE"/>
    <w:rsid w:val="00425A3A"/>
    <w:rsid w:val="00425EEA"/>
    <w:rsid w:val="0042662D"/>
    <w:rsid w:val="004269B3"/>
    <w:rsid w:val="00426C5E"/>
    <w:rsid w:val="00427834"/>
    <w:rsid w:val="00427902"/>
    <w:rsid w:val="00427EFE"/>
    <w:rsid w:val="00430385"/>
    <w:rsid w:val="00430B81"/>
    <w:rsid w:val="00431481"/>
    <w:rsid w:val="00432329"/>
    <w:rsid w:val="00432A4A"/>
    <w:rsid w:val="00432C81"/>
    <w:rsid w:val="00433F27"/>
    <w:rsid w:val="00434072"/>
    <w:rsid w:val="0043408D"/>
    <w:rsid w:val="00434177"/>
    <w:rsid w:val="0043442E"/>
    <w:rsid w:val="00434557"/>
    <w:rsid w:val="00434A5C"/>
    <w:rsid w:val="00434E78"/>
    <w:rsid w:val="004359B8"/>
    <w:rsid w:val="00435A2B"/>
    <w:rsid w:val="00435E78"/>
    <w:rsid w:val="00435F33"/>
    <w:rsid w:val="004365F0"/>
    <w:rsid w:val="00436A1F"/>
    <w:rsid w:val="00436A32"/>
    <w:rsid w:val="00437110"/>
    <w:rsid w:val="00437287"/>
    <w:rsid w:val="004374EC"/>
    <w:rsid w:val="00437A05"/>
    <w:rsid w:val="004402FA"/>
    <w:rsid w:val="004404FA"/>
    <w:rsid w:val="00440901"/>
    <w:rsid w:val="00440C6E"/>
    <w:rsid w:val="00440CB8"/>
    <w:rsid w:val="00441491"/>
    <w:rsid w:val="004415E1"/>
    <w:rsid w:val="004417BA"/>
    <w:rsid w:val="00441AE8"/>
    <w:rsid w:val="00442149"/>
    <w:rsid w:val="0044266D"/>
    <w:rsid w:val="0044289D"/>
    <w:rsid w:val="00442983"/>
    <w:rsid w:val="00442B14"/>
    <w:rsid w:val="004430E1"/>
    <w:rsid w:val="00443AF5"/>
    <w:rsid w:val="00443CBA"/>
    <w:rsid w:val="00443E48"/>
    <w:rsid w:val="00443F66"/>
    <w:rsid w:val="00444973"/>
    <w:rsid w:val="00444AFC"/>
    <w:rsid w:val="00444BC2"/>
    <w:rsid w:val="0044547A"/>
    <w:rsid w:val="00445E31"/>
    <w:rsid w:val="00445F15"/>
    <w:rsid w:val="004462F5"/>
    <w:rsid w:val="004463C0"/>
    <w:rsid w:val="0044648F"/>
    <w:rsid w:val="004466AD"/>
    <w:rsid w:val="004466F6"/>
    <w:rsid w:val="00446750"/>
    <w:rsid w:val="00446876"/>
    <w:rsid w:val="004468F8"/>
    <w:rsid w:val="004472CF"/>
    <w:rsid w:val="00447413"/>
    <w:rsid w:val="00447EAF"/>
    <w:rsid w:val="00450019"/>
    <w:rsid w:val="00450181"/>
    <w:rsid w:val="0045044C"/>
    <w:rsid w:val="00450895"/>
    <w:rsid w:val="00450C3F"/>
    <w:rsid w:val="00450E40"/>
    <w:rsid w:val="0045114D"/>
    <w:rsid w:val="0045198E"/>
    <w:rsid w:val="004519D6"/>
    <w:rsid w:val="004522C7"/>
    <w:rsid w:val="00452AB4"/>
    <w:rsid w:val="00452B5A"/>
    <w:rsid w:val="00452D11"/>
    <w:rsid w:val="0045313E"/>
    <w:rsid w:val="00453645"/>
    <w:rsid w:val="00453727"/>
    <w:rsid w:val="00453FA0"/>
    <w:rsid w:val="00454383"/>
    <w:rsid w:val="0045499C"/>
    <w:rsid w:val="00455633"/>
    <w:rsid w:val="00456B03"/>
    <w:rsid w:val="00456FEA"/>
    <w:rsid w:val="004575F6"/>
    <w:rsid w:val="004578CB"/>
    <w:rsid w:val="004601A9"/>
    <w:rsid w:val="00460389"/>
    <w:rsid w:val="00461014"/>
    <w:rsid w:val="004611C5"/>
    <w:rsid w:val="00461355"/>
    <w:rsid w:val="00462906"/>
    <w:rsid w:val="00463020"/>
    <w:rsid w:val="00463152"/>
    <w:rsid w:val="004642FB"/>
    <w:rsid w:val="0046460F"/>
    <w:rsid w:val="0046499E"/>
    <w:rsid w:val="00464B40"/>
    <w:rsid w:val="00464C6C"/>
    <w:rsid w:val="00465340"/>
    <w:rsid w:val="004658FB"/>
    <w:rsid w:val="00465A81"/>
    <w:rsid w:val="00465FE3"/>
    <w:rsid w:val="00467095"/>
    <w:rsid w:val="004679DD"/>
    <w:rsid w:val="00467AD0"/>
    <w:rsid w:val="00467B7E"/>
    <w:rsid w:val="00470599"/>
    <w:rsid w:val="004707BC"/>
    <w:rsid w:val="00470AE2"/>
    <w:rsid w:val="00470F34"/>
    <w:rsid w:val="004710FC"/>
    <w:rsid w:val="0047148F"/>
    <w:rsid w:val="00471770"/>
    <w:rsid w:val="00471905"/>
    <w:rsid w:val="00472764"/>
    <w:rsid w:val="004727DB"/>
    <w:rsid w:val="00472EF5"/>
    <w:rsid w:val="00473270"/>
    <w:rsid w:val="0047329B"/>
    <w:rsid w:val="0047508B"/>
    <w:rsid w:val="00475442"/>
    <w:rsid w:val="004758D5"/>
    <w:rsid w:val="00475DD4"/>
    <w:rsid w:val="00475DF9"/>
    <w:rsid w:val="00475E01"/>
    <w:rsid w:val="00475EA0"/>
    <w:rsid w:val="00476178"/>
    <w:rsid w:val="00476771"/>
    <w:rsid w:val="004768D4"/>
    <w:rsid w:val="00477043"/>
    <w:rsid w:val="00477D61"/>
    <w:rsid w:val="0048005A"/>
    <w:rsid w:val="0048018E"/>
    <w:rsid w:val="004804B6"/>
    <w:rsid w:val="00481A8D"/>
    <w:rsid w:val="00481BEA"/>
    <w:rsid w:val="00481F12"/>
    <w:rsid w:val="00482158"/>
    <w:rsid w:val="0048283F"/>
    <w:rsid w:val="00482F1F"/>
    <w:rsid w:val="00485B4C"/>
    <w:rsid w:val="00485C21"/>
    <w:rsid w:val="00485CF8"/>
    <w:rsid w:val="00485EB3"/>
    <w:rsid w:val="004861CC"/>
    <w:rsid w:val="004867E1"/>
    <w:rsid w:val="00486835"/>
    <w:rsid w:val="00486D2F"/>
    <w:rsid w:val="00487C34"/>
    <w:rsid w:val="00490568"/>
    <w:rsid w:val="00490690"/>
    <w:rsid w:val="00491492"/>
    <w:rsid w:val="00491AB6"/>
    <w:rsid w:val="00492084"/>
    <w:rsid w:val="004921D7"/>
    <w:rsid w:val="00492A9C"/>
    <w:rsid w:val="00492DB9"/>
    <w:rsid w:val="00493063"/>
    <w:rsid w:val="004932A8"/>
    <w:rsid w:val="004933D1"/>
    <w:rsid w:val="00493541"/>
    <w:rsid w:val="0049367F"/>
    <w:rsid w:val="00493A15"/>
    <w:rsid w:val="00493A53"/>
    <w:rsid w:val="00493E43"/>
    <w:rsid w:val="004943C3"/>
    <w:rsid w:val="00494F30"/>
    <w:rsid w:val="00494F8C"/>
    <w:rsid w:val="00494FB9"/>
    <w:rsid w:val="0049554E"/>
    <w:rsid w:val="00495A5A"/>
    <w:rsid w:val="00495AF6"/>
    <w:rsid w:val="0049614A"/>
    <w:rsid w:val="004977B8"/>
    <w:rsid w:val="00497B8F"/>
    <w:rsid w:val="00497BBB"/>
    <w:rsid w:val="004A026A"/>
    <w:rsid w:val="004A0E04"/>
    <w:rsid w:val="004A0E33"/>
    <w:rsid w:val="004A11E5"/>
    <w:rsid w:val="004A1385"/>
    <w:rsid w:val="004A1881"/>
    <w:rsid w:val="004A1D4C"/>
    <w:rsid w:val="004A1F1A"/>
    <w:rsid w:val="004A2376"/>
    <w:rsid w:val="004A2BB5"/>
    <w:rsid w:val="004A3E31"/>
    <w:rsid w:val="004A3F26"/>
    <w:rsid w:val="004A441D"/>
    <w:rsid w:val="004A4AE9"/>
    <w:rsid w:val="004A4CEC"/>
    <w:rsid w:val="004A4D3B"/>
    <w:rsid w:val="004A4DA7"/>
    <w:rsid w:val="004A5021"/>
    <w:rsid w:val="004A5914"/>
    <w:rsid w:val="004A5B66"/>
    <w:rsid w:val="004A5E9D"/>
    <w:rsid w:val="004A658D"/>
    <w:rsid w:val="004A70CA"/>
    <w:rsid w:val="004A71BD"/>
    <w:rsid w:val="004B09B1"/>
    <w:rsid w:val="004B0D69"/>
    <w:rsid w:val="004B0E01"/>
    <w:rsid w:val="004B10A8"/>
    <w:rsid w:val="004B120D"/>
    <w:rsid w:val="004B1405"/>
    <w:rsid w:val="004B1D72"/>
    <w:rsid w:val="004B1F44"/>
    <w:rsid w:val="004B2212"/>
    <w:rsid w:val="004B23A8"/>
    <w:rsid w:val="004B2438"/>
    <w:rsid w:val="004B256B"/>
    <w:rsid w:val="004B2593"/>
    <w:rsid w:val="004B2A2B"/>
    <w:rsid w:val="004B2B4C"/>
    <w:rsid w:val="004B3105"/>
    <w:rsid w:val="004B31EA"/>
    <w:rsid w:val="004B3942"/>
    <w:rsid w:val="004B42C3"/>
    <w:rsid w:val="004B4557"/>
    <w:rsid w:val="004B4A1A"/>
    <w:rsid w:val="004B53E3"/>
    <w:rsid w:val="004B56B3"/>
    <w:rsid w:val="004B5CA3"/>
    <w:rsid w:val="004B6052"/>
    <w:rsid w:val="004B6824"/>
    <w:rsid w:val="004B6879"/>
    <w:rsid w:val="004B6B05"/>
    <w:rsid w:val="004B741A"/>
    <w:rsid w:val="004B7648"/>
    <w:rsid w:val="004C081B"/>
    <w:rsid w:val="004C0E79"/>
    <w:rsid w:val="004C148D"/>
    <w:rsid w:val="004C1B01"/>
    <w:rsid w:val="004C1FD8"/>
    <w:rsid w:val="004C2037"/>
    <w:rsid w:val="004C20A5"/>
    <w:rsid w:val="004C2738"/>
    <w:rsid w:val="004C2B7E"/>
    <w:rsid w:val="004C32DE"/>
    <w:rsid w:val="004C356F"/>
    <w:rsid w:val="004C3A1A"/>
    <w:rsid w:val="004C3F0E"/>
    <w:rsid w:val="004C4037"/>
    <w:rsid w:val="004C4E8D"/>
    <w:rsid w:val="004C4F5C"/>
    <w:rsid w:val="004C5955"/>
    <w:rsid w:val="004C5D85"/>
    <w:rsid w:val="004C5E0A"/>
    <w:rsid w:val="004C5F79"/>
    <w:rsid w:val="004C608E"/>
    <w:rsid w:val="004C758A"/>
    <w:rsid w:val="004C774F"/>
    <w:rsid w:val="004C775A"/>
    <w:rsid w:val="004C7767"/>
    <w:rsid w:val="004C7CE2"/>
    <w:rsid w:val="004D0337"/>
    <w:rsid w:val="004D06CA"/>
    <w:rsid w:val="004D083E"/>
    <w:rsid w:val="004D09C8"/>
    <w:rsid w:val="004D0CD6"/>
    <w:rsid w:val="004D110B"/>
    <w:rsid w:val="004D1297"/>
    <w:rsid w:val="004D13DC"/>
    <w:rsid w:val="004D1732"/>
    <w:rsid w:val="004D23E1"/>
    <w:rsid w:val="004D2C1F"/>
    <w:rsid w:val="004D2CDB"/>
    <w:rsid w:val="004D3906"/>
    <w:rsid w:val="004D420D"/>
    <w:rsid w:val="004D4271"/>
    <w:rsid w:val="004D4540"/>
    <w:rsid w:val="004D4666"/>
    <w:rsid w:val="004D4C3B"/>
    <w:rsid w:val="004D4F2F"/>
    <w:rsid w:val="004D5687"/>
    <w:rsid w:val="004D5FE5"/>
    <w:rsid w:val="004D6890"/>
    <w:rsid w:val="004D6A97"/>
    <w:rsid w:val="004D6BEB"/>
    <w:rsid w:val="004D6FA4"/>
    <w:rsid w:val="004D70A7"/>
    <w:rsid w:val="004D743A"/>
    <w:rsid w:val="004D75AF"/>
    <w:rsid w:val="004D7E24"/>
    <w:rsid w:val="004E1093"/>
    <w:rsid w:val="004E1912"/>
    <w:rsid w:val="004E1B8C"/>
    <w:rsid w:val="004E1CBF"/>
    <w:rsid w:val="004E29F1"/>
    <w:rsid w:val="004E2CE9"/>
    <w:rsid w:val="004E2F1F"/>
    <w:rsid w:val="004E3332"/>
    <w:rsid w:val="004E37F2"/>
    <w:rsid w:val="004E396F"/>
    <w:rsid w:val="004E3E59"/>
    <w:rsid w:val="004E4315"/>
    <w:rsid w:val="004E4485"/>
    <w:rsid w:val="004E4664"/>
    <w:rsid w:val="004E4D00"/>
    <w:rsid w:val="004E4D3A"/>
    <w:rsid w:val="004E4EA0"/>
    <w:rsid w:val="004E518A"/>
    <w:rsid w:val="004E59B8"/>
    <w:rsid w:val="004E5C9C"/>
    <w:rsid w:val="004E6074"/>
    <w:rsid w:val="004E61DE"/>
    <w:rsid w:val="004E62AE"/>
    <w:rsid w:val="004E6386"/>
    <w:rsid w:val="004E6548"/>
    <w:rsid w:val="004E7481"/>
    <w:rsid w:val="004E752A"/>
    <w:rsid w:val="004E7758"/>
    <w:rsid w:val="004F0476"/>
    <w:rsid w:val="004F05EC"/>
    <w:rsid w:val="004F0D78"/>
    <w:rsid w:val="004F0ED8"/>
    <w:rsid w:val="004F10E5"/>
    <w:rsid w:val="004F19B4"/>
    <w:rsid w:val="004F2193"/>
    <w:rsid w:val="004F2A0E"/>
    <w:rsid w:val="004F3A36"/>
    <w:rsid w:val="004F3F02"/>
    <w:rsid w:val="004F4077"/>
    <w:rsid w:val="004F4104"/>
    <w:rsid w:val="004F6605"/>
    <w:rsid w:val="004F67B5"/>
    <w:rsid w:val="004F6D35"/>
    <w:rsid w:val="004F6ECF"/>
    <w:rsid w:val="004F704E"/>
    <w:rsid w:val="004F795F"/>
    <w:rsid w:val="005001E2"/>
    <w:rsid w:val="00500545"/>
    <w:rsid w:val="00500575"/>
    <w:rsid w:val="00500AE6"/>
    <w:rsid w:val="00500D5F"/>
    <w:rsid w:val="005010C3"/>
    <w:rsid w:val="00501609"/>
    <w:rsid w:val="005016F3"/>
    <w:rsid w:val="005018EF"/>
    <w:rsid w:val="005019C4"/>
    <w:rsid w:val="00501D6E"/>
    <w:rsid w:val="005020AE"/>
    <w:rsid w:val="0050221D"/>
    <w:rsid w:val="00503291"/>
    <w:rsid w:val="005036F8"/>
    <w:rsid w:val="00503A07"/>
    <w:rsid w:val="00504096"/>
    <w:rsid w:val="005040B3"/>
    <w:rsid w:val="0050430F"/>
    <w:rsid w:val="00504779"/>
    <w:rsid w:val="0050478F"/>
    <w:rsid w:val="0050491C"/>
    <w:rsid w:val="00504A40"/>
    <w:rsid w:val="00505068"/>
    <w:rsid w:val="00505389"/>
    <w:rsid w:val="005055ED"/>
    <w:rsid w:val="00505F29"/>
    <w:rsid w:val="00506719"/>
    <w:rsid w:val="0050754A"/>
    <w:rsid w:val="00507BDF"/>
    <w:rsid w:val="00507C0F"/>
    <w:rsid w:val="00510047"/>
    <w:rsid w:val="005104C4"/>
    <w:rsid w:val="00510F90"/>
    <w:rsid w:val="005113BE"/>
    <w:rsid w:val="0051146E"/>
    <w:rsid w:val="00511653"/>
    <w:rsid w:val="0051187D"/>
    <w:rsid w:val="005127F4"/>
    <w:rsid w:val="005129E7"/>
    <w:rsid w:val="00512D75"/>
    <w:rsid w:val="00513B12"/>
    <w:rsid w:val="005142AC"/>
    <w:rsid w:val="005144F4"/>
    <w:rsid w:val="00514EF9"/>
    <w:rsid w:val="00514F8A"/>
    <w:rsid w:val="0051538E"/>
    <w:rsid w:val="00515ADC"/>
    <w:rsid w:val="00515B82"/>
    <w:rsid w:val="00516624"/>
    <w:rsid w:val="00516A44"/>
    <w:rsid w:val="0052024A"/>
    <w:rsid w:val="00520D64"/>
    <w:rsid w:val="00521499"/>
    <w:rsid w:val="00521800"/>
    <w:rsid w:val="005219E2"/>
    <w:rsid w:val="00521C2E"/>
    <w:rsid w:val="00521D69"/>
    <w:rsid w:val="00522120"/>
    <w:rsid w:val="00522DDD"/>
    <w:rsid w:val="005234B5"/>
    <w:rsid w:val="00523CD9"/>
    <w:rsid w:val="00524578"/>
    <w:rsid w:val="00524581"/>
    <w:rsid w:val="00524749"/>
    <w:rsid w:val="005251BC"/>
    <w:rsid w:val="0052583A"/>
    <w:rsid w:val="00526574"/>
    <w:rsid w:val="00526B5C"/>
    <w:rsid w:val="00526E6B"/>
    <w:rsid w:val="00526F91"/>
    <w:rsid w:val="0052720B"/>
    <w:rsid w:val="00527B8D"/>
    <w:rsid w:val="00530060"/>
    <w:rsid w:val="005302C3"/>
    <w:rsid w:val="0053036C"/>
    <w:rsid w:val="0053069E"/>
    <w:rsid w:val="00530902"/>
    <w:rsid w:val="005313EF"/>
    <w:rsid w:val="0053150A"/>
    <w:rsid w:val="00531DA6"/>
    <w:rsid w:val="00532274"/>
    <w:rsid w:val="0053287F"/>
    <w:rsid w:val="00532DE2"/>
    <w:rsid w:val="005330FB"/>
    <w:rsid w:val="0053335F"/>
    <w:rsid w:val="005333A9"/>
    <w:rsid w:val="005339B3"/>
    <w:rsid w:val="00534122"/>
    <w:rsid w:val="0053488C"/>
    <w:rsid w:val="005348D4"/>
    <w:rsid w:val="00534A42"/>
    <w:rsid w:val="00534CD3"/>
    <w:rsid w:val="005352DD"/>
    <w:rsid w:val="00535AFE"/>
    <w:rsid w:val="00535BB2"/>
    <w:rsid w:val="00535FAC"/>
    <w:rsid w:val="005360EF"/>
    <w:rsid w:val="00536967"/>
    <w:rsid w:val="00536E1D"/>
    <w:rsid w:val="00536E9F"/>
    <w:rsid w:val="005370C1"/>
    <w:rsid w:val="005377FE"/>
    <w:rsid w:val="005379CC"/>
    <w:rsid w:val="00537B5C"/>
    <w:rsid w:val="00537E09"/>
    <w:rsid w:val="005404D4"/>
    <w:rsid w:val="00540991"/>
    <w:rsid w:val="00540A54"/>
    <w:rsid w:val="00540AC5"/>
    <w:rsid w:val="00541C6E"/>
    <w:rsid w:val="00541DFB"/>
    <w:rsid w:val="00542219"/>
    <w:rsid w:val="00542583"/>
    <w:rsid w:val="0054294E"/>
    <w:rsid w:val="00542C33"/>
    <w:rsid w:val="00542D0F"/>
    <w:rsid w:val="00542D8D"/>
    <w:rsid w:val="005433DF"/>
    <w:rsid w:val="00543A7D"/>
    <w:rsid w:val="005442C1"/>
    <w:rsid w:val="0054566F"/>
    <w:rsid w:val="005457BF"/>
    <w:rsid w:val="0054629A"/>
    <w:rsid w:val="005466A0"/>
    <w:rsid w:val="00546CDA"/>
    <w:rsid w:val="005470AB"/>
    <w:rsid w:val="005472A2"/>
    <w:rsid w:val="00547AA1"/>
    <w:rsid w:val="00547DA0"/>
    <w:rsid w:val="00550D7E"/>
    <w:rsid w:val="00550FD1"/>
    <w:rsid w:val="0055156F"/>
    <w:rsid w:val="00551D11"/>
    <w:rsid w:val="005520D3"/>
    <w:rsid w:val="0055220E"/>
    <w:rsid w:val="005523A3"/>
    <w:rsid w:val="00552C06"/>
    <w:rsid w:val="00554020"/>
    <w:rsid w:val="00555132"/>
    <w:rsid w:val="00555819"/>
    <w:rsid w:val="00555D3E"/>
    <w:rsid w:val="005561F0"/>
    <w:rsid w:val="0055628B"/>
    <w:rsid w:val="005564C2"/>
    <w:rsid w:val="005564E0"/>
    <w:rsid w:val="00556F18"/>
    <w:rsid w:val="0055739B"/>
    <w:rsid w:val="00557AF9"/>
    <w:rsid w:val="00557DE7"/>
    <w:rsid w:val="00560155"/>
    <w:rsid w:val="0056074C"/>
    <w:rsid w:val="005607F3"/>
    <w:rsid w:val="00560989"/>
    <w:rsid w:val="00560ABD"/>
    <w:rsid w:val="00560E00"/>
    <w:rsid w:val="00560FA9"/>
    <w:rsid w:val="005614E1"/>
    <w:rsid w:val="00561D2F"/>
    <w:rsid w:val="00562030"/>
    <w:rsid w:val="00562297"/>
    <w:rsid w:val="005625AF"/>
    <w:rsid w:val="005626E5"/>
    <w:rsid w:val="00562CAA"/>
    <w:rsid w:val="0056358B"/>
    <w:rsid w:val="005644AC"/>
    <w:rsid w:val="00564708"/>
    <w:rsid w:val="00564DE6"/>
    <w:rsid w:val="00564FA9"/>
    <w:rsid w:val="00565892"/>
    <w:rsid w:val="00565CF1"/>
    <w:rsid w:val="00565DE0"/>
    <w:rsid w:val="00565F1F"/>
    <w:rsid w:val="00566DFF"/>
    <w:rsid w:val="005673F5"/>
    <w:rsid w:val="00567540"/>
    <w:rsid w:val="00567585"/>
    <w:rsid w:val="00567E09"/>
    <w:rsid w:val="005708EE"/>
    <w:rsid w:val="00570D54"/>
    <w:rsid w:val="005712B8"/>
    <w:rsid w:val="005713F1"/>
    <w:rsid w:val="0057141F"/>
    <w:rsid w:val="00571488"/>
    <w:rsid w:val="005717EF"/>
    <w:rsid w:val="00571C04"/>
    <w:rsid w:val="00573E2B"/>
    <w:rsid w:val="005740B6"/>
    <w:rsid w:val="005750A2"/>
    <w:rsid w:val="0057516F"/>
    <w:rsid w:val="00575252"/>
    <w:rsid w:val="005758E4"/>
    <w:rsid w:val="00575987"/>
    <w:rsid w:val="00575A71"/>
    <w:rsid w:val="0057635B"/>
    <w:rsid w:val="00576414"/>
    <w:rsid w:val="00576B7A"/>
    <w:rsid w:val="00576C80"/>
    <w:rsid w:val="00577033"/>
    <w:rsid w:val="00577100"/>
    <w:rsid w:val="0057730B"/>
    <w:rsid w:val="00577323"/>
    <w:rsid w:val="00577B4B"/>
    <w:rsid w:val="00577CAC"/>
    <w:rsid w:val="005800EE"/>
    <w:rsid w:val="0058025C"/>
    <w:rsid w:val="00580330"/>
    <w:rsid w:val="00580520"/>
    <w:rsid w:val="0058069E"/>
    <w:rsid w:val="005807DE"/>
    <w:rsid w:val="00580802"/>
    <w:rsid w:val="00580F61"/>
    <w:rsid w:val="005812F8"/>
    <w:rsid w:val="00581336"/>
    <w:rsid w:val="00581B01"/>
    <w:rsid w:val="00582030"/>
    <w:rsid w:val="00582135"/>
    <w:rsid w:val="005821F2"/>
    <w:rsid w:val="005821FC"/>
    <w:rsid w:val="00582207"/>
    <w:rsid w:val="00582BF4"/>
    <w:rsid w:val="00583670"/>
    <w:rsid w:val="00583DC9"/>
    <w:rsid w:val="005851B6"/>
    <w:rsid w:val="005854C0"/>
    <w:rsid w:val="00585B76"/>
    <w:rsid w:val="00585E7D"/>
    <w:rsid w:val="005867D9"/>
    <w:rsid w:val="00586939"/>
    <w:rsid w:val="00587024"/>
    <w:rsid w:val="00587045"/>
    <w:rsid w:val="005873A5"/>
    <w:rsid w:val="00587418"/>
    <w:rsid w:val="00587F3D"/>
    <w:rsid w:val="00590490"/>
    <w:rsid w:val="005906C8"/>
    <w:rsid w:val="00590A14"/>
    <w:rsid w:val="00591C0B"/>
    <w:rsid w:val="00591F4B"/>
    <w:rsid w:val="00592DC5"/>
    <w:rsid w:val="00592EAA"/>
    <w:rsid w:val="005932CD"/>
    <w:rsid w:val="005936B7"/>
    <w:rsid w:val="00593836"/>
    <w:rsid w:val="00593A8C"/>
    <w:rsid w:val="00594245"/>
    <w:rsid w:val="0059457F"/>
    <w:rsid w:val="005945ED"/>
    <w:rsid w:val="00594D37"/>
    <w:rsid w:val="0059513C"/>
    <w:rsid w:val="0059526C"/>
    <w:rsid w:val="0059636B"/>
    <w:rsid w:val="005966CC"/>
    <w:rsid w:val="00596A20"/>
    <w:rsid w:val="00596EDF"/>
    <w:rsid w:val="005970A9"/>
    <w:rsid w:val="00597C01"/>
    <w:rsid w:val="005A0899"/>
    <w:rsid w:val="005A1300"/>
    <w:rsid w:val="005A1A30"/>
    <w:rsid w:val="005A1C60"/>
    <w:rsid w:val="005A384D"/>
    <w:rsid w:val="005A3CEC"/>
    <w:rsid w:val="005A49CB"/>
    <w:rsid w:val="005A4A11"/>
    <w:rsid w:val="005A4D7B"/>
    <w:rsid w:val="005A5BBB"/>
    <w:rsid w:val="005A6306"/>
    <w:rsid w:val="005A66FD"/>
    <w:rsid w:val="005A7050"/>
    <w:rsid w:val="005A7548"/>
    <w:rsid w:val="005A7A1E"/>
    <w:rsid w:val="005B0352"/>
    <w:rsid w:val="005B04C2"/>
    <w:rsid w:val="005B0AD5"/>
    <w:rsid w:val="005B0AF7"/>
    <w:rsid w:val="005B1086"/>
    <w:rsid w:val="005B1A0F"/>
    <w:rsid w:val="005B1D82"/>
    <w:rsid w:val="005B2072"/>
    <w:rsid w:val="005B275D"/>
    <w:rsid w:val="005B3018"/>
    <w:rsid w:val="005B314E"/>
    <w:rsid w:val="005B3419"/>
    <w:rsid w:val="005B3907"/>
    <w:rsid w:val="005B3AB0"/>
    <w:rsid w:val="005B3B71"/>
    <w:rsid w:val="005B3DA2"/>
    <w:rsid w:val="005B44D2"/>
    <w:rsid w:val="005B47BD"/>
    <w:rsid w:val="005B5170"/>
    <w:rsid w:val="005B539B"/>
    <w:rsid w:val="005B6784"/>
    <w:rsid w:val="005B6880"/>
    <w:rsid w:val="005B6DA5"/>
    <w:rsid w:val="005B6DE6"/>
    <w:rsid w:val="005B72C8"/>
    <w:rsid w:val="005B7484"/>
    <w:rsid w:val="005C0DB1"/>
    <w:rsid w:val="005C113D"/>
    <w:rsid w:val="005C133F"/>
    <w:rsid w:val="005C1E5C"/>
    <w:rsid w:val="005C1ECA"/>
    <w:rsid w:val="005C21B0"/>
    <w:rsid w:val="005C22D2"/>
    <w:rsid w:val="005C270E"/>
    <w:rsid w:val="005C2B12"/>
    <w:rsid w:val="005C3073"/>
    <w:rsid w:val="005C36B7"/>
    <w:rsid w:val="005C36FE"/>
    <w:rsid w:val="005C3800"/>
    <w:rsid w:val="005C432A"/>
    <w:rsid w:val="005C4485"/>
    <w:rsid w:val="005C465C"/>
    <w:rsid w:val="005C4810"/>
    <w:rsid w:val="005C48F2"/>
    <w:rsid w:val="005C4DE3"/>
    <w:rsid w:val="005C4F48"/>
    <w:rsid w:val="005C52A7"/>
    <w:rsid w:val="005C52E3"/>
    <w:rsid w:val="005C5592"/>
    <w:rsid w:val="005C6521"/>
    <w:rsid w:val="005C74FE"/>
    <w:rsid w:val="005C769B"/>
    <w:rsid w:val="005C7C7E"/>
    <w:rsid w:val="005D07F6"/>
    <w:rsid w:val="005D10F3"/>
    <w:rsid w:val="005D1AFC"/>
    <w:rsid w:val="005D1D64"/>
    <w:rsid w:val="005D2599"/>
    <w:rsid w:val="005D341E"/>
    <w:rsid w:val="005D37B1"/>
    <w:rsid w:val="005D3B40"/>
    <w:rsid w:val="005D3CAA"/>
    <w:rsid w:val="005D5845"/>
    <w:rsid w:val="005D592A"/>
    <w:rsid w:val="005D5978"/>
    <w:rsid w:val="005D6145"/>
    <w:rsid w:val="005D66C2"/>
    <w:rsid w:val="005D698C"/>
    <w:rsid w:val="005D6B2F"/>
    <w:rsid w:val="005D76EE"/>
    <w:rsid w:val="005D77C2"/>
    <w:rsid w:val="005D7CC7"/>
    <w:rsid w:val="005E0056"/>
    <w:rsid w:val="005E029A"/>
    <w:rsid w:val="005E058A"/>
    <w:rsid w:val="005E0987"/>
    <w:rsid w:val="005E09A2"/>
    <w:rsid w:val="005E0D05"/>
    <w:rsid w:val="005E13C7"/>
    <w:rsid w:val="005E2B41"/>
    <w:rsid w:val="005E2DA0"/>
    <w:rsid w:val="005E350D"/>
    <w:rsid w:val="005E3C62"/>
    <w:rsid w:val="005E4050"/>
    <w:rsid w:val="005E451F"/>
    <w:rsid w:val="005E4FBA"/>
    <w:rsid w:val="005E4FC6"/>
    <w:rsid w:val="005E507E"/>
    <w:rsid w:val="005E5A43"/>
    <w:rsid w:val="005E5C3F"/>
    <w:rsid w:val="005E6964"/>
    <w:rsid w:val="005E7E32"/>
    <w:rsid w:val="005E7F0A"/>
    <w:rsid w:val="005F0143"/>
    <w:rsid w:val="005F0227"/>
    <w:rsid w:val="005F0645"/>
    <w:rsid w:val="005F0EE9"/>
    <w:rsid w:val="005F123D"/>
    <w:rsid w:val="005F1331"/>
    <w:rsid w:val="005F14FB"/>
    <w:rsid w:val="005F1908"/>
    <w:rsid w:val="005F1C07"/>
    <w:rsid w:val="005F1DE3"/>
    <w:rsid w:val="005F1F35"/>
    <w:rsid w:val="005F259A"/>
    <w:rsid w:val="005F263F"/>
    <w:rsid w:val="005F2E42"/>
    <w:rsid w:val="005F3604"/>
    <w:rsid w:val="005F37EC"/>
    <w:rsid w:val="005F3AEE"/>
    <w:rsid w:val="005F3D3A"/>
    <w:rsid w:val="005F401D"/>
    <w:rsid w:val="005F445A"/>
    <w:rsid w:val="005F4A9B"/>
    <w:rsid w:val="005F4D45"/>
    <w:rsid w:val="005F4E33"/>
    <w:rsid w:val="005F5BF9"/>
    <w:rsid w:val="005F6278"/>
    <w:rsid w:val="005F6661"/>
    <w:rsid w:val="006009AE"/>
    <w:rsid w:val="00600BAF"/>
    <w:rsid w:val="00600CEC"/>
    <w:rsid w:val="00600F10"/>
    <w:rsid w:val="006012F0"/>
    <w:rsid w:val="006013D4"/>
    <w:rsid w:val="006014C1"/>
    <w:rsid w:val="00601AA9"/>
    <w:rsid w:val="006023B1"/>
    <w:rsid w:val="006029BD"/>
    <w:rsid w:val="00602FB8"/>
    <w:rsid w:val="0060502C"/>
    <w:rsid w:val="00605421"/>
    <w:rsid w:val="00605594"/>
    <w:rsid w:val="006057EE"/>
    <w:rsid w:val="00605E07"/>
    <w:rsid w:val="00606558"/>
    <w:rsid w:val="006065B2"/>
    <w:rsid w:val="00606A7C"/>
    <w:rsid w:val="00607756"/>
    <w:rsid w:val="00607AFC"/>
    <w:rsid w:val="00607D6D"/>
    <w:rsid w:val="00610566"/>
    <w:rsid w:val="00610A93"/>
    <w:rsid w:val="00610AED"/>
    <w:rsid w:val="00610AF3"/>
    <w:rsid w:val="00610FA4"/>
    <w:rsid w:val="00611730"/>
    <w:rsid w:val="006119D8"/>
    <w:rsid w:val="00612088"/>
    <w:rsid w:val="0061216C"/>
    <w:rsid w:val="0061233B"/>
    <w:rsid w:val="00612440"/>
    <w:rsid w:val="0061260B"/>
    <w:rsid w:val="00612713"/>
    <w:rsid w:val="00612AD5"/>
    <w:rsid w:val="00612EFA"/>
    <w:rsid w:val="00613099"/>
    <w:rsid w:val="006130E1"/>
    <w:rsid w:val="00613455"/>
    <w:rsid w:val="00613A61"/>
    <w:rsid w:val="00613A8A"/>
    <w:rsid w:val="00613D87"/>
    <w:rsid w:val="00613FC6"/>
    <w:rsid w:val="00614314"/>
    <w:rsid w:val="00614371"/>
    <w:rsid w:val="0061484F"/>
    <w:rsid w:val="006152AA"/>
    <w:rsid w:val="006153F0"/>
    <w:rsid w:val="00615EBA"/>
    <w:rsid w:val="006169BB"/>
    <w:rsid w:val="00616ED8"/>
    <w:rsid w:val="006174A8"/>
    <w:rsid w:val="0061792A"/>
    <w:rsid w:val="00617E72"/>
    <w:rsid w:val="006202CC"/>
    <w:rsid w:val="00620908"/>
    <w:rsid w:val="0062162E"/>
    <w:rsid w:val="0062173D"/>
    <w:rsid w:val="0062194D"/>
    <w:rsid w:val="00621CA0"/>
    <w:rsid w:val="00622709"/>
    <w:rsid w:val="00622FE9"/>
    <w:rsid w:val="00622FFA"/>
    <w:rsid w:val="006232B3"/>
    <w:rsid w:val="00623A68"/>
    <w:rsid w:val="00623B57"/>
    <w:rsid w:val="0062448B"/>
    <w:rsid w:val="00624624"/>
    <w:rsid w:val="006256A5"/>
    <w:rsid w:val="00625962"/>
    <w:rsid w:val="00625F68"/>
    <w:rsid w:val="00626327"/>
    <w:rsid w:val="006263FC"/>
    <w:rsid w:val="0062698E"/>
    <w:rsid w:val="00626A95"/>
    <w:rsid w:val="00626B1D"/>
    <w:rsid w:val="00626D00"/>
    <w:rsid w:val="0062794D"/>
    <w:rsid w:val="00627DAA"/>
    <w:rsid w:val="00627DC3"/>
    <w:rsid w:val="006301FE"/>
    <w:rsid w:val="0063021D"/>
    <w:rsid w:val="006303C8"/>
    <w:rsid w:val="00630564"/>
    <w:rsid w:val="006308DE"/>
    <w:rsid w:val="00630D09"/>
    <w:rsid w:val="00630F83"/>
    <w:rsid w:val="0063299B"/>
    <w:rsid w:val="00632A22"/>
    <w:rsid w:val="00632E93"/>
    <w:rsid w:val="00632EFF"/>
    <w:rsid w:val="006333B9"/>
    <w:rsid w:val="00633677"/>
    <w:rsid w:val="00633DF6"/>
    <w:rsid w:val="00633E9E"/>
    <w:rsid w:val="00634166"/>
    <w:rsid w:val="00634506"/>
    <w:rsid w:val="00634594"/>
    <w:rsid w:val="006345CB"/>
    <w:rsid w:val="006348F9"/>
    <w:rsid w:val="0063674F"/>
    <w:rsid w:val="006367A6"/>
    <w:rsid w:val="006368B7"/>
    <w:rsid w:val="00636B47"/>
    <w:rsid w:val="00636E62"/>
    <w:rsid w:val="00636E6E"/>
    <w:rsid w:val="006372B1"/>
    <w:rsid w:val="00637E57"/>
    <w:rsid w:val="006404DE"/>
    <w:rsid w:val="00640836"/>
    <w:rsid w:val="00641710"/>
    <w:rsid w:val="0064180E"/>
    <w:rsid w:val="00642112"/>
    <w:rsid w:val="0064279E"/>
    <w:rsid w:val="006432F5"/>
    <w:rsid w:val="00644532"/>
    <w:rsid w:val="00644D60"/>
    <w:rsid w:val="00644DA4"/>
    <w:rsid w:val="00645019"/>
    <w:rsid w:val="0064548D"/>
    <w:rsid w:val="00645716"/>
    <w:rsid w:val="0064595F"/>
    <w:rsid w:val="00645D65"/>
    <w:rsid w:val="006465AF"/>
    <w:rsid w:val="006466CC"/>
    <w:rsid w:val="0064684A"/>
    <w:rsid w:val="006475C2"/>
    <w:rsid w:val="006476A1"/>
    <w:rsid w:val="006506EF"/>
    <w:rsid w:val="0065116E"/>
    <w:rsid w:val="0065158E"/>
    <w:rsid w:val="0065254E"/>
    <w:rsid w:val="00653201"/>
    <w:rsid w:val="0065386F"/>
    <w:rsid w:val="00653DB2"/>
    <w:rsid w:val="0065431A"/>
    <w:rsid w:val="00654EA4"/>
    <w:rsid w:val="0065574B"/>
    <w:rsid w:val="00655FEC"/>
    <w:rsid w:val="00656ABB"/>
    <w:rsid w:val="00656BCB"/>
    <w:rsid w:val="0065719C"/>
    <w:rsid w:val="006577DB"/>
    <w:rsid w:val="0066010C"/>
    <w:rsid w:val="006601D1"/>
    <w:rsid w:val="00660BCE"/>
    <w:rsid w:val="00661169"/>
    <w:rsid w:val="0066152F"/>
    <w:rsid w:val="0066176F"/>
    <w:rsid w:val="00661858"/>
    <w:rsid w:val="00661A50"/>
    <w:rsid w:val="00662483"/>
    <w:rsid w:val="0066369E"/>
    <w:rsid w:val="00663777"/>
    <w:rsid w:val="0066390F"/>
    <w:rsid w:val="00663DE7"/>
    <w:rsid w:val="0066400E"/>
    <w:rsid w:val="00664259"/>
    <w:rsid w:val="00665EEF"/>
    <w:rsid w:val="00666134"/>
    <w:rsid w:val="0066636F"/>
    <w:rsid w:val="00666648"/>
    <w:rsid w:val="00666F29"/>
    <w:rsid w:val="0066707F"/>
    <w:rsid w:val="006672D9"/>
    <w:rsid w:val="00667310"/>
    <w:rsid w:val="006674CA"/>
    <w:rsid w:val="00667686"/>
    <w:rsid w:val="006677AE"/>
    <w:rsid w:val="006708F7"/>
    <w:rsid w:val="0067122F"/>
    <w:rsid w:val="0067173F"/>
    <w:rsid w:val="00671EED"/>
    <w:rsid w:val="006724B6"/>
    <w:rsid w:val="0067252D"/>
    <w:rsid w:val="00672756"/>
    <w:rsid w:val="00672B6B"/>
    <w:rsid w:val="0067305B"/>
    <w:rsid w:val="00673093"/>
    <w:rsid w:val="00673542"/>
    <w:rsid w:val="00674602"/>
    <w:rsid w:val="00674B77"/>
    <w:rsid w:val="0067530C"/>
    <w:rsid w:val="00675F5B"/>
    <w:rsid w:val="00676E4A"/>
    <w:rsid w:val="006770E1"/>
    <w:rsid w:val="0067768B"/>
    <w:rsid w:val="006776D0"/>
    <w:rsid w:val="006801D1"/>
    <w:rsid w:val="00680427"/>
    <w:rsid w:val="00680B45"/>
    <w:rsid w:val="00681103"/>
    <w:rsid w:val="006815BC"/>
    <w:rsid w:val="0068189C"/>
    <w:rsid w:val="00681979"/>
    <w:rsid w:val="00681DEE"/>
    <w:rsid w:val="00681FC4"/>
    <w:rsid w:val="00682621"/>
    <w:rsid w:val="00682F27"/>
    <w:rsid w:val="00683361"/>
    <w:rsid w:val="0068373B"/>
    <w:rsid w:val="00683B58"/>
    <w:rsid w:val="00683E1B"/>
    <w:rsid w:val="0068430E"/>
    <w:rsid w:val="00684670"/>
    <w:rsid w:val="00684DCC"/>
    <w:rsid w:val="00684FC8"/>
    <w:rsid w:val="00685226"/>
    <w:rsid w:val="0068569F"/>
    <w:rsid w:val="006857E8"/>
    <w:rsid w:val="00685941"/>
    <w:rsid w:val="00685E73"/>
    <w:rsid w:val="006860F6"/>
    <w:rsid w:val="00686652"/>
    <w:rsid w:val="006870F6"/>
    <w:rsid w:val="0068716C"/>
    <w:rsid w:val="00687374"/>
    <w:rsid w:val="00687416"/>
    <w:rsid w:val="00687B51"/>
    <w:rsid w:val="00687E82"/>
    <w:rsid w:val="00687E83"/>
    <w:rsid w:val="00687FB4"/>
    <w:rsid w:val="006902C0"/>
    <w:rsid w:val="00691069"/>
    <w:rsid w:val="0069141B"/>
    <w:rsid w:val="006917CC"/>
    <w:rsid w:val="00691981"/>
    <w:rsid w:val="00691F7A"/>
    <w:rsid w:val="006927E3"/>
    <w:rsid w:val="00692D22"/>
    <w:rsid w:val="006930D6"/>
    <w:rsid w:val="0069313A"/>
    <w:rsid w:val="00693333"/>
    <w:rsid w:val="0069366B"/>
    <w:rsid w:val="00693BDA"/>
    <w:rsid w:val="00694AE2"/>
    <w:rsid w:val="00694C41"/>
    <w:rsid w:val="00695187"/>
    <w:rsid w:val="006953E4"/>
    <w:rsid w:val="00695A07"/>
    <w:rsid w:val="00695AB0"/>
    <w:rsid w:val="00695F77"/>
    <w:rsid w:val="00695FAC"/>
    <w:rsid w:val="00696521"/>
    <w:rsid w:val="00696818"/>
    <w:rsid w:val="006968D2"/>
    <w:rsid w:val="00696AC8"/>
    <w:rsid w:val="006970C2"/>
    <w:rsid w:val="0069713B"/>
    <w:rsid w:val="006973D3"/>
    <w:rsid w:val="006978CD"/>
    <w:rsid w:val="00697993"/>
    <w:rsid w:val="006A0230"/>
    <w:rsid w:val="006A0813"/>
    <w:rsid w:val="006A0A2D"/>
    <w:rsid w:val="006A0B11"/>
    <w:rsid w:val="006A1918"/>
    <w:rsid w:val="006A191B"/>
    <w:rsid w:val="006A2425"/>
    <w:rsid w:val="006A25C8"/>
    <w:rsid w:val="006A266A"/>
    <w:rsid w:val="006A354B"/>
    <w:rsid w:val="006A3631"/>
    <w:rsid w:val="006A38FD"/>
    <w:rsid w:val="006A3E8A"/>
    <w:rsid w:val="006A4310"/>
    <w:rsid w:val="006A442C"/>
    <w:rsid w:val="006A4488"/>
    <w:rsid w:val="006A473F"/>
    <w:rsid w:val="006A4D3B"/>
    <w:rsid w:val="006A4E45"/>
    <w:rsid w:val="006A5466"/>
    <w:rsid w:val="006A558F"/>
    <w:rsid w:val="006A5A89"/>
    <w:rsid w:val="006A5F20"/>
    <w:rsid w:val="006A630C"/>
    <w:rsid w:val="006A6438"/>
    <w:rsid w:val="006A6A11"/>
    <w:rsid w:val="006A6B13"/>
    <w:rsid w:val="006A6B14"/>
    <w:rsid w:val="006A6C6F"/>
    <w:rsid w:val="006A711A"/>
    <w:rsid w:val="006A712A"/>
    <w:rsid w:val="006A7169"/>
    <w:rsid w:val="006A74F2"/>
    <w:rsid w:val="006B0071"/>
    <w:rsid w:val="006B0476"/>
    <w:rsid w:val="006B05D9"/>
    <w:rsid w:val="006B0AA5"/>
    <w:rsid w:val="006B0AFE"/>
    <w:rsid w:val="006B14E2"/>
    <w:rsid w:val="006B14F3"/>
    <w:rsid w:val="006B1505"/>
    <w:rsid w:val="006B16AC"/>
    <w:rsid w:val="006B1C15"/>
    <w:rsid w:val="006B204A"/>
    <w:rsid w:val="006B297B"/>
    <w:rsid w:val="006B2CEA"/>
    <w:rsid w:val="006B2DBF"/>
    <w:rsid w:val="006B3580"/>
    <w:rsid w:val="006B3928"/>
    <w:rsid w:val="006B394F"/>
    <w:rsid w:val="006B3A8D"/>
    <w:rsid w:val="006B3F93"/>
    <w:rsid w:val="006B4A58"/>
    <w:rsid w:val="006B4D73"/>
    <w:rsid w:val="006B4DC4"/>
    <w:rsid w:val="006B5779"/>
    <w:rsid w:val="006B5DFB"/>
    <w:rsid w:val="006B5F9F"/>
    <w:rsid w:val="006B63AD"/>
    <w:rsid w:val="006B64E4"/>
    <w:rsid w:val="006B6CC9"/>
    <w:rsid w:val="006B6E43"/>
    <w:rsid w:val="006B768E"/>
    <w:rsid w:val="006C0224"/>
    <w:rsid w:val="006C03A6"/>
    <w:rsid w:val="006C0446"/>
    <w:rsid w:val="006C0558"/>
    <w:rsid w:val="006C0768"/>
    <w:rsid w:val="006C078F"/>
    <w:rsid w:val="006C0952"/>
    <w:rsid w:val="006C0A72"/>
    <w:rsid w:val="006C1086"/>
    <w:rsid w:val="006C17A8"/>
    <w:rsid w:val="006C1897"/>
    <w:rsid w:val="006C1DDE"/>
    <w:rsid w:val="006C228E"/>
    <w:rsid w:val="006C2586"/>
    <w:rsid w:val="006C3722"/>
    <w:rsid w:val="006C3C25"/>
    <w:rsid w:val="006C3C94"/>
    <w:rsid w:val="006C41DF"/>
    <w:rsid w:val="006C4260"/>
    <w:rsid w:val="006C48F1"/>
    <w:rsid w:val="006C53E8"/>
    <w:rsid w:val="006C5E1D"/>
    <w:rsid w:val="006C64E8"/>
    <w:rsid w:val="006C675D"/>
    <w:rsid w:val="006C7A7D"/>
    <w:rsid w:val="006D046E"/>
    <w:rsid w:val="006D0E85"/>
    <w:rsid w:val="006D10E8"/>
    <w:rsid w:val="006D1201"/>
    <w:rsid w:val="006D2050"/>
    <w:rsid w:val="006D2AE6"/>
    <w:rsid w:val="006D32DB"/>
    <w:rsid w:val="006D4192"/>
    <w:rsid w:val="006D4410"/>
    <w:rsid w:val="006D46D7"/>
    <w:rsid w:val="006D49AC"/>
    <w:rsid w:val="006D55BD"/>
    <w:rsid w:val="006D62FB"/>
    <w:rsid w:val="006D6739"/>
    <w:rsid w:val="006D75C3"/>
    <w:rsid w:val="006D772B"/>
    <w:rsid w:val="006D7803"/>
    <w:rsid w:val="006E0E34"/>
    <w:rsid w:val="006E114D"/>
    <w:rsid w:val="006E1472"/>
    <w:rsid w:val="006E1616"/>
    <w:rsid w:val="006E16E3"/>
    <w:rsid w:val="006E1C59"/>
    <w:rsid w:val="006E229C"/>
    <w:rsid w:val="006E26D8"/>
    <w:rsid w:val="006E2765"/>
    <w:rsid w:val="006E27EF"/>
    <w:rsid w:val="006E31DD"/>
    <w:rsid w:val="006E3A44"/>
    <w:rsid w:val="006E3D32"/>
    <w:rsid w:val="006E41A0"/>
    <w:rsid w:val="006E4209"/>
    <w:rsid w:val="006E4448"/>
    <w:rsid w:val="006E572F"/>
    <w:rsid w:val="006E5B09"/>
    <w:rsid w:val="006E5E41"/>
    <w:rsid w:val="006E5E7C"/>
    <w:rsid w:val="006E64DB"/>
    <w:rsid w:val="006E6617"/>
    <w:rsid w:val="006E6A07"/>
    <w:rsid w:val="006E6ECE"/>
    <w:rsid w:val="006E7948"/>
    <w:rsid w:val="006E7D41"/>
    <w:rsid w:val="006F0366"/>
    <w:rsid w:val="006F08AE"/>
    <w:rsid w:val="006F08D4"/>
    <w:rsid w:val="006F098D"/>
    <w:rsid w:val="006F0CCD"/>
    <w:rsid w:val="006F0E3B"/>
    <w:rsid w:val="006F1059"/>
    <w:rsid w:val="006F2075"/>
    <w:rsid w:val="006F20AD"/>
    <w:rsid w:val="006F271C"/>
    <w:rsid w:val="006F2D72"/>
    <w:rsid w:val="006F31EA"/>
    <w:rsid w:val="006F3347"/>
    <w:rsid w:val="006F342D"/>
    <w:rsid w:val="006F3F93"/>
    <w:rsid w:val="006F45DA"/>
    <w:rsid w:val="006F58C0"/>
    <w:rsid w:val="006F5ABD"/>
    <w:rsid w:val="006F5CB9"/>
    <w:rsid w:val="006F6240"/>
    <w:rsid w:val="006F627A"/>
    <w:rsid w:val="006F6E0E"/>
    <w:rsid w:val="006F7879"/>
    <w:rsid w:val="006F7A1F"/>
    <w:rsid w:val="006F7CBF"/>
    <w:rsid w:val="006F7E7B"/>
    <w:rsid w:val="0070007F"/>
    <w:rsid w:val="007001FD"/>
    <w:rsid w:val="00700456"/>
    <w:rsid w:val="007021EE"/>
    <w:rsid w:val="007021F4"/>
    <w:rsid w:val="007023DE"/>
    <w:rsid w:val="0070274B"/>
    <w:rsid w:val="00702BB5"/>
    <w:rsid w:val="00702D86"/>
    <w:rsid w:val="00703415"/>
    <w:rsid w:val="00703573"/>
    <w:rsid w:val="00703728"/>
    <w:rsid w:val="0070435A"/>
    <w:rsid w:val="007043D1"/>
    <w:rsid w:val="007051AF"/>
    <w:rsid w:val="00705A19"/>
    <w:rsid w:val="00705B8E"/>
    <w:rsid w:val="007061DE"/>
    <w:rsid w:val="0070642F"/>
    <w:rsid w:val="00706744"/>
    <w:rsid w:val="00706AC5"/>
    <w:rsid w:val="00706CFB"/>
    <w:rsid w:val="00706FBC"/>
    <w:rsid w:val="007106D8"/>
    <w:rsid w:val="00710D52"/>
    <w:rsid w:val="0071173B"/>
    <w:rsid w:val="0071181C"/>
    <w:rsid w:val="00711D96"/>
    <w:rsid w:val="00711FF0"/>
    <w:rsid w:val="0071217C"/>
    <w:rsid w:val="0071261B"/>
    <w:rsid w:val="00712E2D"/>
    <w:rsid w:val="007136E5"/>
    <w:rsid w:val="0071382A"/>
    <w:rsid w:val="00713835"/>
    <w:rsid w:val="00713959"/>
    <w:rsid w:val="00714A62"/>
    <w:rsid w:val="007153DC"/>
    <w:rsid w:val="007156F9"/>
    <w:rsid w:val="00715CFA"/>
    <w:rsid w:val="00716361"/>
    <w:rsid w:val="007164AA"/>
    <w:rsid w:val="007164E6"/>
    <w:rsid w:val="00716778"/>
    <w:rsid w:val="00716B48"/>
    <w:rsid w:val="00716D1B"/>
    <w:rsid w:val="00717E57"/>
    <w:rsid w:val="0072006E"/>
    <w:rsid w:val="00720870"/>
    <w:rsid w:val="007209C4"/>
    <w:rsid w:val="00720A08"/>
    <w:rsid w:val="00720D9A"/>
    <w:rsid w:val="007216AC"/>
    <w:rsid w:val="0072240F"/>
    <w:rsid w:val="00722CFD"/>
    <w:rsid w:val="00723408"/>
    <w:rsid w:val="00723EC5"/>
    <w:rsid w:val="00724D30"/>
    <w:rsid w:val="00724D7D"/>
    <w:rsid w:val="0072506A"/>
    <w:rsid w:val="007250A5"/>
    <w:rsid w:val="007250BF"/>
    <w:rsid w:val="00725109"/>
    <w:rsid w:val="00725651"/>
    <w:rsid w:val="00725A47"/>
    <w:rsid w:val="00725C88"/>
    <w:rsid w:val="00725E8E"/>
    <w:rsid w:val="00725F87"/>
    <w:rsid w:val="00725F94"/>
    <w:rsid w:val="00726277"/>
    <w:rsid w:val="00726A06"/>
    <w:rsid w:val="007273C0"/>
    <w:rsid w:val="00727C11"/>
    <w:rsid w:val="007304BE"/>
    <w:rsid w:val="00730520"/>
    <w:rsid w:val="00730EA5"/>
    <w:rsid w:val="00731A4D"/>
    <w:rsid w:val="00731B8F"/>
    <w:rsid w:val="0073221A"/>
    <w:rsid w:val="00732672"/>
    <w:rsid w:val="00732898"/>
    <w:rsid w:val="00732FB0"/>
    <w:rsid w:val="0073388D"/>
    <w:rsid w:val="0073399B"/>
    <w:rsid w:val="00733F1B"/>
    <w:rsid w:val="00734828"/>
    <w:rsid w:val="00735963"/>
    <w:rsid w:val="00735985"/>
    <w:rsid w:val="0073639D"/>
    <w:rsid w:val="00736E1D"/>
    <w:rsid w:val="00737C26"/>
    <w:rsid w:val="007403FB"/>
    <w:rsid w:val="00740C2C"/>
    <w:rsid w:val="007415DB"/>
    <w:rsid w:val="00741880"/>
    <w:rsid w:val="007419D1"/>
    <w:rsid w:val="00741B7B"/>
    <w:rsid w:val="00741CC7"/>
    <w:rsid w:val="007422B0"/>
    <w:rsid w:val="007425AA"/>
    <w:rsid w:val="00742688"/>
    <w:rsid w:val="00743490"/>
    <w:rsid w:val="0074354D"/>
    <w:rsid w:val="007440E3"/>
    <w:rsid w:val="0074412A"/>
    <w:rsid w:val="0074433F"/>
    <w:rsid w:val="00744372"/>
    <w:rsid w:val="0074481A"/>
    <w:rsid w:val="0074493B"/>
    <w:rsid w:val="007449B5"/>
    <w:rsid w:val="00745265"/>
    <w:rsid w:val="007455C9"/>
    <w:rsid w:val="007455FF"/>
    <w:rsid w:val="00745A8E"/>
    <w:rsid w:val="00746B8F"/>
    <w:rsid w:val="00746F31"/>
    <w:rsid w:val="00746F91"/>
    <w:rsid w:val="0074709D"/>
    <w:rsid w:val="00747102"/>
    <w:rsid w:val="0074722E"/>
    <w:rsid w:val="007477F1"/>
    <w:rsid w:val="00750142"/>
    <w:rsid w:val="007505E3"/>
    <w:rsid w:val="0075070E"/>
    <w:rsid w:val="00750737"/>
    <w:rsid w:val="007507F2"/>
    <w:rsid w:val="00750985"/>
    <w:rsid w:val="007515DC"/>
    <w:rsid w:val="00751742"/>
    <w:rsid w:val="007518C2"/>
    <w:rsid w:val="0075199C"/>
    <w:rsid w:val="00752043"/>
    <w:rsid w:val="00752D29"/>
    <w:rsid w:val="00752E1B"/>
    <w:rsid w:val="007539CD"/>
    <w:rsid w:val="00753EF0"/>
    <w:rsid w:val="00753F8B"/>
    <w:rsid w:val="0075409D"/>
    <w:rsid w:val="00754221"/>
    <w:rsid w:val="00754A26"/>
    <w:rsid w:val="00754E0C"/>
    <w:rsid w:val="00754F91"/>
    <w:rsid w:val="00755468"/>
    <w:rsid w:val="007558FB"/>
    <w:rsid w:val="00757771"/>
    <w:rsid w:val="007578A3"/>
    <w:rsid w:val="00757B31"/>
    <w:rsid w:val="00757F53"/>
    <w:rsid w:val="0076068F"/>
    <w:rsid w:val="00761484"/>
    <w:rsid w:val="00761789"/>
    <w:rsid w:val="00761A3F"/>
    <w:rsid w:val="00761B4C"/>
    <w:rsid w:val="0076273F"/>
    <w:rsid w:val="0076387F"/>
    <w:rsid w:val="00763A0C"/>
    <w:rsid w:val="007643B2"/>
    <w:rsid w:val="0076441B"/>
    <w:rsid w:val="0076457C"/>
    <w:rsid w:val="0076612E"/>
    <w:rsid w:val="00766900"/>
    <w:rsid w:val="007669FA"/>
    <w:rsid w:val="00766E29"/>
    <w:rsid w:val="00767415"/>
    <w:rsid w:val="007674A8"/>
    <w:rsid w:val="00767E2F"/>
    <w:rsid w:val="0077016A"/>
    <w:rsid w:val="00770232"/>
    <w:rsid w:val="00770561"/>
    <w:rsid w:val="00770860"/>
    <w:rsid w:val="007709B0"/>
    <w:rsid w:val="00770B35"/>
    <w:rsid w:val="0077140E"/>
    <w:rsid w:val="00771E88"/>
    <w:rsid w:val="00772162"/>
    <w:rsid w:val="00772677"/>
    <w:rsid w:val="0077282F"/>
    <w:rsid w:val="00772D94"/>
    <w:rsid w:val="00773518"/>
    <w:rsid w:val="0077382D"/>
    <w:rsid w:val="007739AC"/>
    <w:rsid w:val="00773AB6"/>
    <w:rsid w:val="00774973"/>
    <w:rsid w:val="007754DB"/>
    <w:rsid w:val="00775523"/>
    <w:rsid w:val="007759FE"/>
    <w:rsid w:val="00775E41"/>
    <w:rsid w:val="007763EB"/>
    <w:rsid w:val="007763ED"/>
    <w:rsid w:val="007767CE"/>
    <w:rsid w:val="00776C2E"/>
    <w:rsid w:val="00776EF4"/>
    <w:rsid w:val="00777555"/>
    <w:rsid w:val="007775BE"/>
    <w:rsid w:val="0077771D"/>
    <w:rsid w:val="0077789B"/>
    <w:rsid w:val="00777B2C"/>
    <w:rsid w:val="007801CD"/>
    <w:rsid w:val="00780441"/>
    <w:rsid w:val="007806CD"/>
    <w:rsid w:val="00780D78"/>
    <w:rsid w:val="00780DCA"/>
    <w:rsid w:val="00781438"/>
    <w:rsid w:val="00781C07"/>
    <w:rsid w:val="00782207"/>
    <w:rsid w:val="007824C4"/>
    <w:rsid w:val="00782800"/>
    <w:rsid w:val="00782C42"/>
    <w:rsid w:val="00782D54"/>
    <w:rsid w:val="00782FC7"/>
    <w:rsid w:val="0078340F"/>
    <w:rsid w:val="00783B0A"/>
    <w:rsid w:val="00783E0E"/>
    <w:rsid w:val="00783F09"/>
    <w:rsid w:val="00784DCA"/>
    <w:rsid w:val="0078525D"/>
    <w:rsid w:val="00786674"/>
    <w:rsid w:val="00787B36"/>
    <w:rsid w:val="00787D55"/>
    <w:rsid w:val="00787DE2"/>
    <w:rsid w:val="00790393"/>
    <w:rsid w:val="0079067D"/>
    <w:rsid w:val="00790736"/>
    <w:rsid w:val="007912AD"/>
    <w:rsid w:val="0079146B"/>
    <w:rsid w:val="007914DB"/>
    <w:rsid w:val="00791BBE"/>
    <w:rsid w:val="007921F3"/>
    <w:rsid w:val="00792B89"/>
    <w:rsid w:val="007931B3"/>
    <w:rsid w:val="00793444"/>
    <w:rsid w:val="0079345C"/>
    <w:rsid w:val="0079411E"/>
    <w:rsid w:val="00794832"/>
    <w:rsid w:val="007949F7"/>
    <w:rsid w:val="00794A8B"/>
    <w:rsid w:val="00794BE8"/>
    <w:rsid w:val="00794DB6"/>
    <w:rsid w:val="007951E5"/>
    <w:rsid w:val="007956CB"/>
    <w:rsid w:val="0079570B"/>
    <w:rsid w:val="00795DBE"/>
    <w:rsid w:val="00796275"/>
    <w:rsid w:val="007964B0"/>
    <w:rsid w:val="007973C5"/>
    <w:rsid w:val="0079758B"/>
    <w:rsid w:val="007975B5"/>
    <w:rsid w:val="007A007E"/>
    <w:rsid w:val="007A0096"/>
    <w:rsid w:val="007A02D2"/>
    <w:rsid w:val="007A02DF"/>
    <w:rsid w:val="007A04A6"/>
    <w:rsid w:val="007A1D3F"/>
    <w:rsid w:val="007A1FEE"/>
    <w:rsid w:val="007A220F"/>
    <w:rsid w:val="007A23AA"/>
    <w:rsid w:val="007A23C3"/>
    <w:rsid w:val="007A2F9D"/>
    <w:rsid w:val="007A31F9"/>
    <w:rsid w:val="007A3AC4"/>
    <w:rsid w:val="007A3CD1"/>
    <w:rsid w:val="007A3CD2"/>
    <w:rsid w:val="007A3EF0"/>
    <w:rsid w:val="007A4260"/>
    <w:rsid w:val="007A4855"/>
    <w:rsid w:val="007A4AF2"/>
    <w:rsid w:val="007A5922"/>
    <w:rsid w:val="007A5B41"/>
    <w:rsid w:val="007A6337"/>
    <w:rsid w:val="007A64E1"/>
    <w:rsid w:val="007A6538"/>
    <w:rsid w:val="007A6677"/>
    <w:rsid w:val="007A69BD"/>
    <w:rsid w:val="007A7682"/>
    <w:rsid w:val="007A78FF"/>
    <w:rsid w:val="007A7921"/>
    <w:rsid w:val="007A7BDA"/>
    <w:rsid w:val="007B0008"/>
    <w:rsid w:val="007B06BB"/>
    <w:rsid w:val="007B0BCF"/>
    <w:rsid w:val="007B113E"/>
    <w:rsid w:val="007B1492"/>
    <w:rsid w:val="007B17B8"/>
    <w:rsid w:val="007B1D5E"/>
    <w:rsid w:val="007B227D"/>
    <w:rsid w:val="007B29A3"/>
    <w:rsid w:val="007B2CDD"/>
    <w:rsid w:val="007B3138"/>
    <w:rsid w:val="007B314D"/>
    <w:rsid w:val="007B3557"/>
    <w:rsid w:val="007B4A9F"/>
    <w:rsid w:val="007B4E9E"/>
    <w:rsid w:val="007B5223"/>
    <w:rsid w:val="007B52C0"/>
    <w:rsid w:val="007B53AC"/>
    <w:rsid w:val="007B59D2"/>
    <w:rsid w:val="007B6A3F"/>
    <w:rsid w:val="007B6BCE"/>
    <w:rsid w:val="007B6DE1"/>
    <w:rsid w:val="007B7E11"/>
    <w:rsid w:val="007C0247"/>
    <w:rsid w:val="007C082E"/>
    <w:rsid w:val="007C0864"/>
    <w:rsid w:val="007C0C92"/>
    <w:rsid w:val="007C0EA2"/>
    <w:rsid w:val="007C1827"/>
    <w:rsid w:val="007C1895"/>
    <w:rsid w:val="007C1BD4"/>
    <w:rsid w:val="007C24DC"/>
    <w:rsid w:val="007C25B2"/>
    <w:rsid w:val="007C27BA"/>
    <w:rsid w:val="007C27CA"/>
    <w:rsid w:val="007C2825"/>
    <w:rsid w:val="007C2DCB"/>
    <w:rsid w:val="007C32DC"/>
    <w:rsid w:val="007C3771"/>
    <w:rsid w:val="007C408A"/>
    <w:rsid w:val="007C4396"/>
    <w:rsid w:val="007C4461"/>
    <w:rsid w:val="007C463C"/>
    <w:rsid w:val="007C4C79"/>
    <w:rsid w:val="007C4DD4"/>
    <w:rsid w:val="007C4FDD"/>
    <w:rsid w:val="007C541F"/>
    <w:rsid w:val="007C5674"/>
    <w:rsid w:val="007C5F3A"/>
    <w:rsid w:val="007C6418"/>
    <w:rsid w:val="007C7058"/>
    <w:rsid w:val="007C70F2"/>
    <w:rsid w:val="007C7C33"/>
    <w:rsid w:val="007D01D6"/>
    <w:rsid w:val="007D061D"/>
    <w:rsid w:val="007D0632"/>
    <w:rsid w:val="007D07E0"/>
    <w:rsid w:val="007D08B9"/>
    <w:rsid w:val="007D09D8"/>
    <w:rsid w:val="007D0F8C"/>
    <w:rsid w:val="007D156A"/>
    <w:rsid w:val="007D202B"/>
    <w:rsid w:val="007D22C8"/>
    <w:rsid w:val="007D23FC"/>
    <w:rsid w:val="007D2C38"/>
    <w:rsid w:val="007D31E7"/>
    <w:rsid w:val="007D31FC"/>
    <w:rsid w:val="007D3289"/>
    <w:rsid w:val="007D338D"/>
    <w:rsid w:val="007D3B8F"/>
    <w:rsid w:val="007D417C"/>
    <w:rsid w:val="007D4361"/>
    <w:rsid w:val="007D439C"/>
    <w:rsid w:val="007D48AE"/>
    <w:rsid w:val="007D4956"/>
    <w:rsid w:val="007D4B61"/>
    <w:rsid w:val="007D56D0"/>
    <w:rsid w:val="007D57DD"/>
    <w:rsid w:val="007D6CFC"/>
    <w:rsid w:val="007D6F4C"/>
    <w:rsid w:val="007D7874"/>
    <w:rsid w:val="007D7EA3"/>
    <w:rsid w:val="007E003E"/>
    <w:rsid w:val="007E073A"/>
    <w:rsid w:val="007E078D"/>
    <w:rsid w:val="007E0E74"/>
    <w:rsid w:val="007E141E"/>
    <w:rsid w:val="007E1D55"/>
    <w:rsid w:val="007E2175"/>
    <w:rsid w:val="007E2674"/>
    <w:rsid w:val="007E26A1"/>
    <w:rsid w:val="007E274C"/>
    <w:rsid w:val="007E2FB7"/>
    <w:rsid w:val="007E3265"/>
    <w:rsid w:val="007E3883"/>
    <w:rsid w:val="007E3F7C"/>
    <w:rsid w:val="007E4329"/>
    <w:rsid w:val="007E4495"/>
    <w:rsid w:val="007E4DEB"/>
    <w:rsid w:val="007E4E4D"/>
    <w:rsid w:val="007E5ADF"/>
    <w:rsid w:val="007E6245"/>
    <w:rsid w:val="007E6706"/>
    <w:rsid w:val="007E6822"/>
    <w:rsid w:val="007E74EF"/>
    <w:rsid w:val="007E775D"/>
    <w:rsid w:val="007E7A42"/>
    <w:rsid w:val="007F02BF"/>
    <w:rsid w:val="007F0413"/>
    <w:rsid w:val="007F049F"/>
    <w:rsid w:val="007F0599"/>
    <w:rsid w:val="007F08CA"/>
    <w:rsid w:val="007F0970"/>
    <w:rsid w:val="007F194C"/>
    <w:rsid w:val="007F1BE6"/>
    <w:rsid w:val="007F2717"/>
    <w:rsid w:val="007F34ED"/>
    <w:rsid w:val="007F3D1C"/>
    <w:rsid w:val="007F412D"/>
    <w:rsid w:val="007F43E2"/>
    <w:rsid w:val="007F484C"/>
    <w:rsid w:val="007F532E"/>
    <w:rsid w:val="007F55D1"/>
    <w:rsid w:val="007F6088"/>
    <w:rsid w:val="007F60CA"/>
    <w:rsid w:val="007F6392"/>
    <w:rsid w:val="007F71E4"/>
    <w:rsid w:val="00800084"/>
    <w:rsid w:val="0080069F"/>
    <w:rsid w:val="008010DA"/>
    <w:rsid w:val="00801657"/>
    <w:rsid w:val="00801C6C"/>
    <w:rsid w:val="00801D85"/>
    <w:rsid w:val="00801D98"/>
    <w:rsid w:val="008022CB"/>
    <w:rsid w:val="00802AF8"/>
    <w:rsid w:val="00802B96"/>
    <w:rsid w:val="00802E7F"/>
    <w:rsid w:val="008033B0"/>
    <w:rsid w:val="008036B8"/>
    <w:rsid w:val="00803A39"/>
    <w:rsid w:val="00803D56"/>
    <w:rsid w:val="00803DB0"/>
    <w:rsid w:val="00803E1B"/>
    <w:rsid w:val="00803F98"/>
    <w:rsid w:val="0080489C"/>
    <w:rsid w:val="0080569E"/>
    <w:rsid w:val="0080577C"/>
    <w:rsid w:val="008057B8"/>
    <w:rsid w:val="00806601"/>
    <w:rsid w:val="008077C7"/>
    <w:rsid w:val="00810064"/>
    <w:rsid w:val="00810545"/>
    <w:rsid w:val="00810B54"/>
    <w:rsid w:val="00810C5A"/>
    <w:rsid w:val="0081168F"/>
    <w:rsid w:val="00811707"/>
    <w:rsid w:val="00811DBD"/>
    <w:rsid w:val="00812801"/>
    <w:rsid w:val="00812BA0"/>
    <w:rsid w:val="00813354"/>
    <w:rsid w:val="008142C4"/>
    <w:rsid w:val="00814394"/>
    <w:rsid w:val="00814730"/>
    <w:rsid w:val="00815D72"/>
    <w:rsid w:val="008161A7"/>
    <w:rsid w:val="00816508"/>
    <w:rsid w:val="00816815"/>
    <w:rsid w:val="00816DDD"/>
    <w:rsid w:val="0081750A"/>
    <w:rsid w:val="00817D58"/>
    <w:rsid w:val="00820022"/>
    <w:rsid w:val="008209D4"/>
    <w:rsid w:val="00820AB6"/>
    <w:rsid w:val="00821FEE"/>
    <w:rsid w:val="008220F2"/>
    <w:rsid w:val="00822902"/>
    <w:rsid w:val="0082290C"/>
    <w:rsid w:val="00822A2C"/>
    <w:rsid w:val="00822CC2"/>
    <w:rsid w:val="008238AB"/>
    <w:rsid w:val="008238EC"/>
    <w:rsid w:val="008242DA"/>
    <w:rsid w:val="00824A42"/>
    <w:rsid w:val="00825A19"/>
    <w:rsid w:val="00825A7C"/>
    <w:rsid w:val="00826104"/>
    <w:rsid w:val="00826236"/>
    <w:rsid w:val="008269C8"/>
    <w:rsid w:val="00826BFE"/>
    <w:rsid w:val="0082700A"/>
    <w:rsid w:val="008276AF"/>
    <w:rsid w:val="00827A8D"/>
    <w:rsid w:val="00827AD7"/>
    <w:rsid w:val="00827AE6"/>
    <w:rsid w:val="00827E76"/>
    <w:rsid w:val="0083084B"/>
    <w:rsid w:val="00830A81"/>
    <w:rsid w:val="00830E14"/>
    <w:rsid w:val="008312C9"/>
    <w:rsid w:val="00831511"/>
    <w:rsid w:val="00831AC6"/>
    <w:rsid w:val="00831BAC"/>
    <w:rsid w:val="00831C74"/>
    <w:rsid w:val="00832015"/>
    <w:rsid w:val="008323E8"/>
    <w:rsid w:val="0083281D"/>
    <w:rsid w:val="00832917"/>
    <w:rsid w:val="00832A9C"/>
    <w:rsid w:val="00832BD3"/>
    <w:rsid w:val="0083360E"/>
    <w:rsid w:val="00833D21"/>
    <w:rsid w:val="00834163"/>
    <w:rsid w:val="008342CC"/>
    <w:rsid w:val="00834370"/>
    <w:rsid w:val="0083492F"/>
    <w:rsid w:val="008352A6"/>
    <w:rsid w:val="00835A03"/>
    <w:rsid w:val="00835AAF"/>
    <w:rsid w:val="00835E80"/>
    <w:rsid w:val="008362FE"/>
    <w:rsid w:val="00836325"/>
    <w:rsid w:val="00836CC4"/>
    <w:rsid w:val="00836F85"/>
    <w:rsid w:val="0083700E"/>
    <w:rsid w:val="00837886"/>
    <w:rsid w:val="00840119"/>
    <w:rsid w:val="008407A5"/>
    <w:rsid w:val="00840EFF"/>
    <w:rsid w:val="0084121E"/>
    <w:rsid w:val="00841824"/>
    <w:rsid w:val="00841D56"/>
    <w:rsid w:val="00842562"/>
    <w:rsid w:val="00842A04"/>
    <w:rsid w:val="00842ADF"/>
    <w:rsid w:val="00842E09"/>
    <w:rsid w:val="0084414D"/>
    <w:rsid w:val="00844191"/>
    <w:rsid w:val="00844D26"/>
    <w:rsid w:val="00844D94"/>
    <w:rsid w:val="00845B7F"/>
    <w:rsid w:val="0084696D"/>
    <w:rsid w:val="00846BF8"/>
    <w:rsid w:val="008472C1"/>
    <w:rsid w:val="00850054"/>
    <w:rsid w:val="008508CE"/>
    <w:rsid w:val="008509DC"/>
    <w:rsid w:val="00850AB3"/>
    <w:rsid w:val="00850ABB"/>
    <w:rsid w:val="00850DFD"/>
    <w:rsid w:val="00850F07"/>
    <w:rsid w:val="00851AEF"/>
    <w:rsid w:val="00851E1A"/>
    <w:rsid w:val="0085291F"/>
    <w:rsid w:val="00852DD8"/>
    <w:rsid w:val="00853175"/>
    <w:rsid w:val="008533D1"/>
    <w:rsid w:val="00853920"/>
    <w:rsid w:val="008539C4"/>
    <w:rsid w:val="008545DF"/>
    <w:rsid w:val="0085477B"/>
    <w:rsid w:val="008547DE"/>
    <w:rsid w:val="00854CC0"/>
    <w:rsid w:val="00854CD4"/>
    <w:rsid w:val="0085521A"/>
    <w:rsid w:val="00855545"/>
    <w:rsid w:val="00855708"/>
    <w:rsid w:val="00855F8A"/>
    <w:rsid w:val="008568EE"/>
    <w:rsid w:val="00856D5A"/>
    <w:rsid w:val="00856D9A"/>
    <w:rsid w:val="0085749C"/>
    <w:rsid w:val="00857524"/>
    <w:rsid w:val="00857786"/>
    <w:rsid w:val="008578B7"/>
    <w:rsid w:val="0086067F"/>
    <w:rsid w:val="00860BDA"/>
    <w:rsid w:val="00860F68"/>
    <w:rsid w:val="00861832"/>
    <w:rsid w:val="00861A0D"/>
    <w:rsid w:val="008622C3"/>
    <w:rsid w:val="008624B5"/>
    <w:rsid w:val="00862BC5"/>
    <w:rsid w:val="008634DF"/>
    <w:rsid w:val="00863CFC"/>
    <w:rsid w:val="008644D9"/>
    <w:rsid w:val="008651BE"/>
    <w:rsid w:val="00865553"/>
    <w:rsid w:val="008655C7"/>
    <w:rsid w:val="008656AF"/>
    <w:rsid w:val="0086586D"/>
    <w:rsid w:val="0086594C"/>
    <w:rsid w:val="0086774A"/>
    <w:rsid w:val="00867DAB"/>
    <w:rsid w:val="00867FB0"/>
    <w:rsid w:val="00871373"/>
    <w:rsid w:val="0087140B"/>
    <w:rsid w:val="00871581"/>
    <w:rsid w:val="00871600"/>
    <w:rsid w:val="00872287"/>
    <w:rsid w:val="008726AD"/>
    <w:rsid w:val="008729C3"/>
    <w:rsid w:val="00872EF8"/>
    <w:rsid w:val="0087394A"/>
    <w:rsid w:val="0087447C"/>
    <w:rsid w:val="008744F7"/>
    <w:rsid w:val="00874C18"/>
    <w:rsid w:val="00875328"/>
    <w:rsid w:val="00875550"/>
    <w:rsid w:val="0087565B"/>
    <w:rsid w:val="008757A0"/>
    <w:rsid w:val="00875B19"/>
    <w:rsid w:val="00875C1B"/>
    <w:rsid w:val="00875D51"/>
    <w:rsid w:val="0087606B"/>
    <w:rsid w:val="008761E3"/>
    <w:rsid w:val="00876A8A"/>
    <w:rsid w:val="0087725D"/>
    <w:rsid w:val="0087736F"/>
    <w:rsid w:val="0087740C"/>
    <w:rsid w:val="00877674"/>
    <w:rsid w:val="00877829"/>
    <w:rsid w:val="00877F3C"/>
    <w:rsid w:val="0088013C"/>
    <w:rsid w:val="008801C0"/>
    <w:rsid w:val="00880656"/>
    <w:rsid w:val="00880AFF"/>
    <w:rsid w:val="00880B7E"/>
    <w:rsid w:val="008814E8"/>
    <w:rsid w:val="008814FE"/>
    <w:rsid w:val="0088159F"/>
    <w:rsid w:val="00881611"/>
    <w:rsid w:val="00881937"/>
    <w:rsid w:val="00881ADB"/>
    <w:rsid w:val="00881B2B"/>
    <w:rsid w:val="00881D10"/>
    <w:rsid w:val="00882103"/>
    <w:rsid w:val="00882167"/>
    <w:rsid w:val="00882CA5"/>
    <w:rsid w:val="0088323D"/>
    <w:rsid w:val="00883879"/>
    <w:rsid w:val="00883C7B"/>
    <w:rsid w:val="00883CD5"/>
    <w:rsid w:val="00883E5A"/>
    <w:rsid w:val="00884887"/>
    <w:rsid w:val="00884985"/>
    <w:rsid w:val="00884AE1"/>
    <w:rsid w:val="008855B7"/>
    <w:rsid w:val="008855D0"/>
    <w:rsid w:val="0088587F"/>
    <w:rsid w:val="00885A2F"/>
    <w:rsid w:val="00885AEE"/>
    <w:rsid w:val="00885AFC"/>
    <w:rsid w:val="008861ED"/>
    <w:rsid w:val="0088634E"/>
    <w:rsid w:val="0088642D"/>
    <w:rsid w:val="00886D5D"/>
    <w:rsid w:val="00886F56"/>
    <w:rsid w:val="0088704E"/>
    <w:rsid w:val="008870C0"/>
    <w:rsid w:val="00887D6F"/>
    <w:rsid w:val="00890619"/>
    <w:rsid w:val="00890C16"/>
    <w:rsid w:val="00890C1F"/>
    <w:rsid w:val="008915B8"/>
    <w:rsid w:val="0089210C"/>
    <w:rsid w:val="008922CC"/>
    <w:rsid w:val="00892604"/>
    <w:rsid w:val="00893074"/>
    <w:rsid w:val="008930D7"/>
    <w:rsid w:val="008931B7"/>
    <w:rsid w:val="00893CD1"/>
    <w:rsid w:val="00894336"/>
    <w:rsid w:val="00894477"/>
    <w:rsid w:val="0089620E"/>
    <w:rsid w:val="008965A0"/>
    <w:rsid w:val="008965FE"/>
    <w:rsid w:val="0089667E"/>
    <w:rsid w:val="008971B9"/>
    <w:rsid w:val="00897610"/>
    <w:rsid w:val="008A004F"/>
    <w:rsid w:val="008A0194"/>
    <w:rsid w:val="008A0472"/>
    <w:rsid w:val="008A0F37"/>
    <w:rsid w:val="008A107E"/>
    <w:rsid w:val="008A1A3B"/>
    <w:rsid w:val="008A1F88"/>
    <w:rsid w:val="008A21A6"/>
    <w:rsid w:val="008A23D8"/>
    <w:rsid w:val="008A25B9"/>
    <w:rsid w:val="008A2A52"/>
    <w:rsid w:val="008A2CBB"/>
    <w:rsid w:val="008A2E70"/>
    <w:rsid w:val="008A47E9"/>
    <w:rsid w:val="008A4DCE"/>
    <w:rsid w:val="008A520C"/>
    <w:rsid w:val="008A5495"/>
    <w:rsid w:val="008A55AD"/>
    <w:rsid w:val="008A55C4"/>
    <w:rsid w:val="008A618C"/>
    <w:rsid w:val="008A6290"/>
    <w:rsid w:val="008A6B47"/>
    <w:rsid w:val="008A6E41"/>
    <w:rsid w:val="008A71F2"/>
    <w:rsid w:val="008A7228"/>
    <w:rsid w:val="008B04CA"/>
    <w:rsid w:val="008B0ECA"/>
    <w:rsid w:val="008B0F51"/>
    <w:rsid w:val="008B16DD"/>
    <w:rsid w:val="008B16F2"/>
    <w:rsid w:val="008B1916"/>
    <w:rsid w:val="008B1B25"/>
    <w:rsid w:val="008B1E7A"/>
    <w:rsid w:val="008B213F"/>
    <w:rsid w:val="008B2759"/>
    <w:rsid w:val="008B28B2"/>
    <w:rsid w:val="008B2AC2"/>
    <w:rsid w:val="008B2EBA"/>
    <w:rsid w:val="008B2F63"/>
    <w:rsid w:val="008B328D"/>
    <w:rsid w:val="008B349E"/>
    <w:rsid w:val="008B3BBA"/>
    <w:rsid w:val="008B43E7"/>
    <w:rsid w:val="008B44DE"/>
    <w:rsid w:val="008B5432"/>
    <w:rsid w:val="008B557D"/>
    <w:rsid w:val="008B5C7A"/>
    <w:rsid w:val="008B5DFB"/>
    <w:rsid w:val="008B5F6D"/>
    <w:rsid w:val="008B61DA"/>
    <w:rsid w:val="008B6BAD"/>
    <w:rsid w:val="008B6C90"/>
    <w:rsid w:val="008B6CA7"/>
    <w:rsid w:val="008B6CCB"/>
    <w:rsid w:val="008B75C0"/>
    <w:rsid w:val="008B75EA"/>
    <w:rsid w:val="008B79CE"/>
    <w:rsid w:val="008B7F9D"/>
    <w:rsid w:val="008C06D0"/>
    <w:rsid w:val="008C0B41"/>
    <w:rsid w:val="008C0D58"/>
    <w:rsid w:val="008C0DB0"/>
    <w:rsid w:val="008C0F7F"/>
    <w:rsid w:val="008C1F56"/>
    <w:rsid w:val="008C1FE0"/>
    <w:rsid w:val="008C21CD"/>
    <w:rsid w:val="008C2C74"/>
    <w:rsid w:val="008C3214"/>
    <w:rsid w:val="008C38EE"/>
    <w:rsid w:val="008C3C63"/>
    <w:rsid w:val="008C41F1"/>
    <w:rsid w:val="008C4872"/>
    <w:rsid w:val="008C490C"/>
    <w:rsid w:val="008C584B"/>
    <w:rsid w:val="008C59DF"/>
    <w:rsid w:val="008C5DA4"/>
    <w:rsid w:val="008C6AF0"/>
    <w:rsid w:val="008C6E1A"/>
    <w:rsid w:val="008C7159"/>
    <w:rsid w:val="008C7173"/>
    <w:rsid w:val="008C7179"/>
    <w:rsid w:val="008C7305"/>
    <w:rsid w:val="008C7DAE"/>
    <w:rsid w:val="008D0299"/>
    <w:rsid w:val="008D0323"/>
    <w:rsid w:val="008D0981"/>
    <w:rsid w:val="008D0A0A"/>
    <w:rsid w:val="008D1140"/>
    <w:rsid w:val="008D1995"/>
    <w:rsid w:val="008D1A12"/>
    <w:rsid w:val="008D1C16"/>
    <w:rsid w:val="008D28CC"/>
    <w:rsid w:val="008D2A78"/>
    <w:rsid w:val="008D2B2E"/>
    <w:rsid w:val="008D31AA"/>
    <w:rsid w:val="008D3F55"/>
    <w:rsid w:val="008D4231"/>
    <w:rsid w:val="008D46FE"/>
    <w:rsid w:val="008D52B4"/>
    <w:rsid w:val="008D551E"/>
    <w:rsid w:val="008D5602"/>
    <w:rsid w:val="008D59AA"/>
    <w:rsid w:val="008D5D69"/>
    <w:rsid w:val="008D6C22"/>
    <w:rsid w:val="008D77F4"/>
    <w:rsid w:val="008D79A6"/>
    <w:rsid w:val="008D7CC3"/>
    <w:rsid w:val="008D7E52"/>
    <w:rsid w:val="008E11FF"/>
    <w:rsid w:val="008E146A"/>
    <w:rsid w:val="008E15C8"/>
    <w:rsid w:val="008E174E"/>
    <w:rsid w:val="008E1DBA"/>
    <w:rsid w:val="008E1EC4"/>
    <w:rsid w:val="008E1F2B"/>
    <w:rsid w:val="008E2185"/>
    <w:rsid w:val="008E23EB"/>
    <w:rsid w:val="008E294E"/>
    <w:rsid w:val="008E2E39"/>
    <w:rsid w:val="008E3407"/>
    <w:rsid w:val="008E3C54"/>
    <w:rsid w:val="008E3E48"/>
    <w:rsid w:val="008E4233"/>
    <w:rsid w:val="008E45E1"/>
    <w:rsid w:val="008E4EE9"/>
    <w:rsid w:val="008E5632"/>
    <w:rsid w:val="008E5BFA"/>
    <w:rsid w:val="008E5D5B"/>
    <w:rsid w:val="008E5DC4"/>
    <w:rsid w:val="008E60C6"/>
    <w:rsid w:val="008E62FE"/>
    <w:rsid w:val="008E68F1"/>
    <w:rsid w:val="008E7EEF"/>
    <w:rsid w:val="008F09FD"/>
    <w:rsid w:val="008F1251"/>
    <w:rsid w:val="008F1375"/>
    <w:rsid w:val="008F1385"/>
    <w:rsid w:val="008F19F2"/>
    <w:rsid w:val="008F1F04"/>
    <w:rsid w:val="008F1F96"/>
    <w:rsid w:val="008F3B67"/>
    <w:rsid w:val="008F3C8C"/>
    <w:rsid w:val="008F3F0A"/>
    <w:rsid w:val="008F401E"/>
    <w:rsid w:val="008F46DB"/>
    <w:rsid w:val="008F47F2"/>
    <w:rsid w:val="008F495E"/>
    <w:rsid w:val="008F53B2"/>
    <w:rsid w:val="008F556D"/>
    <w:rsid w:val="008F5905"/>
    <w:rsid w:val="008F6363"/>
    <w:rsid w:val="008F6409"/>
    <w:rsid w:val="008F65F2"/>
    <w:rsid w:val="008F6B59"/>
    <w:rsid w:val="009009C5"/>
    <w:rsid w:val="00900F50"/>
    <w:rsid w:val="00901577"/>
    <w:rsid w:val="0090158E"/>
    <w:rsid w:val="00901916"/>
    <w:rsid w:val="009024F6"/>
    <w:rsid w:val="00902C33"/>
    <w:rsid w:val="009037DA"/>
    <w:rsid w:val="0090413F"/>
    <w:rsid w:val="00904513"/>
    <w:rsid w:val="00904752"/>
    <w:rsid w:val="00904B58"/>
    <w:rsid w:val="00904C4C"/>
    <w:rsid w:val="00904D9F"/>
    <w:rsid w:val="00904DA8"/>
    <w:rsid w:val="00905D69"/>
    <w:rsid w:val="00905FD9"/>
    <w:rsid w:val="00906B80"/>
    <w:rsid w:val="009071F2"/>
    <w:rsid w:val="00907627"/>
    <w:rsid w:val="00907642"/>
    <w:rsid w:val="00907699"/>
    <w:rsid w:val="0091005E"/>
    <w:rsid w:val="00910064"/>
    <w:rsid w:val="009101DE"/>
    <w:rsid w:val="00910DBA"/>
    <w:rsid w:val="0091196F"/>
    <w:rsid w:val="00911DD5"/>
    <w:rsid w:val="0091268F"/>
    <w:rsid w:val="00913A43"/>
    <w:rsid w:val="009143BF"/>
    <w:rsid w:val="00914CF2"/>
    <w:rsid w:val="0091549B"/>
    <w:rsid w:val="0091572D"/>
    <w:rsid w:val="0091582C"/>
    <w:rsid w:val="0091593A"/>
    <w:rsid w:val="00915F41"/>
    <w:rsid w:val="0091636F"/>
    <w:rsid w:val="00916915"/>
    <w:rsid w:val="00916B6C"/>
    <w:rsid w:val="00916EE8"/>
    <w:rsid w:val="009170B8"/>
    <w:rsid w:val="009172E1"/>
    <w:rsid w:val="00917607"/>
    <w:rsid w:val="00917A14"/>
    <w:rsid w:val="00917AEC"/>
    <w:rsid w:val="00917CCA"/>
    <w:rsid w:val="0092071E"/>
    <w:rsid w:val="00920E6F"/>
    <w:rsid w:val="00921FA5"/>
    <w:rsid w:val="00922603"/>
    <w:rsid w:val="00922629"/>
    <w:rsid w:val="0092338A"/>
    <w:rsid w:val="009234AB"/>
    <w:rsid w:val="00923567"/>
    <w:rsid w:val="00923BA5"/>
    <w:rsid w:val="009240E0"/>
    <w:rsid w:val="0092426C"/>
    <w:rsid w:val="00924592"/>
    <w:rsid w:val="0092540D"/>
    <w:rsid w:val="009259F1"/>
    <w:rsid w:val="009267D7"/>
    <w:rsid w:val="00926823"/>
    <w:rsid w:val="00926D21"/>
    <w:rsid w:val="00927131"/>
    <w:rsid w:val="0092736E"/>
    <w:rsid w:val="009276C2"/>
    <w:rsid w:val="0092779A"/>
    <w:rsid w:val="0093076A"/>
    <w:rsid w:val="00930942"/>
    <w:rsid w:val="00930CF6"/>
    <w:rsid w:val="00930F2F"/>
    <w:rsid w:val="00931A0D"/>
    <w:rsid w:val="00932441"/>
    <w:rsid w:val="00932587"/>
    <w:rsid w:val="00933141"/>
    <w:rsid w:val="0093326C"/>
    <w:rsid w:val="00933450"/>
    <w:rsid w:val="009335DC"/>
    <w:rsid w:val="0093380E"/>
    <w:rsid w:val="00933E52"/>
    <w:rsid w:val="00933FAB"/>
    <w:rsid w:val="0093485B"/>
    <w:rsid w:val="00934E0E"/>
    <w:rsid w:val="0093532F"/>
    <w:rsid w:val="00935860"/>
    <w:rsid w:val="00935EDC"/>
    <w:rsid w:val="0093643A"/>
    <w:rsid w:val="0093686D"/>
    <w:rsid w:val="00937122"/>
    <w:rsid w:val="009375CD"/>
    <w:rsid w:val="00937AB6"/>
    <w:rsid w:val="009406C1"/>
    <w:rsid w:val="00940C5A"/>
    <w:rsid w:val="009418EB"/>
    <w:rsid w:val="009430AF"/>
    <w:rsid w:val="00943AA5"/>
    <w:rsid w:val="00943BB1"/>
    <w:rsid w:val="00943D74"/>
    <w:rsid w:val="0094448C"/>
    <w:rsid w:val="0094484B"/>
    <w:rsid w:val="009449FC"/>
    <w:rsid w:val="009450EB"/>
    <w:rsid w:val="00945252"/>
    <w:rsid w:val="009453E0"/>
    <w:rsid w:val="009457E3"/>
    <w:rsid w:val="00945A8E"/>
    <w:rsid w:val="0094629F"/>
    <w:rsid w:val="00946699"/>
    <w:rsid w:val="00946FDE"/>
    <w:rsid w:val="009470F8"/>
    <w:rsid w:val="009476F7"/>
    <w:rsid w:val="00947B0B"/>
    <w:rsid w:val="00947C51"/>
    <w:rsid w:val="00947E09"/>
    <w:rsid w:val="00947EBC"/>
    <w:rsid w:val="009508E7"/>
    <w:rsid w:val="00950AA9"/>
    <w:rsid w:val="00951AC1"/>
    <w:rsid w:val="0095268E"/>
    <w:rsid w:val="009526B9"/>
    <w:rsid w:val="009535BE"/>
    <w:rsid w:val="0095575D"/>
    <w:rsid w:val="00955E03"/>
    <w:rsid w:val="0095631A"/>
    <w:rsid w:val="009565E5"/>
    <w:rsid w:val="00956AF7"/>
    <w:rsid w:val="00957053"/>
    <w:rsid w:val="00957359"/>
    <w:rsid w:val="00960072"/>
    <w:rsid w:val="00960A74"/>
    <w:rsid w:val="00960E39"/>
    <w:rsid w:val="009612F7"/>
    <w:rsid w:val="00961463"/>
    <w:rsid w:val="009615C9"/>
    <w:rsid w:val="00961968"/>
    <w:rsid w:val="00962336"/>
    <w:rsid w:val="00962645"/>
    <w:rsid w:val="0096294D"/>
    <w:rsid w:val="009636C0"/>
    <w:rsid w:val="00963CE0"/>
    <w:rsid w:val="00963EBB"/>
    <w:rsid w:val="009640A2"/>
    <w:rsid w:val="009640F0"/>
    <w:rsid w:val="00964F19"/>
    <w:rsid w:val="0096595E"/>
    <w:rsid w:val="00966E21"/>
    <w:rsid w:val="00966EA2"/>
    <w:rsid w:val="009679E0"/>
    <w:rsid w:val="0097019A"/>
    <w:rsid w:val="009704E2"/>
    <w:rsid w:val="0097079A"/>
    <w:rsid w:val="00970A74"/>
    <w:rsid w:val="00970F2D"/>
    <w:rsid w:val="00971BAE"/>
    <w:rsid w:val="00971C90"/>
    <w:rsid w:val="0097322F"/>
    <w:rsid w:val="00973952"/>
    <w:rsid w:val="00973C0F"/>
    <w:rsid w:val="00974979"/>
    <w:rsid w:val="00974C3F"/>
    <w:rsid w:val="00975835"/>
    <w:rsid w:val="009759A2"/>
    <w:rsid w:val="00975A76"/>
    <w:rsid w:val="00975C82"/>
    <w:rsid w:val="0097612B"/>
    <w:rsid w:val="00976B78"/>
    <w:rsid w:val="00976EA6"/>
    <w:rsid w:val="00977435"/>
    <w:rsid w:val="00977CA7"/>
    <w:rsid w:val="00980FCD"/>
    <w:rsid w:val="0098131E"/>
    <w:rsid w:val="00981DE9"/>
    <w:rsid w:val="00982469"/>
    <w:rsid w:val="00982E0E"/>
    <w:rsid w:val="0098353B"/>
    <w:rsid w:val="009838CC"/>
    <w:rsid w:val="00985B2D"/>
    <w:rsid w:val="00985EBD"/>
    <w:rsid w:val="0098615C"/>
    <w:rsid w:val="00986AB6"/>
    <w:rsid w:val="009872A6"/>
    <w:rsid w:val="0098755C"/>
    <w:rsid w:val="00987A55"/>
    <w:rsid w:val="009903C9"/>
    <w:rsid w:val="0099098C"/>
    <w:rsid w:val="00991262"/>
    <w:rsid w:val="00991621"/>
    <w:rsid w:val="00991FFE"/>
    <w:rsid w:val="009920B6"/>
    <w:rsid w:val="009924B0"/>
    <w:rsid w:val="0099279B"/>
    <w:rsid w:val="009929E6"/>
    <w:rsid w:val="00992C11"/>
    <w:rsid w:val="00992CEF"/>
    <w:rsid w:val="00993549"/>
    <w:rsid w:val="00993787"/>
    <w:rsid w:val="00994398"/>
    <w:rsid w:val="00994B44"/>
    <w:rsid w:val="00994B93"/>
    <w:rsid w:val="00994C8C"/>
    <w:rsid w:val="00994CF4"/>
    <w:rsid w:val="009953B7"/>
    <w:rsid w:val="00995BC8"/>
    <w:rsid w:val="0099614E"/>
    <w:rsid w:val="009962D6"/>
    <w:rsid w:val="009973BC"/>
    <w:rsid w:val="009977C3"/>
    <w:rsid w:val="009978D0"/>
    <w:rsid w:val="009979F4"/>
    <w:rsid w:val="00997C3A"/>
    <w:rsid w:val="00997E79"/>
    <w:rsid w:val="009A0235"/>
    <w:rsid w:val="009A0D30"/>
    <w:rsid w:val="009A11E5"/>
    <w:rsid w:val="009A2F47"/>
    <w:rsid w:val="009A33C0"/>
    <w:rsid w:val="009A37BD"/>
    <w:rsid w:val="009A3830"/>
    <w:rsid w:val="009A3840"/>
    <w:rsid w:val="009A389F"/>
    <w:rsid w:val="009A38B1"/>
    <w:rsid w:val="009A4279"/>
    <w:rsid w:val="009A427D"/>
    <w:rsid w:val="009A44E5"/>
    <w:rsid w:val="009A4957"/>
    <w:rsid w:val="009A5904"/>
    <w:rsid w:val="009A5F2A"/>
    <w:rsid w:val="009A6508"/>
    <w:rsid w:val="009A6529"/>
    <w:rsid w:val="009A798F"/>
    <w:rsid w:val="009B0000"/>
    <w:rsid w:val="009B06BA"/>
    <w:rsid w:val="009B0E41"/>
    <w:rsid w:val="009B103A"/>
    <w:rsid w:val="009B1971"/>
    <w:rsid w:val="009B1BAF"/>
    <w:rsid w:val="009B2394"/>
    <w:rsid w:val="009B25FE"/>
    <w:rsid w:val="009B28A7"/>
    <w:rsid w:val="009B2C1B"/>
    <w:rsid w:val="009B3CE6"/>
    <w:rsid w:val="009B3FD6"/>
    <w:rsid w:val="009B48BD"/>
    <w:rsid w:val="009B4A14"/>
    <w:rsid w:val="009B4C7F"/>
    <w:rsid w:val="009B4D60"/>
    <w:rsid w:val="009B5186"/>
    <w:rsid w:val="009B5EAD"/>
    <w:rsid w:val="009B6172"/>
    <w:rsid w:val="009B618E"/>
    <w:rsid w:val="009B61AC"/>
    <w:rsid w:val="009B686A"/>
    <w:rsid w:val="009B712D"/>
    <w:rsid w:val="009B734B"/>
    <w:rsid w:val="009B73FD"/>
    <w:rsid w:val="009B7520"/>
    <w:rsid w:val="009B7723"/>
    <w:rsid w:val="009B7D7C"/>
    <w:rsid w:val="009B7E75"/>
    <w:rsid w:val="009C0060"/>
    <w:rsid w:val="009C11C4"/>
    <w:rsid w:val="009C11DB"/>
    <w:rsid w:val="009C15E5"/>
    <w:rsid w:val="009C1B49"/>
    <w:rsid w:val="009C1C0E"/>
    <w:rsid w:val="009C27D9"/>
    <w:rsid w:val="009C2BB2"/>
    <w:rsid w:val="009C2F04"/>
    <w:rsid w:val="009C3650"/>
    <w:rsid w:val="009C3D47"/>
    <w:rsid w:val="009C3D95"/>
    <w:rsid w:val="009C4587"/>
    <w:rsid w:val="009C4B63"/>
    <w:rsid w:val="009C4BBD"/>
    <w:rsid w:val="009C4CC7"/>
    <w:rsid w:val="009C5487"/>
    <w:rsid w:val="009C57D7"/>
    <w:rsid w:val="009C5FC7"/>
    <w:rsid w:val="009C689C"/>
    <w:rsid w:val="009C6903"/>
    <w:rsid w:val="009C6A34"/>
    <w:rsid w:val="009C6AEB"/>
    <w:rsid w:val="009C6DF2"/>
    <w:rsid w:val="009C70A1"/>
    <w:rsid w:val="009C73EB"/>
    <w:rsid w:val="009C7621"/>
    <w:rsid w:val="009C762A"/>
    <w:rsid w:val="009C7C13"/>
    <w:rsid w:val="009D0513"/>
    <w:rsid w:val="009D0D29"/>
    <w:rsid w:val="009D12A7"/>
    <w:rsid w:val="009D1AF9"/>
    <w:rsid w:val="009D1E33"/>
    <w:rsid w:val="009D247D"/>
    <w:rsid w:val="009D3120"/>
    <w:rsid w:val="009D34C3"/>
    <w:rsid w:val="009D4156"/>
    <w:rsid w:val="009D4959"/>
    <w:rsid w:val="009D56EB"/>
    <w:rsid w:val="009D5A2E"/>
    <w:rsid w:val="009D5B55"/>
    <w:rsid w:val="009D5B5D"/>
    <w:rsid w:val="009D6162"/>
    <w:rsid w:val="009D674A"/>
    <w:rsid w:val="009D7801"/>
    <w:rsid w:val="009D7910"/>
    <w:rsid w:val="009E0187"/>
    <w:rsid w:val="009E04F3"/>
    <w:rsid w:val="009E05F0"/>
    <w:rsid w:val="009E09AE"/>
    <w:rsid w:val="009E0C03"/>
    <w:rsid w:val="009E0CDE"/>
    <w:rsid w:val="009E0D86"/>
    <w:rsid w:val="009E0EF7"/>
    <w:rsid w:val="009E158A"/>
    <w:rsid w:val="009E24E1"/>
    <w:rsid w:val="009E2823"/>
    <w:rsid w:val="009E2929"/>
    <w:rsid w:val="009E2A6C"/>
    <w:rsid w:val="009E2E3F"/>
    <w:rsid w:val="009E30C0"/>
    <w:rsid w:val="009E32E8"/>
    <w:rsid w:val="009E3B8D"/>
    <w:rsid w:val="009E4911"/>
    <w:rsid w:val="009E53CE"/>
    <w:rsid w:val="009E53E0"/>
    <w:rsid w:val="009E5927"/>
    <w:rsid w:val="009E64C3"/>
    <w:rsid w:val="009E6852"/>
    <w:rsid w:val="009E68AB"/>
    <w:rsid w:val="009E71EB"/>
    <w:rsid w:val="009E7234"/>
    <w:rsid w:val="009E73AE"/>
    <w:rsid w:val="009E73D0"/>
    <w:rsid w:val="009E747C"/>
    <w:rsid w:val="009E754F"/>
    <w:rsid w:val="009E78E9"/>
    <w:rsid w:val="009E7DD6"/>
    <w:rsid w:val="009F03DD"/>
    <w:rsid w:val="009F07B7"/>
    <w:rsid w:val="009F0A41"/>
    <w:rsid w:val="009F0C1E"/>
    <w:rsid w:val="009F10D7"/>
    <w:rsid w:val="009F1701"/>
    <w:rsid w:val="009F18EF"/>
    <w:rsid w:val="009F22FF"/>
    <w:rsid w:val="009F2AFB"/>
    <w:rsid w:val="009F2B4A"/>
    <w:rsid w:val="009F321F"/>
    <w:rsid w:val="009F35D1"/>
    <w:rsid w:val="009F3CD7"/>
    <w:rsid w:val="009F3D7D"/>
    <w:rsid w:val="009F3E53"/>
    <w:rsid w:val="009F44E8"/>
    <w:rsid w:val="009F4ADF"/>
    <w:rsid w:val="009F4B31"/>
    <w:rsid w:val="009F4C15"/>
    <w:rsid w:val="009F51C6"/>
    <w:rsid w:val="009F5290"/>
    <w:rsid w:val="009F6E5B"/>
    <w:rsid w:val="009F782E"/>
    <w:rsid w:val="009F7CB7"/>
    <w:rsid w:val="00A00598"/>
    <w:rsid w:val="00A0059E"/>
    <w:rsid w:val="00A017A0"/>
    <w:rsid w:val="00A01AA0"/>
    <w:rsid w:val="00A020CC"/>
    <w:rsid w:val="00A02439"/>
    <w:rsid w:val="00A02EFF"/>
    <w:rsid w:val="00A031D1"/>
    <w:rsid w:val="00A03200"/>
    <w:rsid w:val="00A038CD"/>
    <w:rsid w:val="00A03C55"/>
    <w:rsid w:val="00A03F85"/>
    <w:rsid w:val="00A04EA9"/>
    <w:rsid w:val="00A04F5B"/>
    <w:rsid w:val="00A06418"/>
    <w:rsid w:val="00A065C0"/>
    <w:rsid w:val="00A066EF"/>
    <w:rsid w:val="00A06E18"/>
    <w:rsid w:val="00A0790D"/>
    <w:rsid w:val="00A107FB"/>
    <w:rsid w:val="00A110CB"/>
    <w:rsid w:val="00A11456"/>
    <w:rsid w:val="00A11F14"/>
    <w:rsid w:val="00A12131"/>
    <w:rsid w:val="00A12969"/>
    <w:rsid w:val="00A12F0D"/>
    <w:rsid w:val="00A13956"/>
    <w:rsid w:val="00A139EA"/>
    <w:rsid w:val="00A1419F"/>
    <w:rsid w:val="00A142F8"/>
    <w:rsid w:val="00A14590"/>
    <w:rsid w:val="00A147ED"/>
    <w:rsid w:val="00A148E4"/>
    <w:rsid w:val="00A148E7"/>
    <w:rsid w:val="00A157BF"/>
    <w:rsid w:val="00A15848"/>
    <w:rsid w:val="00A1617E"/>
    <w:rsid w:val="00A1695A"/>
    <w:rsid w:val="00A16BAD"/>
    <w:rsid w:val="00A16E6D"/>
    <w:rsid w:val="00A171EE"/>
    <w:rsid w:val="00A20130"/>
    <w:rsid w:val="00A203B8"/>
    <w:rsid w:val="00A203ED"/>
    <w:rsid w:val="00A2052C"/>
    <w:rsid w:val="00A205DD"/>
    <w:rsid w:val="00A20966"/>
    <w:rsid w:val="00A20AE9"/>
    <w:rsid w:val="00A20D88"/>
    <w:rsid w:val="00A2122F"/>
    <w:rsid w:val="00A21447"/>
    <w:rsid w:val="00A216FB"/>
    <w:rsid w:val="00A2207A"/>
    <w:rsid w:val="00A227FC"/>
    <w:rsid w:val="00A22E40"/>
    <w:rsid w:val="00A22EE4"/>
    <w:rsid w:val="00A23695"/>
    <w:rsid w:val="00A237AB"/>
    <w:rsid w:val="00A23B62"/>
    <w:rsid w:val="00A24146"/>
    <w:rsid w:val="00A24FA2"/>
    <w:rsid w:val="00A25E16"/>
    <w:rsid w:val="00A25F13"/>
    <w:rsid w:val="00A26118"/>
    <w:rsid w:val="00A267F1"/>
    <w:rsid w:val="00A26B22"/>
    <w:rsid w:val="00A2752D"/>
    <w:rsid w:val="00A277B1"/>
    <w:rsid w:val="00A27BC9"/>
    <w:rsid w:val="00A30356"/>
    <w:rsid w:val="00A3041F"/>
    <w:rsid w:val="00A30642"/>
    <w:rsid w:val="00A30708"/>
    <w:rsid w:val="00A30B8C"/>
    <w:rsid w:val="00A316D6"/>
    <w:rsid w:val="00A31930"/>
    <w:rsid w:val="00A322CA"/>
    <w:rsid w:val="00A32F0A"/>
    <w:rsid w:val="00A333FA"/>
    <w:rsid w:val="00A3585A"/>
    <w:rsid w:val="00A369F5"/>
    <w:rsid w:val="00A36B3B"/>
    <w:rsid w:val="00A36DA7"/>
    <w:rsid w:val="00A37516"/>
    <w:rsid w:val="00A37BD8"/>
    <w:rsid w:val="00A404B5"/>
    <w:rsid w:val="00A4079B"/>
    <w:rsid w:val="00A40D88"/>
    <w:rsid w:val="00A40F47"/>
    <w:rsid w:val="00A41805"/>
    <w:rsid w:val="00A42010"/>
    <w:rsid w:val="00A424AC"/>
    <w:rsid w:val="00A42590"/>
    <w:rsid w:val="00A428A3"/>
    <w:rsid w:val="00A428DB"/>
    <w:rsid w:val="00A42B34"/>
    <w:rsid w:val="00A42CF2"/>
    <w:rsid w:val="00A43400"/>
    <w:rsid w:val="00A43424"/>
    <w:rsid w:val="00A4386C"/>
    <w:rsid w:val="00A439B1"/>
    <w:rsid w:val="00A439F6"/>
    <w:rsid w:val="00A43AC9"/>
    <w:rsid w:val="00A43D58"/>
    <w:rsid w:val="00A440FE"/>
    <w:rsid w:val="00A44142"/>
    <w:rsid w:val="00A444AC"/>
    <w:rsid w:val="00A44508"/>
    <w:rsid w:val="00A4484E"/>
    <w:rsid w:val="00A449D0"/>
    <w:rsid w:val="00A44BDE"/>
    <w:rsid w:val="00A44CE7"/>
    <w:rsid w:val="00A450B3"/>
    <w:rsid w:val="00A45BD8"/>
    <w:rsid w:val="00A45CA8"/>
    <w:rsid w:val="00A45E20"/>
    <w:rsid w:val="00A45E38"/>
    <w:rsid w:val="00A460EE"/>
    <w:rsid w:val="00A4620F"/>
    <w:rsid w:val="00A46592"/>
    <w:rsid w:val="00A4678A"/>
    <w:rsid w:val="00A46B7E"/>
    <w:rsid w:val="00A50062"/>
    <w:rsid w:val="00A505B5"/>
    <w:rsid w:val="00A505F3"/>
    <w:rsid w:val="00A5068C"/>
    <w:rsid w:val="00A50BBF"/>
    <w:rsid w:val="00A51A35"/>
    <w:rsid w:val="00A51E17"/>
    <w:rsid w:val="00A51FDF"/>
    <w:rsid w:val="00A52423"/>
    <w:rsid w:val="00A52F22"/>
    <w:rsid w:val="00A53E7D"/>
    <w:rsid w:val="00A54599"/>
    <w:rsid w:val="00A54966"/>
    <w:rsid w:val="00A556D5"/>
    <w:rsid w:val="00A55F8A"/>
    <w:rsid w:val="00A562E5"/>
    <w:rsid w:val="00A5632D"/>
    <w:rsid w:val="00A56B1E"/>
    <w:rsid w:val="00A56BCC"/>
    <w:rsid w:val="00A57584"/>
    <w:rsid w:val="00A57BEA"/>
    <w:rsid w:val="00A57C46"/>
    <w:rsid w:val="00A57D5B"/>
    <w:rsid w:val="00A57F43"/>
    <w:rsid w:val="00A608B7"/>
    <w:rsid w:val="00A60D34"/>
    <w:rsid w:val="00A6117B"/>
    <w:rsid w:val="00A61468"/>
    <w:rsid w:val="00A61C92"/>
    <w:rsid w:val="00A61E72"/>
    <w:rsid w:val="00A62142"/>
    <w:rsid w:val="00A62F25"/>
    <w:rsid w:val="00A6383C"/>
    <w:rsid w:val="00A6395A"/>
    <w:rsid w:val="00A6397C"/>
    <w:rsid w:val="00A63D94"/>
    <w:rsid w:val="00A63F17"/>
    <w:rsid w:val="00A643C8"/>
    <w:rsid w:val="00A64FEC"/>
    <w:rsid w:val="00A6503C"/>
    <w:rsid w:val="00A65831"/>
    <w:rsid w:val="00A6623D"/>
    <w:rsid w:val="00A668F7"/>
    <w:rsid w:val="00A66B3A"/>
    <w:rsid w:val="00A66F47"/>
    <w:rsid w:val="00A66FD5"/>
    <w:rsid w:val="00A67420"/>
    <w:rsid w:val="00A677F0"/>
    <w:rsid w:val="00A6794A"/>
    <w:rsid w:val="00A7002F"/>
    <w:rsid w:val="00A702D8"/>
    <w:rsid w:val="00A704C1"/>
    <w:rsid w:val="00A70770"/>
    <w:rsid w:val="00A70A57"/>
    <w:rsid w:val="00A70E61"/>
    <w:rsid w:val="00A71027"/>
    <w:rsid w:val="00A71265"/>
    <w:rsid w:val="00A7139B"/>
    <w:rsid w:val="00A71934"/>
    <w:rsid w:val="00A72558"/>
    <w:rsid w:val="00A72BF8"/>
    <w:rsid w:val="00A73114"/>
    <w:rsid w:val="00A73174"/>
    <w:rsid w:val="00A738E0"/>
    <w:rsid w:val="00A740CB"/>
    <w:rsid w:val="00A7441F"/>
    <w:rsid w:val="00A74573"/>
    <w:rsid w:val="00A74862"/>
    <w:rsid w:val="00A74C21"/>
    <w:rsid w:val="00A74E9E"/>
    <w:rsid w:val="00A754CE"/>
    <w:rsid w:val="00A77168"/>
    <w:rsid w:val="00A7772E"/>
    <w:rsid w:val="00A779C4"/>
    <w:rsid w:val="00A8039D"/>
    <w:rsid w:val="00A8055A"/>
    <w:rsid w:val="00A80E23"/>
    <w:rsid w:val="00A8116A"/>
    <w:rsid w:val="00A81A1A"/>
    <w:rsid w:val="00A81A1D"/>
    <w:rsid w:val="00A81B63"/>
    <w:rsid w:val="00A8203A"/>
    <w:rsid w:val="00A82065"/>
    <w:rsid w:val="00A820F2"/>
    <w:rsid w:val="00A82636"/>
    <w:rsid w:val="00A8315E"/>
    <w:rsid w:val="00A83442"/>
    <w:rsid w:val="00A83822"/>
    <w:rsid w:val="00A84454"/>
    <w:rsid w:val="00A84A94"/>
    <w:rsid w:val="00A84B29"/>
    <w:rsid w:val="00A8543A"/>
    <w:rsid w:val="00A861AC"/>
    <w:rsid w:val="00A862C0"/>
    <w:rsid w:val="00A8695E"/>
    <w:rsid w:val="00A86B96"/>
    <w:rsid w:val="00A86C21"/>
    <w:rsid w:val="00A86FFD"/>
    <w:rsid w:val="00A876B5"/>
    <w:rsid w:val="00A87A56"/>
    <w:rsid w:val="00A90C4C"/>
    <w:rsid w:val="00A90E2A"/>
    <w:rsid w:val="00A90EFB"/>
    <w:rsid w:val="00A90FCF"/>
    <w:rsid w:val="00A912AC"/>
    <w:rsid w:val="00A91499"/>
    <w:rsid w:val="00A920FE"/>
    <w:rsid w:val="00A92460"/>
    <w:rsid w:val="00A92B7D"/>
    <w:rsid w:val="00A92DA8"/>
    <w:rsid w:val="00A92F3A"/>
    <w:rsid w:val="00A932DF"/>
    <w:rsid w:val="00A933E1"/>
    <w:rsid w:val="00A9394B"/>
    <w:rsid w:val="00A940E8"/>
    <w:rsid w:val="00A943DD"/>
    <w:rsid w:val="00A94E9D"/>
    <w:rsid w:val="00A95459"/>
    <w:rsid w:val="00A95930"/>
    <w:rsid w:val="00A95C45"/>
    <w:rsid w:val="00A95FF9"/>
    <w:rsid w:val="00A96202"/>
    <w:rsid w:val="00A96450"/>
    <w:rsid w:val="00A96509"/>
    <w:rsid w:val="00A96E90"/>
    <w:rsid w:val="00AA082F"/>
    <w:rsid w:val="00AA0ED6"/>
    <w:rsid w:val="00AA17DA"/>
    <w:rsid w:val="00AA1B5B"/>
    <w:rsid w:val="00AA1F66"/>
    <w:rsid w:val="00AA252E"/>
    <w:rsid w:val="00AA26CB"/>
    <w:rsid w:val="00AA2924"/>
    <w:rsid w:val="00AA2932"/>
    <w:rsid w:val="00AA2988"/>
    <w:rsid w:val="00AA2DA4"/>
    <w:rsid w:val="00AA2ECF"/>
    <w:rsid w:val="00AA3713"/>
    <w:rsid w:val="00AA3A2B"/>
    <w:rsid w:val="00AA3A5A"/>
    <w:rsid w:val="00AA4686"/>
    <w:rsid w:val="00AA4C27"/>
    <w:rsid w:val="00AA4E7E"/>
    <w:rsid w:val="00AA5490"/>
    <w:rsid w:val="00AA5F6B"/>
    <w:rsid w:val="00AA6209"/>
    <w:rsid w:val="00AA6A9C"/>
    <w:rsid w:val="00AA6C81"/>
    <w:rsid w:val="00AA76CF"/>
    <w:rsid w:val="00AA7BF9"/>
    <w:rsid w:val="00AA7C11"/>
    <w:rsid w:val="00AA7CA0"/>
    <w:rsid w:val="00AA7DA8"/>
    <w:rsid w:val="00AB064C"/>
    <w:rsid w:val="00AB0A65"/>
    <w:rsid w:val="00AB0F62"/>
    <w:rsid w:val="00AB1631"/>
    <w:rsid w:val="00AB17E8"/>
    <w:rsid w:val="00AB1A57"/>
    <w:rsid w:val="00AB20F9"/>
    <w:rsid w:val="00AB2730"/>
    <w:rsid w:val="00AB2B2A"/>
    <w:rsid w:val="00AB325C"/>
    <w:rsid w:val="00AB32D8"/>
    <w:rsid w:val="00AB3615"/>
    <w:rsid w:val="00AB3DF7"/>
    <w:rsid w:val="00AB4204"/>
    <w:rsid w:val="00AB42C1"/>
    <w:rsid w:val="00AB4688"/>
    <w:rsid w:val="00AB5082"/>
    <w:rsid w:val="00AB57ED"/>
    <w:rsid w:val="00AB5E30"/>
    <w:rsid w:val="00AB61E4"/>
    <w:rsid w:val="00AB6832"/>
    <w:rsid w:val="00AB770E"/>
    <w:rsid w:val="00AB7AE1"/>
    <w:rsid w:val="00AB7DE1"/>
    <w:rsid w:val="00AC0234"/>
    <w:rsid w:val="00AC0FAD"/>
    <w:rsid w:val="00AC1254"/>
    <w:rsid w:val="00AC132A"/>
    <w:rsid w:val="00AC1460"/>
    <w:rsid w:val="00AC2247"/>
    <w:rsid w:val="00AC22C2"/>
    <w:rsid w:val="00AC2556"/>
    <w:rsid w:val="00AC2AA8"/>
    <w:rsid w:val="00AC2B36"/>
    <w:rsid w:val="00AC2CD3"/>
    <w:rsid w:val="00AC34DF"/>
    <w:rsid w:val="00AC3C92"/>
    <w:rsid w:val="00AC44A7"/>
    <w:rsid w:val="00AC48A4"/>
    <w:rsid w:val="00AC500A"/>
    <w:rsid w:val="00AC5837"/>
    <w:rsid w:val="00AC6352"/>
    <w:rsid w:val="00AC6460"/>
    <w:rsid w:val="00AC682F"/>
    <w:rsid w:val="00AC70D6"/>
    <w:rsid w:val="00AC7253"/>
    <w:rsid w:val="00AC789F"/>
    <w:rsid w:val="00AC7DEA"/>
    <w:rsid w:val="00AD0391"/>
    <w:rsid w:val="00AD05A5"/>
    <w:rsid w:val="00AD0608"/>
    <w:rsid w:val="00AD0A5A"/>
    <w:rsid w:val="00AD0A9E"/>
    <w:rsid w:val="00AD0DAA"/>
    <w:rsid w:val="00AD1C0E"/>
    <w:rsid w:val="00AD27CF"/>
    <w:rsid w:val="00AD2E71"/>
    <w:rsid w:val="00AD3927"/>
    <w:rsid w:val="00AD3B58"/>
    <w:rsid w:val="00AD3CF1"/>
    <w:rsid w:val="00AD409F"/>
    <w:rsid w:val="00AD4407"/>
    <w:rsid w:val="00AD462B"/>
    <w:rsid w:val="00AD48D7"/>
    <w:rsid w:val="00AD4C95"/>
    <w:rsid w:val="00AD4EEE"/>
    <w:rsid w:val="00AD66C3"/>
    <w:rsid w:val="00AD76BB"/>
    <w:rsid w:val="00AD7F1C"/>
    <w:rsid w:val="00AE0CBB"/>
    <w:rsid w:val="00AE170B"/>
    <w:rsid w:val="00AE20BC"/>
    <w:rsid w:val="00AE2C32"/>
    <w:rsid w:val="00AE2E06"/>
    <w:rsid w:val="00AE2EFA"/>
    <w:rsid w:val="00AE3371"/>
    <w:rsid w:val="00AE3694"/>
    <w:rsid w:val="00AE3AAB"/>
    <w:rsid w:val="00AE3BF9"/>
    <w:rsid w:val="00AE41C2"/>
    <w:rsid w:val="00AE441C"/>
    <w:rsid w:val="00AE4491"/>
    <w:rsid w:val="00AE44C8"/>
    <w:rsid w:val="00AE4748"/>
    <w:rsid w:val="00AE58D1"/>
    <w:rsid w:val="00AE5C37"/>
    <w:rsid w:val="00AE62ED"/>
    <w:rsid w:val="00AE7308"/>
    <w:rsid w:val="00AE751C"/>
    <w:rsid w:val="00AF052C"/>
    <w:rsid w:val="00AF14E5"/>
    <w:rsid w:val="00AF1DD3"/>
    <w:rsid w:val="00AF1E6C"/>
    <w:rsid w:val="00AF287E"/>
    <w:rsid w:val="00AF2933"/>
    <w:rsid w:val="00AF31D5"/>
    <w:rsid w:val="00AF350D"/>
    <w:rsid w:val="00AF36D2"/>
    <w:rsid w:val="00AF3C00"/>
    <w:rsid w:val="00AF3E1E"/>
    <w:rsid w:val="00AF3F23"/>
    <w:rsid w:val="00AF409F"/>
    <w:rsid w:val="00AF40DD"/>
    <w:rsid w:val="00AF48BB"/>
    <w:rsid w:val="00AF493C"/>
    <w:rsid w:val="00AF4DAF"/>
    <w:rsid w:val="00AF584D"/>
    <w:rsid w:val="00AF58F9"/>
    <w:rsid w:val="00AF5A4F"/>
    <w:rsid w:val="00AF5C3C"/>
    <w:rsid w:val="00AF6193"/>
    <w:rsid w:val="00AF62E7"/>
    <w:rsid w:val="00AF70C9"/>
    <w:rsid w:val="00AF73EA"/>
    <w:rsid w:val="00AF74A1"/>
    <w:rsid w:val="00AF7B7F"/>
    <w:rsid w:val="00AF7F29"/>
    <w:rsid w:val="00B00016"/>
    <w:rsid w:val="00B0106F"/>
    <w:rsid w:val="00B01409"/>
    <w:rsid w:val="00B0279A"/>
    <w:rsid w:val="00B02E17"/>
    <w:rsid w:val="00B02EA3"/>
    <w:rsid w:val="00B02FB2"/>
    <w:rsid w:val="00B03302"/>
    <w:rsid w:val="00B03367"/>
    <w:rsid w:val="00B03CD7"/>
    <w:rsid w:val="00B0412F"/>
    <w:rsid w:val="00B0423A"/>
    <w:rsid w:val="00B04CC4"/>
    <w:rsid w:val="00B04FC9"/>
    <w:rsid w:val="00B051D7"/>
    <w:rsid w:val="00B0589F"/>
    <w:rsid w:val="00B05BE3"/>
    <w:rsid w:val="00B06067"/>
    <w:rsid w:val="00B061E4"/>
    <w:rsid w:val="00B06CB8"/>
    <w:rsid w:val="00B071F4"/>
    <w:rsid w:val="00B077AA"/>
    <w:rsid w:val="00B0786A"/>
    <w:rsid w:val="00B07F7D"/>
    <w:rsid w:val="00B1005F"/>
    <w:rsid w:val="00B10AFB"/>
    <w:rsid w:val="00B116A4"/>
    <w:rsid w:val="00B124E6"/>
    <w:rsid w:val="00B125B7"/>
    <w:rsid w:val="00B12893"/>
    <w:rsid w:val="00B12F6D"/>
    <w:rsid w:val="00B139A3"/>
    <w:rsid w:val="00B13C7D"/>
    <w:rsid w:val="00B13DE2"/>
    <w:rsid w:val="00B13EBD"/>
    <w:rsid w:val="00B14CBD"/>
    <w:rsid w:val="00B14D62"/>
    <w:rsid w:val="00B14FA4"/>
    <w:rsid w:val="00B15C7A"/>
    <w:rsid w:val="00B17AFC"/>
    <w:rsid w:val="00B17E3B"/>
    <w:rsid w:val="00B207E9"/>
    <w:rsid w:val="00B212B8"/>
    <w:rsid w:val="00B2156C"/>
    <w:rsid w:val="00B2240D"/>
    <w:rsid w:val="00B2263F"/>
    <w:rsid w:val="00B230E1"/>
    <w:rsid w:val="00B23491"/>
    <w:rsid w:val="00B23499"/>
    <w:rsid w:val="00B24289"/>
    <w:rsid w:val="00B24736"/>
    <w:rsid w:val="00B24928"/>
    <w:rsid w:val="00B251DC"/>
    <w:rsid w:val="00B2570A"/>
    <w:rsid w:val="00B25816"/>
    <w:rsid w:val="00B25A3E"/>
    <w:rsid w:val="00B262BC"/>
    <w:rsid w:val="00B26561"/>
    <w:rsid w:val="00B267EA"/>
    <w:rsid w:val="00B26CB4"/>
    <w:rsid w:val="00B26FF5"/>
    <w:rsid w:val="00B27116"/>
    <w:rsid w:val="00B27248"/>
    <w:rsid w:val="00B27B96"/>
    <w:rsid w:val="00B27CB9"/>
    <w:rsid w:val="00B27CBE"/>
    <w:rsid w:val="00B27D55"/>
    <w:rsid w:val="00B27E8F"/>
    <w:rsid w:val="00B31911"/>
    <w:rsid w:val="00B31927"/>
    <w:rsid w:val="00B31A46"/>
    <w:rsid w:val="00B31B57"/>
    <w:rsid w:val="00B31D3D"/>
    <w:rsid w:val="00B31E3D"/>
    <w:rsid w:val="00B3239C"/>
    <w:rsid w:val="00B32C6F"/>
    <w:rsid w:val="00B3307B"/>
    <w:rsid w:val="00B330BA"/>
    <w:rsid w:val="00B33304"/>
    <w:rsid w:val="00B33441"/>
    <w:rsid w:val="00B335BB"/>
    <w:rsid w:val="00B33B3A"/>
    <w:rsid w:val="00B33F91"/>
    <w:rsid w:val="00B3491D"/>
    <w:rsid w:val="00B35797"/>
    <w:rsid w:val="00B35D50"/>
    <w:rsid w:val="00B35FC7"/>
    <w:rsid w:val="00B364CC"/>
    <w:rsid w:val="00B36BB7"/>
    <w:rsid w:val="00B36CA3"/>
    <w:rsid w:val="00B3740E"/>
    <w:rsid w:val="00B377BA"/>
    <w:rsid w:val="00B37884"/>
    <w:rsid w:val="00B37A04"/>
    <w:rsid w:val="00B37C18"/>
    <w:rsid w:val="00B37F07"/>
    <w:rsid w:val="00B40FD0"/>
    <w:rsid w:val="00B41146"/>
    <w:rsid w:val="00B41981"/>
    <w:rsid w:val="00B41B28"/>
    <w:rsid w:val="00B42466"/>
    <w:rsid w:val="00B432E1"/>
    <w:rsid w:val="00B43563"/>
    <w:rsid w:val="00B4394C"/>
    <w:rsid w:val="00B43D4C"/>
    <w:rsid w:val="00B43EA5"/>
    <w:rsid w:val="00B440C1"/>
    <w:rsid w:val="00B442EA"/>
    <w:rsid w:val="00B44576"/>
    <w:rsid w:val="00B44E8D"/>
    <w:rsid w:val="00B44FFB"/>
    <w:rsid w:val="00B45C18"/>
    <w:rsid w:val="00B45E9C"/>
    <w:rsid w:val="00B46270"/>
    <w:rsid w:val="00B4649E"/>
    <w:rsid w:val="00B467AA"/>
    <w:rsid w:val="00B472F8"/>
    <w:rsid w:val="00B4771B"/>
    <w:rsid w:val="00B50683"/>
    <w:rsid w:val="00B5079A"/>
    <w:rsid w:val="00B50912"/>
    <w:rsid w:val="00B50A08"/>
    <w:rsid w:val="00B50AE8"/>
    <w:rsid w:val="00B50FEE"/>
    <w:rsid w:val="00B51293"/>
    <w:rsid w:val="00B512AA"/>
    <w:rsid w:val="00B51378"/>
    <w:rsid w:val="00B5163D"/>
    <w:rsid w:val="00B5175E"/>
    <w:rsid w:val="00B5186E"/>
    <w:rsid w:val="00B51B82"/>
    <w:rsid w:val="00B51FD1"/>
    <w:rsid w:val="00B52B65"/>
    <w:rsid w:val="00B52D11"/>
    <w:rsid w:val="00B52D30"/>
    <w:rsid w:val="00B52FBC"/>
    <w:rsid w:val="00B536FB"/>
    <w:rsid w:val="00B53825"/>
    <w:rsid w:val="00B53F9A"/>
    <w:rsid w:val="00B5403A"/>
    <w:rsid w:val="00B54282"/>
    <w:rsid w:val="00B54B88"/>
    <w:rsid w:val="00B54E0E"/>
    <w:rsid w:val="00B551ED"/>
    <w:rsid w:val="00B556AC"/>
    <w:rsid w:val="00B5583A"/>
    <w:rsid w:val="00B55A35"/>
    <w:rsid w:val="00B55A41"/>
    <w:rsid w:val="00B55D86"/>
    <w:rsid w:val="00B55E01"/>
    <w:rsid w:val="00B55E4B"/>
    <w:rsid w:val="00B56177"/>
    <w:rsid w:val="00B5652B"/>
    <w:rsid w:val="00B578B9"/>
    <w:rsid w:val="00B57934"/>
    <w:rsid w:val="00B57E58"/>
    <w:rsid w:val="00B601BE"/>
    <w:rsid w:val="00B60D29"/>
    <w:rsid w:val="00B61AF0"/>
    <w:rsid w:val="00B61B08"/>
    <w:rsid w:val="00B61B16"/>
    <w:rsid w:val="00B61C8D"/>
    <w:rsid w:val="00B61FEF"/>
    <w:rsid w:val="00B62254"/>
    <w:rsid w:val="00B62B89"/>
    <w:rsid w:val="00B635C0"/>
    <w:rsid w:val="00B6369E"/>
    <w:rsid w:val="00B63757"/>
    <w:rsid w:val="00B63AEE"/>
    <w:rsid w:val="00B63EE5"/>
    <w:rsid w:val="00B640D7"/>
    <w:rsid w:val="00B646C6"/>
    <w:rsid w:val="00B64D5A"/>
    <w:rsid w:val="00B65212"/>
    <w:rsid w:val="00B6580E"/>
    <w:rsid w:val="00B658CC"/>
    <w:rsid w:val="00B659C6"/>
    <w:rsid w:val="00B65C69"/>
    <w:rsid w:val="00B6764E"/>
    <w:rsid w:val="00B67C4D"/>
    <w:rsid w:val="00B67E11"/>
    <w:rsid w:val="00B67F43"/>
    <w:rsid w:val="00B701F5"/>
    <w:rsid w:val="00B70A64"/>
    <w:rsid w:val="00B71412"/>
    <w:rsid w:val="00B715BF"/>
    <w:rsid w:val="00B716F0"/>
    <w:rsid w:val="00B71854"/>
    <w:rsid w:val="00B7224B"/>
    <w:rsid w:val="00B725B9"/>
    <w:rsid w:val="00B7325B"/>
    <w:rsid w:val="00B736B6"/>
    <w:rsid w:val="00B73786"/>
    <w:rsid w:val="00B73C62"/>
    <w:rsid w:val="00B73E53"/>
    <w:rsid w:val="00B73F34"/>
    <w:rsid w:val="00B7421D"/>
    <w:rsid w:val="00B7471C"/>
    <w:rsid w:val="00B75366"/>
    <w:rsid w:val="00B75D53"/>
    <w:rsid w:val="00B760AE"/>
    <w:rsid w:val="00B760B1"/>
    <w:rsid w:val="00B76383"/>
    <w:rsid w:val="00B76732"/>
    <w:rsid w:val="00B76811"/>
    <w:rsid w:val="00B76B74"/>
    <w:rsid w:val="00B76D35"/>
    <w:rsid w:val="00B770E8"/>
    <w:rsid w:val="00B77695"/>
    <w:rsid w:val="00B77C11"/>
    <w:rsid w:val="00B77E00"/>
    <w:rsid w:val="00B80540"/>
    <w:rsid w:val="00B80567"/>
    <w:rsid w:val="00B80625"/>
    <w:rsid w:val="00B806C7"/>
    <w:rsid w:val="00B811B5"/>
    <w:rsid w:val="00B81767"/>
    <w:rsid w:val="00B817B7"/>
    <w:rsid w:val="00B81FBA"/>
    <w:rsid w:val="00B826F7"/>
    <w:rsid w:val="00B83079"/>
    <w:rsid w:val="00B836D5"/>
    <w:rsid w:val="00B83746"/>
    <w:rsid w:val="00B83ADD"/>
    <w:rsid w:val="00B84A4A"/>
    <w:rsid w:val="00B850C1"/>
    <w:rsid w:val="00B85416"/>
    <w:rsid w:val="00B857C1"/>
    <w:rsid w:val="00B858FF"/>
    <w:rsid w:val="00B85D5E"/>
    <w:rsid w:val="00B86597"/>
    <w:rsid w:val="00B8675C"/>
    <w:rsid w:val="00B86B0A"/>
    <w:rsid w:val="00B86D8C"/>
    <w:rsid w:val="00B87608"/>
    <w:rsid w:val="00B876D7"/>
    <w:rsid w:val="00B876FC"/>
    <w:rsid w:val="00B87D40"/>
    <w:rsid w:val="00B9119E"/>
    <w:rsid w:val="00B9134A"/>
    <w:rsid w:val="00B91964"/>
    <w:rsid w:val="00B91983"/>
    <w:rsid w:val="00B91A17"/>
    <w:rsid w:val="00B91BBF"/>
    <w:rsid w:val="00B91C0D"/>
    <w:rsid w:val="00B91FD5"/>
    <w:rsid w:val="00B9256B"/>
    <w:rsid w:val="00B93195"/>
    <w:rsid w:val="00B9324F"/>
    <w:rsid w:val="00B93BF2"/>
    <w:rsid w:val="00B944D2"/>
    <w:rsid w:val="00B946B6"/>
    <w:rsid w:val="00B946CC"/>
    <w:rsid w:val="00B9477C"/>
    <w:rsid w:val="00B948C8"/>
    <w:rsid w:val="00B94C8E"/>
    <w:rsid w:val="00B94CAA"/>
    <w:rsid w:val="00B95353"/>
    <w:rsid w:val="00B95614"/>
    <w:rsid w:val="00B95720"/>
    <w:rsid w:val="00B95E17"/>
    <w:rsid w:val="00B96A93"/>
    <w:rsid w:val="00B96EBF"/>
    <w:rsid w:val="00B97179"/>
    <w:rsid w:val="00B97BAA"/>
    <w:rsid w:val="00B97CF1"/>
    <w:rsid w:val="00BA014D"/>
    <w:rsid w:val="00BA0D68"/>
    <w:rsid w:val="00BA15B0"/>
    <w:rsid w:val="00BA15E2"/>
    <w:rsid w:val="00BA1D85"/>
    <w:rsid w:val="00BA2340"/>
    <w:rsid w:val="00BA2A30"/>
    <w:rsid w:val="00BA3347"/>
    <w:rsid w:val="00BA3994"/>
    <w:rsid w:val="00BA3B1F"/>
    <w:rsid w:val="00BA3B7F"/>
    <w:rsid w:val="00BA3E79"/>
    <w:rsid w:val="00BA3EEF"/>
    <w:rsid w:val="00BA40B2"/>
    <w:rsid w:val="00BA42D0"/>
    <w:rsid w:val="00BA4596"/>
    <w:rsid w:val="00BA4D72"/>
    <w:rsid w:val="00BA4F68"/>
    <w:rsid w:val="00BA5A78"/>
    <w:rsid w:val="00BA5B17"/>
    <w:rsid w:val="00BA7892"/>
    <w:rsid w:val="00BA7E67"/>
    <w:rsid w:val="00BA7F50"/>
    <w:rsid w:val="00BB0BB5"/>
    <w:rsid w:val="00BB0C72"/>
    <w:rsid w:val="00BB0D1D"/>
    <w:rsid w:val="00BB0FE1"/>
    <w:rsid w:val="00BB0FEB"/>
    <w:rsid w:val="00BB11E7"/>
    <w:rsid w:val="00BB1B96"/>
    <w:rsid w:val="00BB2921"/>
    <w:rsid w:val="00BB35A8"/>
    <w:rsid w:val="00BB3843"/>
    <w:rsid w:val="00BB429E"/>
    <w:rsid w:val="00BB43DF"/>
    <w:rsid w:val="00BB4659"/>
    <w:rsid w:val="00BB637E"/>
    <w:rsid w:val="00BB6865"/>
    <w:rsid w:val="00BB6866"/>
    <w:rsid w:val="00BB68DD"/>
    <w:rsid w:val="00BB7987"/>
    <w:rsid w:val="00BB7C85"/>
    <w:rsid w:val="00BB7CD7"/>
    <w:rsid w:val="00BB7E18"/>
    <w:rsid w:val="00BC0123"/>
    <w:rsid w:val="00BC0337"/>
    <w:rsid w:val="00BC0AA9"/>
    <w:rsid w:val="00BC0FB5"/>
    <w:rsid w:val="00BC14F1"/>
    <w:rsid w:val="00BC1719"/>
    <w:rsid w:val="00BC2E9E"/>
    <w:rsid w:val="00BC2F31"/>
    <w:rsid w:val="00BC35D1"/>
    <w:rsid w:val="00BC38B7"/>
    <w:rsid w:val="00BC3A43"/>
    <w:rsid w:val="00BC3AEA"/>
    <w:rsid w:val="00BC3BEC"/>
    <w:rsid w:val="00BC3FE4"/>
    <w:rsid w:val="00BC45BC"/>
    <w:rsid w:val="00BC47A9"/>
    <w:rsid w:val="00BC47ED"/>
    <w:rsid w:val="00BC4C3F"/>
    <w:rsid w:val="00BC4CC8"/>
    <w:rsid w:val="00BC539F"/>
    <w:rsid w:val="00BC562F"/>
    <w:rsid w:val="00BC570E"/>
    <w:rsid w:val="00BC5B92"/>
    <w:rsid w:val="00BC5D63"/>
    <w:rsid w:val="00BC5E8E"/>
    <w:rsid w:val="00BC6330"/>
    <w:rsid w:val="00BC6F13"/>
    <w:rsid w:val="00BC79AC"/>
    <w:rsid w:val="00BC7CD9"/>
    <w:rsid w:val="00BC7E89"/>
    <w:rsid w:val="00BD048D"/>
    <w:rsid w:val="00BD07F7"/>
    <w:rsid w:val="00BD0DC1"/>
    <w:rsid w:val="00BD0F42"/>
    <w:rsid w:val="00BD1294"/>
    <w:rsid w:val="00BD1476"/>
    <w:rsid w:val="00BD16D6"/>
    <w:rsid w:val="00BD188B"/>
    <w:rsid w:val="00BD1B59"/>
    <w:rsid w:val="00BD251F"/>
    <w:rsid w:val="00BD29FF"/>
    <w:rsid w:val="00BD3EB6"/>
    <w:rsid w:val="00BD3F0B"/>
    <w:rsid w:val="00BD3F28"/>
    <w:rsid w:val="00BD402E"/>
    <w:rsid w:val="00BD4DB5"/>
    <w:rsid w:val="00BD569E"/>
    <w:rsid w:val="00BD5749"/>
    <w:rsid w:val="00BD6031"/>
    <w:rsid w:val="00BD603C"/>
    <w:rsid w:val="00BD67BE"/>
    <w:rsid w:val="00BD6BD8"/>
    <w:rsid w:val="00BD6E26"/>
    <w:rsid w:val="00BD7805"/>
    <w:rsid w:val="00BD7A71"/>
    <w:rsid w:val="00BD7BC1"/>
    <w:rsid w:val="00BD7DC5"/>
    <w:rsid w:val="00BE0544"/>
    <w:rsid w:val="00BE09E4"/>
    <w:rsid w:val="00BE114D"/>
    <w:rsid w:val="00BE2D49"/>
    <w:rsid w:val="00BE2ED9"/>
    <w:rsid w:val="00BE2FC6"/>
    <w:rsid w:val="00BE3B7F"/>
    <w:rsid w:val="00BE3D3F"/>
    <w:rsid w:val="00BE4196"/>
    <w:rsid w:val="00BE41AB"/>
    <w:rsid w:val="00BE42BF"/>
    <w:rsid w:val="00BE43E6"/>
    <w:rsid w:val="00BE4640"/>
    <w:rsid w:val="00BE4A46"/>
    <w:rsid w:val="00BE5254"/>
    <w:rsid w:val="00BE52CC"/>
    <w:rsid w:val="00BE60CE"/>
    <w:rsid w:val="00BE67A6"/>
    <w:rsid w:val="00BE67C5"/>
    <w:rsid w:val="00BE6C55"/>
    <w:rsid w:val="00BE7BC5"/>
    <w:rsid w:val="00BF0346"/>
    <w:rsid w:val="00BF100A"/>
    <w:rsid w:val="00BF12E9"/>
    <w:rsid w:val="00BF1BAF"/>
    <w:rsid w:val="00BF1F83"/>
    <w:rsid w:val="00BF2372"/>
    <w:rsid w:val="00BF23CD"/>
    <w:rsid w:val="00BF2526"/>
    <w:rsid w:val="00BF28D5"/>
    <w:rsid w:val="00BF2DA1"/>
    <w:rsid w:val="00BF384E"/>
    <w:rsid w:val="00BF3D9D"/>
    <w:rsid w:val="00BF3FA0"/>
    <w:rsid w:val="00BF5090"/>
    <w:rsid w:val="00BF5115"/>
    <w:rsid w:val="00BF5175"/>
    <w:rsid w:val="00BF51C1"/>
    <w:rsid w:val="00BF52B8"/>
    <w:rsid w:val="00BF53E0"/>
    <w:rsid w:val="00BF54F7"/>
    <w:rsid w:val="00BF5652"/>
    <w:rsid w:val="00BF5B8F"/>
    <w:rsid w:val="00BF5BE1"/>
    <w:rsid w:val="00BF5CBB"/>
    <w:rsid w:val="00BF66F1"/>
    <w:rsid w:val="00BF679D"/>
    <w:rsid w:val="00BF6D2C"/>
    <w:rsid w:val="00BF7604"/>
    <w:rsid w:val="00BF77CF"/>
    <w:rsid w:val="00BF7AB5"/>
    <w:rsid w:val="00BF7E32"/>
    <w:rsid w:val="00C008A9"/>
    <w:rsid w:val="00C01123"/>
    <w:rsid w:val="00C0146D"/>
    <w:rsid w:val="00C018DE"/>
    <w:rsid w:val="00C01A60"/>
    <w:rsid w:val="00C02200"/>
    <w:rsid w:val="00C02914"/>
    <w:rsid w:val="00C02B5D"/>
    <w:rsid w:val="00C02F4B"/>
    <w:rsid w:val="00C033DF"/>
    <w:rsid w:val="00C038EC"/>
    <w:rsid w:val="00C04507"/>
    <w:rsid w:val="00C04926"/>
    <w:rsid w:val="00C04A50"/>
    <w:rsid w:val="00C04B96"/>
    <w:rsid w:val="00C04DF4"/>
    <w:rsid w:val="00C04F7A"/>
    <w:rsid w:val="00C0505C"/>
    <w:rsid w:val="00C05340"/>
    <w:rsid w:val="00C0539C"/>
    <w:rsid w:val="00C055B7"/>
    <w:rsid w:val="00C05CAF"/>
    <w:rsid w:val="00C0627D"/>
    <w:rsid w:val="00C06AEE"/>
    <w:rsid w:val="00C06E89"/>
    <w:rsid w:val="00C07140"/>
    <w:rsid w:val="00C07178"/>
    <w:rsid w:val="00C0738E"/>
    <w:rsid w:val="00C07986"/>
    <w:rsid w:val="00C07A53"/>
    <w:rsid w:val="00C07F63"/>
    <w:rsid w:val="00C10178"/>
    <w:rsid w:val="00C101D4"/>
    <w:rsid w:val="00C1061D"/>
    <w:rsid w:val="00C10B9D"/>
    <w:rsid w:val="00C11BCB"/>
    <w:rsid w:val="00C11C66"/>
    <w:rsid w:val="00C11D58"/>
    <w:rsid w:val="00C1203C"/>
    <w:rsid w:val="00C1219A"/>
    <w:rsid w:val="00C1225E"/>
    <w:rsid w:val="00C12436"/>
    <w:rsid w:val="00C129F5"/>
    <w:rsid w:val="00C13077"/>
    <w:rsid w:val="00C13270"/>
    <w:rsid w:val="00C13F0D"/>
    <w:rsid w:val="00C14197"/>
    <w:rsid w:val="00C14249"/>
    <w:rsid w:val="00C14A65"/>
    <w:rsid w:val="00C153FE"/>
    <w:rsid w:val="00C154BA"/>
    <w:rsid w:val="00C15502"/>
    <w:rsid w:val="00C1599F"/>
    <w:rsid w:val="00C159A3"/>
    <w:rsid w:val="00C15D68"/>
    <w:rsid w:val="00C16536"/>
    <w:rsid w:val="00C165AC"/>
    <w:rsid w:val="00C16D15"/>
    <w:rsid w:val="00C175CA"/>
    <w:rsid w:val="00C177A6"/>
    <w:rsid w:val="00C17946"/>
    <w:rsid w:val="00C201D2"/>
    <w:rsid w:val="00C207EA"/>
    <w:rsid w:val="00C20A84"/>
    <w:rsid w:val="00C20B63"/>
    <w:rsid w:val="00C20B77"/>
    <w:rsid w:val="00C20CE3"/>
    <w:rsid w:val="00C21771"/>
    <w:rsid w:val="00C21AB6"/>
    <w:rsid w:val="00C2245E"/>
    <w:rsid w:val="00C23074"/>
    <w:rsid w:val="00C238CC"/>
    <w:rsid w:val="00C23B20"/>
    <w:rsid w:val="00C24356"/>
    <w:rsid w:val="00C247BC"/>
    <w:rsid w:val="00C249C9"/>
    <w:rsid w:val="00C25062"/>
    <w:rsid w:val="00C25635"/>
    <w:rsid w:val="00C25775"/>
    <w:rsid w:val="00C25871"/>
    <w:rsid w:val="00C25A4C"/>
    <w:rsid w:val="00C2626A"/>
    <w:rsid w:val="00C262E4"/>
    <w:rsid w:val="00C2671E"/>
    <w:rsid w:val="00C271E0"/>
    <w:rsid w:val="00C27A8D"/>
    <w:rsid w:val="00C27CA2"/>
    <w:rsid w:val="00C27EAD"/>
    <w:rsid w:val="00C27F17"/>
    <w:rsid w:val="00C301B5"/>
    <w:rsid w:val="00C30211"/>
    <w:rsid w:val="00C30302"/>
    <w:rsid w:val="00C303C6"/>
    <w:rsid w:val="00C30645"/>
    <w:rsid w:val="00C30A43"/>
    <w:rsid w:val="00C30BA2"/>
    <w:rsid w:val="00C30EEB"/>
    <w:rsid w:val="00C310FF"/>
    <w:rsid w:val="00C31170"/>
    <w:rsid w:val="00C311B1"/>
    <w:rsid w:val="00C31342"/>
    <w:rsid w:val="00C31785"/>
    <w:rsid w:val="00C31803"/>
    <w:rsid w:val="00C318F8"/>
    <w:rsid w:val="00C31EFA"/>
    <w:rsid w:val="00C328B3"/>
    <w:rsid w:val="00C32EAA"/>
    <w:rsid w:val="00C33719"/>
    <w:rsid w:val="00C342AD"/>
    <w:rsid w:val="00C34C17"/>
    <w:rsid w:val="00C34D61"/>
    <w:rsid w:val="00C34EDA"/>
    <w:rsid w:val="00C350AF"/>
    <w:rsid w:val="00C352A9"/>
    <w:rsid w:val="00C35588"/>
    <w:rsid w:val="00C35746"/>
    <w:rsid w:val="00C35F64"/>
    <w:rsid w:val="00C364A2"/>
    <w:rsid w:val="00C366D2"/>
    <w:rsid w:val="00C367A2"/>
    <w:rsid w:val="00C36F21"/>
    <w:rsid w:val="00C37401"/>
    <w:rsid w:val="00C37506"/>
    <w:rsid w:val="00C378CA"/>
    <w:rsid w:val="00C378D7"/>
    <w:rsid w:val="00C37960"/>
    <w:rsid w:val="00C37FCA"/>
    <w:rsid w:val="00C400F0"/>
    <w:rsid w:val="00C40584"/>
    <w:rsid w:val="00C40779"/>
    <w:rsid w:val="00C41827"/>
    <w:rsid w:val="00C4197E"/>
    <w:rsid w:val="00C41A5A"/>
    <w:rsid w:val="00C41DFB"/>
    <w:rsid w:val="00C428FF"/>
    <w:rsid w:val="00C42BB9"/>
    <w:rsid w:val="00C42C3E"/>
    <w:rsid w:val="00C42CCE"/>
    <w:rsid w:val="00C43296"/>
    <w:rsid w:val="00C43603"/>
    <w:rsid w:val="00C43984"/>
    <w:rsid w:val="00C43DB0"/>
    <w:rsid w:val="00C43F1A"/>
    <w:rsid w:val="00C44540"/>
    <w:rsid w:val="00C4507D"/>
    <w:rsid w:val="00C45294"/>
    <w:rsid w:val="00C4540B"/>
    <w:rsid w:val="00C45661"/>
    <w:rsid w:val="00C4567D"/>
    <w:rsid w:val="00C456AF"/>
    <w:rsid w:val="00C46150"/>
    <w:rsid w:val="00C46699"/>
    <w:rsid w:val="00C46D63"/>
    <w:rsid w:val="00C47239"/>
    <w:rsid w:val="00C476C6"/>
    <w:rsid w:val="00C4782F"/>
    <w:rsid w:val="00C505C8"/>
    <w:rsid w:val="00C506FF"/>
    <w:rsid w:val="00C5093F"/>
    <w:rsid w:val="00C509D6"/>
    <w:rsid w:val="00C50B3D"/>
    <w:rsid w:val="00C50D15"/>
    <w:rsid w:val="00C515BE"/>
    <w:rsid w:val="00C517B8"/>
    <w:rsid w:val="00C51B54"/>
    <w:rsid w:val="00C51C29"/>
    <w:rsid w:val="00C523CA"/>
    <w:rsid w:val="00C52B06"/>
    <w:rsid w:val="00C530C6"/>
    <w:rsid w:val="00C530FE"/>
    <w:rsid w:val="00C534C4"/>
    <w:rsid w:val="00C53688"/>
    <w:rsid w:val="00C542DC"/>
    <w:rsid w:val="00C5432D"/>
    <w:rsid w:val="00C5466F"/>
    <w:rsid w:val="00C54CF5"/>
    <w:rsid w:val="00C5535D"/>
    <w:rsid w:val="00C556C8"/>
    <w:rsid w:val="00C55856"/>
    <w:rsid w:val="00C5598C"/>
    <w:rsid w:val="00C55C49"/>
    <w:rsid w:val="00C55CFB"/>
    <w:rsid w:val="00C560FF"/>
    <w:rsid w:val="00C5616F"/>
    <w:rsid w:val="00C5622B"/>
    <w:rsid w:val="00C56C97"/>
    <w:rsid w:val="00C56D03"/>
    <w:rsid w:val="00C57037"/>
    <w:rsid w:val="00C571C0"/>
    <w:rsid w:val="00C571EA"/>
    <w:rsid w:val="00C57668"/>
    <w:rsid w:val="00C57F6C"/>
    <w:rsid w:val="00C60B2C"/>
    <w:rsid w:val="00C61249"/>
    <w:rsid w:val="00C614EB"/>
    <w:rsid w:val="00C6197F"/>
    <w:rsid w:val="00C6237F"/>
    <w:rsid w:val="00C6251B"/>
    <w:rsid w:val="00C6270D"/>
    <w:rsid w:val="00C62715"/>
    <w:rsid w:val="00C63988"/>
    <w:rsid w:val="00C641E2"/>
    <w:rsid w:val="00C64A7E"/>
    <w:rsid w:val="00C650A5"/>
    <w:rsid w:val="00C6534D"/>
    <w:rsid w:val="00C65690"/>
    <w:rsid w:val="00C65A29"/>
    <w:rsid w:val="00C6616F"/>
    <w:rsid w:val="00C66422"/>
    <w:rsid w:val="00C67157"/>
    <w:rsid w:val="00C671A6"/>
    <w:rsid w:val="00C6780D"/>
    <w:rsid w:val="00C67BC5"/>
    <w:rsid w:val="00C7021F"/>
    <w:rsid w:val="00C7027A"/>
    <w:rsid w:val="00C708CF"/>
    <w:rsid w:val="00C70BFB"/>
    <w:rsid w:val="00C70D49"/>
    <w:rsid w:val="00C7135D"/>
    <w:rsid w:val="00C72EA8"/>
    <w:rsid w:val="00C72F06"/>
    <w:rsid w:val="00C73124"/>
    <w:rsid w:val="00C73AB0"/>
    <w:rsid w:val="00C73BFF"/>
    <w:rsid w:val="00C73F7E"/>
    <w:rsid w:val="00C7429D"/>
    <w:rsid w:val="00C744FF"/>
    <w:rsid w:val="00C74D8A"/>
    <w:rsid w:val="00C74FE8"/>
    <w:rsid w:val="00C751D7"/>
    <w:rsid w:val="00C751E1"/>
    <w:rsid w:val="00C755D8"/>
    <w:rsid w:val="00C7611B"/>
    <w:rsid w:val="00C76415"/>
    <w:rsid w:val="00C76F58"/>
    <w:rsid w:val="00C77773"/>
    <w:rsid w:val="00C7791D"/>
    <w:rsid w:val="00C7797F"/>
    <w:rsid w:val="00C77B3C"/>
    <w:rsid w:val="00C77DB6"/>
    <w:rsid w:val="00C77E36"/>
    <w:rsid w:val="00C802AD"/>
    <w:rsid w:val="00C80674"/>
    <w:rsid w:val="00C80774"/>
    <w:rsid w:val="00C816E6"/>
    <w:rsid w:val="00C81BE8"/>
    <w:rsid w:val="00C82158"/>
    <w:rsid w:val="00C8226B"/>
    <w:rsid w:val="00C82D9B"/>
    <w:rsid w:val="00C82DD8"/>
    <w:rsid w:val="00C82E79"/>
    <w:rsid w:val="00C83244"/>
    <w:rsid w:val="00C835CE"/>
    <w:rsid w:val="00C8387B"/>
    <w:rsid w:val="00C8486C"/>
    <w:rsid w:val="00C8489B"/>
    <w:rsid w:val="00C8506D"/>
    <w:rsid w:val="00C8573E"/>
    <w:rsid w:val="00C85A30"/>
    <w:rsid w:val="00C85A96"/>
    <w:rsid w:val="00C85ADB"/>
    <w:rsid w:val="00C85B57"/>
    <w:rsid w:val="00C85EC0"/>
    <w:rsid w:val="00C862F7"/>
    <w:rsid w:val="00C86A9E"/>
    <w:rsid w:val="00C86D06"/>
    <w:rsid w:val="00C86F40"/>
    <w:rsid w:val="00C878A9"/>
    <w:rsid w:val="00C879CD"/>
    <w:rsid w:val="00C90033"/>
    <w:rsid w:val="00C9088B"/>
    <w:rsid w:val="00C90E9F"/>
    <w:rsid w:val="00C91237"/>
    <w:rsid w:val="00C912A0"/>
    <w:rsid w:val="00C91516"/>
    <w:rsid w:val="00C9153A"/>
    <w:rsid w:val="00C91A6C"/>
    <w:rsid w:val="00C92060"/>
    <w:rsid w:val="00C9285C"/>
    <w:rsid w:val="00C92B43"/>
    <w:rsid w:val="00C92E45"/>
    <w:rsid w:val="00C93131"/>
    <w:rsid w:val="00C931A3"/>
    <w:rsid w:val="00C93369"/>
    <w:rsid w:val="00C93460"/>
    <w:rsid w:val="00C936C1"/>
    <w:rsid w:val="00C93760"/>
    <w:rsid w:val="00C938D7"/>
    <w:rsid w:val="00C9398E"/>
    <w:rsid w:val="00C942DB"/>
    <w:rsid w:val="00C94761"/>
    <w:rsid w:val="00C94BFF"/>
    <w:rsid w:val="00C9539D"/>
    <w:rsid w:val="00C959AC"/>
    <w:rsid w:val="00C95DF0"/>
    <w:rsid w:val="00C9698E"/>
    <w:rsid w:val="00C969F9"/>
    <w:rsid w:val="00C96B3D"/>
    <w:rsid w:val="00C973F4"/>
    <w:rsid w:val="00C97450"/>
    <w:rsid w:val="00C97A42"/>
    <w:rsid w:val="00CA020E"/>
    <w:rsid w:val="00CA02AE"/>
    <w:rsid w:val="00CA0596"/>
    <w:rsid w:val="00CA0AB2"/>
    <w:rsid w:val="00CA1173"/>
    <w:rsid w:val="00CA170A"/>
    <w:rsid w:val="00CA1964"/>
    <w:rsid w:val="00CA1C0C"/>
    <w:rsid w:val="00CA20FF"/>
    <w:rsid w:val="00CA23C0"/>
    <w:rsid w:val="00CA2630"/>
    <w:rsid w:val="00CA2934"/>
    <w:rsid w:val="00CA30CF"/>
    <w:rsid w:val="00CA33C4"/>
    <w:rsid w:val="00CA34D0"/>
    <w:rsid w:val="00CA45C4"/>
    <w:rsid w:val="00CA4830"/>
    <w:rsid w:val="00CA670C"/>
    <w:rsid w:val="00CA6877"/>
    <w:rsid w:val="00CA6CEC"/>
    <w:rsid w:val="00CA7CC8"/>
    <w:rsid w:val="00CA7EFB"/>
    <w:rsid w:val="00CB0216"/>
    <w:rsid w:val="00CB051E"/>
    <w:rsid w:val="00CB10EE"/>
    <w:rsid w:val="00CB193D"/>
    <w:rsid w:val="00CB1B95"/>
    <w:rsid w:val="00CB1C62"/>
    <w:rsid w:val="00CB1F75"/>
    <w:rsid w:val="00CB2DE6"/>
    <w:rsid w:val="00CB2F75"/>
    <w:rsid w:val="00CB3A60"/>
    <w:rsid w:val="00CB41A8"/>
    <w:rsid w:val="00CB4348"/>
    <w:rsid w:val="00CB5DD7"/>
    <w:rsid w:val="00CB63B0"/>
    <w:rsid w:val="00CB6E7C"/>
    <w:rsid w:val="00CB7115"/>
    <w:rsid w:val="00CB7586"/>
    <w:rsid w:val="00CB7715"/>
    <w:rsid w:val="00CB7BB2"/>
    <w:rsid w:val="00CB7FAC"/>
    <w:rsid w:val="00CB7FB5"/>
    <w:rsid w:val="00CC01BE"/>
    <w:rsid w:val="00CC02FA"/>
    <w:rsid w:val="00CC0402"/>
    <w:rsid w:val="00CC0DA4"/>
    <w:rsid w:val="00CC11B8"/>
    <w:rsid w:val="00CC1CA4"/>
    <w:rsid w:val="00CC21F9"/>
    <w:rsid w:val="00CC2638"/>
    <w:rsid w:val="00CC2B51"/>
    <w:rsid w:val="00CC31A4"/>
    <w:rsid w:val="00CC3709"/>
    <w:rsid w:val="00CC3926"/>
    <w:rsid w:val="00CC3B7A"/>
    <w:rsid w:val="00CC3F6F"/>
    <w:rsid w:val="00CC42C0"/>
    <w:rsid w:val="00CC4635"/>
    <w:rsid w:val="00CC4EBF"/>
    <w:rsid w:val="00CC51C1"/>
    <w:rsid w:val="00CC6760"/>
    <w:rsid w:val="00CC67CF"/>
    <w:rsid w:val="00CC680A"/>
    <w:rsid w:val="00CC6952"/>
    <w:rsid w:val="00CC72D9"/>
    <w:rsid w:val="00CC78D5"/>
    <w:rsid w:val="00CC7E65"/>
    <w:rsid w:val="00CC7F0A"/>
    <w:rsid w:val="00CD041C"/>
    <w:rsid w:val="00CD06FD"/>
    <w:rsid w:val="00CD0D42"/>
    <w:rsid w:val="00CD0DEE"/>
    <w:rsid w:val="00CD1442"/>
    <w:rsid w:val="00CD15BF"/>
    <w:rsid w:val="00CD181E"/>
    <w:rsid w:val="00CD1E87"/>
    <w:rsid w:val="00CD1E9D"/>
    <w:rsid w:val="00CD2029"/>
    <w:rsid w:val="00CD2130"/>
    <w:rsid w:val="00CD2DE5"/>
    <w:rsid w:val="00CD2F53"/>
    <w:rsid w:val="00CD3726"/>
    <w:rsid w:val="00CD3A8A"/>
    <w:rsid w:val="00CD3C88"/>
    <w:rsid w:val="00CD3EBE"/>
    <w:rsid w:val="00CD4053"/>
    <w:rsid w:val="00CD40A5"/>
    <w:rsid w:val="00CD4B21"/>
    <w:rsid w:val="00CD56B6"/>
    <w:rsid w:val="00CD6084"/>
    <w:rsid w:val="00CD68EA"/>
    <w:rsid w:val="00CD69F1"/>
    <w:rsid w:val="00CD787C"/>
    <w:rsid w:val="00CD795F"/>
    <w:rsid w:val="00CE0B65"/>
    <w:rsid w:val="00CE0CC6"/>
    <w:rsid w:val="00CE116B"/>
    <w:rsid w:val="00CE1BEF"/>
    <w:rsid w:val="00CE227B"/>
    <w:rsid w:val="00CE236C"/>
    <w:rsid w:val="00CE246A"/>
    <w:rsid w:val="00CE24CB"/>
    <w:rsid w:val="00CE2A45"/>
    <w:rsid w:val="00CE3B36"/>
    <w:rsid w:val="00CE3BB6"/>
    <w:rsid w:val="00CE405B"/>
    <w:rsid w:val="00CE41DE"/>
    <w:rsid w:val="00CE461E"/>
    <w:rsid w:val="00CE50D2"/>
    <w:rsid w:val="00CE5BF3"/>
    <w:rsid w:val="00CE5D91"/>
    <w:rsid w:val="00CE5FA8"/>
    <w:rsid w:val="00CE6546"/>
    <w:rsid w:val="00CE65C1"/>
    <w:rsid w:val="00CE68C0"/>
    <w:rsid w:val="00CE6B88"/>
    <w:rsid w:val="00CE7174"/>
    <w:rsid w:val="00CE72F8"/>
    <w:rsid w:val="00CE75C5"/>
    <w:rsid w:val="00CE770A"/>
    <w:rsid w:val="00CE78EA"/>
    <w:rsid w:val="00CF00D9"/>
    <w:rsid w:val="00CF07A1"/>
    <w:rsid w:val="00CF0802"/>
    <w:rsid w:val="00CF1518"/>
    <w:rsid w:val="00CF1688"/>
    <w:rsid w:val="00CF17EA"/>
    <w:rsid w:val="00CF18A2"/>
    <w:rsid w:val="00CF1B6E"/>
    <w:rsid w:val="00CF2012"/>
    <w:rsid w:val="00CF2117"/>
    <w:rsid w:val="00CF25C2"/>
    <w:rsid w:val="00CF2B2D"/>
    <w:rsid w:val="00CF36F0"/>
    <w:rsid w:val="00CF4048"/>
    <w:rsid w:val="00CF477F"/>
    <w:rsid w:val="00CF48AA"/>
    <w:rsid w:val="00CF56A9"/>
    <w:rsid w:val="00CF6645"/>
    <w:rsid w:val="00CF675C"/>
    <w:rsid w:val="00CF686B"/>
    <w:rsid w:val="00CF694B"/>
    <w:rsid w:val="00CF753B"/>
    <w:rsid w:val="00CF7C55"/>
    <w:rsid w:val="00D0057F"/>
    <w:rsid w:val="00D012E1"/>
    <w:rsid w:val="00D01331"/>
    <w:rsid w:val="00D017B9"/>
    <w:rsid w:val="00D01E35"/>
    <w:rsid w:val="00D02059"/>
    <w:rsid w:val="00D022D2"/>
    <w:rsid w:val="00D02369"/>
    <w:rsid w:val="00D029BC"/>
    <w:rsid w:val="00D02A3C"/>
    <w:rsid w:val="00D03917"/>
    <w:rsid w:val="00D04277"/>
    <w:rsid w:val="00D0435E"/>
    <w:rsid w:val="00D044E8"/>
    <w:rsid w:val="00D04F0E"/>
    <w:rsid w:val="00D053E1"/>
    <w:rsid w:val="00D05E4E"/>
    <w:rsid w:val="00D06EDA"/>
    <w:rsid w:val="00D07D11"/>
    <w:rsid w:val="00D1019A"/>
    <w:rsid w:val="00D106E3"/>
    <w:rsid w:val="00D1127F"/>
    <w:rsid w:val="00D115AB"/>
    <w:rsid w:val="00D11720"/>
    <w:rsid w:val="00D11BD1"/>
    <w:rsid w:val="00D11D9F"/>
    <w:rsid w:val="00D123D7"/>
    <w:rsid w:val="00D129CA"/>
    <w:rsid w:val="00D12A8A"/>
    <w:rsid w:val="00D12C41"/>
    <w:rsid w:val="00D12FD2"/>
    <w:rsid w:val="00D1307A"/>
    <w:rsid w:val="00D1373C"/>
    <w:rsid w:val="00D145D7"/>
    <w:rsid w:val="00D14FA8"/>
    <w:rsid w:val="00D156B1"/>
    <w:rsid w:val="00D15A7A"/>
    <w:rsid w:val="00D178CC"/>
    <w:rsid w:val="00D17954"/>
    <w:rsid w:val="00D17DF1"/>
    <w:rsid w:val="00D2019E"/>
    <w:rsid w:val="00D20309"/>
    <w:rsid w:val="00D20420"/>
    <w:rsid w:val="00D205A0"/>
    <w:rsid w:val="00D20906"/>
    <w:rsid w:val="00D20D5E"/>
    <w:rsid w:val="00D216FB"/>
    <w:rsid w:val="00D21806"/>
    <w:rsid w:val="00D21EB8"/>
    <w:rsid w:val="00D22755"/>
    <w:rsid w:val="00D22827"/>
    <w:rsid w:val="00D22FE9"/>
    <w:rsid w:val="00D23392"/>
    <w:rsid w:val="00D23463"/>
    <w:rsid w:val="00D23F9E"/>
    <w:rsid w:val="00D247D8"/>
    <w:rsid w:val="00D249CD"/>
    <w:rsid w:val="00D24E46"/>
    <w:rsid w:val="00D2548E"/>
    <w:rsid w:val="00D2587A"/>
    <w:rsid w:val="00D25D0F"/>
    <w:rsid w:val="00D260BF"/>
    <w:rsid w:val="00D26B03"/>
    <w:rsid w:val="00D26E1C"/>
    <w:rsid w:val="00D302F1"/>
    <w:rsid w:val="00D30ABF"/>
    <w:rsid w:val="00D30BCE"/>
    <w:rsid w:val="00D30FA0"/>
    <w:rsid w:val="00D31219"/>
    <w:rsid w:val="00D312E3"/>
    <w:rsid w:val="00D318D4"/>
    <w:rsid w:val="00D31EE2"/>
    <w:rsid w:val="00D326EB"/>
    <w:rsid w:val="00D3356C"/>
    <w:rsid w:val="00D33B41"/>
    <w:rsid w:val="00D33E03"/>
    <w:rsid w:val="00D33EBF"/>
    <w:rsid w:val="00D34405"/>
    <w:rsid w:val="00D34C7F"/>
    <w:rsid w:val="00D352E0"/>
    <w:rsid w:val="00D3543F"/>
    <w:rsid w:val="00D3590D"/>
    <w:rsid w:val="00D35EED"/>
    <w:rsid w:val="00D35FF3"/>
    <w:rsid w:val="00D3647A"/>
    <w:rsid w:val="00D3679C"/>
    <w:rsid w:val="00D37285"/>
    <w:rsid w:val="00D3744B"/>
    <w:rsid w:val="00D3745C"/>
    <w:rsid w:val="00D37733"/>
    <w:rsid w:val="00D37C29"/>
    <w:rsid w:val="00D4038C"/>
    <w:rsid w:val="00D405B6"/>
    <w:rsid w:val="00D405FD"/>
    <w:rsid w:val="00D409A0"/>
    <w:rsid w:val="00D40B6F"/>
    <w:rsid w:val="00D410C2"/>
    <w:rsid w:val="00D41D75"/>
    <w:rsid w:val="00D41F54"/>
    <w:rsid w:val="00D4201B"/>
    <w:rsid w:val="00D420AC"/>
    <w:rsid w:val="00D42816"/>
    <w:rsid w:val="00D43300"/>
    <w:rsid w:val="00D434A3"/>
    <w:rsid w:val="00D434EF"/>
    <w:rsid w:val="00D43561"/>
    <w:rsid w:val="00D43EB8"/>
    <w:rsid w:val="00D43EC0"/>
    <w:rsid w:val="00D44193"/>
    <w:rsid w:val="00D44412"/>
    <w:rsid w:val="00D4480E"/>
    <w:rsid w:val="00D44AAF"/>
    <w:rsid w:val="00D44C10"/>
    <w:rsid w:val="00D44DAD"/>
    <w:rsid w:val="00D4513F"/>
    <w:rsid w:val="00D4555E"/>
    <w:rsid w:val="00D45ED3"/>
    <w:rsid w:val="00D46174"/>
    <w:rsid w:val="00D464F1"/>
    <w:rsid w:val="00D467BF"/>
    <w:rsid w:val="00D46DAB"/>
    <w:rsid w:val="00D47439"/>
    <w:rsid w:val="00D47AE5"/>
    <w:rsid w:val="00D47FB7"/>
    <w:rsid w:val="00D50540"/>
    <w:rsid w:val="00D508AC"/>
    <w:rsid w:val="00D509B7"/>
    <w:rsid w:val="00D50CE6"/>
    <w:rsid w:val="00D511C2"/>
    <w:rsid w:val="00D51BF1"/>
    <w:rsid w:val="00D52395"/>
    <w:rsid w:val="00D52860"/>
    <w:rsid w:val="00D529E8"/>
    <w:rsid w:val="00D5304A"/>
    <w:rsid w:val="00D533E7"/>
    <w:rsid w:val="00D5417C"/>
    <w:rsid w:val="00D54215"/>
    <w:rsid w:val="00D544EA"/>
    <w:rsid w:val="00D54B26"/>
    <w:rsid w:val="00D54B39"/>
    <w:rsid w:val="00D552C5"/>
    <w:rsid w:val="00D5533B"/>
    <w:rsid w:val="00D55A42"/>
    <w:rsid w:val="00D56E91"/>
    <w:rsid w:val="00D5776A"/>
    <w:rsid w:val="00D578C9"/>
    <w:rsid w:val="00D57BDF"/>
    <w:rsid w:val="00D57CDA"/>
    <w:rsid w:val="00D57FAB"/>
    <w:rsid w:val="00D60A09"/>
    <w:rsid w:val="00D60B45"/>
    <w:rsid w:val="00D60E32"/>
    <w:rsid w:val="00D6195B"/>
    <w:rsid w:val="00D61FFE"/>
    <w:rsid w:val="00D62923"/>
    <w:rsid w:val="00D62B54"/>
    <w:rsid w:val="00D62B69"/>
    <w:rsid w:val="00D62CBF"/>
    <w:rsid w:val="00D643CC"/>
    <w:rsid w:val="00D655F6"/>
    <w:rsid w:val="00D65FFC"/>
    <w:rsid w:val="00D6612A"/>
    <w:rsid w:val="00D66198"/>
    <w:rsid w:val="00D66829"/>
    <w:rsid w:val="00D66B26"/>
    <w:rsid w:val="00D67AB0"/>
    <w:rsid w:val="00D67F1A"/>
    <w:rsid w:val="00D701BC"/>
    <w:rsid w:val="00D71C43"/>
    <w:rsid w:val="00D729BB"/>
    <w:rsid w:val="00D73E39"/>
    <w:rsid w:val="00D74487"/>
    <w:rsid w:val="00D744BC"/>
    <w:rsid w:val="00D746F0"/>
    <w:rsid w:val="00D75255"/>
    <w:rsid w:val="00D753E2"/>
    <w:rsid w:val="00D7596F"/>
    <w:rsid w:val="00D759D1"/>
    <w:rsid w:val="00D75A0A"/>
    <w:rsid w:val="00D75AD6"/>
    <w:rsid w:val="00D75F36"/>
    <w:rsid w:val="00D76385"/>
    <w:rsid w:val="00D7676E"/>
    <w:rsid w:val="00D76B73"/>
    <w:rsid w:val="00D76E30"/>
    <w:rsid w:val="00D7703C"/>
    <w:rsid w:val="00D774D6"/>
    <w:rsid w:val="00D7763F"/>
    <w:rsid w:val="00D77A36"/>
    <w:rsid w:val="00D80B2E"/>
    <w:rsid w:val="00D811BE"/>
    <w:rsid w:val="00D813BD"/>
    <w:rsid w:val="00D81537"/>
    <w:rsid w:val="00D8165B"/>
    <w:rsid w:val="00D818A7"/>
    <w:rsid w:val="00D81CC3"/>
    <w:rsid w:val="00D81E4A"/>
    <w:rsid w:val="00D81FA1"/>
    <w:rsid w:val="00D8279A"/>
    <w:rsid w:val="00D82C6F"/>
    <w:rsid w:val="00D83485"/>
    <w:rsid w:val="00D83D32"/>
    <w:rsid w:val="00D83DB2"/>
    <w:rsid w:val="00D84B77"/>
    <w:rsid w:val="00D84B9A"/>
    <w:rsid w:val="00D85040"/>
    <w:rsid w:val="00D85287"/>
    <w:rsid w:val="00D8568C"/>
    <w:rsid w:val="00D858B4"/>
    <w:rsid w:val="00D859A4"/>
    <w:rsid w:val="00D85C6C"/>
    <w:rsid w:val="00D86775"/>
    <w:rsid w:val="00D8696B"/>
    <w:rsid w:val="00D86AD2"/>
    <w:rsid w:val="00D86BAF"/>
    <w:rsid w:val="00D87391"/>
    <w:rsid w:val="00D87A98"/>
    <w:rsid w:val="00D87EB8"/>
    <w:rsid w:val="00D90016"/>
    <w:rsid w:val="00D90702"/>
    <w:rsid w:val="00D91417"/>
    <w:rsid w:val="00D91F0B"/>
    <w:rsid w:val="00D920BF"/>
    <w:rsid w:val="00D924AA"/>
    <w:rsid w:val="00D930C1"/>
    <w:rsid w:val="00D93ADC"/>
    <w:rsid w:val="00D93D64"/>
    <w:rsid w:val="00D93DC1"/>
    <w:rsid w:val="00D94898"/>
    <w:rsid w:val="00D94E21"/>
    <w:rsid w:val="00D95061"/>
    <w:rsid w:val="00D951F5"/>
    <w:rsid w:val="00D95297"/>
    <w:rsid w:val="00D95328"/>
    <w:rsid w:val="00D95F5D"/>
    <w:rsid w:val="00D9622E"/>
    <w:rsid w:val="00D96869"/>
    <w:rsid w:val="00D97107"/>
    <w:rsid w:val="00D97CD8"/>
    <w:rsid w:val="00DA1024"/>
    <w:rsid w:val="00DA1139"/>
    <w:rsid w:val="00DA12A0"/>
    <w:rsid w:val="00DA1C81"/>
    <w:rsid w:val="00DA2116"/>
    <w:rsid w:val="00DA2505"/>
    <w:rsid w:val="00DA2637"/>
    <w:rsid w:val="00DA26B8"/>
    <w:rsid w:val="00DA32B2"/>
    <w:rsid w:val="00DA40A1"/>
    <w:rsid w:val="00DA47DF"/>
    <w:rsid w:val="00DA48F2"/>
    <w:rsid w:val="00DA49AA"/>
    <w:rsid w:val="00DA4BCB"/>
    <w:rsid w:val="00DA539C"/>
    <w:rsid w:val="00DA5BF0"/>
    <w:rsid w:val="00DA604D"/>
    <w:rsid w:val="00DA646E"/>
    <w:rsid w:val="00DA7361"/>
    <w:rsid w:val="00DA73DA"/>
    <w:rsid w:val="00DB0173"/>
    <w:rsid w:val="00DB02C8"/>
    <w:rsid w:val="00DB0382"/>
    <w:rsid w:val="00DB1148"/>
    <w:rsid w:val="00DB16C6"/>
    <w:rsid w:val="00DB19E9"/>
    <w:rsid w:val="00DB210D"/>
    <w:rsid w:val="00DB258F"/>
    <w:rsid w:val="00DB2C3E"/>
    <w:rsid w:val="00DB2D29"/>
    <w:rsid w:val="00DB31B7"/>
    <w:rsid w:val="00DB321A"/>
    <w:rsid w:val="00DB401D"/>
    <w:rsid w:val="00DB4255"/>
    <w:rsid w:val="00DB4358"/>
    <w:rsid w:val="00DB4BE4"/>
    <w:rsid w:val="00DB523A"/>
    <w:rsid w:val="00DB559D"/>
    <w:rsid w:val="00DB5638"/>
    <w:rsid w:val="00DB6CD4"/>
    <w:rsid w:val="00DB7BC9"/>
    <w:rsid w:val="00DB7C4C"/>
    <w:rsid w:val="00DC054A"/>
    <w:rsid w:val="00DC0E96"/>
    <w:rsid w:val="00DC0EA5"/>
    <w:rsid w:val="00DC16F6"/>
    <w:rsid w:val="00DC19A6"/>
    <w:rsid w:val="00DC1F78"/>
    <w:rsid w:val="00DC228C"/>
    <w:rsid w:val="00DC2885"/>
    <w:rsid w:val="00DC29B6"/>
    <w:rsid w:val="00DC2A2D"/>
    <w:rsid w:val="00DC2C5C"/>
    <w:rsid w:val="00DC2E34"/>
    <w:rsid w:val="00DC2F21"/>
    <w:rsid w:val="00DC3B8B"/>
    <w:rsid w:val="00DC4911"/>
    <w:rsid w:val="00DC5C40"/>
    <w:rsid w:val="00DC6401"/>
    <w:rsid w:val="00DC6593"/>
    <w:rsid w:val="00DC69B1"/>
    <w:rsid w:val="00DC6F8B"/>
    <w:rsid w:val="00DC7128"/>
    <w:rsid w:val="00DC783A"/>
    <w:rsid w:val="00DC7CC3"/>
    <w:rsid w:val="00DC7F28"/>
    <w:rsid w:val="00DD06CB"/>
    <w:rsid w:val="00DD070A"/>
    <w:rsid w:val="00DD088C"/>
    <w:rsid w:val="00DD09FB"/>
    <w:rsid w:val="00DD0BD5"/>
    <w:rsid w:val="00DD14E9"/>
    <w:rsid w:val="00DD1759"/>
    <w:rsid w:val="00DD1B7F"/>
    <w:rsid w:val="00DD2389"/>
    <w:rsid w:val="00DD2826"/>
    <w:rsid w:val="00DD2CA3"/>
    <w:rsid w:val="00DD2D18"/>
    <w:rsid w:val="00DD2D63"/>
    <w:rsid w:val="00DD3DF8"/>
    <w:rsid w:val="00DD4127"/>
    <w:rsid w:val="00DD5C61"/>
    <w:rsid w:val="00DD5C80"/>
    <w:rsid w:val="00DD5CF5"/>
    <w:rsid w:val="00DD60F7"/>
    <w:rsid w:val="00DD6369"/>
    <w:rsid w:val="00DD66FF"/>
    <w:rsid w:val="00DD6790"/>
    <w:rsid w:val="00DD6E0F"/>
    <w:rsid w:val="00DD6F6E"/>
    <w:rsid w:val="00DD742D"/>
    <w:rsid w:val="00DE00B5"/>
    <w:rsid w:val="00DE01F8"/>
    <w:rsid w:val="00DE0766"/>
    <w:rsid w:val="00DE0D21"/>
    <w:rsid w:val="00DE16D5"/>
    <w:rsid w:val="00DE19F9"/>
    <w:rsid w:val="00DE1C49"/>
    <w:rsid w:val="00DE1EF1"/>
    <w:rsid w:val="00DE1F19"/>
    <w:rsid w:val="00DE2742"/>
    <w:rsid w:val="00DE2B66"/>
    <w:rsid w:val="00DE2D3B"/>
    <w:rsid w:val="00DE3004"/>
    <w:rsid w:val="00DE36BB"/>
    <w:rsid w:val="00DE39F5"/>
    <w:rsid w:val="00DE3A95"/>
    <w:rsid w:val="00DE3C15"/>
    <w:rsid w:val="00DE3CE4"/>
    <w:rsid w:val="00DE4885"/>
    <w:rsid w:val="00DE5A56"/>
    <w:rsid w:val="00DE5D24"/>
    <w:rsid w:val="00DE5E2B"/>
    <w:rsid w:val="00DE62A7"/>
    <w:rsid w:val="00DE6509"/>
    <w:rsid w:val="00DE69CA"/>
    <w:rsid w:val="00DE7306"/>
    <w:rsid w:val="00DE782F"/>
    <w:rsid w:val="00DE7CEA"/>
    <w:rsid w:val="00DE7E76"/>
    <w:rsid w:val="00DF0407"/>
    <w:rsid w:val="00DF0ADC"/>
    <w:rsid w:val="00DF0C6F"/>
    <w:rsid w:val="00DF0EE3"/>
    <w:rsid w:val="00DF1741"/>
    <w:rsid w:val="00DF2270"/>
    <w:rsid w:val="00DF289F"/>
    <w:rsid w:val="00DF2A39"/>
    <w:rsid w:val="00DF2CC4"/>
    <w:rsid w:val="00DF2DCF"/>
    <w:rsid w:val="00DF344F"/>
    <w:rsid w:val="00DF36F9"/>
    <w:rsid w:val="00DF3AA0"/>
    <w:rsid w:val="00DF4480"/>
    <w:rsid w:val="00DF4F77"/>
    <w:rsid w:val="00DF5793"/>
    <w:rsid w:val="00DF580B"/>
    <w:rsid w:val="00DF625D"/>
    <w:rsid w:val="00DF6720"/>
    <w:rsid w:val="00DF68E7"/>
    <w:rsid w:val="00DF7276"/>
    <w:rsid w:val="00DF7667"/>
    <w:rsid w:val="00DF78E4"/>
    <w:rsid w:val="00DF7AC0"/>
    <w:rsid w:val="00E01745"/>
    <w:rsid w:val="00E01794"/>
    <w:rsid w:val="00E0197C"/>
    <w:rsid w:val="00E0297C"/>
    <w:rsid w:val="00E02A6D"/>
    <w:rsid w:val="00E02AA1"/>
    <w:rsid w:val="00E02C20"/>
    <w:rsid w:val="00E031ED"/>
    <w:rsid w:val="00E03222"/>
    <w:rsid w:val="00E03E7A"/>
    <w:rsid w:val="00E03FE2"/>
    <w:rsid w:val="00E04735"/>
    <w:rsid w:val="00E04D6D"/>
    <w:rsid w:val="00E04FC2"/>
    <w:rsid w:val="00E05012"/>
    <w:rsid w:val="00E050DF"/>
    <w:rsid w:val="00E05272"/>
    <w:rsid w:val="00E05830"/>
    <w:rsid w:val="00E062B8"/>
    <w:rsid w:val="00E063A9"/>
    <w:rsid w:val="00E06D85"/>
    <w:rsid w:val="00E06DCE"/>
    <w:rsid w:val="00E06DDE"/>
    <w:rsid w:val="00E06FD5"/>
    <w:rsid w:val="00E07136"/>
    <w:rsid w:val="00E0718A"/>
    <w:rsid w:val="00E0729A"/>
    <w:rsid w:val="00E07410"/>
    <w:rsid w:val="00E07A5F"/>
    <w:rsid w:val="00E117E4"/>
    <w:rsid w:val="00E11A27"/>
    <w:rsid w:val="00E11A94"/>
    <w:rsid w:val="00E11B42"/>
    <w:rsid w:val="00E124F2"/>
    <w:rsid w:val="00E1266E"/>
    <w:rsid w:val="00E12A4A"/>
    <w:rsid w:val="00E12BD9"/>
    <w:rsid w:val="00E13CA3"/>
    <w:rsid w:val="00E14845"/>
    <w:rsid w:val="00E14E6C"/>
    <w:rsid w:val="00E15244"/>
    <w:rsid w:val="00E157CD"/>
    <w:rsid w:val="00E15813"/>
    <w:rsid w:val="00E1599C"/>
    <w:rsid w:val="00E159BC"/>
    <w:rsid w:val="00E15C37"/>
    <w:rsid w:val="00E16479"/>
    <w:rsid w:val="00E166D7"/>
    <w:rsid w:val="00E169B8"/>
    <w:rsid w:val="00E16A7D"/>
    <w:rsid w:val="00E170A2"/>
    <w:rsid w:val="00E17292"/>
    <w:rsid w:val="00E1732B"/>
    <w:rsid w:val="00E17690"/>
    <w:rsid w:val="00E178BE"/>
    <w:rsid w:val="00E20343"/>
    <w:rsid w:val="00E20FFD"/>
    <w:rsid w:val="00E21016"/>
    <w:rsid w:val="00E21061"/>
    <w:rsid w:val="00E212BA"/>
    <w:rsid w:val="00E2146E"/>
    <w:rsid w:val="00E21745"/>
    <w:rsid w:val="00E21E42"/>
    <w:rsid w:val="00E22220"/>
    <w:rsid w:val="00E225D2"/>
    <w:rsid w:val="00E227A7"/>
    <w:rsid w:val="00E2298C"/>
    <w:rsid w:val="00E22BB1"/>
    <w:rsid w:val="00E23619"/>
    <w:rsid w:val="00E23B1A"/>
    <w:rsid w:val="00E24344"/>
    <w:rsid w:val="00E24A55"/>
    <w:rsid w:val="00E24D44"/>
    <w:rsid w:val="00E24FB5"/>
    <w:rsid w:val="00E254CC"/>
    <w:rsid w:val="00E25BF9"/>
    <w:rsid w:val="00E26780"/>
    <w:rsid w:val="00E26BA2"/>
    <w:rsid w:val="00E30520"/>
    <w:rsid w:val="00E311E5"/>
    <w:rsid w:val="00E31313"/>
    <w:rsid w:val="00E318A6"/>
    <w:rsid w:val="00E31A73"/>
    <w:rsid w:val="00E31C80"/>
    <w:rsid w:val="00E31D1F"/>
    <w:rsid w:val="00E31F48"/>
    <w:rsid w:val="00E3215E"/>
    <w:rsid w:val="00E33383"/>
    <w:rsid w:val="00E344A2"/>
    <w:rsid w:val="00E34F2D"/>
    <w:rsid w:val="00E3520F"/>
    <w:rsid w:val="00E3530D"/>
    <w:rsid w:val="00E3550C"/>
    <w:rsid w:val="00E357A4"/>
    <w:rsid w:val="00E35C33"/>
    <w:rsid w:val="00E35FC7"/>
    <w:rsid w:val="00E36A63"/>
    <w:rsid w:val="00E37025"/>
    <w:rsid w:val="00E3721A"/>
    <w:rsid w:val="00E37D29"/>
    <w:rsid w:val="00E40BA0"/>
    <w:rsid w:val="00E40E5B"/>
    <w:rsid w:val="00E41D15"/>
    <w:rsid w:val="00E421E7"/>
    <w:rsid w:val="00E426F6"/>
    <w:rsid w:val="00E42B14"/>
    <w:rsid w:val="00E43998"/>
    <w:rsid w:val="00E4450E"/>
    <w:rsid w:val="00E44553"/>
    <w:rsid w:val="00E451FA"/>
    <w:rsid w:val="00E46025"/>
    <w:rsid w:val="00E469B3"/>
    <w:rsid w:val="00E46AB7"/>
    <w:rsid w:val="00E47239"/>
    <w:rsid w:val="00E4777B"/>
    <w:rsid w:val="00E47A3B"/>
    <w:rsid w:val="00E47F2C"/>
    <w:rsid w:val="00E5063C"/>
    <w:rsid w:val="00E50738"/>
    <w:rsid w:val="00E50782"/>
    <w:rsid w:val="00E509DD"/>
    <w:rsid w:val="00E511B3"/>
    <w:rsid w:val="00E51252"/>
    <w:rsid w:val="00E51623"/>
    <w:rsid w:val="00E51CD8"/>
    <w:rsid w:val="00E525A3"/>
    <w:rsid w:val="00E52F16"/>
    <w:rsid w:val="00E53602"/>
    <w:rsid w:val="00E5388E"/>
    <w:rsid w:val="00E53EE7"/>
    <w:rsid w:val="00E544C3"/>
    <w:rsid w:val="00E546D1"/>
    <w:rsid w:val="00E549B7"/>
    <w:rsid w:val="00E54D59"/>
    <w:rsid w:val="00E54DC4"/>
    <w:rsid w:val="00E550DA"/>
    <w:rsid w:val="00E55146"/>
    <w:rsid w:val="00E55246"/>
    <w:rsid w:val="00E55411"/>
    <w:rsid w:val="00E557A2"/>
    <w:rsid w:val="00E5608A"/>
    <w:rsid w:val="00E560CF"/>
    <w:rsid w:val="00E5635E"/>
    <w:rsid w:val="00E56CDD"/>
    <w:rsid w:val="00E5703E"/>
    <w:rsid w:val="00E578BC"/>
    <w:rsid w:val="00E57919"/>
    <w:rsid w:val="00E57D1D"/>
    <w:rsid w:val="00E57D8F"/>
    <w:rsid w:val="00E57F97"/>
    <w:rsid w:val="00E60354"/>
    <w:rsid w:val="00E60E45"/>
    <w:rsid w:val="00E6109B"/>
    <w:rsid w:val="00E613F7"/>
    <w:rsid w:val="00E62141"/>
    <w:rsid w:val="00E626F3"/>
    <w:rsid w:val="00E62753"/>
    <w:rsid w:val="00E63524"/>
    <w:rsid w:val="00E63568"/>
    <w:rsid w:val="00E63EE2"/>
    <w:rsid w:val="00E6423C"/>
    <w:rsid w:val="00E64613"/>
    <w:rsid w:val="00E64F7C"/>
    <w:rsid w:val="00E65457"/>
    <w:rsid w:val="00E65E97"/>
    <w:rsid w:val="00E664EC"/>
    <w:rsid w:val="00E66687"/>
    <w:rsid w:val="00E67211"/>
    <w:rsid w:val="00E679D1"/>
    <w:rsid w:val="00E67A65"/>
    <w:rsid w:val="00E70231"/>
    <w:rsid w:val="00E7048A"/>
    <w:rsid w:val="00E70676"/>
    <w:rsid w:val="00E70ABD"/>
    <w:rsid w:val="00E70BE6"/>
    <w:rsid w:val="00E70E43"/>
    <w:rsid w:val="00E720C1"/>
    <w:rsid w:val="00E72B0B"/>
    <w:rsid w:val="00E72D1F"/>
    <w:rsid w:val="00E72EAC"/>
    <w:rsid w:val="00E7325A"/>
    <w:rsid w:val="00E7413B"/>
    <w:rsid w:val="00E7446D"/>
    <w:rsid w:val="00E7458C"/>
    <w:rsid w:val="00E7468A"/>
    <w:rsid w:val="00E74842"/>
    <w:rsid w:val="00E74F3C"/>
    <w:rsid w:val="00E74FE1"/>
    <w:rsid w:val="00E753F4"/>
    <w:rsid w:val="00E75588"/>
    <w:rsid w:val="00E75C9F"/>
    <w:rsid w:val="00E76ACB"/>
    <w:rsid w:val="00E76F20"/>
    <w:rsid w:val="00E77328"/>
    <w:rsid w:val="00E77377"/>
    <w:rsid w:val="00E774C6"/>
    <w:rsid w:val="00E774FB"/>
    <w:rsid w:val="00E80456"/>
    <w:rsid w:val="00E80601"/>
    <w:rsid w:val="00E80618"/>
    <w:rsid w:val="00E80CEB"/>
    <w:rsid w:val="00E80F6F"/>
    <w:rsid w:val="00E81027"/>
    <w:rsid w:val="00E810B4"/>
    <w:rsid w:val="00E810C4"/>
    <w:rsid w:val="00E81B86"/>
    <w:rsid w:val="00E82673"/>
    <w:rsid w:val="00E82FD1"/>
    <w:rsid w:val="00E83175"/>
    <w:rsid w:val="00E831A7"/>
    <w:rsid w:val="00E83DC3"/>
    <w:rsid w:val="00E84A93"/>
    <w:rsid w:val="00E84E35"/>
    <w:rsid w:val="00E8513C"/>
    <w:rsid w:val="00E85154"/>
    <w:rsid w:val="00E857D6"/>
    <w:rsid w:val="00E86163"/>
    <w:rsid w:val="00E863AD"/>
    <w:rsid w:val="00E878C7"/>
    <w:rsid w:val="00E9008C"/>
    <w:rsid w:val="00E902E7"/>
    <w:rsid w:val="00E90387"/>
    <w:rsid w:val="00E904DD"/>
    <w:rsid w:val="00E905E7"/>
    <w:rsid w:val="00E91275"/>
    <w:rsid w:val="00E91B2F"/>
    <w:rsid w:val="00E92165"/>
    <w:rsid w:val="00E92613"/>
    <w:rsid w:val="00E93F19"/>
    <w:rsid w:val="00E9444D"/>
    <w:rsid w:val="00E944C9"/>
    <w:rsid w:val="00E945A4"/>
    <w:rsid w:val="00E945DC"/>
    <w:rsid w:val="00E94985"/>
    <w:rsid w:val="00E94F25"/>
    <w:rsid w:val="00E95880"/>
    <w:rsid w:val="00E95C17"/>
    <w:rsid w:val="00E9624A"/>
    <w:rsid w:val="00E967E6"/>
    <w:rsid w:val="00E9690C"/>
    <w:rsid w:val="00E9691A"/>
    <w:rsid w:val="00E96D13"/>
    <w:rsid w:val="00E97964"/>
    <w:rsid w:val="00E97B91"/>
    <w:rsid w:val="00E97CEF"/>
    <w:rsid w:val="00E97F22"/>
    <w:rsid w:val="00E97F78"/>
    <w:rsid w:val="00EA02D3"/>
    <w:rsid w:val="00EA12CD"/>
    <w:rsid w:val="00EA14D8"/>
    <w:rsid w:val="00EA168F"/>
    <w:rsid w:val="00EA18E8"/>
    <w:rsid w:val="00EA1D11"/>
    <w:rsid w:val="00EA2062"/>
    <w:rsid w:val="00EA24DC"/>
    <w:rsid w:val="00EA283D"/>
    <w:rsid w:val="00EA2DC3"/>
    <w:rsid w:val="00EA3806"/>
    <w:rsid w:val="00EA3AE9"/>
    <w:rsid w:val="00EA3B60"/>
    <w:rsid w:val="00EA4626"/>
    <w:rsid w:val="00EA4746"/>
    <w:rsid w:val="00EA4BE0"/>
    <w:rsid w:val="00EA4DEA"/>
    <w:rsid w:val="00EA6297"/>
    <w:rsid w:val="00EA6358"/>
    <w:rsid w:val="00EA65D0"/>
    <w:rsid w:val="00EA690C"/>
    <w:rsid w:val="00EA6969"/>
    <w:rsid w:val="00EA6FBE"/>
    <w:rsid w:val="00EA7545"/>
    <w:rsid w:val="00EA771F"/>
    <w:rsid w:val="00EA7D0A"/>
    <w:rsid w:val="00EA7E65"/>
    <w:rsid w:val="00EB015F"/>
    <w:rsid w:val="00EB069C"/>
    <w:rsid w:val="00EB0B35"/>
    <w:rsid w:val="00EB0D13"/>
    <w:rsid w:val="00EB0FDD"/>
    <w:rsid w:val="00EB1176"/>
    <w:rsid w:val="00EB1268"/>
    <w:rsid w:val="00EB140C"/>
    <w:rsid w:val="00EB1959"/>
    <w:rsid w:val="00EB1BBA"/>
    <w:rsid w:val="00EB1FD3"/>
    <w:rsid w:val="00EB2CAB"/>
    <w:rsid w:val="00EB2D44"/>
    <w:rsid w:val="00EB2EB2"/>
    <w:rsid w:val="00EB2ECD"/>
    <w:rsid w:val="00EB313C"/>
    <w:rsid w:val="00EB3185"/>
    <w:rsid w:val="00EB4254"/>
    <w:rsid w:val="00EB44F1"/>
    <w:rsid w:val="00EB470B"/>
    <w:rsid w:val="00EB4A74"/>
    <w:rsid w:val="00EB4B14"/>
    <w:rsid w:val="00EB4B28"/>
    <w:rsid w:val="00EB4BF9"/>
    <w:rsid w:val="00EB4D68"/>
    <w:rsid w:val="00EB4F56"/>
    <w:rsid w:val="00EB4FEB"/>
    <w:rsid w:val="00EB52EE"/>
    <w:rsid w:val="00EB59A2"/>
    <w:rsid w:val="00EB5A5D"/>
    <w:rsid w:val="00EB5E91"/>
    <w:rsid w:val="00EB6565"/>
    <w:rsid w:val="00EB66F9"/>
    <w:rsid w:val="00EB6E12"/>
    <w:rsid w:val="00EB71BC"/>
    <w:rsid w:val="00EB71E3"/>
    <w:rsid w:val="00EB725C"/>
    <w:rsid w:val="00EB72E7"/>
    <w:rsid w:val="00EB756F"/>
    <w:rsid w:val="00EB7B25"/>
    <w:rsid w:val="00EB7BF7"/>
    <w:rsid w:val="00EC058B"/>
    <w:rsid w:val="00EC0718"/>
    <w:rsid w:val="00EC0CF9"/>
    <w:rsid w:val="00EC115F"/>
    <w:rsid w:val="00EC131C"/>
    <w:rsid w:val="00EC1BE7"/>
    <w:rsid w:val="00EC259F"/>
    <w:rsid w:val="00EC296C"/>
    <w:rsid w:val="00EC3A3B"/>
    <w:rsid w:val="00EC3AD4"/>
    <w:rsid w:val="00EC3B70"/>
    <w:rsid w:val="00EC3CA2"/>
    <w:rsid w:val="00EC4100"/>
    <w:rsid w:val="00EC4B34"/>
    <w:rsid w:val="00EC5127"/>
    <w:rsid w:val="00EC78A9"/>
    <w:rsid w:val="00EC7E5F"/>
    <w:rsid w:val="00ED0765"/>
    <w:rsid w:val="00ED0A80"/>
    <w:rsid w:val="00ED0EB5"/>
    <w:rsid w:val="00ED1062"/>
    <w:rsid w:val="00ED1255"/>
    <w:rsid w:val="00ED1609"/>
    <w:rsid w:val="00ED1951"/>
    <w:rsid w:val="00ED1FAE"/>
    <w:rsid w:val="00ED21A9"/>
    <w:rsid w:val="00ED2885"/>
    <w:rsid w:val="00ED2AA4"/>
    <w:rsid w:val="00ED2D49"/>
    <w:rsid w:val="00ED3916"/>
    <w:rsid w:val="00ED3BC6"/>
    <w:rsid w:val="00ED3CE3"/>
    <w:rsid w:val="00ED4143"/>
    <w:rsid w:val="00ED47D8"/>
    <w:rsid w:val="00ED4BAC"/>
    <w:rsid w:val="00ED4C58"/>
    <w:rsid w:val="00ED4E7A"/>
    <w:rsid w:val="00ED504A"/>
    <w:rsid w:val="00ED6441"/>
    <w:rsid w:val="00ED652C"/>
    <w:rsid w:val="00ED6BBB"/>
    <w:rsid w:val="00ED6F08"/>
    <w:rsid w:val="00ED6F13"/>
    <w:rsid w:val="00ED6F42"/>
    <w:rsid w:val="00ED6F4D"/>
    <w:rsid w:val="00ED6F72"/>
    <w:rsid w:val="00ED7C55"/>
    <w:rsid w:val="00EE00D1"/>
    <w:rsid w:val="00EE044E"/>
    <w:rsid w:val="00EE0A3B"/>
    <w:rsid w:val="00EE1CDF"/>
    <w:rsid w:val="00EE1EBB"/>
    <w:rsid w:val="00EE1F85"/>
    <w:rsid w:val="00EE2112"/>
    <w:rsid w:val="00EE21C7"/>
    <w:rsid w:val="00EE2820"/>
    <w:rsid w:val="00EE2A82"/>
    <w:rsid w:val="00EE2FE2"/>
    <w:rsid w:val="00EE30A7"/>
    <w:rsid w:val="00EE3681"/>
    <w:rsid w:val="00EE37AA"/>
    <w:rsid w:val="00EE3CFE"/>
    <w:rsid w:val="00EE47E7"/>
    <w:rsid w:val="00EE493B"/>
    <w:rsid w:val="00EE4C71"/>
    <w:rsid w:val="00EE517D"/>
    <w:rsid w:val="00EE6203"/>
    <w:rsid w:val="00EE644B"/>
    <w:rsid w:val="00EE64CE"/>
    <w:rsid w:val="00EE7312"/>
    <w:rsid w:val="00EE76AE"/>
    <w:rsid w:val="00EE7832"/>
    <w:rsid w:val="00EF051D"/>
    <w:rsid w:val="00EF0560"/>
    <w:rsid w:val="00EF11C9"/>
    <w:rsid w:val="00EF14C7"/>
    <w:rsid w:val="00EF1A77"/>
    <w:rsid w:val="00EF1C60"/>
    <w:rsid w:val="00EF244C"/>
    <w:rsid w:val="00EF3EA2"/>
    <w:rsid w:val="00EF509B"/>
    <w:rsid w:val="00EF52CA"/>
    <w:rsid w:val="00EF567E"/>
    <w:rsid w:val="00EF5E65"/>
    <w:rsid w:val="00EF5F99"/>
    <w:rsid w:val="00EF638E"/>
    <w:rsid w:val="00EF6D52"/>
    <w:rsid w:val="00EF6F62"/>
    <w:rsid w:val="00EF7472"/>
    <w:rsid w:val="00EF7753"/>
    <w:rsid w:val="00EF7996"/>
    <w:rsid w:val="00EF7DCE"/>
    <w:rsid w:val="00F010A8"/>
    <w:rsid w:val="00F0175C"/>
    <w:rsid w:val="00F01A06"/>
    <w:rsid w:val="00F026AF"/>
    <w:rsid w:val="00F02F79"/>
    <w:rsid w:val="00F0335F"/>
    <w:rsid w:val="00F0386B"/>
    <w:rsid w:val="00F03BDA"/>
    <w:rsid w:val="00F03BEE"/>
    <w:rsid w:val="00F03F4F"/>
    <w:rsid w:val="00F04675"/>
    <w:rsid w:val="00F04804"/>
    <w:rsid w:val="00F04FCD"/>
    <w:rsid w:val="00F05245"/>
    <w:rsid w:val="00F05358"/>
    <w:rsid w:val="00F05DD3"/>
    <w:rsid w:val="00F067EB"/>
    <w:rsid w:val="00F06B3D"/>
    <w:rsid w:val="00F06E26"/>
    <w:rsid w:val="00F07114"/>
    <w:rsid w:val="00F07437"/>
    <w:rsid w:val="00F07818"/>
    <w:rsid w:val="00F07B1E"/>
    <w:rsid w:val="00F07D1A"/>
    <w:rsid w:val="00F10025"/>
    <w:rsid w:val="00F10044"/>
    <w:rsid w:val="00F10AF5"/>
    <w:rsid w:val="00F10BEC"/>
    <w:rsid w:val="00F10EE4"/>
    <w:rsid w:val="00F112FA"/>
    <w:rsid w:val="00F11946"/>
    <w:rsid w:val="00F11BBA"/>
    <w:rsid w:val="00F11C56"/>
    <w:rsid w:val="00F11EF6"/>
    <w:rsid w:val="00F122D9"/>
    <w:rsid w:val="00F1274C"/>
    <w:rsid w:val="00F12992"/>
    <w:rsid w:val="00F12C3A"/>
    <w:rsid w:val="00F13605"/>
    <w:rsid w:val="00F13622"/>
    <w:rsid w:val="00F138B5"/>
    <w:rsid w:val="00F13D24"/>
    <w:rsid w:val="00F14C63"/>
    <w:rsid w:val="00F15456"/>
    <w:rsid w:val="00F161BE"/>
    <w:rsid w:val="00F1696C"/>
    <w:rsid w:val="00F16ABA"/>
    <w:rsid w:val="00F173EC"/>
    <w:rsid w:val="00F1742F"/>
    <w:rsid w:val="00F17A72"/>
    <w:rsid w:val="00F20158"/>
    <w:rsid w:val="00F201B3"/>
    <w:rsid w:val="00F20275"/>
    <w:rsid w:val="00F204FF"/>
    <w:rsid w:val="00F20A34"/>
    <w:rsid w:val="00F20F75"/>
    <w:rsid w:val="00F213F8"/>
    <w:rsid w:val="00F21991"/>
    <w:rsid w:val="00F21FF4"/>
    <w:rsid w:val="00F221EE"/>
    <w:rsid w:val="00F22602"/>
    <w:rsid w:val="00F22A2A"/>
    <w:rsid w:val="00F231CB"/>
    <w:rsid w:val="00F2367D"/>
    <w:rsid w:val="00F240A6"/>
    <w:rsid w:val="00F240B1"/>
    <w:rsid w:val="00F2482A"/>
    <w:rsid w:val="00F24B1B"/>
    <w:rsid w:val="00F24C98"/>
    <w:rsid w:val="00F24EF9"/>
    <w:rsid w:val="00F250B0"/>
    <w:rsid w:val="00F250DD"/>
    <w:rsid w:val="00F25496"/>
    <w:rsid w:val="00F259B1"/>
    <w:rsid w:val="00F259C9"/>
    <w:rsid w:val="00F26089"/>
    <w:rsid w:val="00F26570"/>
    <w:rsid w:val="00F2658B"/>
    <w:rsid w:val="00F268B2"/>
    <w:rsid w:val="00F27227"/>
    <w:rsid w:val="00F27579"/>
    <w:rsid w:val="00F27786"/>
    <w:rsid w:val="00F27DC4"/>
    <w:rsid w:val="00F306B8"/>
    <w:rsid w:val="00F30C78"/>
    <w:rsid w:val="00F310AA"/>
    <w:rsid w:val="00F31443"/>
    <w:rsid w:val="00F31446"/>
    <w:rsid w:val="00F31706"/>
    <w:rsid w:val="00F31ECD"/>
    <w:rsid w:val="00F324A9"/>
    <w:rsid w:val="00F324CC"/>
    <w:rsid w:val="00F32615"/>
    <w:rsid w:val="00F32646"/>
    <w:rsid w:val="00F327A1"/>
    <w:rsid w:val="00F32A44"/>
    <w:rsid w:val="00F32C78"/>
    <w:rsid w:val="00F32F89"/>
    <w:rsid w:val="00F336A4"/>
    <w:rsid w:val="00F336E0"/>
    <w:rsid w:val="00F33810"/>
    <w:rsid w:val="00F34014"/>
    <w:rsid w:val="00F34341"/>
    <w:rsid w:val="00F3569C"/>
    <w:rsid w:val="00F3588A"/>
    <w:rsid w:val="00F36087"/>
    <w:rsid w:val="00F3773C"/>
    <w:rsid w:val="00F37EBA"/>
    <w:rsid w:val="00F40518"/>
    <w:rsid w:val="00F405EE"/>
    <w:rsid w:val="00F4061B"/>
    <w:rsid w:val="00F40753"/>
    <w:rsid w:val="00F416DD"/>
    <w:rsid w:val="00F41797"/>
    <w:rsid w:val="00F41AC0"/>
    <w:rsid w:val="00F41C4B"/>
    <w:rsid w:val="00F42E7B"/>
    <w:rsid w:val="00F42EEF"/>
    <w:rsid w:val="00F42FAC"/>
    <w:rsid w:val="00F433AA"/>
    <w:rsid w:val="00F433AE"/>
    <w:rsid w:val="00F43790"/>
    <w:rsid w:val="00F43908"/>
    <w:rsid w:val="00F43E2B"/>
    <w:rsid w:val="00F441FC"/>
    <w:rsid w:val="00F44460"/>
    <w:rsid w:val="00F44672"/>
    <w:rsid w:val="00F44B6A"/>
    <w:rsid w:val="00F453AC"/>
    <w:rsid w:val="00F4541B"/>
    <w:rsid w:val="00F4639A"/>
    <w:rsid w:val="00F46596"/>
    <w:rsid w:val="00F477AE"/>
    <w:rsid w:val="00F477D6"/>
    <w:rsid w:val="00F47FF7"/>
    <w:rsid w:val="00F503C3"/>
    <w:rsid w:val="00F506F8"/>
    <w:rsid w:val="00F50706"/>
    <w:rsid w:val="00F507D5"/>
    <w:rsid w:val="00F50F99"/>
    <w:rsid w:val="00F514BB"/>
    <w:rsid w:val="00F51D61"/>
    <w:rsid w:val="00F52133"/>
    <w:rsid w:val="00F5244E"/>
    <w:rsid w:val="00F524E3"/>
    <w:rsid w:val="00F529BA"/>
    <w:rsid w:val="00F52AFA"/>
    <w:rsid w:val="00F52BCD"/>
    <w:rsid w:val="00F53A4B"/>
    <w:rsid w:val="00F54194"/>
    <w:rsid w:val="00F542F7"/>
    <w:rsid w:val="00F54A7B"/>
    <w:rsid w:val="00F55296"/>
    <w:rsid w:val="00F555E9"/>
    <w:rsid w:val="00F55757"/>
    <w:rsid w:val="00F55BBD"/>
    <w:rsid w:val="00F55D5F"/>
    <w:rsid w:val="00F5618A"/>
    <w:rsid w:val="00F56597"/>
    <w:rsid w:val="00F5687B"/>
    <w:rsid w:val="00F56B19"/>
    <w:rsid w:val="00F57FEC"/>
    <w:rsid w:val="00F609F7"/>
    <w:rsid w:val="00F6118F"/>
    <w:rsid w:val="00F61233"/>
    <w:rsid w:val="00F61314"/>
    <w:rsid w:val="00F6189E"/>
    <w:rsid w:val="00F61E13"/>
    <w:rsid w:val="00F623C1"/>
    <w:rsid w:val="00F62713"/>
    <w:rsid w:val="00F628E4"/>
    <w:rsid w:val="00F632EE"/>
    <w:rsid w:val="00F636E2"/>
    <w:rsid w:val="00F64A8A"/>
    <w:rsid w:val="00F64AA8"/>
    <w:rsid w:val="00F64ABD"/>
    <w:rsid w:val="00F65334"/>
    <w:rsid w:val="00F655B5"/>
    <w:rsid w:val="00F65BDA"/>
    <w:rsid w:val="00F65E03"/>
    <w:rsid w:val="00F65F2B"/>
    <w:rsid w:val="00F65F8E"/>
    <w:rsid w:val="00F6628B"/>
    <w:rsid w:val="00F665A9"/>
    <w:rsid w:val="00F66B29"/>
    <w:rsid w:val="00F6772B"/>
    <w:rsid w:val="00F67801"/>
    <w:rsid w:val="00F67A98"/>
    <w:rsid w:val="00F70080"/>
    <w:rsid w:val="00F70338"/>
    <w:rsid w:val="00F7036D"/>
    <w:rsid w:val="00F70483"/>
    <w:rsid w:val="00F7054E"/>
    <w:rsid w:val="00F70C3B"/>
    <w:rsid w:val="00F70CA4"/>
    <w:rsid w:val="00F70E74"/>
    <w:rsid w:val="00F7110C"/>
    <w:rsid w:val="00F71960"/>
    <w:rsid w:val="00F71DD2"/>
    <w:rsid w:val="00F7216C"/>
    <w:rsid w:val="00F721DD"/>
    <w:rsid w:val="00F72360"/>
    <w:rsid w:val="00F7331F"/>
    <w:rsid w:val="00F73A01"/>
    <w:rsid w:val="00F74DCA"/>
    <w:rsid w:val="00F7565C"/>
    <w:rsid w:val="00F75798"/>
    <w:rsid w:val="00F75F2C"/>
    <w:rsid w:val="00F75FF5"/>
    <w:rsid w:val="00F7638D"/>
    <w:rsid w:val="00F76893"/>
    <w:rsid w:val="00F76927"/>
    <w:rsid w:val="00F76AD5"/>
    <w:rsid w:val="00F76AF1"/>
    <w:rsid w:val="00F7777B"/>
    <w:rsid w:val="00F77DC3"/>
    <w:rsid w:val="00F813F3"/>
    <w:rsid w:val="00F817F5"/>
    <w:rsid w:val="00F81970"/>
    <w:rsid w:val="00F81B75"/>
    <w:rsid w:val="00F81CD3"/>
    <w:rsid w:val="00F81F71"/>
    <w:rsid w:val="00F81F82"/>
    <w:rsid w:val="00F82FBB"/>
    <w:rsid w:val="00F831B0"/>
    <w:rsid w:val="00F833F9"/>
    <w:rsid w:val="00F834E5"/>
    <w:rsid w:val="00F8351D"/>
    <w:rsid w:val="00F835A0"/>
    <w:rsid w:val="00F837EC"/>
    <w:rsid w:val="00F83896"/>
    <w:rsid w:val="00F8402C"/>
    <w:rsid w:val="00F844E6"/>
    <w:rsid w:val="00F85030"/>
    <w:rsid w:val="00F85AE6"/>
    <w:rsid w:val="00F85DAE"/>
    <w:rsid w:val="00F85FA6"/>
    <w:rsid w:val="00F8601C"/>
    <w:rsid w:val="00F86091"/>
    <w:rsid w:val="00F8617C"/>
    <w:rsid w:val="00F86BFB"/>
    <w:rsid w:val="00F86C2F"/>
    <w:rsid w:val="00F87549"/>
    <w:rsid w:val="00F901DB"/>
    <w:rsid w:val="00F905D9"/>
    <w:rsid w:val="00F90E54"/>
    <w:rsid w:val="00F910FF"/>
    <w:rsid w:val="00F91CCE"/>
    <w:rsid w:val="00F91E4C"/>
    <w:rsid w:val="00F920CE"/>
    <w:rsid w:val="00F92428"/>
    <w:rsid w:val="00F93245"/>
    <w:rsid w:val="00F93673"/>
    <w:rsid w:val="00F937A2"/>
    <w:rsid w:val="00F93813"/>
    <w:rsid w:val="00F93B07"/>
    <w:rsid w:val="00F93B58"/>
    <w:rsid w:val="00F93CC1"/>
    <w:rsid w:val="00F94413"/>
    <w:rsid w:val="00F94DBE"/>
    <w:rsid w:val="00F955E3"/>
    <w:rsid w:val="00F95C93"/>
    <w:rsid w:val="00F9606B"/>
    <w:rsid w:val="00F961C6"/>
    <w:rsid w:val="00F96546"/>
    <w:rsid w:val="00F9687D"/>
    <w:rsid w:val="00F96F53"/>
    <w:rsid w:val="00F97CC0"/>
    <w:rsid w:val="00F97DD1"/>
    <w:rsid w:val="00FA0046"/>
    <w:rsid w:val="00FA05F2"/>
    <w:rsid w:val="00FA14BC"/>
    <w:rsid w:val="00FA1752"/>
    <w:rsid w:val="00FA1765"/>
    <w:rsid w:val="00FA2BCD"/>
    <w:rsid w:val="00FA3EDE"/>
    <w:rsid w:val="00FA4067"/>
    <w:rsid w:val="00FA4EFF"/>
    <w:rsid w:val="00FA5879"/>
    <w:rsid w:val="00FA63F0"/>
    <w:rsid w:val="00FA7105"/>
    <w:rsid w:val="00FA72BD"/>
    <w:rsid w:val="00FA743C"/>
    <w:rsid w:val="00FA78BC"/>
    <w:rsid w:val="00FA7E0F"/>
    <w:rsid w:val="00FB02C9"/>
    <w:rsid w:val="00FB04C0"/>
    <w:rsid w:val="00FB0B07"/>
    <w:rsid w:val="00FB101E"/>
    <w:rsid w:val="00FB12F9"/>
    <w:rsid w:val="00FB1B14"/>
    <w:rsid w:val="00FB223B"/>
    <w:rsid w:val="00FB29C5"/>
    <w:rsid w:val="00FB3C27"/>
    <w:rsid w:val="00FB3C33"/>
    <w:rsid w:val="00FB5063"/>
    <w:rsid w:val="00FB508E"/>
    <w:rsid w:val="00FB5571"/>
    <w:rsid w:val="00FB57A1"/>
    <w:rsid w:val="00FB6142"/>
    <w:rsid w:val="00FB64EB"/>
    <w:rsid w:val="00FB6512"/>
    <w:rsid w:val="00FB6796"/>
    <w:rsid w:val="00FB6CC6"/>
    <w:rsid w:val="00FB6D3B"/>
    <w:rsid w:val="00FB797B"/>
    <w:rsid w:val="00FB7C81"/>
    <w:rsid w:val="00FC0120"/>
    <w:rsid w:val="00FC0414"/>
    <w:rsid w:val="00FC066D"/>
    <w:rsid w:val="00FC0FB9"/>
    <w:rsid w:val="00FC1045"/>
    <w:rsid w:val="00FC1423"/>
    <w:rsid w:val="00FC1517"/>
    <w:rsid w:val="00FC1812"/>
    <w:rsid w:val="00FC213D"/>
    <w:rsid w:val="00FC26CD"/>
    <w:rsid w:val="00FC2B82"/>
    <w:rsid w:val="00FC2C32"/>
    <w:rsid w:val="00FC2CB0"/>
    <w:rsid w:val="00FC386B"/>
    <w:rsid w:val="00FC389E"/>
    <w:rsid w:val="00FC38E4"/>
    <w:rsid w:val="00FC3AB7"/>
    <w:rsid w:val="00FC40A1"/>
    <w:rsid w:val="00FC47D9"/>
    <w:rsid w:val="00FC480D"/>
    <w:rsid w:val="00FC4E4F"/>
    <w:rsid w:val="00FC5E7A"/>
    <w:rsid w:val="00FC6387"/>
    <w:rsid w:val="00FC6639"/>
    <w:rsid w:val="00FC67A0"/>
    <w:rsid w:val="00FC67B8"/>
    <w:rsid w:val="00FC6987"/>
    <w:rsid w:val="00FC6CBC"/>
    <w:rsid w:val="00FC6E9E"/>
    <w:rsid w:val="00FC6FA8"/>
    <w:rsid w:val="00FD0289"/>
    <w:rsid w:val="00FD0401"/>
    <w:rsid w:val="00FD04A8"/>
    <w:rsid w:val="00FD0D00"/>
    <w:rsid w:val="00FD1137"/>
    <w:rsid w:val="00FD15D8"/>
    <w:rsid w:val="00FD1639"/>
    <w:rsid w:val="00FD17F6"/>
    <w:rsid w:val="00FD1CCE"/>
    <w:rsid w:val="00FD241B"/>
    <w:rsid w:val="00FD26D2"/>
    <w:rsid w:val="00FD303B"/>
    <w:rsid w:val="00FD32B8"/>
    <w:rsid w:val="00FD3800"/>
    <w:rsid w:val="00FD3825"/>
    <w:rsid w:val="00FD431C"/>
    <w:rsid w:val="00FD4CB7"/>
    <w:rsid w:val="00FD53FE"/>
    <w:rsid w:val="00FD55A3"/>
    <w:rsid w:val="00FD5C3A"/>
    <w:rsid w:val="00FD5DB2"/>
    <w:rsid w:val="00FD5E54"/>
    <w:rsid w:val="00FD60F8"/>
    <w:rsid w:val="00FD61A7"/>
    <w:rsid w:val="00FD744C"/>
    <w:rsid w:val="00FD77C0"/>
    <w:rsid w:val="00FE01E1"/>
    <w:rsid w:val="00FE070B"/>
    <w:rsid w:val="00FE1BDF"/>
    <w:rsid w:val="00FE1C7D"/>
    <w:rsid w:val="00FE25B8"/>
    <w:rsid w:val="00FE2B41"/>
    <w:rsid w:val="00FE2D65"/>
    <w:rsid w:val="00FE2FB9"/>
    <w:rsid w:val="00FE34A5"/>
    <w:rsid w:val="00FE370A"/>
    <w:rsid w:val="00FE37DD"/>
    <w:rsid w:val="00FE3B3C"/>
    <w:rsid w:val="00FE40EA"/>
    <w:rsid w:val="00FE41D0"/>
    <w:rsid w:val="00FE474E"/>
    <w:rsid w:val="00FE4966"/>
    <w:rsid w:val="00FE515B"/>
    <w:rsid w:val="00FE524B"/>
    <w:rsid w:val="00FE5415"/>
    <w:rsid w:val="00FE5A21"/>
    <w:rsid w:val="00FE5C93"/>
    <w:rsid w:val="00FE5F14"/>
    <w:rsid w:val="00FE6730"/>
    <w:rsid w:val="00FE6AF0"/>
    <w:rsid w:val="00FE6F59"/>
    <w:rsid w:val="00FE751E"/>
    <w:rsid w:val="00FE7764"/>
    <w:rsid w:val="00FE77C0"/>
    <w:rsid w:val="00FF0103"/>
    <w:rsid w:val="00FF05DF"/>
    <w:rsid w:val="00FF1388"/>
    <w:rsid w:val="00FF1404"/>
    <w:rsid w:val="00FF1AA6"/>
    <w:rsid w:val="00FF1F1F"/>
    <w:rsid w:val="00FF2621"/>
    <w:rsid w:val="00FF28FE"/>
    <w:rsid w:val="00FF2CB5"/>
    <w:rsid w:val="00FF3BCC"/>
    <w:rsid w:val="00FF47A0"/>
    <w:rsid w:val="00FF4AB7"/>
    <w:rsid w:val="00FF5135"/>
    <w:rsid w:val="00FF53D4"/>
    <w:rsid w:val="00FF5758"/>
    <w:rsid w:val="00FF5856"/>
    <w:rsid w:val="00FF596A"/>
    <w:rsid w:val="00FF654D"/>
    <w:rsid w:val="00FF68F8"/>
    <w:rsid w:val="00FF6B5E"/>
    <w:rsid w:val="00FF7017"/>
    <w:rsid w:val="00FF7054"/>
    <w:rsid w:val="00FF70BE"/>
    <w:rsid w:val="00FF7125"/>
    <w:rsid w:val="00FF73C0"/>
    <w:rsid w:val="06E729B6"/>
    <w:rsid w:val="07716FA6"/>
    <w:rsid w:val="0A3029DA"/>
    <w:rsid w:val="0C232BB3"/>
    <w:rsid w:val="0E2F2E79"/>
    <w:rsid w:val="1195168B"/>
    <w:rsid w:val="13156BEB"/>
    <w:rsid w:val="13BF1E32"/>
    <w:rsid w:val="14D85947"/>
    <w:rsid w:val="1D10636E"/>
    <w:rsid w:val="264F26AE"/>
    <w:rsid w:val="27DD7C29"/>
    <w:rsid w:val="2882724E"/>
    <w:rsid w:val="29CE2E28"/>
    <w:rsid w:val="2F552F5C"/>
    <w:rsid w:val="39BE4F63"/>
    <w:rsid w:val="3B6150FF"/>
    <w:rsid w:val="3CD67AC1"/>
    <w:rsid w:val="42D21C5A"/>
    <w:rsid w:val="44DC7BDD"/>
    <w:rsid w:val="46450416"/>
    <w:rsid w:val="472E4150"/>
    <w:rsid w:val="48004CDB"/>
    <w:rsid w:val="50391929"/>
    <w:rsid w:val="524508F9"/>
    <w:rsid w:val="54B01A00"/>
    <w:rsid w:val="55C24B08"/>
    <w:rsid w:val="560A2B85"/>
    <w:rsid w:val="59590B42"/>
    <w:rsid w:val="596D04BB"/>
    <w:rsid w:val="5A984509"/>
    <w:rsid w:val="5D141E70"/>
    <w:rsid w:val="5F291EBF"/>
    <w:rsid w:val="617E67AE"/>
    <w:rsid w:val="643B50F0"/>
    <w:rsid w:val="69E568CA"/>
    <w:rsid w:val="6ACE3147"/>
    <w:rsid w:val="6D255F87"/>
    <w:rsid w:val="706B2871"/>
    <w:rsid w:val="718E5CEF"/>
    <w:rsid w:val="73506D4B"/>
    <w:rsid w:val="74161B6D"/>
    <w:rsid w:val="742151FD"/>
    <w:rsid w:val="775A6E62"/>
    <w:rsid w:val="78AB46FB"/>
    <w:rsid w:val="798A1FC2"/>
    <w:rsid w:val="7B341FA0"/>
    <w:rsid w:val="7D401E75"/>
    <w:rsid w:val="7D4E517D"/>
    <w:rsid w:val="7D5208B3"/>
    <w:rsid w:val="7F4015C0"/>
    <w:rsid w:val="7FA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DCA71"/>
  <w15:docId w15:val="{07F2B2CF-B53A-4C3E-B34A-1D94672F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nhideWhenUsed="1" w:qFormat="1"/>
    <w:lsdException w:name="Table Grid" w:uiPriority="59" w:unhideWhenUsed="1" w:qFormat="1"/>
    <w:lsdException w:name="Table Theme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afterLines="50" w:line="360" w:lineRule="auto"/>
      <w:outlineLvl w:val="0"/>
    </w:pPr>
    <w:rPr>
      <w:rFonts w:eastAsia="黑体"/>
      <w:b/>
      <w:bCs/>
      <w:color w:val="0070C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100" w:afterLines="50" w:line="360" w:lineRule="auto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4087"/>
    <w:pPr>
      <w:keepNext/>
      <w:keepLines/>
      <w:numPr>
        <w:ilvl w:val="2"/>
        <w:numId w:val="1"/>
      </w:numPr>
      <w:spacing w:beforeLines="100" w:before="100" w:afterLines="50" w:after="50" w:line="360" w:lineRule="auto"/>
      <w:ind w:left="0" w:firstLine="567"/>
      <w:outlineLvl w:val="2"/>
    </w:pPr>
    <w:rPr>
      <w:rFonts w:ascii="Cambria" w:hAnsi="Cambr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Lines="100" w:line="360" w:lineRule="auto"/>
      <w:outlineLvl w:val="3"/>
    </w:pPr>
    <w:rPr>
      <w:rFonts w:ascii="Cambria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C2AA8"/>
    <w:pPr>
      <w:numPr>
        <w:ilvl w:val="4"/>
        <w:numId w:val="1"/>
      </w:numPr>
      <w:spacing w:before="312"/>
      <w:outlineLvl w:val="4"/>
    </w:pPr>
    <w:rPr>
      <w:rFonts w:asciiTheme="majorEastAsia" w:eastAsiaTheme="majorEastAsia" w:hAnsi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  <w:jc w:val="left"/>
    </w:pPr>
    <w:rPr>
      <w:sz w:val="18"/>
    </w:rPr>
  </w:style>
  <w:style w:type="paragraph" w:styleId="a3">
    <w:name w:val="caption"/>
    <w:basedOn w:val="a"/>
    <w:next w:val="a"/>
    <w:uiPriority w:val="35"/>
    <w:unhideWhenUsed/>
    <w:qFormat/>
    <w:pPr>
      <w:spacing w:afterLines="50"/>
      <w:jc w:val="center"/>
    </w:pPr>
    <w:rPr>
      <w:rFonts w:asciiTheme="majorHAnsi" w:eastAsiaTheme="minorEastAsia" w:hAnsiTheme="majorHAnsi" w:cstheme="majorBidi"/>
      <w:b/>
      <w:sz w:val="18"/>
      <w:szCs w:val="20"/>
    </w:rPr>
  </w:style>
  <w:style w:type="paragraph" w:styleId="a4">
    <w:name w:val="Document Map"/>
    <w:basedOn w:val="a"/>
    <w:link w:val="a5"/>
    <w:uiPriority w:val="99"/>
    <w:unhideWhenUsed/>
    <w:qFormat/>
    <w:rPr>
      <w:rFonts w:ascii="宋体"/>
      <w:sz w:val="18"/>
      <w:szCs w:val="18"/>
    </w:rPr>
  </w:style>
  <w:style w:type="paragraph" w:styleId="a6">
    <w:name w:val="Body Text"/>
    <w:basedOn w:val="a"/>
    <w:uiPriority w:val="99"/>
    <w:unhideWhenUsed/>
    <w:qFormat/>
    <w:pPr>
      <w:widowControl/>
      <w:spacing w:before="120" w:after="120"/>
    </w:pPr>
    <w:rPr>
      <w:rFonts w:ascii="Arial" w:hAnsi="Arial" w:cs="Angsana New"/>
      <w:kern w:val="0"/>
      <w:sz w:val="20"/>
      <w:szCs w:val="20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sz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9629"/>
      </w:tabs>
      <w:spacing w:after="100" w:line="276" w:lineRule="auto"/>
      <w:ind w:left="440"/>
    </w:pPr>
    <w:rPr>
      <w:kern w:val="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7">
    <w:name w:val="Date"/>
    <w:basedOn w:val="a"/>
    <w:next w:val="a"/>
    <w:uiPriority w:val="99"/>
    <w:unhideWhenUsed/>
    <w:qFormat/>
    <w:rPr>
      <w:sz w:val="24"/>
      <w:szCs w:val="20"/>
    </w:r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left" w:pos="440"/>
        <w:tab w:val="right" w:leader="dot" w:pos="9629"/>
      </w:tabs>
      <w:spacing w:after="100" w:line="276" w:lineRule="auto"/>
    </w:pPr>
    <w:rPr>
      <w:kern w:val="0"/>
      <w:szCs w:val="18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  <w:jc w:val="left"/>
    </w:pPr>
    <w:rPr>
      <w:sz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  <w:jc w:val="left"/>
    </w:pPr>
    <w:rPr>
      <w:sz w:val="18"/>
    </w:rPr>
  </w:style>
  <w:style w:type="paragraph" w:styleId="ae">
    <w:name w:val="table of figures"/>
    <w:basedOn w:val="a"/>
    <w:next w:val="a"/>
    <w:uiPriority w:val="99"/>
    <w:unhideWhenUsed/>
    <w:qFormat/>
    <w:pPr>
      <w:ind w:leftChars="200" w:left="200" w:hangingChars="200" w:hanging="200"/>
      <w:jc w:val="left"/>
    </w:pPr>
    <w:rPr>
      <w:sz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993"/>
        <w:tab w:val="right" w:leader="dot" w:pos="9629"/>
      </w:tabs>
      <w:spacing w:after="100" w:line="276" w:lineRule="auto"/>
      <w:ind w:left="220"/>
    </w:pPr>
    <w:rPr>
      <w:kern w:val="0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en">
    <w:name w:val="e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color w:val="0070C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sid w:val="00294087"/>
    <w:rPr>
      <w:rFonts w:ascii="Cambria" w:hAnsi="Cambria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kern w:val="2"/>
      <w:sz w:val="18"/>
      <w:szCs w:val="18"/>
    </w:rPr>
  </w:style>
  <w:style w:type="paragraph" w:customStyle="1" w:styleId="12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sz w:val="22"/>
      <w:szCs w:val="22"/>
      <w:lang w:val="en-US" w:eastAsia="zh-CN" w:bidi="ar-SA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Theme="majorEastAsia" w:hAnsiTheme="majorHAnsi" w:cstheme="majorBidi"/>
      <w:b/>
      <w:bCs/>
      <w:kern w:val="2"/>
      <w:sz w:val="28"/>
      <w:szCs w:val="28"/>
    </w:rPr>
  </w:style>
  <w:style w:type="paragraph" w:styleId="af3">
    <w:name w:val="List Paragraph"/>
    <w:basedOn w:val="a"/>
    <w:uiPriority w:val="99"/>
    <w:rsid w:val="00AA1F6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C2AA8"/>
    <w:rPr>
      <w:rFonts w:asciiTheme="majorEastAsia" w:eastAsiaTheme="majorEastAsia" w:hAnsiTheme="majorEastAsia"/>
      <w:b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49"/>
    <customShpInfo spid="_x0000_s2052" textRotate="1"/>
    <customShpInfo spid="_x0000_s2050" textRotate="1"/>
    <customShpInfo spid="_x0000_s2054"/>
    <customShpInfo spid="_x0000_s2056"/>
    <customShpInfo spid="_x0000_s2053"/>
    <customShpInfo spid="_x0000_s2055" textRotate="1"/>
    <customShpInfo spid="_x0000_s1026"/>
    <customShpInfo spid="_x0000_s1027"/>
    <customShpInfo spid="_x0000_s1028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029"/>
    <customShpInfo spid="_x0000_s1272"/>
    <customShpInfo spid="_x0000_s1273"/>
    <customShpInfo spid="_x0000_s1274"/>
    <customShpInfo spid="_x0000_s1275"/>
    <customShpInfo spid="_x0000_s2058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97"/>
    <customShpInfo spid="_x0000_s1298"/>
    <customShpInfo spid="_x0000_s1299"/>
    <customShpInfo spid="_x0000_s1300"/>
    <customShpInfo spid="_x0000_s1301"/>
    <customShpInfo spid="_x0000_s1276"/>
    <customShpInfo spid="_x0000_s1302"/>
    <customShpInfo spid="_x0000_s1303"/>
    <customShpInfo spid="_x0000_s1304"/>
    <customShpInfo spid="_x0000_s1305"/>
    <customShpInfo spid="_x0000_s1306"/>
    <customShpInfo spid="_x0000_s2099"/>
    <customShpInfo spid="_x0000_s1308"/>
    <customShpInfo spid="_x0000_s1309"/>
    <customShpInfo spid="_x0000_s1310"/>
    <customShpInfo spid="_x0000_s1311"/>
    <customShpInfo spid="_x0000_s1312"/>
    <customShpInfo spid="_x0000_s1313"/>
    <customShpInfo spid="_x0000_s1314"/>
    <customShpInfo spid="_x0000_s1315"/>
    <customShpInfo spid="_x0000_s1316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0"/>
    <customShpInfo spid="_x0000_s1331"/>
    <customShpInfo spid="_x0000_s1332"/>
    <customShpInfo spid="_x0000_s1307"/>
    <customShpInfo spid="_x0000_s1334"/>
    <customShpInfo spid="_x0000_s1335"/>
    <customShpInfo spid="_x0000_s1336"/>
    <customShpInfo spid="_x0000_s1337"/>
    <customShpInfo spid="_x0000_s1338"/>
    <customShpInfo spid="_x0000_s1339"/>
    <customShpInfo spid="_x0000_s1340"/>
    <customShpInfo spid="_x0000_s1341"/>
    <customShpInfo spid="_x0000_s1342"/>
    <customShpInfo spid="_x0000_s1343"/>
    <customShpInfo spid="_x0000_s1344"/>
    <customShpInfo spid="_x0000_s1345"/>
    <customShpInfo spid="_x0000_s1346"/>
    <customShpInfo spid="_x0000_s1347"/>
    <customShpInfo spid="_x0000_s1348"/>
    <customShpInfo spid="_x0000_s1349"/>
    <customShpInfo spid="_x0000_s1350"/>
    <customShpInfo spid="_x0000_s1351"/>
    <customShpInfo spid="_x0000_s1352"/>
    <customShpInfo spid="_x0000_s1353"/>
    <customShpInfo spid="_x0000_s1354"/>
    <customShpInfo spid="_x0000_s1355"/>
    <customShpInfo spid="_x0000_s1356"/>
    <customShpInfo spid="_x0000_s1357"/>
    <customShpInfo spid="_x0000_s1358"/>
    <customShpInfo spid="_x0000_s13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DD918-A4AE-4513-9A63-C6BBCF1E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69</Characters>
  <Application>Microsoft Office Word</Application>
  <DocSecurity>0</DocSecurity>
  <Lines>31</Lines>
  <Paragraphs>8</Paragraphs>
  <ScaleCrop>false</ScaleCrop>
  <Company>STTG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云合规管理平台</dc:title>
  <dc:subject/>
  <dc:creator>bladesun</dc:creator>
  <cp:keywords>BCM</cp:keywords>
  <dc:description/>
  <cp:lastModifiedBy>康 程</cp:lastModifiedBy>
  <cp:revision>1</cp:revision>
  <cp:lastPrinted>2009-04-03T08:53:00Z</cp:lastPrinted>
  <dcterms:created xsi:type="dcterms:W3CDTF">2019-12-06T07:15:00Z</dcterms:created>
  <dcterms:modified xsi:type="dcterms:W3CDTF">2019-12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